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C5DB" w14:textId="77777777" w:rsidR="00EF2006" w:rsidRDefault="00EF2006" w:rsidP="000F5479">
      <w:pPr>
        <w:jc w:val="center"/>
        <w:rPr>
          <w:sz w:val="24"/>
          <w:szCs w:val="24"/>
        </w:rPr>
      </w:pPr>
      <w:r w:rsidRPr="00B54959">
        <w:rPr>
          <w:rFonts w:eastAsia="Arial"/>
          <w:noProof/>
          <w:color w:val="000000"/>
          <w:sz w:val="23"/>
          <w:szCs w:val="23"/>
        </w:rPr>
        <w:drawing>
          <wp:inline distT="0" distB="0" distL="0" distR="0" wp14:anchorId="074C820F" wp14:editId="1D261CBE">
            <wp:extent cx="1845670" cy="723900"/>
            <wp:effectExtent l="0" t="0" r="2540" b="0"/>
            <wp:docPr id="2"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72AA3F78" w14:textId="77777777" w:rsidR="00EF2006" w:rsidRDefault="00EF2006" w:rsidP="000F5479">
      <w:pPr>
        <w:jc w:val="center"/>
        <w:rPr>
          <w:sz w:val="24"/>
          <w:szCs w:val="24"/>
        </w:rPr>
      </w:pPr>
    </w:p>
    <w:p w14:paraId="0851C16E" w14:textId="77777777" w:rsidR="00EF2006" w:rsidRPr="001D6055" w:rsidRDefault="00EF2006" w:rsidP="000F5479">
      <w:pPr>
        <w:tabs>
          <w:tab w:val="left" w:pos="0"/>
        </w:tabs>
        <w:suppressAutoHyphens/>
        <w:jc w:val="center"/>
        <w:rPr>
          <w:b/>
          <w:sz w:val="24"/>
          <w:szCs w:val="28"/>
        </w:rPr>
      </w:pPr>
      <w:r>
        <w:rPr>
          <w:b/>
          <w:sz w:val="24"/>
          <w:szCs w:val="28"/>
        </w:rPr>
        <w:t>Board of</w:t>
      </w:r>
      <w:r w:rsidRPr="001D6055">
        <w:rPr>
          <w:b/>
          <w:sz w:val="24"/>
          <w:szCs w:val="28"/>
        </w:rPr>
        <w:t xml:space="preserve"> Accreditation (</w:t>
      </w:r>
      <w:r>
        <w:rPr>
          <w:b/>
          <w:sz w:val="24"/>
          <w:szCs w:val="28"/>
        </w:rPr>
        <w:t>B</w:t>
      </w:r>
      <w:r w:rsidRPr="001D6055">
        <w:rPr>
          <w:b/>
          <w:sz w:val="24"/>
          <w:szCs w:val="28"/>
        </w:rPr>
        <w:t xml:space="preserve">OA) </w:t>
      </w:r>
    </w:p>
    <w:p w14:paraId="43763C8D" w14:textId="77777777" w:rsidR="00EF2006" w:rsidRPr="001D6055" w:rsidRDefault="00EF2006" w:rsidP="000F5479">
      <w:pPr>
        <w:tabs>
          <w:tab w:val="left" w:pos="0"/>
        </w:tabs>
        <w:suppressAutoHyphens/>
        <w:jc w:val="center"/>
        <w:rPr>
          <w:b/>
          <w:sz w:val="24"/>
          <w:szCs w:val="28"/>
        </w:rPr>
      </w:pPr>
      <w:r w:rsidRPr="001D6055">
        <w:rPr>
          <w:b/>
          <w:sz w:val="24"/>
          <w:szCs w:val="28"/>
        </w:rPr>
        <w:t xml:space="preserve">Department of Social Work Accreditation (DOSWA) </w:t>
      </w:r>
    </w:p>
    <w:p w14:paraId="09658FFF" w14:textId="303AEDB5" w:rsidR="00EF2006" w:rsidRDefault="00CB2AD5" w:rsidP="000F5479">
      <w:pPr>
        <w:tabs>
          <w:tab w:val="left" w:pos="0"/>
        </w:tabs>
        <w:suppressAutoHyphens/>
        <w:jc w:val="center"/>
        <w:rPr>
          <w:bCs/>
          <w:i/>
          <w:iCs/>
          <w:sz w:val="24"/>
          <w:szCs w:val="28"/>
        </w:rPr>
      </w:pPr>
      <w:r w:rsidRPr="00CB2AD5">
        <w:rPr>
          <w:bCs/>
          <w:i/>
          <w:iCs/>
          <w:sz w:val="24"/>
          <w:szCs w:val="28"/>
        </w:rPr>
        <w:t>Practice Doctorate Social Work Program Accreditation</w:t>
      </w:r>
    </w:p>
    <w:p w14:paraId="14CDD20E" w14:textId="77777777" w:rsidR="00CB2AD5" w:rsidRPr="004A2FAE" w:rsidRDefault="00CB2AD5" w:rsidP="000F5479">
      <w:pPr>
        <w:tabs>
          <w:tab w:val="left" w:pos="0"/>
        </w:tabs>
        <w:suppressAutoHyphens/>
        <w:jc w:val="center"/>
        <w:rPr>
          <w:b/>
          <w:sz w:val="24"/>
          <w:szCs w:val="28"/>
        </w:rPr>
      </w:pPr>
    </w:p>
    <w:p w14:paraId="651E294F" w14:textId="2E98FF0C" w:rsidR="00280428" w:rsidRDefault="00EF2006" w:rsidP="000F5479">
      <w:pPr>
        <w:jc w:val="center"/>
        <w:rPr>
          <w:b/>
          <w:color w:val="005D7E"/>
          <w:sz w:val="32"/>
          <w:szCs w:val="32"/>
        </w:rPr>
      </w:pPr>
      <w:r w:rsidRPr="00820365">
        <w:rPr>
          <w:b/>
          <w:color w:val="005D7E"/>
          <w:sz w:val="32"/>
          <w:szCs w:val="32"/>
        </w:rPr>
        <w:t xml:space="preserve">Timetable </w:t>
      </w:r>
      <w:r w:rsidR="003836DC">
        <w:rPr>
          <w:b/>
          <w:color w:val="005D7E"/>
          <w:sz w:val="32"/>
          <w:szCs w:val="32"/>
        </w:rPr>
        <w:t>to Candidacy Status for</w:t>
      </w:r>
      <w:r w:rsidRPr="00820365">
        <w:rPr>
          <w:b/>
          <w:color w:val="005D7E"/>
          <w:sz w:val="32"/>
          <w:szCs w:val="32"/>
        </w:rPr>
        <w:t xml:space="preserve"> </w:t>
      </w:r>
      <w:r w:rsidR="00AE623A">
        <w:rPr>
          <w:b/>
          <w:color w:val="005D7E"/>
          <w:sz w:val="32"/>
          <w:szCs w:val="32"/>
        </w:rPr>
        <w:t xml:space="preserve">Temporary </w:t>
      </w:r>
      <w:r w:rsidR="00446139">
        <w:rPr>
          <w:b/>
          <w:color w:val="005D7E"/>
          <w:sz w:val="32"/>
          <w:szCs w:val="32"/>
        </w:rPr>
        <w:t xml:space="preserve">Alternative </w:t>
      </w:r>
      <w:r w:rsidR="00AE623A">
        <w:rPr>
          <w:b/>
          <w:color w:val="005D7E"/>
          <w:sz w:val="32"/>
          <w:szCs w:val="32"/>
        </w:rPr>
        <w:t>Pathway</w:t>
      </w:r>
      <w:r w:rsidR="002034CE">
        <w:rPr>
          <w:b/>
          <w:color w:val="005D7E"/>
          <w:sz w:val="32"/>
          <w:szCs w:val="32"/>
        </w:rPr>
        <w:t xml:space="preserve"> Programs</w:t>
      </w:r>
      <w:r w:rsidRPr="00820365">
        <w:rPr>
          <w:b/>
          <w:color w:val="005D7E"/>
          <w:sz w:val="32"/>
          <w:szCs w:val="32"/>
        </w:rPr>
        <w:t xml:space="preserve"> </w:t>
      </w:r>
    </w:p>
    <w:p w14:paraId="22037DC3" w14:textId="63E582C1" w:rsidR="00954778" w:rsidRDefault="005D6540" w:rsidP="000F5479">
      <w:pPr>
        <w:jc w:val="center"/>
        <w:rPr>
          <w:b/>
          <w:bCs/>
          <w:sz w:val="28"/>
          <w:szCs w:val="28"/>
        </w:rPr>
      </w:pPr>
      <w:r>
        <w:rPr>
          <w:b/>
          <w:bCs/>
          <w:sz w:val="28"/>
          <w:szCs w:val="28"/>
        </w:rPr>
        <w:t xml:space="preserve">Granting Candidacy Status | </w:t>
      </w:r>
      <w:r w:rsidR="00883980" w:rsidRPr="00883980">
        <w:rPr>
          <w:b/>
          <w:bCs/>
          <w:sz w:val="28"/>
          <w:szCs w:val="28"/>
        </w:rPr>
        <w:t>Retroactive Accreditation to Fall 20</w:t>
      </w:r>
      <w:r w:rsidR="000E4EC8">
        <w:rPr>
          <w:b/>
          <w:bCs/>
          <w:sz w:val="28"/>
          <w:szCs w:val="28"/>
        </w:rPr>
        <w:t>2</w:t>
      </w:r>
      <w:r w:rsidR="00DF1A32">
        <w:rPr>
          <w:b/>
          <w:bCs/>
          <w:sz w:val="28"/>
          <w:szCs w:val="28"/>
        </w:rPr>
        <w:t>6</w:t>
      </w:r>
    </w:p>
    <w:p w14:paraId="3B1A2357" w14:textId="77777777" w:rsidR="00883980" w:rsidRPr="000F5479" w:rsidRDefault="00883980" w:rsidP="000F5479">
      <w:pPr>
        <w:jc w:val="center"/>
        <w:rPr>
          <w:b/>
          <w:sz w:val="24"/>
          <w:szCs w:val="24"/>
        </w:rPr>
      </w:pPr>
    </w:p>
    <w:p w14:paraId="58311D8E" w14:textId="5279BE63" w:rsidR="00562AF9" w:rsidRPr="00891D93" w:rsidRDefault="00562AF9" w:rsidP="00562AF9">
      <w:pPr>
        <w:rPr>
          <w:sz w:val="23"/>
          <w:szCs w:val="23"/>
        </w:rPr>
      </w:pPr>
      <w:bookmarkStart w:id="0" w:name="_Toc199271993"/>
      <w:r w:rsidRPr="00891D93">
        <w:rPr>
          <w:b/>
          <w:sz w:val="23"/>
          <w:szCs w:val="23"/>
        </w:rPr>
        <w:t>Selecting a Retroactive Accreditation Date:</w:t>
      </w:r>
      <w:bookmarkEnd w:id="0"/>
      <w:r w:rsidRPr="00891D93">
        <w:rPr>
          <w:b/>
          <w:sz w:val="23"/>
          <w:szCs w:val="23"/>
        </w:rPr>
        <w:t xml:space="preserve"> </w:t>
      </w:r>
      <w:r w:rsidRPr="00891D93">
        <w:rPr>
          <w:sz w:val="23"/>
          <w:szCs w:val="23"/>
        </w:rPr>
        <w:t>Begin the planning process by identifying the admission date for the first cohort of students that the program wishes to graduate from a programmatically accredited social work program. This admission date should correspond with the program’s desired retroactive accreditation status</w:t>
      </w:r>
      <w:r w:rsidRPr="00891D93">
        <w:rPr>
          <w:sz w:val="23"/>
          <w:szCs w:val="23"/>
          <w:vertAlign w:val="superscript"/>
        </w:rPr>
        <w:footnoteReference w:id="2"/>
      </w:r>
      <w:r w:rsidRPr="00891D93">
        <w:rPr>
          <w:sz w:val="23"/>
          <w:szCs w:val="23"/>
        </w:rPr>
        <w:t xml:space="preserve">, ensuring student degrees are earned from an accredited program. Accreditation status is retroactive to the academic year in which the program is granted candidacy status. </w:t>
      </w:r>
      <w:hyperlink r:id="rId12" w:history="1">
        <w:r w:rsidR="00697411">
          <w:rPr>
            <w:color w:val="0563C1" w:themeColor="hyperlink"/>
            <w:sz w:val="24"/>
            <w:szCs w:val="24"/>
            <w:u w:val="single"/>
          </w:rPr>
          <w:t>Select a Timetable to Candidacy Status</w:t>
        </w:r>
      </w:hyperlink>
      <w:r w:rsidRPr="00891D93">
        <w:rPr>
          <w:sz w:val="23"/>
          <w:szCs w:val="23"/>
        </w:rPr>
        <w:t>,</w:t>
      </w:r>
      <w:r w:rsidR="003B46FC" w:rsidRPr="00CC49FB" w:rsidDel="00697411">
        <w:rPr>
          <w:sz w:val="24"/>
          <w:szCs w:val="24"/>
        </w:rPr>
        <w:t xml:space="preserve"> </w:t>
      </w:r>
      <w:r w:rsidRPr="00562AF9">
        <w:t>t</w:t>
      </w:r>
      <w:r w:rsidRPr="00562AF9">
        <w:rPr>
          <w:sz w:val="24"/>
          <w:szCs w:val="24"/>
        </w:rPr>
        <w:t>hen, review the activities, dates, and submission instructions.</w:t>
      </w:r>
    </w:p>
    <w:p w14:paraId="6F47C7DF" w14:textId="77777777" w:rsidR="00562AF9" w:rsidRPr="00891D93" w:rsidRDefault="00562AF9" w:rsidP="00562AF9">
      <w:pPr>
        <w:rPr>
          <w:sz w:val="23"/>
          <w:szCs w:val="23"/>
        </w:rPr>
      </w:pPr>
    </w:p>
    <w:p w14:paraId="2FCB9672" w14:textId="28E9EBDA" w:rsidR="00562AF9" w:rsidRDefault="00562AF9" w:rsidP="00562AF9">
      <w:r w:rsidRPr="00891D93">
        <w:rPr>
          <w:b/>
          <w:sz w:val="23"/>
          <w:szCs w:val="23"/>
        </w:rPr>
        <w:t xml:space="preserve">Candidacy Status: </w:t>
      </w:r>
      <w:r w:rsidRPr="00891D93">
        <w:rPr>
          <w:sz w:val="23"/>
          <w:szCs w:val="23"/>
        </w:rPr>
        <w:t xml:space="preserve">To be granted candidacy status, CSWE staff must approve the program’s initial accreditation self-study. While CSWE accreditation staff conduct their initial review within 90-days of receipt of application, programs must plan the review to span 6-months. CSWE accreditation staff may request one or more rounds of clarifying information and major errors and/or revisions may delay assignment to a BOA meeting agenda. This is </w:t>
      </w:r>
      <w:r w:rsidRPr="00891D93">
        <w:rPr>
          <w:sz w:val="23"/>
          <w:szCs w:val="23"/>
          <w:u w:val="single"/>
        </w:rPr>
        <w:t>not</w:t>
      </w:r>
      <w:r w:rsidRPr="00891D93">
        <w:rPr>
          <w:sz w:val="23"/>
          <w:szCs w:val="23"/>
        </w:rPr>
        <w:t xml:space="preserve"> a developmental process with iterative feedback. Programs pursuing th</w:t>
      </w:r>
      <w:r w:rsidR="003B46FC" w:rsidRPr="00891D93">
        <w:rPr>
          <w:sz w:val="23"/>
          <w:szCs w:val="23"/>
        </w:rPr>
        <w:t>e Temporary Alternative Pathway</w:t>
      </w:r>
      <w:r w:rsidRPr="00891D93">
        <w:rPr>
          <w:sz w:val="23"/>
          <w:szCs w:val="23"/>
        </w:rPr>
        <w:t xml:space="preserve"> must be ready to evidence full compliance with all standards. Early submissions may not be reviewed until after the application due date. Submissions that meet the due dates for each option will be given preference. </w:t>
      </w:r>
    </w:p>
    <w:p w14:paraId="69EBC90C" w14:textId="77777777" w:rsidR="00562AF9" w:rsidRPr="00663279" w:rsidRDefault="00562AF9" w:rsidP="00562AF9">
      <w:pPr>
        <w:rPr>
          <w:b/>
          <w:sz w:val="23"/>
          <w:szCs w:val="23"/>
        </w:rPr>
      </w:pPr>
    </w:p>
    <w:sdt>
      <w:sdtPr>
        <w:rPr>
          <w:b/>
          <w:sz w:val="23"/>
          <w:szCs w:val="23"/>
        </w:rPr>
        <w:id w:val="-458334564"/>
        <w:docPartObj>
          <w:docPartGallery w:val="Table of Contents"/>
          <w:docPartUnique/>
        </w:docPartObj>
      </w:sdtPr>
      <w:sdtEndPr>
        <w:rPr>
          <w:b w:val="0"/>
          <w:noProof/>
        </w:rPr>
      </w:sdtEndPr>
      <w:sdtContent>
        <w:p w14:paraId="158CC5A7" w14:textId="77777777" w:rsidR="000B0B0B" w:rsidRPr="00663279" w:rsidRDefault="000B0B0B" w:rsidP="000B0B0B">
          <w:pPr>
            <w:tabs>
              <w:tab w:val="right" w:leader="dot" w:pos="14390"/>
            </w:tabs>
            <w:spacing w:after="100"/>
            <w:rPr>
              <w:rFonts w:ascii="Calibri" w:eastAsia="MS Mincho" w:hAnsi="Calibri" w:cs="Arial"/>
              <w:noProof/>
              <w:sz w:val="23"/>
              <w:szCs w:val="23"/>
            </w:rPr>
          </w:pPr>
          <w:r w:rsidRPr="000B0B0B">
            <w:rPr>
              <w:sz w:val="23"/>
              <w:szCs w:val="23"/>
            </w:rPr>
            <w:fldChar w:fldCharType="begin"/>
          </w:r>
          <w:r w:rsidRPr="00663279">
            <w:rPr>
              <w:noProof/>
              <w:sz w:val="23"/>
              <w:szCs w:val="23"/>
            </w:rPr>
            <w:instrText xml:space="preserve"> TOC \o "1-3" \h \z \u </w:instrText>
          </w:r>
          <w:r w:rsidRPr="000B0B0B">
            <w:rPr>
              <w:sz w:val="23"/>
              <w:szCs w:val="23"/>
            </w:rPr>
            <w:fldChar w:fldCharType="separate"/>
          </w:r>
          <w:hyperlink w:anchor="_Toc199314822" w:history="1">
            <w:r w:rsidRPr="00663279">
              <w:rPr>
                <w:noProof/>
                <w:color w:val="0563C1"/>
                <w:sz w:val="23"/>
                <w:szCs w:val="23"/>
                <w:u w:val="single"/>
              </w:rPr>
              <w:t>Timetable to Candidacy Status Fall 2026 Option # 1</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22 \h </w:instrText>
            </w:r>
            <w:r w:rsidRPr="00663279">
              <w:rPr>
                <w:noProof/>
                <w:webHidden/>
                <w:sz w:val="23"/>
                <w:szCs w:val="23"/>
              </w:rPr>
            </w:r>
            <w:r w:rsidRPr="00663279">
              <w:rPr>
                <w:noProof/>
                <w:webHidden/>
                <w:sz w:val="23"/>
                <w:szCs w:val="23"/>
              </w:rPr>
              <w:fldChar w:fldCharType="separate"/>
            </w:r>
            <w:r w:rsidRPr="00663279">
              <w:rPr>
                <w:noProof/>
                <w:webHidden/>
                <w:sz w:val="23"/>
                <w:szCs w:val="23"/>
              </w:rPr>
              <w:t>2</w:t>
            </w:r>
            <w:r w:rsidRPr="00663279">
              <w:rPr>
                <w:noProof/>
                <w:webHidden/>
                <w:sz w:val="23"/>
                <w:szCs w:val="23"/>
              </w:rPr>
              <w:fldChar w:fldCharType="end"/>
            </w:r>
          </w:hyperlink>
        </w:p>
        <w:p w14:paraId="5487478C" w14:textId="77777777" w:rsidR="000B0B0B" w:rsidRPr="00663279" w:rsidRDefault="000B0B0B" w:rsidP="000B0B0B">
          <w:pPr>
            <w:tabs>
              <w:tab w:val="right" w:leader="dot" w:pos="14390"/>
            </w:tabs>
            <w:spacing w:after="100"/>
            <w:rPr>
              <w:rFonts w:ascii="Calibri" w:eastAsia="MS Mincho" w:hAnsi="Calibri" w:cs="Arial"/>
              <w:noProof/>
              <w:sz w:val="23"/>
              <w:szCs w:val="23"/>
            </w:rPr>
          </w:pPr>
          <w:hyperlink w:anchor="_Toc199314832" w:history="1">
            <w:r w:rsidRPr="00663279">
              <w:rPr>
                <w:noProof/>
                <w:color w:val="0563C1"/>
                <w:sz w:val="23"/>
                <w:szCs w:val="23"/>
                <w:u w:val="single"/>
              </w:rPr>
              <w:t>Timetable to Candidacy Status Fall 2026 Option # 2</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32 \h </w:instrText>
            </w:r>
            <w:r w:rsidRPr="00663279">
              <w:rPr>
                <w:noProof/>
                <w:webHidden/>
                <w:sz w:val="23"/>
                <w:szCs w:val="23"/>
              </w:rPr>
            </w:r>
            <w:r w:rsidRPr="00663279">
              <w:rPr>
                <w:noProof/>
                <w:webHidden/>
                <w:sz w:val="23"/>
                <w:szCs w:val="23"/>
              </w:rPr>
              <w:fldChar w:fldCharType="separate"/>
            </w:r>
            <w:r w:rsidRPr="00663279">
              <w:rPr>
                <w:noProof/>
                <w:webHidden/>
                <w:sz w:val="23"/>
                <w:szCs w:val="23"/>
              </w:rPr>
              <w:t>4</w:t>
            </w:r>
            <w:r w:rsidRPr="00663279">
              <w:rPr>
                <w:noProof/>
                <w:webHidden/>
                <w:sz w:val="23"/>
                <w:szCs w:val="23"/>
              </w:rPr>
              <w:fldChar w:fldCharType="end"/>
            </w:r>
          </w:hyperlink>
        </w:p>
        <w:p w14:paraId="3CB69197" w14:textId="5B544579" w:rsidR="000B0B0B" w:rsidRPr="000B0B0B" w:rsidRDefault="000B0B0B" w:rsidP="000B0B0B">
          <w:pPr>
            <w:tabs>
              <w:tab w:val="right" w:leader="dot" w:pos="14390"/>
            </w:tabs>
            <w:spacing w:after="100"/>
          </w:pPr>
          <w:hyperlink w:anchor="_Toc199314842" w:history="1">
            <w:r w:rsidRPr="00663279">
              <w:rPr>
                <w:noProof/>
                <w:color w:val="0563C1"/>
                <w:sz w:val="23"/>
                <w:szCs w:val="23"/>
                <w:u w:val="single"/>
              </w:rPr>
              <w:t>Timetable to Candidacy Status Fall 2026 Option # 3</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42 \h </w:instrText>
            </w:r>
            <w:r w:rsidRPr="00663279">
              <w:rPr>
                <w:noProof/>
                <w:webHidden/>
                <w:sz w:val="23"/>
                <w:szCs w:val="23"/>
              </w:rPr>
            </w:r>
            <w:r w:rsidRPr="00663279">
              <w:rPr>
                <w:noProof/>
                <w:webHidden/>
                <w:sz w:val="23"/>
                <w:szCs w:val="23"/>
              </w:rPr>
              <w:fldChar w:fldCharType="separate"/>
            </w:r>
            <w:r w:rsidRPr="00663279">
              <w:rPr>
                <w:noProof/>
                <w:webHidden/>
                <w:sz w:val="23"/>
                <w:szCs w:val="23"/>
              </w:rPr>
              <w:t>6</w:t>
            </w:r>
            <w:r w:rsidRPr="00663279">
              <w:rPr>
                <w:noProof/>
                <w:webHidden/>
                <w:sz w:val="23"/>
                <w:szCs w:val="23"/>
              </w:rPr>
              <w:fldChar w:fldCharType="end"/>
            </w:r>
          </w:hyperlink>
          <w:r w:rsidRPr="000B0B0B">
            <w:rPr>
              <w:noProof/>
              <w:sz w:val="23"/>
              <w:szCs w:val="23"/>
            </w:rPr>
            <w:fldChar w:fldCharType="end"/>
          </w:r>
        </w:p>
      </w:sdtContent>
    </w:sdt>
    <w:p w14:paraId="246810F6" w14:textId="4AFA14E3" w:rsidR="00562AF9" w:rsidRPr="00891D93" w:rsidRDefault="00562AF9" w:rsidP="00562AF9">
      <w:pPr>
        <w:tabs>
          <w:tab w:val="right" w:leader="dot" w:pos="14390"/>
        </w:tabs>
        <w:spacing w:after="100"/>
        <w:rPr>
          <w:b/>
          <w:sz w:val="23"/>
          <w:szCs w:val="23"/>
        </w:rPr>
      </w:pPr>
      <w:r>
        <w:rPr>
          <w:rFonts w:eastAsiaTheme="minorEastAsia"/>
          <w:b/>
          <w:sz w:val="23"/>
          <w:szCs w:val="23"/>
        </w:rPr>
        <w:br/>
      </w:r>
      <w:r w:rsidRPr="00891D93">
        <w:rPr>
          <w:b/>
          <w:sz w:val="23"/>
          <w:szCs w:val="23"/>
        </w:rPr>
        <w:t>Initial Accreditation</w:t>
      </w:r>
      <w:r w:rsidRPr="00891D93">
        <w:rPr>
          <w:sz w:val="23"/>
          <w:szCs w:val="23"/>
        </w:rPr>
        <w:t xml:space="preserve"> </w:t>
      </w:r>
      <w:r w:rsidRPr="00891D93">
        <w:rPr>
          <w:b/>
          <w:sz w:val="23"/>
          <w:szCs w:val="23"/>
        </w:rPr>
        <w:t xml:space="preserve">Timetable Assignment: </w:t>
      </w:r>
      <w:r w:rsidRPr="00891D93">
        <w:rPr>
          <w:sz w:val="23"/>
          <w:szCs w:val="23"/>
        </w:rPr>
        <w:t xml:space="preserve">After candidacy is granted, staff assign the program to </w:t>
      </w:r>
      <w:r w:rsidRPr="00891D93" w:rsidDel="0023765A">
        <w:rPr>
          <w:sz w:val="23"/>
          <w:szCs w:val="23"/>
        </w:rPr>
        <w:t xml:space="preserve">the </w:t>
      </w:r>
      <w:r w:rsidRPr="00891D93">
        <w:rPr>
          <w:sz w:val="23"/>
          <w:szCs w:val="23"/>
        </w:rPr>
        <w:t xml:space="preserve">next available </w:t>
      </w:r>
      <w:r w:rsidR="0023765A" w:rsidRPr="00891D93">
        <w:rPr>
          <w:sz w:val="23"/>
          <w:szCs w:val="23"/>
        </w:rPr>
        <w:t xml:space="preserve">BOA meeting </w:t>
      </w:r>
      <w:r w:rsidRPr="00891D93">
        <w:rPr>
          <w:sz w:val="23"/>
          <w:szCs w:val="23"/>
        </w:rPr>
        <w:t>agenda</w:t>
      </w:r>
      <w:r w:rsidR="0023765A" w:rsidRPr="00891D93">
        <w:rPr>
          <w:sz w:val="23"/>
          <w:szCs w:val="23"/>
        </w:rPr>
        <w:t xml:space="preserve"> for an initial accreditation decision</w:t>
      </w:r>
      <w:r w:rsidRPr="00891D93">
        <w:rPr>
          <w:sz w:val="23"/>
          <w:szCs w:val="23"/>
        </w:rPr>
        <w:t xml:space="preserve">. Once a BOA meeting agenda is full, the subsequent programs will automatically be assigned to the next available BOA meeting agenda per policy </w:t>
      </w:r>
      <w:r w:rsidRPr="00891D93">
        <w:rPr>
          <w:i/>
          <w:sz w:val="23"/>
          <w:szCs w:val="23"/>
        </w:rPr>
        <w:t xml:space="preserve">5.3 Assignment to a BOA Meeting Agenda </w:t>
      </w:r>
      <w:r w:rsidRPr="00891D93">
        <w:rPr>
          <w:sz w:val="23"/>
          <w:szCs w:val="23"/>
        </w:rPr>
        <w:t xml:space="preserve">in the </w:t>
      </w:r>
      <w:hyperlink r:id="rId13">
        <w:r w:rsidRPr="00891D93">
          <w:rPr>
            <w:i/>
            <w:color w:val="0563C1" w:themeColor="hyperlink"/>
            <w:sz w:val="23"/>
            <w:szCs w:val="23"/>
            <w:u w:val="single"/>
          </w:rPr>
          <w:t>Accreditation Policy Handbook</w:t>
        </w:r>
      </w:hyperlink>
      <w:r w:rsidRPr="00891D93">
        <w:rPr>
          <w:sz w:val="23"/>
          <w:szCs w:val="23"/>
        </w:rPr>
        <w:t xml:space="preserve">. The program may plan for an initial accreditation agenda; however, assignment to an agenda is </w:t>
      </w:r>
      <w:r w:rsidRPr="00891D93">
        <w:rPr>
          <w:sz w:val="23"/>
          <w:szCs w:val="23"/>
          <w:u w:val="single"/>
        </w:rPr>
        <w:t>not</w:t>
      </w:r>
      <w:r w:rsidRPr="00891D93">
        <w:rPr>
          <w:sz w:val="23"/>
          <w:szCs w:val="23"/>
        </w:rPr>
        <w:t xml:space="preserve"> guaranteed. </w:t>
      </w:r>
      <w:r w:rsidRPr="00891D93">
        <w:rPr>
          <w:b/>
          <w:sz w:val="23"/>
          <w:szCs w:val="23"/>
        </w:rPr>
        <w:t>Regardless of assigned agenda</w:t>
      </w:r>
      <w:r w:rsidR="00821E8D" w:rsidRPr="00891D93">
        <w:rPr>
          <w:b/>
          <w:sz w:val="23"/>
          <w:szCs w:val="23"/>
        </w:rPr>
        <w:t xml:space="preserve"> for an initial accreditation decision</w:t>
      </w:r>
      <w:r w:rsidRPr="00891D93">
        <w:rPr>
          <w:b/>
          <w:sz w:val="23"/>
          <w:szCs w:val="23"/>
        </w:rPr>
        <w:t>, the program’s retroactive accreditation</w:t>
      </w:r>
      <w:r w:rsidR="00821E8D" w:rsidRPr="00891D93">
        <w:rPr>
          <w:b/>
          <w:sz w:val="23"/>
          <w:szCs w:val="23"/>
        </w:rPr>
        <w:t xml:space="preserve"> </w:t>
      </w:r>
      <w:r w:rsidRPr="00891D93">
        <w:rPr>
          <w:b/>
          <w:sz w:val="23"/>
          <w:szCs w:val="23"/>
        </w:rPr>
        <w:t>date</w:t>
      </w:r>
      <w:r w:rsidR="00821E8D" w:rsidRPr="00891D93">
        <w:rPr>
          <w:b/>
          <w:sz w:val="23"/>
          <w:szCs w:val="23"/>
        </w:rPr>
        <w:t xml:space="preserve"> </w:t>
      </w:r>
      <w:r w:rsidR="00697411" w:rsidRPr="00891D93">
        <w:rPr>
          <w:b/>
          <w:bCs/>
          <w:noProof/>
          <w:sz w:val="23"/>
          <w:szCs w:val="23"/>
        </w:rPr>
        <w:t>(</w:t>
      </w:r>
      <w:r w:rsidR="00821E8D" w:rsidRPr="00891D93">
        <w:rPr>
          <w:b/>
          <w:sz w:val="23"/>
          <w:szCs w:val="23"/>
        </w:rPr>
        <w:t>the academic year when candidacy was granted</w:t>
      </w:r>
      <w:r w:rsidR="00697411" w:rsidRPr="00891D93">
        <w:rPr>
          <w:b/>
          <w:sz w:val="23"/>
          <w:szCs w:val="23"/>
        </w:rPr>
        <w:t>)</w:t>
      </w:r>
      <w:r w:rsidRPr="00891D93">
        <w:rPr>
          <w:b/>
          <w:sz w:val="23"/>
          <w:szCs w:val="23"/>
        </w:rPr>
        <w:t xml:space="preserve"> protects students, if/when the program receives initial accreditation</w:t>
      </w:r>
      <w:r w:rsidRPr="00891D93">
        <w:rPr>
          <w:b/>
          <w:bCs/>
          <w:noProof/>
          <w:sz w:val="23"/>
          <w:szCs w:val="23"/>
        </w:rPr>
        <w:t>.</w:t>
      </w:r>
    </w:p>
    <w:p w14:paraId="3361F509" w14:textId="5C53462D" w:rsidR="00EF2006" w:rsidRPr="00427525" w:rsidRDefault="0084144D" w:rsidP="00427525">
      <w:pPr>
        <w:pStyle w:val="Heading1"/>
        <w:jc w:val="center"/>
        <w:rPr>
          <w:sz w:val="32"/>
          <w:szCs w:val="24"/>
        </w:rPr>
      </w:pPr>
      <w:bookmarkStart w:id="1" w:name="_Toc199271994"/>
      <w:bookmarkStart w:id="2" w:name="_Toc199314822"/>
      <w:r w:rsidRPr="00427525">
        <w:rPr>
          <w:sz w:val="32"/>
          <w:szCs w:val="24"/>
        </w:rPr>
        <w:t>Timetable to Candidacy Status</w:t>
      </w:r>
      <w:r w:rsidR="005400F1" w:rsidRPr="00427525">
        <w:rPr>
          <w:sz w:val="32"/>
          <w:szCs w:val="24"/>
        </w:rPr>
        <w:t xml:space="preserve"> </w:t>
      </w:r>
      <w:r w:rsidR="000361D0">
        <w:rPr>
          <w:sz w:val="32"/>
          <w:szCs w:val="24"/>
        </w:rPr>
        <w:t>Fall 202</w:t>
      </w:r>
      <w:r w:rsidR="0044085D">
        <w:rPr>
          <w:sz w:val="32"/>
          <w:szCs w:val="24"/>
        </w:rPr>
        <w:t>6</w:t>
      </w:r>
      <w:r w:rsidR="000361D0">
        <w:rPr>
          <w:sz w:val="32"/>
          <w:szCs w:val="24"/>
        </w:rPr>
        <w:t xml:space="preserve"> </w:t>
      </w:r>
      <w:r w:rsidR="005400F1" w:rsidRPr="00427525">
        <w:rPr>
          <w:sz w:val="32"/>
          <w:szCs w:val="24"/>
        </w:rPr>
        <w:t>Option # 1</w:t>
      </w:r>
      <w:bookmarkEnd w:id="1"/>
      <w:bookmarkEnd w:id="2"/>
    </w:p>
    <w:p w14:paraId="30717C4F" w14:textId="77777777" w:rsidR="00E406E1" w:rsidRPr="0088030A" w:rsidRDefault="00E406E1" w:rsidP="00E406E1">
      <w:pPr>
        <w:jc w:val="center"/>
        <w:rPr>
          <w:b/>
          <w:bCs/>
          <w:sz w:val="32"/>
          <w:szCs w:val="32"/>
        </w:rPr>
      </w:pPr>
    </w:p>
    <w:tbl>
      <w:tblPr>
        <w:tblStyle w:val="2022EPASTableStyle"/>
        <w:tblW w:w="5000" w:type="pct"/>
        <w:tblLook w:val="04A0" w:firstRow="1" w:lastRow="0" w:firstColumn="1" w:lastColumn="0" w:noHBand="0" w:noVBand="1"/>
      </w:tblPr>
      <w:tblGrid>
        <w:gridCol w:w="4794"/>
        <w:gridCol w:w="4798"/>
        <w:gridCol w:w="4798"/>
      </w:tblGrid>
      <w:tr w:rsidR="00E406E1" w:rsidRPr="000F5479" w14:paraId="55BA4E6E"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0CBABEB7" w14:textId="77777777" w:rsidR="00E406E1" w:rsidRPr="00891D93" w:rsidRDefault="00E406E1">
            <w:pPr>
              <w:contextualSpacing/>
              <w:rPr>
                <w:sz w:val="22"/>
                <w:szCs w:val="22"/>
              </w:rPr>
            </w:pPr>
            <w:r w:rsidRPr="00891D93">
              <w:rPr>
                <w:sz w:val="22"/>
                <w:szCs w:val="22"/>
              </w:rPr>
              <w:t>Activity or Document</w:t>
            </w:r>
          </w:p>
        </w:tc>
        <w:tc>
          <w:tcPr>
            <w:tcW w:w="1667" w:type="pct"/>
          </w:tcPr>
          <w:p w14:paraId="7333338E" w14:textId="77777777" w:rsidR="00E406E1" w:rsidRPr="00891D93" w:rsidRDefault="00E406E1">
            <w:pPr>
              <w:contextualSpacing/>
              <w:rPr>
                <w:sz w:val="22"/>
                <w:szCs w:val="22"/>
              </w:rPr>
            </w:pPr>
            <w:r w:rsidRPr="00891D93">
              <w:rPr>
                <w:sz w:val="22"/>
                <w:szCs w:val="22"/>
              </w:rPr>
              <w:t>Date</w:t>
            </w:r>
          </w:p>
        </w:tc>
        <w:tc>
          <w:tcPr>
            <w:tcW w:w="1667" w:type="pct"/>
          </w:tcPr>
          <w:p w14:paraId="0E4DB235" w14:textId="77777777" w:rsidR="00E406E1" w:rsidRPr="00891D93" w:rsidRDefault="00E406E1">
            <w:pPr>
              <w:contextualSpacing/>
              <w:rPr>
                <w:sz w:val="22"/>
                <w:szCs w:val="22"/>
              </w:rPr>
            </w:pPr>
            <w:r w:rsidRPr="00891D93">
              <w:rPr>
                <w:sz w:val="22"/>
                <w:szCs w:val="22"/>
              </w:rPr>
              <w:t>Submission Instructions</w:t>
            </w:r>
          </w:p>
        </w:tc>
      </w:tr>
      <w:tr w:rsidR="00E406E1" w:rsidRPr="000F5479" w14:paraId="69D0A7E3" w14:textId="77777777">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675FAE1F" w14:textId="77777777" w:rsidR="00E406E1" w:rsidRPr="00891D93" w:rsidRDefault="00E406E1">
            <w:pPr>
              <w:rPr>
                <w:sz w:val="22"/>
                <w:szCs w:val="22"/>
              </w:rPr>
            </w:pPr>
            <w:r w:rsidRPr="00891D93">
              <w:rPr>
                <w:i/>
                <w:sz w:val="22"/>
                <w:szCs w:val="22"/>
              </w:rPr>
              <w:t xml:space="preserve">Required: </w:t>
            </w:r>
            <w:r w:rsidRPr="00891D93">
              <w:rPr>
                <w:sz w:val="22"/>
                <w:szCs w:val="22"/>
              </w:rPr>
              <w:t xml:space="preserve">Program completes </w:t>
            </w:r>
            <w:hyperlink r:id="rId14" w:history="1">
              <w:r w:rsidRPr="00891D93">
                <w:rPr>
                  <w:rStyle w:val="Hyperlink"/>
                  <w:i/>
                  <w:sz w:val="22"/>
                  <w:szCs w:val="22"/>
                </w:rPr>
                <w:t>Practice Doctorate Program Accreditation Training</w:t>
              </w:r>
            </w:hyperlink>
          </w:p>
          <w:p w14:paraId="5CA7C522" w14:textId="77777777" w:rsidR="00E406E1" w:rsidRPr="00891D93" w:rsidRDefault="00E406E1">
            <w:pPr>
              <w:pStyle w:val="Heading1"/>
              <w:numPr>
                <w:ilvl w:val="0"/>
                <w:numId w:val="12"/>
              </w:numPr>
              <w:ind w:left="360"/>
              <w:rPr>
                <w:sz w:val="22"/>
                <w:szCs w:val="22"/>
              </w:rPr>
            </w:pPr>
            <w:bookmarkStart w:id="3" w:name="_Toc199271995"/>
            <w:bookmarkStart w:id="4" w:name="_Toc199314823"/>
            <w:r w:rsidRPr="00891D93">
              <w:rPr>
                <w:b w:val="0"/>
                <w:sz w:val="22"/>
                <w:szCs w:val="22"/>
              </w:rPr>
              <w:t xml:space="preserve">Available training dates are posted and routinely updated on </w:t>
            </w:r>
            <w:hyperlink r:id="rId15" w:history="1">
              <w:r w:rsidRPr="00891D93">
                <w:rPr>
                  <w:rStyle w:val="Hyperlink"/>
                  <w:rFonts w:eastAsia="Times New Roman"/>
                  <w:b w:val="0"/>
                  <w:sz w:val="22"/>
                  <w:szCs w:val="22"/>
                </w:rPr>
                <w:t>CSWE website</w:t>
              </w:r>
              <w:bookmarkEnd w:id="3"/>
              <w:bookmarkEnd w:id="4"/>
            </w:hyperlink>
          </w:p>
          <w:p w14:paraId="2B429C71" w14:textId="77777777" w:rsidR="00E406E1" w:rsidRPr="00891D93" w:rsidRDefault="00E406E1">
            <w:pPr>
              <w:pStyle w:val="ListParagraph"/>
              <w:numPr>
                <w:ilvl w:val="0"/>
                <w:numId w:val="12"/>
              </w:numPr>
              <w:ind w:left="360"/>
              <w:rPr>
                <w:sz w:val="22"/>
                <w:szCs w:val="22"/>
              </w:rPr>
            </w:pPr>
            <w:r w:rsidRPr="00891D93">
              <w:rPr>
                <w:sz w:val="22"/>
                <w:szCs w:val="22"/>
              </w:rPr>
              <w:t>Advance registration required</w:t>
            </w:r>
          </w:p>
        </w:tc>
        <w:tc>
          <w:tcPr>
            <w:tcW w:w="1667" w:type="pct"/>
          </w:tcPr>
          <w:p w14:paraId="357874E4" w14:textId="77777777" w:rsidR="00E406E1" w:rsidRPr="00891D93" w:rsidRDefault="00E406E1">
            <w:pPr>
              <w:rPr>
                <w:sz w:val="22"/>
                <w:szCs w:val="22"/>
              </w:rPr>
            </w:pPr>
            <w:r w:rsidRPr="00891D93">
              <w:rPr>
                <w:sz w:val="22"/>
                <w:szCs w:val="22"/>
              </w:rPr>
              <w:t>Training must be completed by the program’s primary contact prior to application submission</w:t>
            </w:r>
          </w:p>
        </w:tc>
        <w:tc>
          <w:tcPr>
            <w:tcW w:w="1667" w:type="pct"/>
          </w:tcPr>
          <w:p w14:paraId="6929207F" w14:textId="77777777" w:rsidR="00E406E1" w:rsidRPr="00891D93" w:rsidRDefault="00E406E1">
            <w:pPr>
              <w:rPr>
                <w:sz w:val="22"/>
                <w:szCs w:val="22"/>
              </w:rPr>
            </w:pPr>
            <w:r w:rsidRPr="00891D93">
              <w:rPr>
                <w:sz w:val="22"/>
                <w:szCs w:val="22"/>
              </w:rPr>
              <w:t>N/A</w:t>
            </w:r>
          </w:p>
        </w:tc>
      </w:tr>
      <w:tr w:rsidR="00E406E1" w:rsidRPr="000F5479" w14:paraId="6903A943" w14:textId="77777777">
        <w:trPr>
          <w:trHeight w:val="432"/>
        </w:trPr>
        <w:tc>
          <w:tcPr>
            <w:tcW w:w="1666" w:type="pct"/>
          </w:tcPr>
          <w:p w14:paraId="04C5A40F" w14:textId="77777777" w:rsidR="00E406E1" w:rsidRPr="00891D93" w:rsidRDefault="00E406E1">
            <w:pPr>
              <w:rPr>
                <w:sz w:val="22"/>
                <w:szCs w:val="22"/>
              </w:rPr>
            </w:pPr>
            <w:r w:rsidRPr="00891D93">
              <w:rPr>
                <w:sz w:val="22"/>
                <w:szCs w:val="22"/>
              </w:rPr>
              <w:t xml:space="preserve">Program prepares to submit the </w:t>
            </w:r>
            <w:hyperlink r:id="rId16" w:history="1">
              <w:r w:rsidRPr="00891D93">
                <w:rPr>
                  <w:rStyle w:val="Hyperlink"/>
                  <w:rFonts w:eastAsia="Times New Roman"/>
                  <w:i/>
                  <w:sz w:val="22"/>
                  <w:szCs w:val="22"/>
                </w:rPr>
                <w:t>Temporary Alternative Pathway Application</w:t>
              </w:r>
            </w:hyperlink>
            <w:r w:rsidRPr="00891D93">
              <w:rPr>
                <w:sz w:val="22"/>
                <w:szCs w:val="22"/>
              </w:rPr>
              <w:t xml:space="preserve">, including a </w:t>
            </w:r>
            <w:r w:rsidRPr="00891D93">
              <w:rPr>
                <w:b/>
                <w:sz w:val="22"/>
                <w:szCs w:val="22"/>
              </w:rPr>
              <w:t xml:space="preserve">complete </w:t>
            </w:r>
            <w:r w:rsidRPr="00891D93">
              <w:rPr>
                <w:sz w:val="22"/>
                <w:szCs w:val="22"/>
              </w:rPr>
              <w:t xml:space="preserve">and </w:t>
            </w:r>
            <w:r w:rsidRPr="00891D93">
              <w:rPr>
                <w:b/>
                <w:sz w:val="22"/>
                <w:szCs w:val="22"/>
              </w:rPr>
              <w:t>finalized</w:t>
            </w:r>
            <w:r w:rsidRPr="00891D93">
              <w:rPr>
                <w:i/>
                <w:sz w:val="22"/>
                <w:szCs w:val="22"/>
              </w:rPr>
              <w:t xml:space="preserve"> Initial Accreditation Self-study </w:t>
            </w:r>
            <w:r w:rsidRPr="00891D93">
              <w:rPr>
                <w:sz w:val="22"/>
                <w:szCs w:val="22"/>
              </w:rPr>
              <w:t>(Volumes 1, 2, and 3)</w:t>
            </w:r>
          </w:p>
          <w:p w14:paraId="2D3378D7" w14:textId="77777777" w:rsidR="00E406E1" w:rsidRPr="00891D93" w:rsidRDefault="00E406E1">
            <w:pPr>
              <w:rPr>
                <w:sz w:val="22"/>
                <w:szCs w:val="22"/>
              </w:rPr>
            </w:pPr>
          </w:p>
          <w:p w14:paraId="2AAF9C16" w14:textId="77777777" w:rsidR="00E406E1" w:rsidRPr="00891D93" w:rsidRDefault="00E406E1">
            <w:pPr>
              <w:rPr>
                <w:sz w:val="22"/>
                <w:szCs w:val="22"/>
              </w:rPr>
            </w:pPr>
            <w:r w:rsidRPr="00891D93">
              <w:rPr>
                <w:sz w:val="22"/>
                <w:szCs w:val="22"/>
              </w:rPr>
              <w:t>Application includes:</w:t>
            </w:r>
          </w:p>
          <w:p w14:paraId="2E03B283" w14:textId="77777777" w:rsidR="00E406E1" w:rsidRPr="00891D93" w:rsidRDefault="00E406E1">
            <w:pPr>
              <w:pStyle w:val="ListParagraph"/>
              <w:numPr>
                <w:ilvl w:val="0"/>
                <w:numId w:val="4"/>
              </w:numPr>
              <w:ind w:left="157" w:hanging="180"/>
              <w:rPr>
                <w:sz w:val="22"/>
                <w:szCs w:val="22"/>
              </w:rPr>
            </w:pPr>
            <w:r w:rsidRPr="00891D93">
              <w:rPr>
                <w:sz w:val="22"/>
                <w:szCs w:val="22"/>
              </w:rPr>
              <w:t xml:space="preserve">Institutional approval and </w:t>
            </w:r>
            <w:proofErr w:type="gramStart"/>
            <w:r w:rsidRPr="00891D93">
              <w:rPr>
                <w:sz w:val="22"/>
                <w:szCs w:val="22"/>
              </w:rPr>
              <w:t>supports</w:t>
            </w:r>
            <w:proofErr w:type="gramEnd"/>
          </w:p>
          <w:p w14:paraId="5EE4201B" w14:textId="77777777" w:rsidR="00E406E1" w:rsidRPr="00891D93" w:rsidRDefault="00E406E1">
            <w:pPr>
              <w:pStyle w:val="ListParagraph"/>
              <w:numPr>
                <w:ilvl w:val="0"/>
                <w:numId w:val="4"/>
              </w:numPr>
              <w:ind w:left="157" w:hanging="180"/>
              <w:rPr>
                <w:sz w:val="22"/>
                <w:szCs w:val="22"/>
              </w:rPr>
            </w:pPr>
            <w:r w:rsidRPr="00891D93">
              <w:rPr>
                <w:sz w:val="22"/>
                <w:szCs w:val="22"/>
              </w:rPr>
              <w:t>Regional accrediting body approval (if applicable)</w:t>
            </w:r>
          </w:p>
          <w:p w14:paraId="70B0A7D0" w14:textId="77777777" w:rsidR="00E406E1" w:rsidRPr="00891D93" w:rsidRDefault="00E406E1">
            <w:pPr>
              <w:pStyle w:val="ListParagraph"/>
              <w:numPr>
                <w:ilvl w:val="0"/>
                <w:numId w:val="4"/>
              </w:numPr>
              <w:ind w:left="157" w:hanging="180"/>
              <w:rPr>
                <w:sz w:val="22"/>
                <w:szCs w:val="22"/>
              </w:rPr>
            </w:pPr>
            <w:r w:rsidRPr="00891D93">
              <w:rPr>
                <w:sz w:val="22"/>
                <w:szCs w:val="22"/>
              </w:rPr>
              <w:t>Appropriate state, district, or territory-level higher education authority approval (if applicable)</w:t>
            </w:r>
          </w:p>
          <w:p w14:paraId="4422C801" w14:textId="77777777" w:rsidR="00E406E1" w:rsidRPr="00891D93" w:rsidRDefault="00E406E1">
            <w:pPr>
              <w:pStyle w:val="ListParagraph"/>
              <w:numPr>
                <w:ilvl w:val="0"/>
                <w:numId w:val="4"/>
              </w:numPr>
              <w:ind w:left="157" w:hanging="180"/>
              <w:rPr>
                <w:sz w:val="22"/>
                <w:szCs w:val="22"/>
              </w:rPr>
            </w:pPr>
            <w:r w:rsidRPr="00891D93">
              <w:rPr>
                <w:sz w:val="22"/>
                <w:szCs w:val="22"/>
              </w:rPr>
              <w:t xml:space="preserve">Evidence of compliance with all </w:t>
            </w:r>
            <w:hyperlink r:id="rId17" w:history="1">
              <w:r w:rsidRPr="00891D93">
                <w:rPr>
                  <w:rStyle w:val="Hyperlink"/>
                  <w:i/>
                  <w:sz w:val="22"/>
                  <w:szCs w:val="22"/>
                </w:rPr>
                <w:t>2025 Accreditation Standards for Practice Doctorate Social Work Programs</w:t>
              </w:r>
            </w:hyperlink>
          </w:p>
        </w:tc>
        <w:tc>
          <w:tcPr>
            <w:tcW w:w="1667" w:type="pct"/>
          </w:tcPr>
          <w:p w14:paraId="055FA882" w14:textId="77777777" w:rsidR="00E406E1" w:rsidRPr="00891D93" w:rsidRDefault="00E406E1">
            <w:pPr>
              <w:rPr>
                <w:sz w:val="22"/>
                <w:szCs w:val="22"/>
              </w:rPr>
            </w:pPr>
            <w:r w:rsidRPr="00891D93">
              <w:rPr>
                <w:sz w:val="22"/>
                <w:szCs w:val="22"/>
              </w:rPr>
              <w:t xml:space="preserve">Prior to submission of the </w:t>
            </w:r>
            <w:hyperlink r:id="rId18" w:history="1">
              <w:r w:rsidRPr="00891D93">
                <w:rPr>
                  <w:rStyle w:val="Hyperlink"/>
                  <w:rFonts w:eastAsia="Times New Roman"/>
                  <w:i/>
                  <w:sz w:val="22"/>
                  <w:szCs w:val="22"/>
                </w:rPr>
                <w:t>Temporary Alternative Pathway Application</w:t>
              </w:r>
            </w:hyperlink>
          </w:p>
        </w:tc>
        <w:tc>
          <w:tcPr>
            <w:tcW w:w="1667" w:type="pct"/>
          </w:tcPr>
          <w:p w14:paraId="41D0240C" w14:textId="77777777" w:rsidR="00E406E1" w:rsidRPr="00891D93" w:rsidRDefault="00E406E1">
            <w:pPr>
              <w:contextualSpacing/>
              <w:rPr>
                <w:sz w:val="22"/>
                <w:szCs w:val="22"/>
              </w:rPr>
            </w:pPr>
            <w:r w:rsidRPr="00891D93">
              <w:rPr>
                <w:sz w:val="22"/>
                <w:szCs w:val="22"/>
              </w:rPr>
              <w:t>N/A</w:t>
            </w:r>
          </w:p>
        </w:tc>
      </w:tr>
      <w:tr w:rsidR="00E406E1" w:rsidRPr="000F5479" w14:paraId="45A0A497" w14:textId="77777777">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C81656D" w14:textId="77777777" w:rsidR="00E406E1" w:rsidRPr="00891D93" w:rsidRDefault="00E406E1">
            <w:pPr>
              <w:rPr>
                <w:i/>
                <w:sz w:val="22"/>
                <w:szCs w:val="22"/>
              </w:rPr>
            </w:pPr>
            <w:r w:rsidRPr="00891D93">
              <w:rPr>
                <w:sz w:val="22"/>
                <w:szCs w:val="22"/>
              </w:rPr>
              <w:t xml:space="preserve">Program submits the </w:t>
            </w:r>
            <w:hyperlink r:id="rId19" w:history="1">
              <w:r w:rsidRPr="00891D93">
                <w:rPr>
                  <w:rStyle w:val="Hyperlink"/>
                  <w:rFonts w:eastAsia="Times New Roman"/>
                  <w:i/>
                  <w:sz w:val="22"/>
                  <w:szCs w:val="22"/>
                </w:rPr>
                <w:t>Temporary Alternative Pathway Application</w:t>
              </w:r>
            </w:hyperlink>
            <w:r w:rsidRPr="00891D93">
              <w:rPr>
                <w:sz w:val="22"/>
                <w:szCs w:val="22"/>
              </w:rPr>
              <w:t xml:space="preserve">, including a </w:t>
            </w:r>
            <w:r w:rsidRPr="00891D93">
              <w:rPr>
                <w:b/>
                <w:sz w:val="22"/>
                <w:szCs w:val="22"/>
              </w:rPr>
              <w:t xml:space="preserve">complete </w:t>
            </w:r>
            <w:r w:rsidRPr="00891D93">
              <w:rPr>
                <w:sz w:val="22"/>
                <w:szCs w:val="22"/>
              </w:rPr>
              <w:t xml:space="preserve">and </w:t>
            </w:r>
            <w:r w:rsidRPr="00891D93">
              <w:rPr>
                <w:b/>
                <w:sz w:val="22"/>
                <w:szCs w:val="22"/>
              </w:rPr>
              <w:t>finalized</w:t>
            </w:r>
            <w:r w:rsidRPr="00891D93">
              <w:rPr>
                <w:i/>
                <w:sz w:val="22"/>
                <w:szCs w:val="22"/>
              </w:rPr>
              <w:t xml:space="preserve"> Initial Accreditation Self-study</w:t>
            </w:r>
            <w:r w:rsidRPr="00891D93">
              <w:rPr>
                <w:sz w:val="22"/>
                <w:szCs w:val="22"/>
              </w:rPr>
              <w:t xml:space="preserve"> (Volumes 1, 2, and 3) for staff review and approval using the </w:t>
            </w:r>
            <w:hyperlink r:id="rId20">
              <w:r w:rsidRPr="00891D93">
                <w:rPr>
                  <w:rStyle w:val="Hyperlink"/>
                  <w:i/>
                  <w:sz w:val="22"/>
                  <w:szCs w:val="22"/>
                </w:rPr>
                <w:t>Required Initial Accreditation Self-study Template</w:t>
              </w:r>
            </w:hyperlink>
            <w:r w:rsidRPr="00891D93">
              <w:rPr>
                <w:sz w:val="22"/>
                <w:szCs w:val="22"/>
              </w:rPr>
              <w:t xml:space="preserve"> for Volume 1 and the </w:t>
            </w:r>
            <w:hyperlink r:id="rId21">
              <w:r w:rsidRPr="00891D93">
                <w:rPr>
                  <w:rStyle w:val="Hyperlink"/>
                  <w:i/>
                  <w:sz w:val="22"/>
                  <w:szCs w:val="22"/>
                </w:rPr>
                <w:t>Temporary Alternative Pathway Writing Checklist</w:t>
              </w:r>
            </w:hyperlink>
            <w:r w:rsidRPr="00891D93">
              <w:rPr>
                <w:i/>
                <w:sz w:val="22"/>
                <w:szCs w:val="22"/>
              </w:rPr>
              <w:t xml:space="preserve"> </w:t>
            </w:r>
          </w:p>
          <w:p w14:paraId="1B1CEAA1" w14:textId="77777777" w:rsidR="00E406E1" w:rsidRPr="00891D93" w:rsidRDefault="00E406E1">
            <w:pPr>
              <w:pStyle w:val="Heading1"/>
              <w:widowControl w:val="0"/>
              <w:rPr>
                <w:b w:val="0"/>
                <w:sz w:val="22"/>
                <w:szCs w:val="22"/>
              </w:rPr>
            </w:pPr>
          </w:p>
          <w:p w14:paraId="3F61E8C5" w14:textId="77777777" w:rsidR="00E406E1" w:rsidRPr="00891D93" w:rsidRDefault="00E406E1">
            <w:pPr>
              <w:rPr>
                <w:sz w:val="22"/>
                <w:szCs w:val="22"/>
              </w:rPr>
            </w:pPr>
            <w:r w:rsidRPr="00891D93">
              <w:rPr>
                <w:sz w:val="22"/>
                <w:szCs w:val="22"/>
              </w:rPr>
              <w:t xml:space="preserve">Program uses the </w:t>
            </w:r>
            <w:hyperlink r:id="rId22">
              <w:r w:rsidRPr="00891D93">
                <w:rPr>
                  <w:rStyle w:val="Hyperlink"/>
                  <w:rFonts w:eastAsia="Times New Roman"/>
                  <w:i/>
                  <w:sz w:val="22"/>
                  <w:szCs w:val="22"/>
                </w:rPr>
                <w:t>2025 PDP Standards Interpretation Guide</w:t>
              </w:r>
            </w:hyperlink>
            <w:r w:rsidRPr="00891D93">
              <w:rPr>
                <w:i/>
                <w:sz w:val="22"/>
                <w:szCs w:val="22"/>
              </w:rPr>
              <w:t xml:space="preserve"> </w:t>
            </w:r>
            <w:r w:rsidRPr="00891D93">
              <w:rPr>
                <w:sz w:val="22"/>
                <w:szCs w:val="22"/>
              </w:rPr>
              <w:t xml:space="preserve">for developing clear and concise written compliance narratives and refer to policy </w:t>
            </w:r>
            <w:hyperlink r:id="rId23">
              <w:r w:rsidRPr="00891D93">
                <w:rPr>
                  <w:rStyle w:val="Hyperlink"/>
                  <w:rFonts w:eastAsia="Times New Roman"/>
                  <w:i/>
                  <w:sz w:val="22"/>
                  <w:szCs w:val="22"/>
                </w:rPr>
                <w:t>4.7 Document Formatting &amp; Submission Requirements</w:t>
              </w:r>
            </w:hyperlink>
            <w:r w:rsidRPr="00891D93">
              <w:rPr>
                <w:sz w:val="22"/>
                <w:szCs w:val="22"/>
              </w:rPr>
              <w:t xml:space="preserve"> to customize Volumes 2 and 3</w:t>
            </w:r>
          </w:p>
        </w:tc>
        <w:tc>
          <w:tcPr>
            <w:tcW w:w="1667" w:type="pct"/>
          </w:tcPr>
          <w:p w14:paraId="2A2BB5F1" w14:textId="289AF7BA" w:rsidR="00E406E1" w:rsidRPr="00891D93" w:rsidRDefault="00E406E1">
            <w:pPr>
              <w:rPr>
                <w:b/>
                <w:sz w:val="22"/>
                <w:szCs w:val="22"/>
              </w:rPr>
            </w:pPr>
            <w:r w:rsidRPr="00891D93">
              <w:rPr>
                <w:sz w:val="22"/>
                <w:szCs w:val="22"/>
              </w:rPr>
              <w:t xml:space="preserve">By </w:t>
            </w:r>
            <w:r w:rsidR="00502EBC" w:rsidRPr="00891D93">
              <w:rPr>
                <w:b/>
                <w:sz w:val="22"/>
                <w:szCs w:val="22"/>
              </w:rPr>
              <w:t>June</w:t>
            </w:r>
            <w:r w:rsidRPr="00891D93">
              <w:rPr>
                <w:b/>
                <w:sz w:val="22"/>
                <w:szCs w:val="22"/>
              </w:rPr>
              <w:t xml:space="preserve"> 1, 202</w:t>
            </w:r>
            <w:r w:rsidR="0044085D" w:rsidRPr="00891D93">
              <w:rPr>
                <w:b/>
                <w:sz w:val="22"/>
                <w:szCs w:val="22"/>
              </w:rPr>
              <w:t>6</w:t>
            </w:r>
          </w:p>
          <w:p w14:paraId="69EFB95D" w14:textId="77777777" w:rsidR="00E406E1" w:rsidRPr="00891D93" w:rsidRDefault="00E406E1">
            <w:pPr>
              <w:rPr>
                <w:sz w:val="22"/>
                <w:szCs w:val="22"/>
              </w:rPr>
            </w:pPr>
          </w:p>
          <w:p w14:paraId="2CA70452" w14:textId="49352E74" w:rsidR="00E406E1" w:rsidRPr="00891D93" w:rsidRDefault="00E406E1">
            <w:pPr>
              <w:rPr>
                <w:sz w:val="22"/>
                <w:szCs w:val="22"/>
              </w:rPr>
            </w:pPr>
            <w:r w:rsidRPr="00891D93">
              <w:rPr>
                <w:sz w:val="22"/>
                <w:szCs w:val="22"/>
              </w:rPr>
              <w:t xml:space="preserve">Applications are initially reviewed within </w:t>
            </w:r>
            <w:proofErr w:type="gramStart"/>
            <w:r w:rsidRPr="00891D93">
              <w:rPr>
                <w:sz w:val="22"/>
                <w:szCs w:val="22"/>
              </w:rPr>
              <w:t>90-days</w:t>
            </w:r>
            <w:proofErr w:type="gramEnd"/>
            <w:r w:rsidRPr="00891D93">
              <w:rPr>
                <w:sz w:val="22"/>
                <w:szCs w:val="22"/>
              </w:rPr>
              <w:t xml:space="preserve">; early submissions may not be reviewed until after </w:t>
            </w:r>
            <w:r w:rsidR="00502EBC" w:rsidRPr="00891D93">
              <w:rPr>
                <w:b/>
                <w:sz w:val="22"/>
                <w:szCs w:val="22"/>
              </w:rPr>
              <w:t>June</w:t>
            </w:r>
            <w:r w:rsidRPr="00891D93">
              <w:rPr>
                <w:b/>
                <w:sz w:val="22"/>
                <w:szCs w:val="22"/>
              </w:rPr>
              <w:t xml:space="preserve"> 1, 202</w:t>
            </w:r>
            <w:r w:rsidR="0044085D" w:rsidRPr="00891D93">
              <w:rPr>
                <w:b/>
                <w:sz w:val="22"/>
                <w:szCs w:val="22"/>
              </w:rPr>
              <w:t>6</w:t>
            </w:r>
          </w:p>
          <w:p w14:paraId="1E5D87F8" w14:textId="77777777" w:rsidR="00E406E1" w:rsidRPr="00891D93" w:rsidRDefault="00E406E1">
            <w:pPr>
              <w:rPr>
                <w:sz w:val="22"/>
                <w:szCs w:val="22"/>
              </w:rPr>
            </w:pPr>
          </w:p>
          <w:p w14:paraId="05360831" w14:textId="77777777" w:rsidR="00E406E1" w:rsidRPr="00891D93" w:rsidRDefault="00E406E1">
            <w:pPr>
              <w:rPr>
                <w:sz w:val="22"/>
                <w:szCs w:val="22"/>
              </w:rPr>
            </w:pPr>
            <w:r w:rsidRPr="00891D93">
              <w:rPr>
                <w:sz w:val="22"/>
                <w:szCs w:val="22"/>
              </w:rPr>
              <w:t>Documents are placed in a queue and reviewed in order of receipt</w:t>
            </w:r>
          </w:p>
          <w:p w14:paraId="04E50424" w14:textId="77777777" w:rsidR="00E406E1" w:rsidRPr="00891D93" w:rsidRDefault="00E406E1">
            <w:pPr>
              <w:rPr>
                <w:sz w:val="22"/>
                <w:szCs w:val="22"/>
              </w:rPr>
            </w:pPr>
          </w:p>
          <w:p w14:paraId="60DC7F5D" w14:textId="043B6A2F" w:rsidR="00E406E1" w:rsidRPr="00891D93" w:rsidRDefault="00E406E1">
            <w:pPr>
              <w:rPr>
                <w:sz w:val="22"/>
                <w:szCs w:val="22"/>
              </w:rPr>
            </w:pPr>
            <w:r w:rsidRPr="00891D93">
              <w:rPr>
                <w:sz w:val="22"/>
                <w:szCs w:val="22"/>
              </w:rPr>
              <w:t>Submissions that meet due dates will be given preference</w:t>
            </w:r>
          </w:p>
        </w:tc>
        <w:tc>
          <w:tcPr>
            <w:tcW w:w="1667" w:type="pct"/>
          </w:tcPr>
          <w:p w14:paraId="060F0C06" w14:textId="77777777" w:rsidR="00E406E1" w:rsidRPr="00891D93" w:rsidRDefault="00E406E1">
            <w:pPr>
              <w:contextualSpacing/>
              <w:rPr>
                <w:sz w:val="22"/>
                <w:szCs w:val="22"/>
              </w:rPr>
            </w:pPr>
            <w:r w:rsidRPr="00891D93">
              <w:rPr>
                <w:sz w:val="22"/>
                <w:szCs w:val="22"/>
              </w:rPr>
              <w:t xml:space="preserve">Program emails five (5) separate documents to </w:t>
            </w:r>
            <w:hyperlink r:id="rId24" w:history="1">
              <w:r w:rsidRPr="00891D93">
                <w:rPr>
                  <w:rStyle w:val="Hyperlink"/>
                  <w:sz w:val="22"/>
                  <w:szCs w:val="22"/>
                </w:rPr>
                <w:t>accreditation@cswe.org</w:t>
              </w:r>
            </w:hyperlink>
            <w:r w:rsidRPr="00891D93">
              <w:rPr>
                <w:sz w:val="22"/>
                <w:szCs w:val="22"/>
              </w:rPr>
              <w:t>:</w:t>
            </w:r>
          </w:p>
          <w:p w14:paraId="0A4CF19D" w14:textId="77777777" w:rsidR="00E406E1" w:rsidRPr="00891D93" w:rsidRDefault="00E406E1">
            <w:pPr>
              <w:pStyle w:val="ListParagraph"/>
              <w:numPr>
                <w:ilvl w:val="0"/>
                <w:numId w:val="13"/>
              </w:numPr>
              <w:rPr>
                <w:i/>
                <w:sz w:val="22"/>
                <w:szCs w:val="22"/>
              </w:rPr>
            </w:pPr>
            <w:r w:rsidRPr="00891D93">
              <w:rPr>
                <w:i/>
                <w:sz w:val="22"/>
                <w:szCs w:val="22"/>
              </w:rPr>
              <w:t>Temporary Alternative Pathway Application (Microsoft Word document or searchable PDF)</w:t>
            </w:r>
          </w:p>
          <w:p w14:paraId="44DDC6B0" w14:textId="77777777" w:rsidR="00E406E1" w:rsidRPr="00891D93" w:rsidRDefault="00E406E1">
            <w:pPr>
              <w:pStyle w:val="ListParagraph"/>
              <w:numPr>
                <w:ilvl w:val="0"/>
                <w:numId w:val="13"/>
              </w:numPr>
              <w:rPr>
                <w:sz w:val="22"/>
                <w:szCs w:val="22"/>
              </w:rPr>
            </w:pPr>
            <w:r w:rsidRPr="00891D93">
              <w:rPr>
                <w:i/>
                <w:sz w:val="22"/>
                <w:szCs w:val="22"/>
              </w:rPr>
              <w:t>Initial Accreditation Self-Study Volume 1 (Microsoft Word document)</w:t>
            </w:r>
          </w:p>
          <w:p w14:paraId="0B1C1FB0" w14:textId="77777777" w:rsidR="00E406E1" w:rsidRPr="00891D93" w:rsidRDefault="00E406E1">
            <w:pPr>
              <w:pStyle w:val="ListParagraph"/>
              <w:numPr>
                <w:ilvl w:val="0"/>
                <w:numId w:val="13"/>
              </w:numPr>
              <w:rPr>
                <w:sz w:val="22"/>
                <w:szCs w:val="22"/>
              </w:rPr>
            </w:pPr>
            <w:r w:rsidRPr="00891D93">
              <w:rPr>
                <w:i/>
                <w:sz w:val="22"/>
                <w:szCs w:val="22"/>
              </w:rPr>
              <w:t>Initial Accreditation Self-Study Volume 2 (Microsoft Word document)</w:t>
            </w:r>
          </w:p>
          <w:p w14:paraId="50F85CEE" w14:textId="77777777" w:rsidR="00E406E1" w:rsidRPr="00891D93" w:rsidRDefault="00E406E1">
            <w:pPr>
              <w:pStyle w:val="ListParagraph"/>
              <w:numPr>
                <w:ilvl w:val="0"/>
                <w:numId w:val="13"/>
              </w:numPr>
              <w:rPr>
                <w:sz w:val="22"/>
                <w:szCs w:val="22"/>
              </w:rPr>
            </w:pPr>
            <w:r w:rsidRPr="00891D93">
              <w:rPr>
                <w:i/>
                <w:sz w:val="22"/>
                <w:szCs w:val="22"/>
              </w:rPr>
              <w:t>Initial Accreditation Self-Study Volume 3 (Microsoft Word document)</w:t>
            </w:r>
          </w:p>
          <w:p w14:paraId="631206ED" w14:textId="77777777" w:rsidR="00E406E1" w:rsidRPr="00891D93" w:rsidRDefault="00E406E1">
            <w:pPr>
              <w:pStyle w:val="ListParagraph"/>
              <w:numPr>
                <w:ilvl w:val="0"/>
                <w:numId w:val="13"/>
              </w:numPr>
              <w:rPr>
                <w:i/>
                <w:sz w:val="22"/>
                <w:szCs w:val="22"/>
              </w:rPr>
            </w:pPr>
            <w:r w:rsidRPr="00891D93">
              <w:rPr>
                <w:i/>
                <w:sz w:val="22"/>
                <w:szCs w:val="22"/>
              </w:rPr>
              <w:t>Temporary Alternative Pathway Writing Checklist (Microsoft Word document)</w:t>
            </w:r>
          </w:p>
        </w:tc>
      </w:tr>
      <w:tr w:rsidR="00E406E1" w:rsidRPr="000F5479" w14:paraId="3C37EA60" w14:textId="77777777">
        <w:trPr>
          <w:trHeight w:val="432"/>
        </w:trPr>
        <w:tc>
          <w:tcPr>
            <w:tcW w:w="1666" w:type="pct"/>
          </w:tcPr>
          <w:p w14:paraId="3ED6FD50" w14:textId="77777777" w:rsidR="00E406E1" w:rsidRPr="00891D93" w:rsidRDefault="00E406E1">
            <w:pPr>
              <w:rPr>
                <w:i/>
                <w:sz w:val="22"/>
                <w:szCs w:val="22"/>
              </w:rPr>
            </w:pPr>
            <w:r w:rsidRPr="00891D93">
              <w:rPr>
                <w:b/>
                <w:color w:val="00B050"/>
                <w:sz w:val="22"/>
                <w:szCs w:val="22"/>
              </w:rPr>
              <w:t>$</w:t>
            </w:r>
            <w:r w:rsidRPr="00891D93">
              <w:rPr>
                <w:sz w:val="22"/>
                <w:szCs w:val="22"/>
              </w:rPr>
              <w:t xml:space="preserve"> Program pays </w:t>
            </w:r>
            <w:hyperlink r:id="rId25">
              <w:r w:rsidRPr="00891D93">
                <w:rPr>
                  <w:rStyle w:val="Hyperlink"/>
                  <w:i/>
                  <w:sz w:val="22"/>
                  <w:szCs w:val="22"/>
                </w:rPr>
                <w:t>Candidacy Eligibility Fee</w:t>
              </w:r>
            </w:hyperlink>
            <w:r w:rsidRPr="00891D93">
              <w:rPr>
                <w:sz w:val="22"/>
                <w:szCs w:val="22"/>
              </w:rPr>
              <w:t xml:space="preserve"> prior to or with the </w:t>
            </w:r>
            <w:r w:rsidRPr="00891D93">
              <w:rPr>
                <w:i/>
                <w:sz w:val="22"/>
                <w:szCs w:val="22"/>
              </w:rPr>
              <w:t>Temporary Alternative Pathway Application</w:t>
            </w:r>
          </w:p>
        </w:tc>
        <w:tc>
          <w:tcPr>
            <w:tcW w:w="1667" w:type="pct"/>
          </w:tcPr>
          <w:p w14:paraId="58C0B257" w14:textId="6770B278" w:rsidR="00E406E1" w:rsidRPr="00891D93" w:rsidRDefault="00E406E1">
            <w:pPr>
              <w:rPr>
                <w:sz w:val="22"/>
                <w:szCs w:val="22"/>
              </w:rPr>
            </w:pPr>
            <w:r w:rsidRPr="00891D93">
              <w:rPr>
                <w:sz w:val="22"/>
                <w:szCs w:val="22"/>
              </w:rPr>
              <w:t xml:space="preserve">By </w:t>
            </w:r>
            <w:r w:rsidR="00502EBC" w:rsidRPr="00891D93">
              <w:rPr>
                <w:b/>
                <w:sz w:val="22"/>
                <w:szCs w:val="22"/>
              </w:rPr>
              <w:t>June</w:t>
            </w:r>
            <w:r w:rsidRPr="00891D93">
              <w:rPr>
                <w:b/>
                <w:sz w:val="22"/>
                <w:szCs w:val="22"/>
              </w:rPr>
              <w:t xml:space="preserve"> 1, 202</w:t>
            </w:r>
            <w:r w:rsidR="0044085D" w:rsidRPr="00891D93">
              <w:rPr>
                <w:b/>
                <w:sz w:val="22"/>
                <w:szCs w:val="22"/>
              </w:rPr>
              <w:t>6</w:t>
            </w:r>
          </w:p>
          <w:p w14:paraId="738689FF" w14:textId="77777777" w:rsidR="00E406E1" w:rsidRPr="00891D93" w:rsidRDefault="00E406E1">
            <w:pPr>
              <w:rPr>
                <w:sz w:val="22"/>
                <w:szCs w:val="22"/>
              </w:rPr>
            </w:pPr>
          </w:p>
          <w:p w14:paraId="0B68E60A" w14:textId="77777777" w:rsidR="00E406E1" w:rsidRPr="00891D93" w:rsidRDefault="00E406E1">
            <w:pPr>
              <w:rPr>
                <w:sz w:val="22"/>
                <w:szCs w:val="22"/>
              </w:rPr>
            </w:pPr>
            <w:hyperlink r:id="rId26" w:history="1">
              <w:r w:rsidRPr="00891D93">
                <w:rPr>
                  <w:rStyle w:val="Hyperlink"/>
                  <w:i/>
                  <w:sz w:val="22"/>
                  <w:szCs w:val="22"/>
                </w:rPr>
                <w:t>Candidacy Eligibility Fee</w:t>
              </w:r>
            </w:hyperlink>
            <w:r w:rsidRPr="00891D93">
              <w:rPr>
                <w:sz w:val="22"/>
                <w:szCs w:val="22"/>
              </w:rPr>
              <w:t xml:space="preserve"> must be received prior to application approval</w:t>
            </w:r>
          </w:p>
        </w:tc>
        <w:tc>
          <w:tcPr>
            <w:tcW w:w="1667" w:type="pct"/>
          </w:tcPr>
          <w:p w14:paraId="524DBE69" w14:textId="42BD7F2E" w:rsidR="00CC233F" w:rsidRPr="00891D93" w:rsidRDefault="00CC233F" w:rsidP="00CC233F">
            <w:pPr>
              <w:contextualSpacing/>
              <w:rPr>
                <w:sz w:val="22"/>
                <w:szCs w:val="22"/>
              </w:rPr>
            </w:pPr>
            <w:r w:rsidRPr="00891D93">
              <w:rPr>
                <w:sz w:val="22"/>
                <w:szCs w:val="22"/>
              </w:rPr>
              <w:t>Review</w:t>
            </w:r>
            <w:r w:rsidR="00E406E1" w:rsidRPr="00891D93">
              <w:rPr>
                <w:sz w:val="22"/>
                <w:szCs w:val="22"/>
              </w:rPr>
              <w:t xml:space="preserve"> </w:t>
            </w:r>
            <w:hyperlink r:id="rId27" w:history="1">
              <w:r w:rsidRPr="00891D93">
                <w:rPr>
                  <w:rStyle w:val="Hyperlink"/>
                  <w:sz w:val="22"/>
                  <w:szCs w:val="22"/>
                </w:rPr>
                <w:t>Candidacy Eligibility Fee Payment Options</w:t>
              </w:r>
            </w:hyperlink>
          </w:p>
          <w:p w14:paraId="3D1726CA" w14:textId="0EBBFB1E" w:rsidR="00E406E1" w:rsidRPr="00891D93" w:rsidRDefault="00E406E1">
            <w:pPr>
              <w:contextualSpacing/>
              <w:rPr>
                <w:sz w:val="22"/>
                <w:szCs w:val="22"/>
              </w:rPr>
            </w:pPr>
          </w:p>
        </w:tc>
      </w:tr>
      <w:tr w:rsidR="00E406E1" w:rsidRPr="000F5479" w14:paraId="5F8CE4F5" w14:textId="77777777">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8273A4B" w14:textId="77777777" w:rsidR="00E406E1" w:rsidRPr="00891D93" w:rsidRDefault="00E406E1">
            <w:pPr>
              <w:rPr>
                <w:sz w:val="22"/>
                <w:szCs w:val="22"/>
              </w:rPr>
            </w:pPr>
            <w:r w:rsidRPr="00891D93">
              <w:rPr>
                <w:sz w:val="22"/>
                <w:szCs w:val="22"/>
              </w:rPr>
              <w:t xml:space="preserve">CSWE accreditation staff process the </w:t>
            </w:r>
            <w:r w:rsidRPr="00891D93">
              <w:rPr>
                <w:i/>
                <w:sz w:val="22"/>
                <w:szCs w:val="22"/>
              </w:rPr>
              <w:t xml:space="preserve">Temporary Alternative Pathway Application </w:t>
            </w:r>
            <w:r w:rsidRPr="00891D93">
              <w:rPr>
                <w:sz w:val="22"/>
                <w:szCs w:val="22"/>
              </w:rPr>
              <w:t>and review the</w:t>
            </w:r>
            <w:r w:rsidRPr="00891D93">
              <w:rPr>
                <w:i/>
                <w:sz w:val="22"/>
                <w:szCs w:val="22"/>
              </w:rPr>
              <w:t xml:space="preserve"> </w:t>
            </w:r>
            <w:r w:rsidRPr="00891D93">
              <w:rPr>
                <w:b/>
                <w:sz w:val="22"/>
                <w:szCs w:val="22"/>
              </w:rPr>
              <w:t xml:space="preserve">complete </w:t>
            </w:r>
            <w:r w:rsidRPr="00891D93">
              <w:rPr>
                <w:sz w:val="22"/>
                <w:szCs w:val="22"/>
              </w:rPr>
              <w:t xml:space="preserve">and </w:t>
            </w:r>
            <w:r w:rsidRPr="00891D93">
              <w:rPr>
                <w:b/>
                <w:sz w:val="22"/>
                <w:szCs w:val="22"/>
              </w:rPr>
              <w:t>finalized</w:t>
            </w:r>
            <w:r w:rsidRPr="00891D93">
              <w:rPr>
                <w:i/>
                <w:sz w:val="22"/>
                <w:szCs w:val="22"/>
              </w:rPr>
              <w:t xml:space="preserve"> Initial Accreditation Self-study </w:t>
            </w:r>
            <w:r w:rsidRPr="00891D93">
              <w:rPr>
                <w:sz w:val="22"/>
                <w:szCs w:val="22"/>
              </w:rPr>
              <w:t>for approval</w:t>
            </w:r>
          </w:p>
          <w:p w14:paraId="23F42BC9" w14:textId="77777777" w:rsidR="00E406E1" w:rsidRPr="00891D93" w:rsidRDefault="00E406E1">
            <w:pPr>
              <w:rPr>
                <w:i/>
                <w:sz w:val="22"/>
                <w:szCs w:val="22"/>
              </w:rPr>
            </w:pPr>
          </w:p>
          <w:p w14:paraId="69407E02" w14:textId="77777777" w:rsidR="00E406E1" w:rsidRPr="00891D93" w:rsidRDefault="00E406E1">
            <w:pPr>
              <w:pStyle w:val="Heading1"/>
              <w:keepNext w:val="0"/>
              <w:widowControl w:val="0"/>
              <w:numPr>
                <w:ilvl w:val="0"/>
                <w:numId w:val="14"/>
              </w:numPr>
              <w:rPr>
                <w:b w:val="0"/>
                <w:sz w:val="22"/>
                <w:szCs w:val="22"/>
              </w:rPr>
            </w:pPr>
            <w:bookmarkStart w:id="5" w:name="_Toc199271996"/>
            <w:bookmarkStart w:id="6" w:name="_Toc199314824"/>
            <w:r w:rsidRPr="00891D93">
              <w:rPr>
                <w:b w:val="0"/>
                <w:sz w:val="22"/>
                <w:szCs w:val="22"/>
              </w:rPr>
              <w:t>Documents are placed in a queue and reviewed in order of receipt</w:t>
            </w:r>
            <w:bookmarkEnd w:id="5"/>
            <w:bookmarkEnd w:id="6"/>
          </w:p>
          <w:p w14:paraId="6A2EF135" w14:textId="77777777" w:rsidR="00E406E1" w:rsidRPr="00891D93" w:rsidRDefault="00E406E1">
            <w:pPr>
              <w:pStyle w:val="Heading1"/>
              <w:keepNext w:val="0"/>
              <w:widowControl w:val="0"/>
              <w:numPr>
                <w:ilvl w:val="0"/>
                <w:numId w:val="14"/>
              </w:numPr>
              <w:rPr>
                <w:b w:val="0"/>
                <w:sz w:val="22"/>
                <w:szCs w:val="22"/>
              </w:rPr>
            </w:pPr>
            <w:bookmarkStart w:id="7" w:name="_Toc199271997"/>
            <w:bookmarkStart w:id="8" w:name="_Toc199314825"/>
            <w:r w:rsidRPr="00891D93">
              <w:rPr>
                <w:b w:val="0"/>
                <w:sz w:val="22"/>
                <w:szCs w:val="22"/>
              </w:rPr>
              <w:t>CSWE accreditation staff may request one or more rounds of clarifying information</w:t>
            </w:r>
            <w:bookmarkEnd w:id="7"/>
            <w:bookmarkEnd w:id="8"/>
          </w:p>
          <w:p w14:paraId="25E88055" w14:textId="77777777" w:rsidR="00E406E1" w:rsidRPr="00891D93" w:rsidRDefault="00E406E1">
            <w:pPr>
              <w:pStyle w:val="ListParagraph"/>
              <w:numPr>
                <w:ilvl w:val="0"/>
                <w:numId w:val="14"/>
              </w:numPr>
              <w:rPr>
                <w:sz w:val="22"/>
                <w:szCs w:val="22"/>
              </w:rPr>
            </w:pPr>
            <w:r w:rsidRPr="00891D93">
              <w:rPr>
                <w:sz w:val="22"/>
                <w:szCs w:val="22"/>
              </w:rPr>
              <w:t>Major errors and/or revisions may delay assignment to a BOA meeting agenda</w:t>
            </w:r>
          </w:p>
          <w:p w14:paraId="638FFCF1" w14:textId="77777777" w:rsidR="00E406E1" w:rsidRPr="00891D93" w:rsidRDefault="00E406E1">
            <w:pPr>
              <w:pStyle w:val="ListParagraph"/>
              <w:numPr>
                <w:ilvl w:val="0"/>
                <w:numId w:val="14"/>
              </w:numPr>
              <w:rPr>
                <w:sz w:val="22"/>
                <w:szCs w:val="22"/>
              </w:rPr>
            </w:pPr>
            <w:r w:rsidRPr="00891D93">
              <w:rPr>
                <w:sz w:val="22"/>
                <w:szCs w:val="22"/>
              </w:rPr>
              <w:t xml:space="preserve">This is </w:t>
            </w:r>
            <w:r w:rsidRPr="00891D93">
              <w:rPr>
                <w:sz w:val="22"/>
                <w:szCs w:val="22"/>
                <w:u w:val="single"/>
              </w:rPr>
              <w:t>not</w:t>
            </w:r>
            <w:r w:rsidRPr="00891D93">
              <w:rPr>
                <w:sz w:val="22"/>
                <w:szCs w:val="22"/>
              </w:rPr>
              <w:t xml:space="preserve"> a developmental process with iterative feedback</w:t>
            </w:r>
          </w:p>
          <w:p w14:paraId="25E78F01" w14:textId="77777777" w:rsidR="00E406E1" w:rsidRPr="00891D93" w:rsidRDefault="00E406E1">
            <w:pPr>
              <w:pStyle w:val="ListParagraph"/>
              <w:numPr>
                <w:ilvl w:val="0"/>
                <w:numId w:val="14"/>
              </w:numPr>
              <w:rPr>
                <w:sz w:val="22"/>
                <w:szCs w:val="22"/>
              </w:rPr>
            </w:pPr>
            <w:r w:rsidRPr="00891D93">
              <w:rPr>
                <w:b/>
                <w:sz w:val="22"/>
                <w:szCs w:val="22"/>
              </w:rPr>
              <w:t>Programs pursuing this pathway must be ready to evidence full compliance with all standards</w:t>
            </w:r>
          </w:p>
          <w:p w14:paraId="3F65F0F4" w14:textId="77777777" w:rsidR="00E406E1" w:rsidRPr="00891D93" w:rsidRDefault="00E406E1">
            <w:pPr>
              <w:pStyle w:val="Heading1"/>
              <w:keepNext w:val="0"/>
              <w:widowControl w:val="0"/>
              <w:numPr>
                <w:ilvl w:val="0"/>
                <w:numId w:val="14"/>
              </w:numPr>
              <w:rPr>
                <w:b w:val="0"/>
                <w:sz w:val="22"/>
                <w:szCs w:val="22"/>
              </w:rPr>
            </w:pPr>
            <w:bookmarkStart w:id="9" w:name="_Toc199271998"/>
            <w:bookmarkStart w:id="10" w:name="_Toc199314826"/>
            <w:r w:rsidRPr="00891D93">
              <w:rPr>
                <w:b w:val="0"/>
                <w:sz w:val="22"/>
                <w:szCs w:val="22"/>
              </w:rPr>
              <w:t xml:space="preserve">CSWE accreditation staff approve the application and </w:t>
            </w:r>
            <w:r w:rsidRPr="00891D93">
              <w:rPr>
                <w:b w:val="0"/>
                <w:i/>
                <w:sz w:val="22"/>
                <w:szCs w:val="22"/>
              </w:rPr>
              <w:t>Initial Accreditation Self-Study</w:t>
            </w:r>
            <w:r w:rsidRPr="00891D93">
              <w:rPr>
                <w:b w:val="0"/>
                <w:sz w:val="22"/>
                <w:szCs w:val="22"/>
              </w:rPr>
              <w:t xml:space="preserve"> and </w:t>
            </w:r>
            <w:proofErr w:type="gramStart"/>
            <w:r w:rsidRPr="00891D93">
              <w:rPr>
                <w:b w:val="0"/>
                <w:sz w:val="22"/>
                <w:szCs w:val="22"/>
              </w:rPr>
              <w:t>places</w:t>
            </w:r>
            <w:proofErr w:type="gramEnd"/>
            <w:r w:rsidRPr="00891D93">
              <w:rPr>
                <w:b w:val="0"/>
                <w:sz w:val="22"/>
                <w:szCs w:val="22"/>
              </w:rPr>
              <w:t xml:space="preserve"> the program on a BOA agenda for an initial accreditation review</w:t>
            </w:r>
            <w:bookmarkEnd w:id="9"/>
            <w:bookmarkEnd w:id="10"/>
          </w:p>
          <w:p w14:paraId="44D9A771" w14:textId="77777777" w:rsidR="00E406E1" w:rsidRPr="00891D93" w:rsidRDefault="00E406E1">
            <w:pPr>
              <w:pStyle w:val="ListParagraph"/>
              <w:numPr>
                <w:ilvl w:val="0"/>
                <w:numId w:val="14"/>
              </w:numPr>
              <w:rPr>
                <w:sz w:val="22"/>
                <w:szCs w:val="22"/>
              </w:rPr>
            </w:pPr>
            <w:proofErr w:type="gramStart"/>
            <w:r w:rsidRPr="00891D93">
              <w:rPr>
                <w:sz w:val="22"/>
                <w:szCs w:val="22"/>
              </w:rPr>
              <w:t>Program</w:t>
            </w:r>
            <w:proofErr w:type="gramEnd"/>
            <w:r w:rsidRPr="00891D93">
              <w:rPr>
                <w:sz w:val="22"/>
                <w:szCs w:val="22"/>
              </w:rPr>
              <w:t xml:space="preserve"> is granted candidacy status</w:t>
            </w:r>
          </w:p>
          <w:p w14:paraId="6CF97BFB" w14:textId="77777777" w:rsidR="00E406E1" w:rsidRPr="00891D93" w:rsidRDefault="00E406E1">
            <w:pPr>
              <w:pStyle w:val="ListParagraph"/>
              <w:numPr>
                <w:ilvl w:val="0"/>
                <w:numId w:val="14"/>
              </w:numPr>
              <w:rPr>
                <w:sz w:val="22"/>
                <w:szCs w:val="22"/>
              </w:rPr>
            </w:pPr>
            <w:r w:rsidRPr="00891D93">
              <w:rPr>
                <w:sz w:val="22"/>
                <w:szCs w:val="22"/>
              </w:rPr>
              <w:t xml:space="preserve">Program is added to the </w:t>
            </w:r>
            <w:hyperlink r:id="rId28" w:history="1">
              <w:r w:rsidRPr="00891D93">
                <w:rPr>
                  <w:rStyle w:val="Hyperlink"/>
                  <w:i/>
                  <w:sz w:val="22"/>
                  <w:szCs w:val="22"/>
                </w:rPr>
                <w:t>Directory of Accredited Programs</w:t>
              </w:r>
            </w:hyperlink>
          </w:p>
          <w:p w14:paraId="3A163589" w14:textId="77777777" w:rsidR="00E406E1" w:rsidRPr="00891D93" w:rsidRDefault="00E406E1">
            <w:pPr>
              <w:pStyle w:val="ListParagraph"/>
              <w:numPr>
                <w:ilvl w:val="0"/>
                <w:numId w:val="14"/>
              </w:numPr>
              <w:rPr>
                <w:sz w:val="22"/>
                <w:szCs w:val="22"/>
              </w:rPr>
            </w:pPr>
            <w:r w:rsidRPr="00891D93">
              <w:rPr>
                <w:sz w:val="22"/>
                <w:szCs w:val="22"/>
              </w:rPr>
              <w:t xml:space="preserve">Program is assigned to a </w:t>
            </w:r>
            <w:hyperlink r:id="rId29" w:history="1">
              <w:r w:rsidRPr="00891D93">
                <w:rPr>
                  <w:rStyle w:val="Hyperlink"/>
                  <w:sz w:val="22"/>
                  <w:szCs w:val="22"/>
                </w:rPr>
                <w:t>CSWE accreditation staff member</w:t>
              </w:r>
            </w:hyperlink>
          </w:p>
        </w:tc>
        <w:tc>
          <w:tcPr>
            <w:tcW w:w="1667" w:type="pct"/>
          </w:tcPr>
          <w:p w14:paraId="01108B3C" w14:textId="27158866" w:rsidR="00E406E1" w:rsidRPr="00891D93" w:rsidRDefault="00E406E1">
            <w:pPr>
              <w:rPr>
                <w:b/>
                <w:sz w:val="22"/>
                <w:szCs w:val="22"/>
              </w:rPr>
            </w:pPr>
            <w:r w:rsidRPr="00891D93">
              <w:rPr>
                <w:sz w:val="22"/>
                <w:szCs w:val="22"/>
              </w:rPr>
              <w:t xml:space="preserve">By </w:t>
            </w:r>
            <w:r w:rsidRPr="00891D93">
              <w:rPr>
                <w:b/>
                <w:sz w:val="22"/>
                <w:szCs w:val="22"/>
              </w:rPr>
              <w:t>December 1, 202</w:t>
            </w:r>
            <w:r w:rsidR="0044085D" w:rsidRPr="00891D93">
              <w:rPr>
                <w:b/>
                <w:sz w:val="22"/>
                <w:szCs w:val="22"/>
              </w:rPr>
              <w:t>6</w:t>
            </w:r>
          </w:p>
          <w:p w14:paraId="72BA34B1" w14:textId="77777777" w:rsidR="00E406E1" w:rsidRPr="00891D93" w:rsidRDefault="00E406E1">
            <w:pPr>
              <w:pStyle w:val="Heading1"/>
              <w:rPr>
                <w:b w:val="0"/>
                <w:sz w:val="22"/>
                <w:szCs w:val="22"/>
              </w:rPr>
            </w:pPr>
          </w:p>
          <w:p w14:paraId="519EF8AB" w14:textId="77777777" w:rsidR="00E406E1" w:rsidRPr="00891D93" w:rsidRDefault="00E406E1">
            <w:pPr>
              <w:pStyle w:val="Heading1"/>
              <w:rPr>
                <w:b w:val="0"/>
                <w:sz w:val="22"/>
                <w:szCs w:val="22"/>
              </w:rPr>
            </w:pPr>
            <w:bookmarkStart w:id="11" w:name="_Toc199271999"/>
            <w:bookmarkStart w:id="12" w:name="_Toc199314827"/>
            <w:r w:rsidRPr="00891D93">
              <w:rPr>
                <w:b w:val="0"/>
                <w:sz w:val="22"/>
                <w:szCs w:val="22"/>
              </w:rPr>
              <w:t xml:space="preserve">Programs are placed on </w:t>
            </w:r>
            <w:r w:rsidR="00564946" w:rsidRPr="00891D93">
              <w:rPr>
                <w:b w:val="0"/>
                <w:sz w:val="22"/>
                <w:szCs w:val="22"/>
              </w:rPr>
              <w:t xml:space="preserve">an agenda </w:t>
            </w:r>
            <w:r w:rsidRPr="00891D93">
              <w:rPr>
                <w:b w:val="0"/>
                <w:sz w:val="22"/>
                <w:szCs w:val="22"/>
              </w:rPr>
              <w:t>for an initial accreditation review according to visitor availability</w:t>
            </w:r>
            <w:bookmarkEnd w:id="11"/>
            <w:bookmarkEnd w:id="12"/>
          </w:p>
          <w:p w14:paraId="6C845778" w14:textId="31B377F6" w:rsidR="004F5135" w:rsidRPr="00891D93" w:rsidRDefault="004F5135" w:rsidP="004F5135">
            <w:pPr>
              <w:rPr>
                <w:i/>
                <w:sz w:val="22"/>
                <w:szCs w:val="22"/>
              </w:rPr>
            </w:pPr>
          </w:p>
        </w:tc>
        <w:tc>
          <w:tcPr>
            <w:tcW w:w="1667" w:type="pct"/>
          </w:tcPr>
          <w:p w14:paraId="2C1C9500" w14:textId="77777777" w:rsidR="00E406E1" w:rsidRPr="00891D93" w:rsidRDefault="00E406E1">
            <w:pPr>
              <w:contextualSpacing/>
              <w:rPr>
                <w:sz w:val="22"/>
                <w:szCs w:val="22"/>
              </w:rPr>
            </w:pPr>
            <w:r w:rsidRPr="00891D93">
              <w:rPr>
                <w:sz w:val="22"/>
                <w:szCs w:val="22"/>
              </w:rPr>
              <w:t>N/A</w:t>
            </w:r>
          </w:p>
        </w:tc>
      </w:tr>
      <w:tr w:rsidR="00E406E1" w:rsidRPr="000F5479" w14:paraId="1C48F882" w14:textId="77777777">
        <w:trPr>
          <w:trHeight w:val="432"/>
        </w:trPr>
        <w:tc>
          <w:tcPr>
            <w:tcW w:w="1666" w:type="pct"/>
          </w:tcPr>
          <w:p w14:paraId="3B38818B" w14:textId="77777777" w:rsidR="00E406E1" w:rsidRPr="00891D93" w:rsidRDefault="00E406E1">
            <w:pPr>
              <w:pStyle w:val="Heading1"/>
              <w:keepNext w:val="0"/>
              <w:widowControl w:val="0"/>
              <w:rPr>
                <w:b w:val="0"/>
                <w:sz w:val="22"/>
                <w:szCs w:val="22"/>
              </w:rPr>
            </w:pPr>
            <w:bookmarkStart w:id="13" w:name="_Toc199272000"/>
            <w:bookmarkStart w:id="14" w:name="_Toc199314828"/>
            <w:r w:rsidRPr="00891D93">
              <w:rPr>
                <w:b w:val="0"/>
                <w:sz w:val="22"/>
                <w:szCs w:val="22"/>
              </w:rPr>
              <w:t>Retroactive accreditation date*</w:t>
            </w:r>
            <w:bookmarkEnd w:id="13"/>
            <w:bookmarkEnd w:id="14"/>
          </w:p>
          <w:p w14:paraId="01CE729D" w14:textId="77777777" w:rsidR="00E406E1" w:rsidRPr="00891D93" w:rsidRDefault="00E406E1">
            <w:pPr>
              <w:rPr>
                <w:sz w:val="22"/>
                <w:szCs w:val="22"/>
              </w:rPr>
            </w:pPr>
          </w:p>
          <w:p w14:paraId="680F9E97" w14:textId="77777777" w:rsidR="00E406E1" w:rsidRPr="00891D93" w:rsidRDefault="00E406E1">
            <w:pPr>
              <w:pStyle w:val="Heading1"/>
              <w:keepNext w:val="0"/>
              <w:widowControl w:val="0"/>
              <w:rPr>
                <w:i/>
                <w:sz w:val="22"/>
                <w:szCs w:val="22"/>
              </w:rPr>
            </w:pPr>
            <w:bookmarkStart w:id="15" w:name="_Toc199272001"/>
            <w:bookmarkStart w:id="16" w:name="_Toc199314829"/>
            <w:r w:rsidRPr="00891D93">
              <w:rPr>
                <w:i/>
                <w:sz w:val="22"/>
                <w:szCs w:val="22"/>
              </w:rPr>
              <w:t>*Pending program achievement of initial accreditation</w:t>
            </w:r>
            <w:bookmarkEnd w:id="15"/>
            <w:bookmarkEnd w:id="16"/>
          </w:p>
          <w:p w14:paraId="3A43F17B" w14:textId="77777777" w:rsidR="00E406E1" w:rsidRPr="00891D93" w:rsidRDefault="00E406E1">
            <w:pPr>
              <w:pStyle w:val="Heading1"/>
              <w:keepNext w:val="0"/>
              <w:widowControl w:val="0"/>
              <w:rPr>
                <w:i/>
                <w:sz w:val="22"/>
                <w:szCs w:val="22"/>
              </w:rPr>
            </w:pPr>
          </w:p>
          <w:p w14:paraId="5B93D85E" w14:textId="77777777" w:rsidR="00E406E1" w:rsidRPr="00891D93" w:rsidRDefault="00E406E1">
            <w:pPr>
              <w:pStyle w:val="Heading1"/>
              <w:keepNext w:val="0"/>
              <w:widowControl w:val="0"/>
              <w:rPr>
                <w:b w:val="0"/>
                <w:sz w:val="22"/>
                <w:szCs w:val="22"/>
              </w:rPr>
            </w:pPr>
            <w:bookmarkStart w:id="17" w:name="_Toc199272002"/>
            <w:bookmarkStart w:id="18" w:name="_Toc199314830"/>
            <w:r w:rsidRPr="00891D93">
              <w:rPr>
                <w:b w:val="0"/>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17"/>
            <w:bookmarkEnd w:id="18"/>
          </w:p>
        </w:tc>
        <w:tc>
          <w:tcPr>
            <w:tcW w:w="1667" w:type="pct"/>
          </w:tcPr>
          <w:p w14:paraId="51E08270" w14:textId="2BD226C0" w:rsidR="00E406E1" w:rsidRPr="00891D93" w:rsidRDefault="00E406E1">
            <w:pPr>
              <w:pStyle w:val="Heading1"/>
              <w:rPr>
                <w:sz w:val="22"/>
                <w:szCs w:val="22"/>
              </w:rPr>
            </w:pPr>
            <w:bookmarkStart w:id="19" w:name="_Toc199272003"/>
            <w:bookmarkStart w:id="20" w:name="_Toc199314831"/>
            <w:r w:rsidRPr="00891D93">
              <w:rPr>
                <w:sz w:val="22"/>
                <w:szCs w:val="22"/>
              </w:rPr>
              <w:t>Fall 202</w:t>
            </w:r>
            <w:bookmarkEnd w:id="19"/>
            <w:r w:rsidR="0044085D" w:rsidRPr="00891D93">
              <w:rPr>
                <w:sz w:val="22"/>
                <w:szCs w:val="22"/>
              </w:rPr>
              <w:t>6</w:t>
            </w:r>
            <w:bookmarkEnd w:id="20"/>
          </w:p>
          <w:p w14:paraId="2CF8D8EE" w14:textId="77777777" w:rsidR="00E406E1" w:rsidRPr="00891D93" w:rsidRDefault="00E406E1">
            <w:pPr>
              <w:rPr>
                <w:sz w:val="22"/>
                <w:szCs w:val="22"/>
              </w:rPr>
            </w:pPr>
          </w:p>
          <w:p w14:paraId="61A6FEEC" w14:textId="6ACC9150" w:rsidR="00E406E1" w:rsidRPr="00891D93" w:rsidRDefault="00E406E1">
            <w:pPr>
              <w:rPr>
                <w:sz w:val="22"/>
                <w:szCs w:val="22"/>
              </w:rPr>
            </w:pPr>
            <w:r w:rsidRPr="00891D93">
              <w:rPr>
                <w:sz w:val="22"/>
                <w:szCs w:val="22"/>
              </w:rPr>
              <w:t xml:space="preserve">Only students admitted to the social work program </w:t>
            </w:r>
            <w:r w:rsidRPr="00891D93">
              <w:rPr>
                <w:b/>
                <w:sz w:val="22"/>
                <w:szCs w:val="22"/>
              </w:rPr>
              <w:t>Fall 202</w:t>
            </w:r>
            <w:r w:rsidR="009D71DA" w:rsidRPr="00891D93">
              <w:rPr>
                <w:b/>
                <w:sz w:val="22"/>
                <w:szCs w:val="22"/>
              </w:rPr>
              <w:t>6</w:t>
            </w:r>
            <w:r w:rsidRPr="00891D93">
              <w:rPr>
                <w:b/>
                <w:sz w:val="22"/>
                <w:szCs w:val="22"/>
              </w:rPr>
              <w:t xml:space="preserve"> and thereafter</w:t>
            </w:r>
            <w:r w:rsidRPr="00891D93">
              <w:rPr>
                <w:sz w:val="22"/>
                <w:szCs w:val="22"/>
              </w:rPr>
              <w:t xml:space="preserve"> will be recognized as graduates from a CSWE-accredited program, </w:t>
            </w:r>
            <w:r w:rsidRPr="00891D93">
              <w:rPr>
                <w:i/>
                <w:sz w:val="22"/>
                <w:szCs w:val="22"/>
              </w:rPr>
              <w:t xml:space="preserve">if </w:t>
            </w:r>
            <w:r w:rsidRPr="00891D93">
              <w:rPr>
                <w:sz w:val="22"/>
                <w:szCs w:val="22"/>
              </w:rPr>
              <w:t>the program achieves initial accreditation as granted by the BOA</w:t>
            </w:r>
          </w:p>
        </w:tc>
        <w:tc>
          <w:tcPr>
            <w:tcW w:w="1667" w:type="pct"/>
          </w:tcPr>
          <w:p w14:paraId="5E8E831E" w14:textId="77777777" w:rsidR="00E406E1" w:rsidRPr="00891D93" w:rsidRDefault="00E406E1">
            <w:pPr>
              <w:contextualSpacing/>
              <w:rPr>
                <w:sz w:val="22"/>
                <w:szCs w:val="22"/>
              </w:rPr>
            </w:pPr>
            <w:r w:rsidRPr="00891D93">
              <w:rPr>
                <w:sz w:val="22"/>
                <w:szCs w:val="22"/>
              </w:rPr>
              <w:t>N/A</w:t>
            </w:r>
          </w:p>
        </w:tc>
      </w:tr>
    </w:tbl>
    <w:p w14:paraId="3B8016FD" w14:textId="77777777" w:rsidR="00EB6437" w:rsidRDefault="00EB6437" w:rsidP="00EB6437"/>
    <w:p w14:paraId="2C53AFF6" w14:textId="0D83C04E" w:rsidR="00E406E1" w:rsidRPr="00427525" w:rsidRDefault="00E406E1" w:rsidP="00427525">
      <w:pPr>
        <w:pStyle w:val="Heading1"/>
        <w:jc w:val="center"/>
        <w:rPr>
          <w:sz w:val="32"/>
          <w:szCs w:val="24"/>
        </w:rPr>
      </w:pPr>
      <w:bookmarkStart w:id="21" w:name="_Toc199272004"/>
      <w:bookmarkStart w:id="22" w:name="_Toc199314832"/>
      <w:r w:rsidRPr="00427525">
        <w:rPr>
          <w:sz w:val="32"/>
          <w:szCs w:val="24"/>
        </w:rPr>
        <w:t xml:space="preserve">Timetable to Candidacy Status </w:t>
      </w:r>
      <w:r w:rsidR="000361D0" w:rsidRPr="000361D0">
        <w:rPr>
          <w:sz w:val="32"/>
          <w:szCs w:val="24"/>
        </w:rPr>
        <w:t>Fall 202</w:t>
      </w:r>
      <w:r w:rsidR="003E7C9A">
        <w:rPr>
          <w:sz w:val="32"/>
          <w:szCs w:val="24"/>
        </w:rPr>
        <w:t>6</w:t>
      </w:r>
      <w:r w:rsidR="000361D0">
        <w:rPr>
          <w:sz w:val="32"/>
          <w:szCs w:val="24"/>
        </w:rPr>
        <w:t xml:space="preserve"> </w:t>
      </w:r>
      <w:r w:rsidRPr="00427525">
        <w:rPr>
          <w:sz w:val="32"/>
          <w:szCs w:val="24"/>
        </w:rPr>
        <w:t>Option # 2</w:t>
      </w:r>
      <w:bookmarkEnd w:id="21"/>
      <w:bookmarkEnd w:id="22"/>
    </w:p>
    <w:p w14:paraId="61AC4D21" w14:textId="66604A8C" w:rsidR="0088030A" w:rsidRPr="0088030A" w:rsidRDefault="0088030A" w:rsidP="0088030A">
      <w:pPr>
        <w:jc w:val="center"/>
        <w:rPr>
          <w:b/>
          <w:bCs/>
          <w:sz w:val="32"/>
          <w:szCs w:val="32"/>
        </w:rPr>
      </w:pPr>
    </w:p>
    <w:tbl>
      <w:tblPr>
        <w:tblStyle w:val="2022EPASTableStyle"/>
        <w:tblW w:w="5000" w:type="pct"/>
        <w:tblLook w:val="04A0" w:firstRow="1" w:lastRow="0" w:firstColumn="1" w:lastColumn="0" w:noHBand="0" w:noVBand="1"/>
      </w:tblPr>
      <w:tblGrid>
        <w:gridCol w:w="4794"/>
        <w:gridCol w:w="4798"/>
        <w:gridCol w:w="4798"/>
      </w:tblGrid>
      <w:tr w:rsidR="00EF2006" w:rsidRPr="000F5479" w14:paraId="1C953929" w14:textId="77777777" w:rsidTr="00CD1330">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50021A8F" w14:textId="77777777" w:rsidR="00EF2006" w:rsidRPr="00891D93" w:rsidRDefault="00EF2006" w:rsidP="00B03FB6">
            <w:pPr>
              <w:contextualSpacing/>
              <w:rPr>
                <w:sz w:val="22"/>
                <w:szCs w:val="22"/>
              </w:rPr>
            </w:pPr>
            <w:r w:rsidRPr="00891D93">
              <w:rPr>
                <w:sz w:val="22"/>
                <w:szCs w:val="22"/>
              </w:rPr>
              <w:t>Activity or Document</w:t>
            </w:r>
          </w:p>
        </w:tc>
        <w:tc>
          <w:tcPr>
            <w:tcW w:w="1667" w:type="pct"/>
          </w:tcPr>
          <w:p w14:paraId="7BC1BF71" w14:textId="480EC164" w:rsidR="00EF2006" w:rsidRPr="00891D93" w:rsidRDefault="00EF2006" w:rsidP="00B03FB6">
            <w:pPr>
              <w:contextualSpacing/>
              <w:rPr>
                <w:sz w:val="22"/>
                <w:szCs w:val="22"/>
              </w:rPr>
            </w:pPr>
            <w:r w:rsidRPr="00891D93">
              <w:rPr>
                <w:sz w:val="22"/>
                <w:szCs w:val="22"/>
              </w:rPr>
              <w:t>Date</w:t>
            </w:r>
          </w:p>
        </w:tc>
        <w:tc>
          <w:tcPr>
            <w:tcW w:w="1667" w:type="pct"/>
          </w:tcPr>
          <w:p w14:paraId="52DA5254" w14:textId="77777777" w:rsidR="00EF2006" w:rsidRPr="00891D93" w:rsidRDefault="00EF2006" w:rsidP="00B03FB6">
            <w:pPr>
              <w:contextualSpacing/>
              <w:rPr>
                <w:sz w:val="22"/>
                <w:szCs w:val="22"/>
              </w:rPr>
            </w:pPr>
            <w:r w:rsidRPr="00891D93">
              <w:rPr>
                <w:sz w:val="22"/>
                <w:szCs w:val="22"/>
              </w:rPr>
              <w:t>Submission Instructions</w:t>
            </w:r>
          </w:p>
        </w:tc>
      </w:tr>
      <w:tr w:rsidR="00EF2006" w:rsidRPr="000F5479" w14:paraId="17761A17" w14:textId="77777777" w:rsidTr="00CD1330">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628E2ADD" w14:textId="2FDD930E" w:rsidR="00022F5F" w:rsidRPr="00891D93" w:rsidRDefault="00F67986" w:rsidP="623F2021">
            <w:pPr>
              <w:rPr>
                <w:sz w:val="22"/>
                <w:szCs w:val="22"/>
              </w:rPr>
            </w:pPr>
            <w:r w:rsidRPr="00891D93">
              <w:rPr>
                <w:i/>
                <w:sz w:val="22"/>
                <w:szCs w:val="22"/>
              </w:rPr>
              <w:t>Required</w:t>
            </w:r>
            <w:r w:rsidR="00B37A6C" w:rsidRPr="00891D93">
              <w:rPr>
                <w:i/>
                <w:sz w:val="22"/>
                <w:szCs w:val="22"/>
              </w:rPr>
              <w:t xml:space="preserve">: </w:t>
            </w:r>
            <w:r w:rsidR="00B37A6C" w:rsidRPr="00891D93">
              <w:rPr>
                <w:sz w:val="22"/>
                <w:szCs w:val="22"/>
              </w:rPr>
              <w:t xml:space="preserve">Program completes </w:t>
            </w:r>
            <w:hyperlink r:id="rId30" w:history="1">
              <w:r w:rsidR="00917FA6" w:rsidRPr="00891D93">
                <w:rPr>
                  <w:rStyle w:val="Hyperlink"/>
                  <w:i/>
                  <w:sz w:val="22"/>
                  <w:szCs w:val="22"/>
                </w:rPr>
                <w:t>Practice Doctorate Program Accreditation Training</w:t>
              </w:r>
            </w:hyperlink>
          </w:p>
          <w:p w14:paraId="4901CD24" w14:textId="4AD5E327" w:rsidR="00022F5F" w:rsidRPr="00891D93" w:rsidRDefault="00022F5F" w:rsidP="00022F5F">
            <w:pPr>
              <w:pStyle w:val="Heading1"/>
              <w:numPr>
                <w:ilvl w:val="0"/>
                <w:numId w:val="12"/>
              </w:numPr>
              <w:ind w:left="360"/>
              <w:rPr>
                <w:sz w:val="22"/>
                <w:szCs w:val="22"/>
              </w:rPr>
            </w:pPr>
            <w:bookmarkStart w:id="23" w:name="_Toc199272005"/>
            <w:bookmarkStart w:id="24" w:name="_Toc199314833"/>
            <w:r w:rsidRPr="00891D93">
              <w:rPr>
                <w:b w:val="0"/>
                <w:sz w:val="22"/>
                <w:szCs w:val="22"/>
              </w:rPr>
              <w:t xml:space="preserve">Available training dates are posted and routinely updated on </w:t>
            </w:r>
            <w:hyperlink r:id="rId31" w:history="1">
              <w:r w:rsidRPr="00891D93">
                <w:rPr>
                  <w:rStyle w:val="Hyperlink"/>
                  <w:rFonts w:eastAsia="Times New Roman"/>
                  <w:b w:val="0"/>
                  <w:sz w:val="22"/>
                  <w:szCs w:val="22"/>
                </w:rPr>
                <w:t>CSWE website</w:t>
              </w:r>
              <w:bookmarkEnd w:id="23"/>
              <w:bookmarkEnd w:id="24"/>
            </w:hyperlink>
          </w:p>
          <w:p w14:paraId="23BE88CD" w14:textId="4411D7E7" w:rsidR="00022F5F" w:rsidRPr="00891D93" w:rsidRDefault="00022F5F" w:rsidP="00022F5F">
            <w:pPr>
              <w:pStyle w:val="ListParagraph"/>
              <w:numPr>
                <w:ilvl w:val="0"/>
                <w:numId w:val="12"/>
              </w:numPr>
              <w:ind w:left="360"/>
              <w:rPr>
                <w:sz w:val="22"/>
                <w:szCs w:val="22"/>
              </w:rPr>
            </w:pPr>
            <w:r w:rsidRPr="00891D93">
              <w:rPr>
                <w:sz w:val="22"/>
                <w:szCs w:val="22"/>
              </w:rPr>
              <w:t>Advance registration required</w:t>
            </w:r>
          </w:p>
        </w:tc>
        <w:tc>
          <w:tcPr>
            <w:tcW w:w="1667" w:type="pct"/>
          </w:tcPr>
          <w:p w14:paraId="5F92EF12" w14:textId="19F2C7B8" w:rsidR="00BF323D" w:rsidRPr="00891D93" w:rsidRDefault="00F656AB" w:rsidP="00B07007">
            <w:pPr>
              <w:rPr>
                <w:sz w:val="22"/>
                <w:szCs w:val="22"/>
              </w:rPr>
            </w:pPr>
            <w:r w:rsidRPr="00891D93">
              <w:rPr>
                <w:sz w:val="22"/>
                <w:szCs w:val="22"/>
              </w:rPr>
              <w:t>Training must be completed by the program’s primary contact prior to application submission</w:t>
            </w:r>
          </w:p>
        </w:tc>
        <w:tc>
          <w:tcPr>
            <w:tcW w:w="1667" w:type="pct"/>
          </w:tcPr>
          <w:p w14:paraId="22EA7423" w14:textId="6FD547B9" w:rsidR="00EF2006" w:rsidRPr="00891D93" w:rsidRDefault="623F2021" w:rsidP="00B03FB6">
            <w:pPr>
              <w:rPr>
                <w:sz w:val="22"/>
                <w:szCs w:val="22"/>
              </w:rPr>
            </w:pPr>
            <w:r w:rsidRPr="00891D93">
              <w:rPr>
                <w:sz w:val="22"/>
                <w:szCs w:val="22"/>
              </w:rPr>
              <w:t>N/A</w:t>
            </w:r>
          </w:p>
        </w:tc>
      </w:tr>
      <w:tr w:rsidR="00004708" w:rsidRPr="000F5479" w14:paraId="04F57493" w14:textId="77777777" w:rsidTr="00CD1330">
        <w:trPr>
          <w:trHeight w:val="432"/>
        </w:trPr>
        <w:tc>
          <w:tcPr>
            <w:tcW w:w="1666" w:type="pct"/>
          </w:tcPr>
          <w:p w14:paraId="440C8283" w14:textId="5D7B9573" w:rsidR="00262601" w:rsidRPr="00891D93" w:rsidRDefault="00272B2B" w:rsidP="00B03FB6">
            <w:pPr>
              <w:rPr>
                <w:sz w:val="22"/>
                <w:szCs w:val="22"/>
              </w:rPr>
            </w:pPr>
            <w:r w:rsidRPr="00891D93">
              <w:rPr>
                <w:sz w:val="22"/>
                <w:szCs w:val="22"/>
              </w:rPr>
              <w:t xml:space="preserve">Program </w:t>
            </w:r>
            <w:r w:rsidR="00F87784" w:rsidRPr="00891D93">
              <w:rPr>
                <w:sz w:val="22"/>
                <w:szCs w:val="22"/>
              </w:rPr>
              <w:t>prepares to submit</w:t>
            </w:r>
            <w:r w:rsidR="00B43348" w:rsidRPr="00891D93">
              <w:rPr>
                <w:sz w:val="22"/>
                <w:szCs w:val="22"/>
              </w:rPr>
              <w:t xml:space="preserve"> the</w:t>
            </w:r>
            <w:r w:rsidR="00F87784" w:rsidRPr="00891D93">
              <w:rPr>
                <w:sz w:val="22"/>
                <w:szCs w:val="22"/>
              </w:rPr>
              <w:t xml:space="preserve"> </w:t>
            </w:r>
            <w:hyperlink r:id="rId32" w:history="1">
              <w:r w:rsidR="007B1E04" w:rsidRPr="00891D93">
                <w:rPr>
                  <w:rStyle w:val="Hyperlink"/>
                  <w:rFonts w:eastAsia="Times New Roman"/>
                  <w:i/>
                  <w:sz w:val="22"/>
                  <w:szCs w:val="22"/>
                </w:rPr>
                <w:t>Temporary Alternative Pathway Application</w:t>
              </w:r>
            </w:hyperlink>
            <w:r w:rsidR="00DD4D9F" w:rsidRPr="00891D93">
              <w:rPr>
                <w:sz w:val="22"/>
                <w:szCs w:val="22"/>
              </w:rPr>
              <w:t xml:space="preserve">, including a </w:t>
            </w:r>
            <w:r w:rsidR="00DD4D9F" w:rsidRPr="00891D93">
              <w:rPr>
                <w:b/>
                <w:sz w:val="22"/>
                <w:szCs w:val="22"/>
              </w:rPr>
              <w:t xml:space="preserve">complete </w:t>
            </w:r>
            <w:r w:rsidR="00DD4D9F" w:rsidRPr="00891D93">
              <w:rPr>
                <w:sz w:val="22"/>
                <w:szCs w:val="22"/>
              </w:rPr>
              <w:t xml:space="preserve">and </w:t>
            </w:r>
            <w:r w:rsidR="00DD4D9F" w:rsidRPr="00891D93">
              <w:rPr>
                <w:b/>
                <w:sz w:val="22"/>
                <w:szCs w:val="22"/>
              </w:rPr>
              <w:t>finalized</w:t>
            </w:r>
            <w:r w:rsidR="00DD4D9F" w:rsidRPr="00891D93">
              <w:rPr>
                <w:i/>
                <w:sz w:val="22"/>
                <w:szCs w:val="22"/>
              </w:rPr>
              <w:t xml:space="preserve"> </w:t>
            </w:r>
            <w:r w:rsidR="007B1E04" w:rsidRPr="00891D93">
              <w:rPr>
                <w:i/>
                <w:sz w:val="22"/>
                <w:szCs w:val="22"/>
              </w:rPr>
              <w:t>Initial Accreditation Self-study</w:t>
            </w:r>
            <w:r w:rsidR="00B43348" w:rsidRPr="00891D93">
              <w:rPr>
                <w:i/>
                <w:sz w:val="22"/>
                <w:szCs w:val="22"/>
              </w:rPr>
              <w:t xml:space="preserve"> </w:t>
            </w:r>
            <w:r w:rsidR="00B43348" w:rsidRPr="00891D93">
              <w:rPr>
                <w:sz w:val="22"/>
                <w:szCs w:val="22"/>
              </w:rPr>
              <w:t>(Volumes 1, 2, and 3)</w:t>
            </w:r>
          </w:p>
          <w:p w14:paraId="6EAD7D81" w14:textId="77777777" w:rsidR="00262601" w:rsidRPr="00891D93" w:rsidRDefault="00262601" w:rsidP="00B43348">
            <w:pPr>
              <w:rPr>
                <w:sz w:val="22"/>
                <w:szCs w:val="22"/>
              </w:rPr>
            </w:pPr>
          </w:p>
          <w:p w14:paraId="338DB9E1" w14:textId="2F49AD7D" w:rsidR="00B43348" w:rsidRPr="00891D93" w:rsidRDefault="00B43348" w:rsidP="00B43348">
            <w:pPr>
              <w:rPr>
                <w:sz w:val="22"/>
                <w:szCs w:val="22"/>
              </w:rPr>
            </w:pPr>
            <w:r w:rsidRPr="00891D93">
              <w:rPr>
                <w:sz w:val="22"/>
                <w:szCs w:val="22"/>
              </w:rPr>
              <w:t>Application includes:</w:t>
            </w:r>
          </w:p>
          <w:p w14:paraId="18223C0F" w14:textId="0150632D" w:rsidR="00004708" w:rsidRPr="00891D93" w:rsidRDefault="002535D4" w:rsidP="00B03FB6">
            <w:pPr>
              <w:pStyle w:val="ListParagraph"/>
              <w:numPr>
                <w:ilvl w:val="0"/>
                <w:numId w:val="4"/>
              </w:numPr>
              <w:ind w:left="157" w:hanging="180"/>
              <w:rPr>
                <w:sz w:val="22"/>
                <w:szCs w:val="22"/>
              </w:rPr>
            </w:pPr>
            <w:r w:rsidRPr="00891D93">
              <w:rPr>
                <w:sz w:val="22"/>
                <w:szCs w:val="22"/>
              </w:rPr>
              <w:t xml:space="preserve">Institutional approval and </w:t>
            </w:r>
            <w:proofErr w:type="gramStart"/>
            <w:r w:rsidRPr="00891D93">
              <w:rPr>
                <w:sz w:val="22"/>
                <w:szCs w:val="22"/>
              </w:rPr>
              <w:t>supports</w:t>
            </w:r>
            <w:proofErr w:type="gramEnd"/>
          </w:p>
          <w:p w14:paraId="36867414" w14:textId="32738FA6" w:rsidR="002535D4" w:rsidRPr="00891D93" w:rsidRDefault="003D17F1" w:rsidP="00B03FB6">
            <w:pPr>
              <w:pStyle w:val="ListParagraph"/>
              <w:numPr>
                <w:ilvl w:val="0"/>
                <w:numId w:val="4"/>
              </w:numPr>
              <w:ind w:left="157" w:hanging="180"/>
              <w:rPr>
                <w:sz w:val="22"/>
                <w:szCs w:val="22"/>
              </w:rPr>
            </w:pPr>
            <w:r w:rsidRPr="00891D93">
              <w:rPr>
                <w:sz w:val="22"/>
                <w:szCs w:val="22"/>
              </w:rPr>
              <w:t>Regiona</w:t>
            </w:r>
            <w:r w:rsidR="000F4357" w:rsidRPr="00891D93">
              <w:rPr>
                <w:sz w:val="22"/>
                <w:szCs w:val="22"/>
              </w:rPr>
              <w:t>l accrediting body approval</w:t>
            </w:r>
            <w:r w:rsidR="00474CE2" w:rsidRPr="00891D93">
              <w:rPr>
                <w:sz w:val="22"/>
                <w:szCs w:val="22"/>
              </w:rPr>
              <w:t xml:space="preserve"> </w:t>
            </w:r>
            <w:r w:rsidR="000F4357" w:rsidRPr="00891D93">
              <w:rPr>
                <w:sz w:val="22"/>
                <w:szCs w:val="22"/>
              </w:rPr>
              <w:t>(if applicable)</w:t>
            </w:r>
          </w:p>
          <w:p w14:paraId="01766703" w14:textId="77777777" w:rsidR="00F87784" w:rsidRPr="00891D93" w:rsidRDefault="00474CE2" w:rsidP="00B03FB6">
            <w:pPr>
              <w:pStyle w:val="ListParagraph"/>
              <w:numPr>
                <w:ilvl w:val="0"/>
                <w:numId w:val="4"/>
              </w:numPr>
              <w:ind w:left="157" w:hanging="180"/>
              <w:rPr>
                <w:sz w:val="22"/>
                <w:szCs w:val="22"/>
              </w:rPr>
            </w:pPr>
            <w:r w:rsidRPr="00891D93">
              <w:rPr>
                <w:sz w:val="22"/>
                <w:szCs w:val="22"/>
              </w:rPr>
              <w:t xml:space="preserve">Appropriate state, district, or territory-level higher education </w:t>
            </w:r>
            <w:r w:rsidR="00A02598" w:rsidRPr="00891D93">
              <w:rPr>
                <w:sz w:val="22"/>
                <w:szCs w:val="22"/>
              </w:rPr>
              <w:t>authority</w:t>
            </w:r>
            <w:r w:rsidR="00E008C0" w:rsidRPr="00891D93">
              <w:rPr>
                <w:sz w:val="22"/>
                <w:szCs w:val="22"/>
              </w:rPr>
              <w:t xml:space="preserve"> </w:t>
            </w:r>
            <w:r w:rsidRPr="00891D93">
              <w:rPr>
                <w:sz w:val="22"/>
                <w:szCs w:val="22"/>
              </w:rPr>
              <w:t>approval (if applicable)</w:t>
            </w:r>
          </w:p>
          <w:p w14:paraId="741239FC" w14:textId="51AB64EB" w:rsidR="007B1E04" w:rsidRPr="00891D93" w:rsidRDefault="00563B20" w:rsidP="00B03FB6">
            <w:pPr>
              <w:pStyle w:val="ListParagraph"/>
              <w:numPr>
                <w:ilvl w:val="0"/>
                <w:numId w:val="4"/>
              </w:numPr>
              <w:ind w:left="157" w:hanging="180"/>
              <w:rPr>
                <w:sz w:val="22"/>
                <w:szCs w:val="22"/>
              </w:rPr>
            </w:pPr>
            <w:r w:rsidRPr="00891D93">
              <w:rPr>
                <w:sz w:val="22"/>
                <w:szCs w:val="22"/>
              </w:rPr>
              <w:t>E</w:t>
            </w:r>
            <w:r w:rsidR="00DD4D9F" w:rsidRPr="00891D93">
              <w:rPr>
                <w:sz w:val="22"/>
                <w:szCs w:val="22"/>
              </w:rPr>
              <w:t xml:space="preserve">vidence </w:t>
            </w:r>
            <w:r w:rsidRPr="00891D93">
              <w:rPr>
                <w:sz w:val="22"/>
                <w:szCs w:val="22"/>
              </w:rPr>
              <w:t xml:space="preserve">of compliance with </w:t>
            </w:r>
            <w:r w:rsidR="00DD4D9F" w:rsidRPr="00891D93">
              <w:rPr>
                <w:sz w:val="22"/>
                <w:szCs w:val="22"/>
              </w:rPr>
              <w:t xml:space="preserve">all </w:t>
            </w:r>
            <w:hyperlink r:id="rId33" w:history="1">
              <w:r w:rsidRPr="00891D93">
                <w:rPr>
                  <w:rStyle w:val="Hyperlink"/>
                  <w:i/>
                  <w:sz w:val="22"/>
                  <w:szCs w:val="22"/>
                </w:rPr>
                <w:t>2025 Accreditation Standards for Practice Doctorate Social Work Programs</w:t>
              </w:r>
            </w:hyperlink>
          </w:p>
        </w:tc>
        <w:tc>
          <w:tcPr>
            <w:tcW w:w="1667" w:type="pct"/>
          </w:tcPr>
          <w:p w14:paraId="7A477D8B" w14:textId="5F0C1243" w:rsidR="00004708" w:rsidRPr="00891D93" w:rsidRDefault="00E008C0" w:rsidP="00B03FB6">
            <w:pPr>
              <w:rPr>
                <w:sz w:val="22"/>
                <w:szCs w:val="22"/>
              </w:rPr>
            </w:pPr>
            <w:r w:rsidRPr="00891D93">
              <w:rPr>
                <w:sz w:val="22"/>
                <w:szCs w:val="22"/>
              </w:rPr>
              <w:t xml:space="preserve">Prior to </w:t>
            </w:r>
            <w:r w:rsidR="00C2687F" w:rsidRPr="00891D93">
              <w:rPr>
                <w:sz w:val="22"/>
                <w:szCs w:val="22"/>
              </w:rPr>
              <w:t>submission of</w:t>
            </w:r>
            <w:r w:rsidRPr="00891D93">
              <w:rPr>
                <w:sz w:val="22"/>
                <w:szCs w:val="22"/>
              </w:rPr>
              <w:t xml:space="preserve"> the </w:t>
            </w:r>
            <w:hyperlink r:id="rId34" w:history="1">
              <w:r w:rsidR="001C42E9" w:rsidRPr="00891D93">
                <w:rPr>
                  <w:rStyle w:val="Hyperlink"/>
                  <w:rFonts w:eastAsia="Times New Roman"/>
                  <w:i/>
                  <w:sz w:val="22"/>
                  <w:szCs w:val="22"/>
                </w:rPr>
                <w:t>Temporary Alternative Pathway Application</w:t>
              </w:r>
            </w:hyperlink>
          </w:p>
        </w:tc>
        <w:tc>
          <w:tcPr>
            <w:tcW w:w="1667" w:type="pct"/>
          </w:tcPr>
          <w:p w14:paraId="23A82739" w14:textId="2FDBEFAF" w:rsidR="00004708" w:rsidRPr="00891D93" w:rsidRDefault="00004708" w:rsidP="00B03FB6">
            <w:pPr>
              <w:contextualSpacing/>
              <w:rPr>
                <w:sz w:val="22"/>
                <w:szCs w:val="22"/>
              </w:rPr>
            </w:pPr>
            <w:r w:rsidRPr="00891D93">
              <w:rPr>
                <w:sz w:val="22"/>
                <w:szCs w:val="22"/>
              </w:rPr>
              <w:t>N/A</w:t>
            </w:r>
          </w:p>
        </w:tc>
      </w:tr>
      <w:tr w:rsidR="00B0589C" w:rsidRPr="000F5479" w14:paraId="19F5E2E4" w14:textId="77777777" w:rsidTr="00CD1330">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1225CC22" w14:textId="412B1AB5" w:rsidR="0061563C" w:rsidRPr="00891D93" w:rsidRDefault="00B37A6C" w:rsidP="00B43348">
            <w:pPr>
              <w:rPr>
                <w:i/>
                <w:sz w:val="22"/>
                <w:szCs w:val="22"/>
              </w:rPr>
            </w:pPr>
            <w:r w:rsidRPr="00891D93">
              <w:rPr>
                <w:sz w:val="22"/>
                <w:szCs w:val="22"/>
              </w:rPr>
              <w:t>Program submits</w:t>
            </w:r>
            <w:r w:rsidR="00B43348" w:rsidRPr="00891D93">
              <w:rPr>
                <w:sz w:val="22"/>
                <w:szCs w:val="22"/>
              </w:rPr>
              <w:t xml:space="preserve"> the</w:t>
            </w:r>
            <w:r w:rsidRPr="00891D93">
              <w:rPr>
                <w:sz w:val="22"/>
                <w:szCs w:val="22"/>
              </w:rPr>
              <w:t xml:space="preserve"> </w:t>
            </w:r>
            <w:hyperlink r:id="rId35" w:history="1">
              <w:r w:rsidR="00270D12" w:rsidRPr="00891D93">
                <w:rPr>
                  <w:rStyle w:val="Hyperlink"/>
                  <w:rFonts w:eastAsia="Times New Roman"/>
                  <w:i/>
                  <w:sz w:val="22"/>
                  <w:szCs w:val="22"/>
                </w:rPr>
                <w:t>Temporary Alternative Pathway Application</w:t>
              </w:r>
            </w:hyperlink>
            <w:r w:rsidR="00B43348" w:rsidRPr="00891D93">
              <w:rPr>
                <w:sz w:val="22"/>
                <w:szCs w:val="22"/>
              </w:rPr>
              <w:t xml:space="preserve">, including a </w:t>
            </w:r>
            <w:r w:rsidR="0061563C" w:rsidRPr="00891D93">
              <w:rPr>
                <w:b/>
                <w:sz w:val="22"/>
                <w:szCs w:val="22"/>
              </w:rPr>
              <w:t>complete</w:t>
            </w:r>
            <w:r w:rsidR="00B43348" w:rsidRPr="00891D93">
              <w:rPr>
                <w:b/>
                <w:sz w:val="22"/>
                <w:szCs w:val="22"/>
              </w:rPr>
              <w:t xml:space="preserve"> </w:t>
            </w:r>
            <w:r w:rsidR="00B43348" w:rsidRPr="00891D93">
              <w:rPr>
                <w:sz w:val="22"/>
                <w:szCs w:val="22"/>
              </w:rPr>
              <w:t xml:space="preserve">and </w:t>
            </w:r>
            <w:r w:rsidR="00B43348" w:rsidRPr="00891D93">
              <w:rPr>
                <w:b/>
                <w:sz w:val="22"/>
                <w:szCs w:val="22"/>
              </w:rPr>
              <w:t>finalized</w:t>
            </w:r>
            <w:r w:rsidR="0061563C" w:rsidRPr="00891D93">
              <w:rPr>
                <w:i/>
                <w:sz w:val="22"/>
                <w:szCs w:val="22"/>
              </w:rPr>
              <w:t xml:space="preserve"> </w:t>
            </w:r>
            <w:r w:rsidR="00B7614A" w:rsidRPr="00891D93">
              <w:rPr>
                <w:i/>
                <w:sz w:val="22"/>
                <w:szCs w:val="22"/>
              </w:rPr>
              <w:t>Initial Accreditation Self-study</w:t>
            </w:r>
            <w:r w:rsidR="0061563C" w:rsidRPr="00891D93">
              <w:rPr>
                <w:sz w:val="22"/>
                <w:szCs w:val="22"/>
              </w:rPr>
              <w:t xml:space="preserve"> (Volumes 1, 2, and 3) for staff </w:t>
            </w:r>
            <w:r w:rsidR="00B7614A" w:rsidRPr="00891D93">
              <w:rPr>
                <w:sz w:val="22"/>
                <w:szCs w:val="22"/>
              </w:rPr>
              <w:t>review</w:t>
            </w:r>
            <w:r w:rsidR="002A0CEF" w:rsidRPr="00891D93">
              <w:rPr>
                <w:sz w:val="22"/>
                <w:szCs w:val="22"/>
              </w:rPr>
              <w:t xml:space="preserve"> and approval</w:t>
            </w:r>
            <w:r w:rsidR="0061563C" w:rsidRPr="00891D93">
              <w:rPr>
                <w:sz w:val="22"/>
                <w:szCs w:val="22"/>
              </w:rPr>
              <w:t xml:space="preserve"> using the </w:t>
            </w:r>
            <w:hyperlink r:id="rId36">
              <w:r w:rsidR="0061563C" w:rsidRPr="00891D93">
                <w:rPr>
                  <w:rStyle w:val="Hyperlink"/>
                  <w:i/>
                  <w:sz w:val="22"/>
                  <w:szCs w:val="22"/>
                </w:rPr>
                <w:t xml:space="preserve">Required </w:t>
              </w:r>
              <w:r w:rsidR="00030FC6" w:rsidRPr="00891D93">
                <w:rPr>
                  <w:rStyle w:val="Hyperlink"/>
                  <w:i/>
                  <w:sz w:val="22"/>
                  <w:szCs w:val="22"/>
                </w:rPr>
                <w:t>Initial Accreditation Self-study</w:t>
              </w:r>
              <w:r w:rsidR="0061563C" w:rsidRPr="00891D93">
                <w:rPr>
                  <w:rStyle w:val="Hyperlink"/>
                  <w:i/>
                  <w:sz w:val="22"/>
                  <w:szCs w:val="22"/>
                </w:rPr>
                <w:t> Template</w:t>
              </w:r>
            </w:hyperlink>
            <w:r w:rsidR="0061563C" w:rsidRPr="00891D93">
              <w:rPr>
                <w:sz w:val="22"/>
                <w:szCs w:val="22"/>
              </w:rPr>
              <w:t xml:space="preserve"> for Volume 1 and the </w:t>
            </w:r>
            <w:hyperlink r:id="rId37">
              <w:r w:rsidR="00000C10" w:rsidRPr="00891D93">
                <w:rPr>
                  <w:rStyle w:val="Hyperlink"/>
                  <w:i/>
                  <w:sz w:val="22"/>
                  <w:szCs w:val="22"/>
                </w:rPr>
                <w:t>Temporary Alternative Pathway</w:t>
              </w:r>
              <w:r w:rsidR="0061563C" w:rsidRPr="00891D93">
                <w:rPr>
                  <w:rStyle w:val="Hyperlink"/>
                  <w:i/>
                  <w:sz w:val="22"/>
                  <w:szCs w:val="22"/>
                </w:rPr>
                <w:t xml:space="preserve"> Writing Checklist</w:t>
              </w:r>
            </w:hyperlink>
            <w:r w:rsidR="0061563C" w:rsidRPr="00891D93">
              <w:rPr>
                <w:i/>
                <w:sz w:val="22"/>
                <w:szCs w:val="22"/>
              </w:rPr>
              <w:t xml:space="preserve"> </w:t>
            </w:r>
          </w:p>
          <w:p w14:paraId="4F14E31B" w14:textId="77777777" w:rsidR="0061563C" w:rsidRPr="00891D93" w:rsidRDefault="0061563C" w:rsidP="0061563C">
            <w:pPr>
              <w:pStyle w:val="Heading1"/>
              <w:widowControl w:val="0"/>
              <w:rPr>
                <w:b w:val="0"/>
                <w:sz w:val="22"/>
                <w:szCs w:val="22"/>
              </w:rPr>
            </w:pPr>
          </w:p>
          <w:p w14:paraId="28D3A0C0" w14:textId="30A40850" w:rsidR="0061563C" w:rsidRPr="00891D93" w:rsidRDefault="0061563C" w:rsidP="0061563C">
            <w:pPr>
              <w:rPr>
                <w:sz w:val="22"/>
                <w:szCs w:val="22"/>
              </w:rPr>
            </w:pPr>
            <w:r w:rsidRPr="00891D93">
              <w:rPr>
                <w:sz w:val="22"/>
                <w:szCs w:val="22"/>
              </w:rPr>
              <w:t xml:space="preserve">Program uses the </w:t>
            </w:r>
            <w:hyperlink r:id="rId38">
              <w:r w:rsidR="00D355F2" w:rsidRPr="00891D93">
                <w:rPr>
                  <w:rStyle w:val="Hyperlink"/>
                  <w:rFonts w:eastAsia="Times New Roman"/>
                  <w:i/>
                  <w:sz w:val="22"/>
                  <w:szCs w:val="22"/>
                </w:rPr>
                <w:t>2025 PDP Standards Interpretation Guide</w:t>
              </w:r>
            </w:hyperlink>
            <w:r w:rsidRPr="00891D93">
              <w:rPr>
                <w:i/>
                <w:sz w:val="22"/>
                <w:szCs w:val="22"/>
              </w:rPr>
              <w:t xml:space="preserve"> </w:t>
            </w:r>
            <w:r w:rsidRPr="00891D93">
              <w:rPr>
                <w:sz w:val="22"/>
                <w:szCs w:val="22"/>
              </w:rPr>
              <w:t xml:space="preserve">for developing clear and concise written compliance narratives and refer to policy </w:t>
            </w:r>
            <w:hyperlink r:id="rId39">
              <w:r w:rsidRPr="00891D93">
                <w:rPr>
                  <w:rStyle w:val="Hyperlink"/>
                  <w:rFonts w:eastAsia="Times New Roman"/>
                  <w:i/>
                  <w:sz w:val="22"/>
                  <w:szCs w:val="22"/>
                </w:rPr>
                <w:t>4.7 Document Formatting &amp; Submission Requirements</w:t>
              </w:r>
            </w:hyperlink>
            <w:r w:rsidRPr="00891D93">
              <w:rPr>
                <w:sz w:val="22"/>
                <w:szCs w:val="22"/>
              </w:rPr>
              <w:t xml:space="preserve"> to customize Volumes 2 and 3</w:t>
            </w:r>
          </w:p>
        </w:tc>
        <w:tc>
          <w:tcPr>
            <w:tcW w:w="1667" w:type="pct"/>
          </w:tcPr>
          <w:p w14:paraId="7949FD91" w14:textId="380AD3F8" w:rsidR="00133BCC" w:rsidRPr="00891D93" w:rsidRDefault="623F2021" w:rsidP="00B03FB6">
            <w:pPr>
              <w:rPr>
                <w:b/>
                <w:sz w:val="22"/>
                <w:szCs w:val="22"/>
              </w:rPr>
            </w:pPr>
            <w:r w:rsidRPr="00891D93">
              <w:rPr>
                <w:sz w:val="22"/>
                <w:szCs w:val="22"/>
              </w:rPr>
              <w:t xml:space="preserve">By </w:t>
            </w:r>
            <w:r w:rsidR="00FC23AF" w:rsidRPr="00891D93">
              <w:rPr>
                <w:b/>
                <w:sz w:val="22"/>
                <w:szCs w:val="22"/>
              </w:rPr>
              <w:t>December 1, 202</w:t>
            </w:r>
            <w:r w:rsidR="009D71DA" w:rsidRPr="00891D93">
              <w:rPr>
                <w:b/>
                <w:sz w:val="22"/>
                <w:szCs w:val="22"/>
              </w:rPr>
              <w:t>6</w:t>
            </w:r>
          </w:p>
          <w:p w14:paraId="1B240DD8" w14:textId="77777777" w:rsidR="00133BCC" w:rsidRPr="00891D93" w:rsidRDefault="00133BCC" w:rsidP="00B03FB6">
            <w:pPr>
              <w:rPr>
                <w:sz w:val="22"/>
                <w:szCs w:val="22"/>
              </w:rPr>
            </w:pPr>
          </w:p>
          <w:p w14:paraId="22786C14" w14:textId="546D807C" w:rsidR="00A6298F" w:rsidRPr="00891D93" w:rsidRDefault="007A15FA" w:rsidP="00A6298F">
            <w:pPr>
              <w:rPr>
                <w:sz w:val="22"/>
                <w:szCs w:val="22"/>
              </w:rPr>
            </w:pPr>
            <w:r w:rsidRPr="00891D93">
              <w:rPr>
                <w:sz w:val="22"/>
                <w:szCs w:val="22"/>
              </w:rPr>
              <w:t xml:space="preserve">Applications are </w:t>
            </w:r>
            <w:r w:rsidR="00AE40D7" w:rsidRPr="00891D93">
              <w:rPr>
                <w:sz w:val="22"/>
                <w:szCs w:val="22"/>
              </w:rPr>
              <w:t xml:space="preserve">initially </w:t>
            </w:r>
            <w:r w:rsidRPr="00891D93">
              <w:rPr>
                <w:sz w:val="22"/>
                <w:szCs w:val="22"/>
              </w:rPr>
              <w:t xml:space="preserve">reviewed </w:t>
            </w:r>
            <w:r w:rsidR="001E7745" w:rsidRPr="00891D93">
              <w:rPr>
                <w:sz w:val="22"/>
                <w:szCs w:val="22"/>
              </w:rPr>
              <w:t>with</w:t>
            </w:r>
            <w:r w:rsidR="00DB2163" w:rsidRPr="00891D93">
              <w:rPr>
                <w:sz w:val="22"/>
                <w:szCs w:val="22"/>
              </w:rPr>
              <w:t xml:space="preserve">in </w:t>
            </w:r>
            <w:proofErr w:type="gramStart"/>
            <w:r w:rsidR="00610985" w:rsidRPr="00891D93">
              <w:rPr>
                <w:sz w:val="22"/>
                <w:szCs w:val="22"/>
              </w:rPr>
              <w:t>9</w:t>
            </w:r>
            <w:r w:rsidR="00DB2163" w:rsidRPr="00891D93">
              <w:rPr>
                <w:sz w:val="22"/>
                <w:szCs w:val="22"/>
              </w:rPr>
              <w:t>0</w:t>
            </w:r>
            <w:r w:rsidR="00467CD5" w:rsidRPr="00891D93">
              <w:rPr>
                <w:sz w:val="22"/>
                <w:szCs w:val="22"/>
              </w:rPr>
              <w:t>-</w:t>
            </w:r>
            <w:r w:rsidR="00DB2163" w:rsidRPr="00891D93">
              <w:rPr>
                <w:sz w:val="22"/>
                <w:szCs w:val="22"/>
              </w:rPr>
              <w:t>day</w:t>
            </w:r>
            <w:r w:rsidR="00AA7BC4" w:rsidRPr="00891D93">
              <w:rPr>
                <w:sz w:val="22"/>
                <w:szCs w:val="22"/>
              </w:rPr>
              <w:t>s</w:t>
            </w:r>
            <w:proofErr w:type="gramEnd"/>
            <w:r w:rsidR="00A6298F" w:rsidRPr="00891D93">
              <w:rPr>
                <w:sz w:val="22"/>
                <w:szCs w:val="22"/>
              </w:rPr>
              <w:t xml:space="preserve">; early submissions may not be reviewed until after </w:t>
            </w:r>
            <w:r w:rsidR="00FC23AF" w:rsidRPr="00891D93">
              <w:rPr>
                <w:b/>
                <w:sz w:val="22"/>
                <w:szCs w:val="22"/>
              </w:rPr>
              <w:t>December 1, 202</w:t>
            </w:r>
            <w:r w:rsidR="009D71DA" w:rsidRPr="00891D93">
              <w:rPr>
                <w:b/>
                <w:sz w:val="22"/>
                <w:szCs w:val="22"/>
              </w:rPr>
              <w:t>6</w:t>
            </w:r>
          </w:p>
          <w:p w14:paraId="00D6FA22" w14:textId="77777777" w:rsidR="00A6298F" w:rsidRPr="00891D93" w:rsidRDefault="00A6298F" w:rsidP="00A6298F">
            <w:pPr>
              <w:rPr>
                <w:sz w:val="22"/>
                <w:szCs w:val="22"/>
              </w:rPr>
            </w:pPr>
          </w:p>
          <w:p w14:paraId="5246AD09" w14:textId="77777777" w:rsidR="00A6298F" w:rsidRPr="00891D93" w:rsidRDefault="00A6298F" w:rsidP="00A6298F">
            <w:pPr>
              <w:rPr>
                <w:sz w:val="22"/>
                <w:szCs w:val="22"/>
              </w:rPr>
            </w:pPr>
            <w:r w:rsidRPr="00891D93">
              <w:rPr>
                <w:sz w:val="22"/>
                <w:szCs w:val="22"/>
              </w:rPr>
              <w:t>Documents are placed in a queue and reviewed in order of receipt</w:t>
            </w:r>
          </w:p>
          <w:p w14:paraId="7C69256F" w14:textId="77777777" w:rsidR="00A6298F" w:rsidRPr="00891D93" w:rsidRDefault="00A6298F" w:rsidP="00A6298F">
            <w:pPr>
              <w:rPr>
                <w:sz w:val="22"/>
                <w:szCs w:val="22"/>
              </w:rPr>
            </w:pPr>
          </w:p>
          <w:p w14:paraId="59CAA8A9" w14:textId="64745851" w:rsidR="00A6298F" w:rsidRPr="00891D93" w:rsidRDefault="00A6298F" w:rsidP="00A6298F">
            <w:pPr>
              <w:rPr>
                <w:sz w:val="22"/>
                <w:szCs w:val="22"/>
              </w:rPr>
            </w:pPr>
            <w:r w:rsidRPr="00891D93">
              <w:rPr>
                <w:sz w:val="22"/>
                <w:szCs w:val="22"/>
              </w:rPr>
              <w:t>Submissions that meet due dates will be given preference</w:t>
            </w:r>
          </w:p>
        </w:tc>
        <w:tc>
          <w:tcPr>
            <w:tcW w:w="1667" w:type="pct"/>
          </w:tcPr>
          <w:p w14:paraId="0B39CF7E" w14:textId="77777777" w:rsidR="008A10DC" w:rsidRPr="00891D93" w:rsidRDefault="008A10DC" w:rsidP="008A10DC">
            <w:pPr>
              <w:contextualSpacing/>
              <w:rPr>
                <w:sz w:val="22"/>
                <w:szCs w:val="22"/>
              </w:rPr>
            </w:pPr>
            <w:r w:rsidRPr="00891D93">
              <w:rPr>
                <w:sz w:val="22"/>
                <w:szCs w:val="22"/>
              </w:rPr>
              <w:t xml:space="preserve">Program emails five (5) separate documents to </w:t>
            </w:r>
            <w:hyperlink r:id="rId40" w:history="1">
              <w:r w:rsidRPr="00891D93">
                <w:rPr>
                  <w:rStyle w:val="Hyperlink"/>
                  <w:sz w:val="22"/>
                  <w:szCs w:val="22"/>
                </w:rPr>
                <w:t>accreditation@cswe.org</w:t>
              </w:r>
            </w:hyperlink>
            <w:r w:rsidRPr="00891D93">
              <w:rPr>
                <w:sz w:val="22"/>
                <w:szCs w:val="22"/>
              </w:rPr>
              <w:t>:</w:t>
            </w:r>
          </w:p>
          <w:p w14:paraId="43D9BA3D" w14:textId="77777777" w:rsidR="008A10DC" w:rsidRPr="00891D93" w:rsidRDefault="008A10DC" w:rsidP="00891D93">
            <w:pPr>
              <w:pStyle w:val="ListParagraph"/>
              <w:numPr>
                <w:ilvl w:val="0"/>
                <w:numId w:val="17"/>
              </w:numPr>
              <w:rPr>
                <w:i/>
                <w:sz w:val="22"/>
                <w:szCs w:val="22"/>
              </w:rPr>
            </w:pPr>
            <w:r w:rsidRPr="00891D93">
              <w:rPr>
                <w:i/>
                <w:sz w:val="22"/>
                <w:szCs w:val="22"/>
              </w:rPr>
              <w:t>Temporary Alternative Pathway Application (Microsoft Word document or searchable PDF)</w:t>
            </w:r>
          </w:p>
          <w:p w14:paraId="12CA891C" w14:textId="77777777" w:rsidR="008A10DC" w:rsidRPr="00891D93" w:rsidRDefault="008A10DC" w:rsidP="00891D93">
            <w:pPr>
              <w:pStyle w:val="ListParagraph"/>
              <w:numPr>
                <w:ilvl w:val="0"/>
                <w:numId w:val="17"/>
              </w:numPr>
              <w:rPr>
                <w:sz w:val="22"/>
                <w:szCs w:val="22"/>
              </w:rPr>
            </w:pPr>
            <w:r w:rsidRPr="00891D93">
              <w:rPr>
                <w:i/>
                <w:sz w:val="22"/>
                <w:szCs w:val="22"/>
              </w:rPr>
              <w:t>Initial Accreditation Self-Study Volume 1 (Microsoft Word document)</w:t>
            </w:r>
          </w:p>
          <w:p w14:paraId="7EFAAD91" w14:textId="77777777" w:rsidR="008A10DC" w:rsidRPr="00891D93" w:rsidRDefault="008A10DC" w:rsidP="00891D93">
            <w:pPr>
              <w:pStyle w:val="ListParagraph"/>
              <w:numPr>
                <w:ilvl w:val="0"/>
                <w:numId w:val="17"/>
              </w:numPr>
              <w:rPr>
                <w:sz w:val="22"/>
                <w:szCs w:val="22"/>
              </w:rPr>
            </w:pPr>
            <w:r w:rsidRPr="00891D93">
              <w:rPr>
                <w:i/>
                <w:sz w:val="22"/>
                <w:szCs w:val="22"/>
              </w:rPr>
              <w:t>Initial Accreditation Self-Study Volume 2 (Microsoft Word document)</w:t>
            </w:r>
          </w:p>
          <w:p w14:paraId="71E18EEE" w14:textId="77777777" w:rsidR="008A10DC" w:rsidRPr="00891D93" w:rsidRDefault="008A10DC" w:rsidP="00891D93">
            <w:pPr>
              <w:pStyle w:val="ListParagraph"/>
              <w:numPr>
                <w:ilvl w:val="0"/>
                <w:numId w:val="17"/>
              </w:numPr>
              <w:rPr>
                <w:sz w:val="22"/>
                <w:szCs w:val="22"/>
              </w:rPr>
            </w:pPr>
            <w:r w:rsidRPr="00891D93">
              <w:rPr>
                <w:i/>
                <w:sz w:val="22"/>
                <w:szCs w:val="22"/>
              </w:rPr>
              <w:t>Initial Accreditation Self-Study Volume 3 (Microsoft Word document)</w:t>
            </w:r>
          </w:p>
          <w:p w14:paraId="4EB53D1A" w14:textId="594D2FC1" w:rsidR="00004708" w:rsidRPr="00891D93" w:rsidRDefault="008A10DC" w:rsidP="00891D93">
            <w:pPr>
              <w:pStyle w:val="ListParagraph"/>
              <w:numPr>
                <w:ilvl w:val="0"/>
                <w:numId w:val="17"/>
              </w:numPr>
              <w:rPr>
                <w:i/>
                <w:sz w:val="22"/>
                <w:szCs w:val="22"/>
              </w:rPr>
            </w:pPr>
            <w:r w:rsidRPr="00891D93">
              <w:rPr>
                <w:i/>
                <w:sz w:val="22"/>
                <w:szCs w:val="22"/>
              </w:rPr>
              <w:t>Temporary Alternative Pathway Writing Checklist</w:t>
            </w:r>
            <w:r w:rsidR="00B76368" w:rsidRPr="00891D93">
              <w:rPr>
                <w:i/>
                <w:sz w:val="22"/>
                <w:szCs w:val="22"/>
              </w:rPr>
              <w:t xml:space="preserve"> </w:t>
            </w:r>
            <w:r w:rsidR="009B6DDB" w:rsidRPr="00891D93">
              <w:rPr>
                <w:i/>
                <w:sz w:val="22"/>
                <w:szCs w:val="22"/>
              </w:rPr>
              <w:t>(Microsoft Word document)</w:t>
            </w:r>
            <w:r w:rsidR="009B6DDB" w:rsidRPr="00891D93" w:rsidDel="00241C3A">
              <w:rPr>
                <w:i/>
                <w:sz w:val="22"/>
                <w:szCs w:val="22"/>
              </w:rPr>
              <w:t xml:space="preserve"> </w:t>
            </w:r>
          </w:p>
        </w:tc>
      </w:tr>
      <w:tr w:rsidR="00F87784" w:rsidRPr="000F5479" w14:paraId="3B8E6672" w14:textId="77777777" w:rsidTr="00CD1330">
        <w:trPr>
          <w:trHeight w:val="432"/>
        </w:trPr>
        <w:tc>
          <w:tcPr>
            <w:tcW w:w="1666" w:type="pct"/>
          </w:tcPr>
          <w:p w14:paraId="49493C78" w14:textId="6717C406" w:rsidR="00004708" w:rsidRPr="00891D93" w:rsidRDefault="0A22E740" w:rsidP="00B03FB6">
            <w:pPr>
              <w:rPr>
                <w:i/>
                <w:sz w:val="22"/>
                <w:szCs w:val="22"/>
              </w:rPr>
            </w:pPr>
            <w:r w:rsidRPr="00891D93">
              <w:rPr>
                <w:b/>
                <w:color w:val="00B050"/>
                <w:sz w:val="22"/>
                <w:szCs w:val="22"/>
              </w:rPr>
              <w:t>$</w:t>
            </w:r>
            <w:r w:rsidRPr="00891D93">
              <w:rPr>
                <w:sz w:val="22"/>
                <w:szCs w:val="22"/>
              </w:rPr>
              <w:t xml:space="preserve"> </w:t>
            </w:r>
            <w:r w:rsidR="1799BE5D" w:rsidRPr="00891D93">
              <w:rPr>
                <w:sz w:val="22"/>
                <w:szCs w:val="22"/>
              </w:rPr>
              <w:t xml:space="preserve">Program </w:t>
            </w:r>
            <w:r w:rsidR="00A10E20" w:rsidRPr="00891D93">
              <w:rPr>
                <w:sz w:val="22"/>
                <w:szCs w:val="22"/>
              </w:rPr>
              <w:t>pays</w:t>
            </w:r>
            <w:r w:rsidR="1799BE5D" w:rsidRPr="00891D93">
              <w:rPr>
                <w:sz w:val="22"/>
                <w:szCs w:val="22"/>
              </w:rPr>
              <w:t xml:space="preserve"> </w:t>
            </w:r>
            <w:hyperlink r:id="rId41">
              <w:r w:rsidR="1799BE5D" w:rsidRPr="00891D93">
                <w:rPr>
                  <w:rStyle w:val="Hyperlink"/>
                  <w:i/>
                  <w:sz w:val="22"/>
                  <w:szCs w:val="22"/>
                </w:rPr>
                <w:t>Candidacy Eligibility Fee</w:t>
              </w:r>
            </w:hyperlink>
            <w:r w:rsidR="1799BE5D" w:rsidRPr="00891D93">
              <w:rPr>
                <w:sz w:val="22"/>
                <w:szCs w:val="22"/>
              </w:rPr>
              <w:t xml:space="preserve"> prior to or with the </w:t>
            </w:r>
            <w:r w:rsidR="0037318F" w:rsidRPr="00891D93">
              <w:rPr>
                <w:i/>
                <w:sz w:val="22"/>
                <w:szCs w:val="22"/>
              </w:rPr>
              <w:t>Temporary Alternative Pathway Application</w:t>
            </w:r>
          </w:p>
        </w:tc>
        <w:tc>
          <w:tcPr>
            <w:tcW w:w="1667" w:type="pct"/>
          </w:tcPr>
          <w:p w14:paraId="51ED5356" w14:textId="4D962E60" w:rsidR="00AE7563" w:rsidRPr="00891D93" w:rsidRDefault="00AE7563" w:rsidP="00B03FB6">
            <w:pPr>
              <w:rPr>
                <w:b/>
                <w:sz w:val="22"/>
                <w:szCs w:val="22"/>
              </w:rPr>
            </w:pPr>
            <w:r w:rsidRPr="00891D93">
              <w:rPr>
                <w:sz w:val="22"/>
                <w:szCs w:val="22"/>
              </w:rPr>
              <w:t xml:space="preserve">By </w:t>
            </w:r>
            <w:r w:rsidR="00FC23AF" w:rsidRPr="00891D93">
              <w:rPr>
                <w:b/>
                <w:sz w:val="22"/>
                <w:szCs w:val="22"/>
              </w:rPr>
              <w:t>December 1, 202</w:t>
            </w:r>
            <w:r w:rsidR="009D71DA" w:rsidRPr="00891D93">
              <w:rPr>
                <w:b/>
                <w:sz w:val="22"/>
                <w:szCs w:val="22"/>
              </w:rPr>
              <w:t>6</w:t>
            </w:r>
          </w:p>
          <w:p w14:paraId="19B8C078" w14:textId="77777777" w:rsidR="009D71DA" w:rsidRPr="00891D93" w:rsidRDefault="009D71DA" w:rsidP="00B03FB6">
            <w:pPr>
              <w:rPr>
                <w:sz w:val="22"/>
                <w:szCs w:val="22"/>
              </w:rPr>
            </w:pPr>
          </w:p>
          <w:p w14:paraId="19A19BAA" w14:textId="4059D92C" w:rsidR="00F87784" w:rsidRPr="00891D93" w:rsidRDefault="004511CC" w:rsidP="00B03FB6">
            <w:pPr>
              <w:rPr>
                <w:sz w:val="22"/>
                <w:szCs w:val="22"/>
              </w:rPr>
            </w:pPr>
            <w:hyperlink r:id="rId42" w:history="1">
              <w:r w:rsidRPr="00891D93">
                <w:rPr>
                  <w:rStyle w:val="Hyperlink"/>
                  <w:i/>
                  <w:sz w:val="22"/>
                  <w:szCs w:val="22"/>
                </w:rPr>
                <w:t>Candidacy Eligibility Fee</w:t>
              </w:r>
            </w:hyperlink>
            <w:r w:rsidRPr="00891D93">
              <w:rPr>
                <w:sz w:val="22"/>
                <w:szCs w:val="22"/>
              </w:rPr>
              <w:t xml:space="preserve"> </w:t>
            </w:r>
            <w:r w:rsidR="00B37A6C" w:rsidRPr="00891D93">
              <w:rPr>
                <w:sz w:val="22"/>
                <w:szCs w:val="22"/>
              </w:rPr>
              <w:t>must be received prior to application approval</w:t>
            </w:r>
          </w:p>
        </w:tc>
        <w:tc>
          <w:tcPr>
            <w:tcW w:w="1667" w:type="pct"/>
          </w:tcPr>
          <w:p w14:paraId="22294961" w14:textId="77777777" w:rsidR="00CC233F" w:rsidRPr="00891D93" w:rsidRDefault="00CC233F" w:rsidP="00CC233F">
            <w:pPr>
              <w:contextualSpacing/>
              <w:rPr>
                <w:sz w:val="22"/>
                <w:szCs w:val="22"/>
              </w:rPr>
            </w:pPr>
            <w:r w:rsidRPr="00891D93">
              <w:rPr>
                <w:sz w:val="22"/>
                <w:szCs w:val="22"/>
              </w:rPr>
              <w:t xml:space="preserve">Review </w:t>
            </w:r>
            <w:hyperlink r:id="rId43" w:history="1">
              <w:r w:rsidRPr="00891D93">
                <w:rPr>
                  <w:rStyle w:val="Hyperlink"/>
                  <w:sz w:val="22"/>
                  <w:szCs w:val="22"/>
                </w:rPr>
                <w:t>Candidacy Eligibility Fee Payment Options</w:t>
              </w:r>
            </w:hyperlink>
          </w:p>
          <w:p w14:paraId="67DD9AF4" w14:textId="645168AB" w:rsidR="00004708" w:rsidRPr="00891D93" w:rsidRDefault="00004708" w:rsidP="00B03FB6">
            <w:pPr>
              <w:contextualSpacing/>
              <w:rPr>
                <w:sz w:val="22"/>
                <w:szCs w:val="22"/>
              </w:rPr>
            </w:pPr>
          </w:p>
        </w:tc>
      </w:tr>
      <w:tr w:rsidR="00B0589C" w:rsidRPr="000F5479" w14:paraId="16E7DFAD" w14:textId="77777777" w:rsidTr="00CD1330">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F0F044B" w14:textId="7FF42197" w:rsidR="00BC2AF9" w:rsidRPr="00891D93" w:rsidRDefault="00004708" w:rsidP="00B03FB6">
            <w:pPr>
              <w:rPr>
                <w:sz w:val="22"/>
                <w:szCs w:val="22"/>
              </w:rPr>
            </w:pPr>
            <w:r w:rsidRPr="00891D93">
              <w:rPr>
                <w:sz w:val="22"/>
                <w:szCs w:val="22"/>
              </w:rPr>
              <w:t xml:space="preserve">CSWE </w:t>
            </w:r>
            <w:r w:rsidR="00236A2F" w:rsidRPr="00891D93">
              <w:rPr>
                <w:sz w:val="22"/>
                <w:szCs w:val="22"/>
              </w:rPr>
              <w:t xml:space="preserve">accreditation </w:t>
            </w:r>
            <w:r w:rsidRPr="00891D93">
              <w:rPr>
                <w:sz w:val="22"/>
                <w:szCs w:val="22"/>
              </w:rPr>
              <w:t xml:space="preserve">staff </w:t>
            </w:r>
            <w:r w:rsidR="00B37A6C" w:rsidRPr="00891D93">
              <w:rPr>
                <w:sz w:val="22"/>
                <w:szCs w:val="22"/>
              </w:rPr>
              <w:t>process</w:t>
            </w:r>
            <w:r w:rsidR="00AE40D7" w:rsidRPr="00891D93">
              <w:rPr>
                <w:sz w:val="22"/>
                <w:szCs w:val="22"/>
              </w:rPr>
              <w:t xml:space="preserve"> the</w:t>
            </w:r>
            <w:r w:rsidRPr="00891D93">
              <w:rPr>
                <w:sz w:val="22"/>
                <w:szCs w:val="22"/>
              </w:rPr>
              <w:t xml:space="preserve"> </w:t>
            </w:r>
            <w:r w:rsidR="001B6CAA" w:rsidRPr="00891D93">
              <w:rPr>
                <w:i/>
                <w:sz w:val="22"/>
                <w:szCs w:val="22"/>
              </w:rPr>
              <w:t>Temporary Alternative Pathway Application</w:t>
            </w:r>
            <w:r w:rsidR="00AE40D7" w:rsidRPr="00891D93">
              <w:rPr>
                <w:i/>
                <w:sz w:val="22"/>
                <w:szCs w:val="22"/>
              </w:rPr>
              <w:t xml:space="preserve"> </w:t>
            </w:r>
            <w:r w:rsidR="00AE40D7" w:rsidRPr="00891D93">
              <w:rPr>
                <w:sz w:val="22"/>
                <w:szCs w:val="22"/>
              </w:rPr>
              <w:t>and review the</w:t>
            </w:r>
            <w:r w:rsidR="00AE40D7" w:rsidRPr="00891D93">
              <w:rPr>
                <w:i/>
                <w:sz w:val="22"/>
                <w:szCs w:val="22"/>
              </w:rPr>
              <w:t xml:space="preserve"> </w:t>
            </w:r>
            <w:r w:rsidR="00AE40D7" w:rsidRPr="00891D93">
              <w:rPr>
                <w:b/>
                <w:sz w:val="22"/>
                <w:szCs w:val="22"/>
              </w:rPr>
              <w:t xml:space="preserve">complete </w:t>
            </w:r>
            <w:r w:rsidR="00AE40D7" w:rsidRPr="00891D93">
              <w:rPr>
                <w:sz w:val="22"/>
                <w:szCs w:val="22"/>
              </w:rPr>
              <w:t xml:space="preserve">and </w:t>
            </w:r>
            <w:r w:rsidR="00AE40D7" w:rsidRPr="00891D93">
              <w:rPr>
                <w:b/>
                <w:sz w:val="22"/>
                <w:szCs w:val="22"/>
              </w:rPr>
              <w:t>finalized</w:t>
            </w:r>
            <w:r w:rsidR="00AE40D7" w:rsidRPr="00891D93">
              <w:rPr>
                <w:i/>
                <w:sz w:val="22"/>
                <w:szCs w:val="22"/>
              </w:rPr>
              <w:t xml:space="preserve"> Initial Accreditation Self-study </w:t>
            </w:r>
            <w:r w:rsidR="00AE40D7" w:rsidRPr="00891D93">
              <w:rPr>
                <w:sz w:val="22"/>
                <w:szCs w:val="22"/>
              </w:rPr>
              <w:t>for approval</w:t>
            </w:r>
          </w:p>
          <w:p w14:paraId="2BEA11CD" w14:textId="77777777" w:rsidR="00CE3B15" w:rsidRPr="00891D93" w:rsidRDefault="00CE3B15" w:rsidP="00B03FB6">
            <w:pPr>
              <w:rPr>
                <w:i/>
                <w:sz w:val="22"/>
                <w:szCs w:val="22"/>
              </w:rPr>
            </w:pPr>
          </w:p>
          <w:p w14:paraId="6E0A0680" w14:textId="77777777" w:rsidR="006F0F00" w:rsidRPr="00891D93" w:rsidRDefault="006F0F00" w:rsidP="002B7302">
            <w:pPr>
              <w:pStyle w:val="Heading1"/>
              <w:keepNext w:val="0"/>
              <w:widowControl w:val="0"/>
              <w:numPr>
                <w:ilvl w:val="0"/>
                <w:numId w:val="14"/>
              </w:numPr>
              <w:rPr>
                <w:b w:val="0"/>
                <w:sz w:val="22"/>
                <w:szCs w:val="22"/>
              </w:rPr>
            </w:pPr>
            <w:bookmarkStart w:id="25" w:name="_Toc199272006"/>
            <w:bookmarkStart w:id="26" w:name="_Toc199314834"/>
            <w:r w:rsidRPr="00891D93">
              <w:rPr>
                <w:b w:val="0"/>
                <w:sz w:val="22"/>
                <w:szCs w:val="22"/>
              </w:rPr>
              <w:t>Documents are placed in a queue and reviewed in order of receipt</w:t>
            </w:r>
            <w:bookmarkEnd w:id="25"/>
            <w:bookmarkEnd w:id="26"/>
          </w:p>
          <w:p w14:paraId="7D9EC8BE" w14:textId="7D59832B" w:rsidR="00CE3B15" w:rsidRPr="00891D93" w:rsidRDefault="00CE3B15" w:rsidP="002B7302">
            <w:pPr>
              <w:pStyle w:val="Heading1"/>
              <w:keepNext w:val="0"/>
              <w:widowControl w:val="0"/>
              <w:numPr>
                <w:ilvl w:val="0"/>
                <w:numId w:val="14"/>
              </w:numPr>
              <w:rPr>
                <w:b w:val="0"/>
                <w:sz w:val="22"/>
                <w:szCs w:val="22"/>
              </w:rPr>
            </w:pPr>
            <w:bookmarkStart w:id="27" w:name="_Toc199272007"/>
            <w:bookmarkStart w:id="28" w:name="_Toc199314835"/>
            <w:r w:rsidRPr="00891D93">
              <w:rPr>
                <w:b w:val="0"/>
                <w:sz w:val="22"/>
                <w:szCs w:val="22"/>
              </w:rPr>
              <w:t>CSWE accreditation staff may request one or more rounds of clarifying information</w:t>
            </w:r>
            <w:bookmarkEnd w:id="27"/>
            <w:bookmarkEnd w:id="28"/>
          </w:p>
          <w:p w14:paraId="0E7C0119" w14:textId="47B29C05" w:rsidR="00CE3B15" w:rsidRPr="00891D93" w:rsidRDefault="00CE3B15" w:rsidP="002B7302">
            <w:pPr>
              <w:pStyle w:val="ListParagraph"/>
              <w:numPr>
                <w:ilvl w:val="0"/>
                <w:numId w:val="14"/>
              </w:numPr>
              <w:rPr>
                <w:sz w:val="22"/>
                <w:szCs w:val="22"/>
              </w:rPr>
            </w:pPr>
            <w:r w:rsidRPr="00891D93">
              <w:rPr>
                <w:sz w:val="22"/>
                <w:szCs w:val="22"/>
              </w:rPr>
              <w:t>Major errors and/or revisions may delay assignment to a BOA meeting agenda</w:t>
            </w:r>
          </w:p>
          <w:p w14:paraId="7B72F15F" w14:textId="749F543C" w:rsidR="00CE3B15" w:rsidRPr="00891D93" w:rsidRDefault="00CE3B15" w:rsidP="002B7302">
            <w:pPr>
              <w:pStyle w:val="ListParagraph"/>
              <w:numPr>
                <w:ilvl w:val="0"/>
                <w:numId w:val="14"/>
              </w:numPr>
              <w:rPr>
                <w:sz w:val="22"/>
                <w:szCs w:val="22"/>
              </w:rPr>
            </w:pPr>
            <w:r w:rsidRPr="00891D93">
              <w:rPr>
                <w:sz w:val="22"/>
                <w:szCs w:val="22"/>
              </w:rPr>
              <w:t xml:space="preserve">This is </w:t>
            </w:r>
            <w:r w:rsidRPr="00891D93">
              <w:rPr>
                <w:sz w:val="22"/>
                <w:szCs w:val="22"/>
                <w:u w:val="single"/>
              </w:rPr>
              <w:t>not</w:t>
            </w:r>
            <w:r w:rsidRPr="00891D93">
              <w:rPr>
                <w:sz w:val="22"/>
                <w:szCs w:val="22"/>
              </w:rPr>
              <w:t xml:space="preserve"> a developmental process with iterative feedback</w:t>
            </w:r>
          </w:p>
          <w:p w14:paraId="69B9740F" w14:textId="4C527D84" w:rsidR="00CE3B15" w:rsidRPr="00891D93" w:rsidRDefault="00CE3B15" w:rsidP="002B7302">
            <w:pPr>
              <w:pStyle w:val="ListParagraph"/>
              <w:numPr>
                <w:ilvl w:val="0"/>
                <w:numId w:val="14"/>
              </w:numPr>
              <w:rPr>
                <w:sz w:val="22"/>
                <w:szCs w:val="22"/>
              </w:rPr>
            </w:pPr>
            <w:r w:rsidRPr="00891D93">
              <w:rPr>
                <w:b/>
                <w:sz w:val="22"/>
                <w:szCs w:val="22"/>
              </w:rPr>
              <w:t>Programs pursuing this pathway must be ready to evidence full compliance with all standards</w:t>
            </w:r>
          </w:p>
          <w:p w14:paraId="2BD6D484" w14:textId="41EC13D0" w:rsidR="00CE3B15" w:rsidRPr="00891D93" w:rsidRDefault="00CE3B15" w:rsidP="002B7302">
            <w:pPr>
              <w:pStyle w:val="Heading1"/>
              <w:keepNext w:val="0"/>
              <w:widowControl w:val="0"/>
              <w:numPr>
                <w:ilvl w:val="0"/>
                <w:numId w:val="14"/>
              </w:numPr>
              <w:rPr>
                <w:b w:val="0"/>
                <w:sz w:val="22"/>
                <w:szCs w:val="22"/>
              </w:rPr>
            </w:pPr>
            <w:bookmarkStart w:id="29" w:name="_Toc199272008"/>
            <w:bookmarkStart w:id="30" w:name="_Toc199314836"/>
            <w:r w:rsidRPr="00891D93">
              <w:rPr>
                <w:b w:val="0"/>
                <w:sz w:val="22"/>
                <w:szCs w:val="22"/>
              </w:rPr>
              <w:t xml:space="preserve">CSWE accreditation staff approve </w:t>
            </w:r>
            <w:r w:rsidR="00B841E5" w:rsidRPr="00891D93">
              <w:rPr>
                <w:b w:val="0"/>
                <w:sz w:val="22"/>
                <w:szCs w:val="22"/>
              </w:rPr>
              <w:t xml:space="preserve">the application and </w:t>
            </w:r>
            <w:r w:rsidR="006F0F00" w:rsidRPr="00891D93">
              <w:rPr>
                <w:b w:val="0"/>
                <w:i/>
                <w:sz w:val="22"/>
                <w:szCs w:val="22"/>
              </w:rPr>
              <w:t>Initial Accreditation Self-Study</w:t>
            </w:r>
            <w:r w:rsidR="006F0F00" w:rsidRPr="00891D93">
              <w:rPr>
                <w:b w:val="0"/>
                <w:sz w:val="22"/>
                <w:szCs w:val="22"/>
              </w:rPr>
              <w:t xml:space="preserve"> </w:t>
            </w:r>
            <w:r w:rsidRPr="00891D93">
              <w:rPr>
                <w:b w:val="0"/>
                <w:sz w:val="22"/>
                <w:szCs w:val="22"/>
              </w:rPr>
              <w:t xml:space="preserve">and </w:t>
            </w:r>
            <w:proofErr w:type="gramStart"/>
            <w:r w:rsidRPr="00891D93">
              <w:rPr>
                <w:b w:val="0"/>
                <w:sz w:val="22"/>
                <w:szCs w:val="22"/>
              </w:rPr>
              <w:t>places</w:t>
            </w:r>
            <w:proofErr w:type="gramEnd"/>
            <w:r w:rsidRPr="00891D93">
              <w:rPr>
                <w:b w:val="0"/>
                <w:sz w:val="22"/>
                <w:szCs w:val="22"/>
              </w:rPr>
              <w:t xml:space="preserve"> </w:t>
            </w:r>
            <w:r w:rsidR="006F0F00" w:rsidRPr="00891D93">
              <w:rPr>
                <w:b w:val="0"/>
                <w:sz w:val="22"/>
                <w:szCs w:val="22"/>
              </w:rPr>
              <w:t xml:space="preserve">the </w:t>
            </w:r>
            <w:r w:rsidRPr="00891D93">
              <w:rPr>
                <w:b w:val="0"/>
                <w:sz w:val="22"/>
                <w:szCs w:val="22"/>
              </w:rPr>
              <w:t>program on a</w:t>
            </w:r>
            <w:r w:rsidR="00B841E5" w:rsidRPr="00891D93">
              <w:rPr>
                <w:b w:val="0"/>
                <w:sz w:val="22"/>
                <w:szCs w:val="22"/>
              </w:rPr>
              <w:t xml:space="preserve"> BOA </w:t>
            </w:r>
            <w:r w:rsidRPr="00891D93">
              <w:rPr>
                <w:b w:val="0"/>
                <w:sz w:val="22"/>
                <w:szCs w:val="22"/>
              </w:rPr>
              <w:t>agenda for</w:t>
            </w:r>
            <w:r w:rsidR="006F0F00" w:rsidRPr="00891D93">
              <w:rPr>
                <w:b w:val="0"/>
                <w:sz w:val="22"/>
                <w:szCs w:val="22"/>
              </w:rPr>
              <w:t xml:space="preserve"> an</w:t>
            </w:r>
            <w:r w:rsidRPr="00891D93">
              <w:rPr>
                <w:b w:val="0"/>
                <w:sz w:val="22"/>
                <w:szCs w:val="22"/>
              </w:rPr>
              <w:t xml:space="preserve"> </w:t>
            </w:r>
            <w:r w:rsidR="00B841E5" w:rsidRPr="00891D93">
              <w:rPr>
                <w:b w:val="0"/>
                <w:sz w:val="22"/>
                <w:szCs w:val="22"/>
              </w:rPr>
              <w:t>initial accreditation</w:t>
            </w:r>
            <w:r w:rsidRPr="00891D93">
              <w:rPr>
                <w:b w:val="0"/>
                <w:sz w:val="22"/>
                <w:szCs w:val="22"/>
              </w:rPr>
              <w:t xml:space="preserve"> review</w:t>
            </w:r>
            <w:bookmarkEnd w:id="29"/>
            <w:bookmarkEnd w:id="30"/>
          </w:p>
          <w:p w14:paraId="7C001DBF" w14:textId="5F6DE3C1" w:rsidR="00CE3B15" w:rsidRPr="00891D93" w:rsidRDefault="00CE3B15" w:rsidP="002B7302">
            <w:pPr>
              <w:pStyle w:val="ListParagraph"/>
              <w:numPr>
                <w:ilvl w:val="0"/>
                <w:numId w:val="14"/>
              </w:numPr>
              <w:rPr>
                <w:sz w:val="22"/>
                <w:szCs w:val="22"/>
              </w:rPr>
            </w:pPr>
            <w:proofErr w:type="gramStart"/>
            <w:r w:rsidRPr="00891D93">
              <w:rPr>
                <w:sz w:val="22"/>
                <w:szCs w:val="22"/>
              </w:rPr>
              <w:t>Program</w:t>
            </w:r>
            <w:proofErr w:type="gramEnd"/>
            <w:r w:rsidRPr="00891D93">
              <w:rPr>
                <w:sz w:val="22"/>
                <w:szCs w:val="22"/>
              </w:rPr>
              <w:t xml:space="preserve"> is granted candidacy status</w:t>
            </w:r>
          </w:p>
          <w:p w14:paraId="7F997201" w14:textId="554EE95B" w:rsidR="00B841E5" w:rsidRPr="00891D93" w:rsidRDefault="00CE3B15" w:rsidP="002B7302">
            <w:pPr>
              <w:pStyle w:val="ListParagraph"/>
              <w:numPr>
                <w:ilvl w:val="0"/>
                <w:numId w:val="14"/>
              </w:numPr>
              <w:rPr>
                <w:sz w:val="22"/>
                <w:szCs w:val="22"/>
              </w:rPr>
            </w:pPr>
            <w:r w:rsidRPr="00891D93">
              <w:rPr>
                <w:sz w:val="22"/>
                <w:szCs w:val="22"/>
              </w:rPr>
              <w:t xml:space="preserve">Program is added to the </w:t>
            </w:r>
            <w:hyperlink r:id="rId44" w:history="1">
              <w:r w:rsidRPr="00891D93">
                <w:rPr>
                  <w:rStyle w:val="Hyperlink"/>
                  <w:i/>
                  <w:sz w:val="22"/>
                  <w:szCs w:val="22"/>
                </w:rPr>
                <w:t>Directory of Accredited Programs</w:t>
              </w:r>
            </w:hyperlink>
          </w:p>
          <w:p w14:paraId="090E1382" w14:textId="58170E9E" w:rsidR="00CE3B15" w:rsidRPr="00891D93" w:rsidRDefault="00CE3B15" w:rsidP="002B7302">
            <w:pPr>
              <w:pStyle w:val="ListParagraph"/>
              <w:numPr>
                <w:ilvl w:val="0"/>
                <w:numId w:val="14"/>
              </w:numPr>
              <w:rPr>
                <w:sz w:val="22"/>
                <w:szCs w:val="22"/>
              </w:rPr>
            </w:pPr>
            <w:r w:rsidRPr="00891D93">
              <w:rPr>
                <w:sz w:val="22"/>
                <w:szCs w:val="22"/>
              </w:rPr>
              <w:t xml:space="preserve">Program is assigned </w:t>
            </w:r>
            <w:r w:rsidR="005C6BF9" w:rsidRPr="00891D93">
              <w:rPr>
                <w:sz w:val="22"/>
                <w:szCs w:val="22"/>
              </w:rPr>
              <w:t xml:space="preserve">to </w:t>
            </w:r>
            <w:r w:rsidRPr="00891D93">
              <w:rPr>
                <w:sz w:val="22"/>
                <w:szCs w:val="22"/>
              </w:rPr>
              <w:t xml:space="preserve">a </w:t>
            </w:r>
            <w:hyperlink r:id="rId45" w:history="1">
              <w:r w:rsidR="005C6BF9" w:rsidRPr="00891D93">
                <w:rPr>
                  <w:rStyle w:val="Hyperlink"/>
                  <w:sz w:val="22"/>
                  <w:szCs w:val="22"/>
                </w:rPr>
                <w:t>CSWE accreditation staff member</w:t>
              </w:r>
            </w:hyperlink>
          </w:p>
        </w:tc>
        <w:tc>
          <w:tcPr>
            <w:tcW w:w="1667" w:type="pct"/>
          </w:tcPr>
          <w:p w14:paraId="0C91DBEE" w14:textId="5C0C0B0E" w:rsidR="00A3306B" w:rsidRPr="00891D93" w:rsidRDefault="00F72965" w:rsidP="00A3306B">
            <w:pPr>
              <w:rPr>
                <w:b/>
                <w:sz w:val="22"/>
                <w:szCs w:val="22"/>
              </w:rPr>
            </w:pPr>
            <w:r w:rsidRPr="00891D93">
              <w:rPr>
                <w:sz w:val="22"/>
                <w:szCs w:val="22"/>
              </w:rPr>
              <w:t>By</w:t>
            </w:r>
            <w:r w:rsidR="00BC2AF9" w:rsidRPr="00891D93">
              <w:rPr>
                <w:sz w:val="22"/>
                <w:szCs w:val="22"/>
              </w:rPr>
              <w:t xml:space="preserve"> </w:t>
            </w:r>
            <w:r w:rsidR="00FC23AF" w:rsidRPr="00891D93">
              <w:rPr>
                <w:b/>
                <w:sz w:val="22"/>
                <w:szCs w:val="22"/>
              </w:rPr>
              <w:t>June 1, 202</w:t>
            </w:r>
            <w:r w:rsidR="009D71DA" w:rsidRPr="00891D93">
              <w:rPr>
                <w:b/>
                <w:sz w:val="22"/>
                <w:szCs w:val="22"/>
              </w:rPr>
              <w:t>7</w:t>
            </w:r>
          </w:p>
          <w:p w14:paraId="68BA18A9" w14:textId="77777777" w:rsidR="00E9738C" w:rsidRPr="00891D93" w:rsidRDefault="00E9738C" w:rsidP="00E9738C">
            <w:pPr>
              <w:pStyle w:val="Heading1"/>
              <w:rPr>
                <w:b w:val="0"/>
                <w:sz w:val="22"/>
                <w:szCs w:val="22"/>
              </w:rPr>
            </w:pPr>
            <w:bookmarkStart w:id="31" w:name="_Toc199314837"/>
            <w:r w:rsidRPr="00891D93">
              <w:rPr>
                <w:b w:val="0"/>
                <w:sz w:val="22"/>
                <w:szCs w:val="22"/>
              </w:rPr>
              <w:t>Programs are placed on an agenda for an initial accreditation review according to visitor availability</w:t>
            </w:r>
            <w:bookmarkEnd w:id="31"/>
          </w:p>
          <w:p w14:paraId="1C2B5D62" w14:textId="77777777" w:rsidR="00E9738C" w:rsidRPr="00891D93" w:rsidRDefault="00E9738C" w:rsidP="00A3306B">
            <w:pPr>
              <w:rPr>
                <w:b/>
                <w:sz w:val="22"/>
                <w:szCs w:val="22"/>
              </w:rPr>
            </w:pPr>
          </w:p>
          <w:p w14:paraId="7FFCC9AA" w14:textId="77777777" w:rsidR="00A3306B" w:rsidRPr="00891D93" w:rsidRDefault="00A3306B" w:rsidP="00A3306B">
            <w:pPr>
              <w:pStyle w:val="Heading1"/>
              <w:rPr>
                <w:b w:val="0"/>
                <w:sz w:val="22"/>
                <w:szCs w:val="22"/>
              </w:rPr>
            </w:pPr>
          </w:p>
          <w:p w14:paraId="7C0F0B0F" w14:textId="5D390709" w:rsidR="00141EC3" w:rsidRPr="00891D93" w:rsidRDefault="00141EC3" w:rsidP="00A3306B">
            <w:pPr>
              <w:pStyle w:val="Heading1"/>
              <w:rPr>
                <w:b w:val="0"/>
                <w:sz w:val="22"/>
                <w:szCs w:val="22"/>
              </w:rPr>
            </w:pPr>
          </w:p>
        </w:tc>
        <w:tc>
          <w:tcPr>
            <w:tcW w:w="1667" w:type="pct"/>
          </w:tcPr>
          <w:p w14:paraId="3DA8FC67" w14:textId="16528E5C" w:rsidR="00004708" w:rsidRPr="00891D93" w:rsidRDefault="00004708" w:rsidP="00B03FB6">
            <w:pPr>
              <w:contextualSpacing/>
              <w:rPr>
                <w:sz w:val="22"/>
                <w:szCs w:val="22"/>
              </w:rPr>
            </w:pPr>
            <w:r w:rsidRPr="00891D93">
              <w:rPr>
                <w:sz w:val="22"/>
                <w:szCs w:val="22"/>
              </w:rPr>
              <w:t>N/A</w:t>
            </w:r>
          </w:p>
        </w:tc>
      </w:tr>
      <w:tr w:rsidR="00CD1330" w:rsidRPr="000F5479" w14:paraId="4D03923E" w14:textId="77777777" w:rsidTr="00CD1330">
        <w:trPr>
          <w:trHeight w:val="432"/>
        </w:trPr>
        <w:tc>
          <w:tcPr>
            <w:tcW w:w="1666" w:type="pct"/>
          </w:tcPr>
          <w:p w14:paraId="49FD8C30" w14:textId="77777777" w:rsidR="00037925" w:rsidRPr="00891D93" w:rsidRDefault="00037925" w:rsidP="00B03FB6">
            <w:pPr>
              <w:pStyle w:val="Heading1"/>
              <w:keepNext w:val="0"/>
              <w:widowControl w:val="0"/>
              <w:rPr>
                <w:b w:val="0"/>
                <w:sz w:val="22"/>
                <w:szCs w:val="22"/>
              </w:rPr>
            </w:pPr>
            <w:bookmarkStart w:id="32" w:name="_Toc199272009"/>
            <w:bookmarkStart w:id="33" w:name="_Toc199314838"/>
            <w:r w:rsidRPr="00891D93">
              <w:rPr>
                <w:b w:val="0"/>
                <w:sz w:val="22"/>
                <w:szCs w:val="22"/>
              </w:rPr>
              <w:t>Retroactive accreditation date*</w:t>
            </w:r>
            <w:bookmarkEnd w:id="32"/>
            <w:bookmarkEnd w:id="33"/>
          </w:p>
          <w:p w14:paraId="1EF7EDF3" w14:textId="77777777" w:rsidR="00037925" w:rsidRPr="00891D93" w:rsidRDefault="00037925" w:rsidP="00B03FB6">
            <w:pPr>
              <w:rPr>
                <w:sz w:val="22"/>
                <w:szCs w:val="22"/>
              </w:rPr>
            </w:pPr>
          </w:p>
          <w:p w14:paraId="600F86A7" w14:textId="77777777" w:rsidR="00F6619A" w:rsidRPr="00891D93" w:rsidRDefault="00037925" w:rsidP="00B03FB6">
            <w:pPr>
              <w:pStyle w:val="Heading1"/>
              <w:keepNext w:val="0"/>
              <w:widowControl w:val="0"/>
              <w:rPr>
                <w:i/>
                <w:sz w:val="22"/>
                <w:szCs w:val="22"/>
              </w:rPr>
            </w:pPr>
            <w:bookmarkStart w:id="34" w:name="_Toc199272010"/>
            <w:bookmarkStart w:id="35" w:name="_Toc199314839"/>
            <w:r w:rsidRPr="00891D93">
              <w:rPr>
                <w:i/>
                <w:sz w:val="22"/>
                <w:szCs w:val="22"/>
              </w:rPr>
              <w:t>*Pending program achievement of initial accreditation</w:t>
            </w:r>
            <w:bookmarkEnd w:id="34"/>
            <w:bookmarkEnd w:id="35"/>
          </w:p>
          <w:p w14:paraId="76F85817" w14:textId="77777777" w:rsidR="00F6619A" w:rsidRPr="00891D93" w:rsidRDefault="00F6619A" w:rsidP="00B03FB6">
            <w:pPr>
              <w:pStyle w:val="Heading1"/>
              <w:keepNext w:val="0"/>
              <w:widowControl w:val="0"/>
              <w:rPr>
                <w:i/>
                <w:sz w:val="22"/>
                <w:szCs w:val="22"/>
              </w:rPr>
            </w:pPr>
          </w:p>
          <w:p w14:paraId="4D892A53" w14:textId="47B84741" w:rsidR="00037925" w:rsidRPr="00891D93" w:rsidRDefault="00F6619A" w:rsidP="00B03FB6">
            <w:pPr>
              <w:pStyle w:val="Heading1"/>
              <w:keepNext w:val="0"/>
              <w:widowControl w:val="0"/>
              <w:rPr>
                <w:b w:val="0"/>
                <w:sz w:val="22"/>
                <w:szCs w:val="22"/>
              </w:rPr>
            </w:pPr>
            <w:bookmarkStart w:id="36" w:name="_Toc199272011"/>
            <w:bookmarkStart w:id="37" w:name="_Toc199314840"/>
            <w:r w:rsidRPr="00891D93">
              <w:rPr>
                <w:b w:val="0"/>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36"/>
            <w:bookmarkEnd w:id="37"/>
          </w:p>
        </w:tc>
        <w:tc>
          <w:tcPr>
            <w:tcW w:w="1667" w:type="pct"/>
          </w:tcPr>
          <w:p w14:paraId="36C11A09" w14:textId="057CEA04" w:rsidR="00037925" w:rsidRPr="00891D93" w:rsidRDefault="00037925" w:rsidP="00B03FB6">
            <w:pPr>
              <w:pStyle w:val="Heading1"/>
              <w:rPr>
                <w:sz w:val="22"/>
                <w:szCs w:val="22"/>
              </w:rPr>
            </w:pPr>
            <w:bookmarkStart w:id="38" w:name="_Toc199272012"/>
            <w:bookmarkStart w:id="39" w:name="_Toc199314841"/>
            <w:r w:rsidRPr="00891D93">
              <w:rPr>
                <w:sz w:val="22"/>
                <w:szCs w:val="22"/>
              </w:rPr>
              <w:t>Fall 20</w:t>
            </w:r>
            <w:r w:rsidR="000C218F" w:rsidRPr="00891D93">
              <w:rPr>
                <w:sz w:val="22"/>
                <w:szCs w:val="22"/>
              </w:rPr>
              <w:t>2</w:t>
            </w:r>
            <w:bookmarkEnd w:id="38"/>
            <w:r w:rsidR="009D71DA" w:rsidRPr="00891D93">
              <w:rPr>
                <w:sz w:val="22"/>
                <w:szCs w:val="22"/>
              </w:rPr>
              <w:t>6</w:t>
            </w:r>
            <w:bookmarkEnd w:id="39"/>
          </w:p>
          <w:p w14:paraId="29109094" w14:textId="77777777" w:rsidR="00037925" w:rsidRPr="00891D93" w:rsidRDefault="00037925" w:rsidP="00B03FB6">
            <w:pPr>
              <w:rPr>
                <w:sz w:val="22"/>
                <w:szCs w:val="22"/>
              </w:rPr>
            </w:pPr>
          </w:p>
          <w:p w14:paraId="22298E17" w14:textId="062891E1" w:rsidR="00BF15D4" w:rsidRPr="00891D93" w:rsidRDefault="00037925" w:rsidP="00F6619A">
            <w:pPr>
              <w:rPr>
                <w:sz w:val="22"/>
                <w:szCs w:val="22"/>
              </w:rPr>
            </w:pPr>
            <w:r w:rsidRPr="00891D93">
              <w:rPr>
                <w:sz w:val="22"/>
                <w:szCs w:val="22"/>
              </w:rPr>
              <w:t xml:space="preserve">Only students admitted to the social work program </w:t>
            </w:r>
            <w:r w:rsidRPr="00891D93">
              <w:rPr>
                <w:b/>
                <w:sz w:val="22"/>
                <w:szCs w:val="22"/>
              </w:rPr>
              <w:t>Fall 20</w:t>
            </w:r>
            <w:r w:rsidR="000C218F" w:rsidRPr="00891D93">
              <w:rPr>
                <w:b/>
                <w:sz w:val="22"/>
                <w:szCs w:val="22"/>
              </w:rPr>
              <w:t>2</w:t>
            </w:r>
            <w:r w:rsidR="009D71DA" w:rsidRPr="00891D93">
              <w:rPr>
                <w:b/>
                <w:sz w:val="22"/>
                <w:szCs w:val="22"/>
              </w:rPr>
              <w:t>6</w:t>
            </w:r>
            <w:r w:rsidR="00BE2D50" w:rsidRPr="00891D93">
              <w:rPr>
                <w:b/>
                <w:sz w:val="22"/>
                <w:szCs w:val="22"/>
              </w:rPr>
              <w:t xml:space="preserve"> and thereafter</w:t>
            </w:r>
            <w:r w:rsidRPr="00891D93">
              <w:rPr>
                <w:sz w:val="22"/>
                <w:szCs w:val="22"/>
              </w:rPr>
              <w:t xml:space="preserve"> will be recognized as graduates from a CSWE-</w:t>
            </w:r>
            <w:r w:rsidR="00BE2D50" w:rsidRPr="00891D93">
              <w:rPr>
                <w:sz w:val="22"/>
                <w:szCs w:val="22"/>
              </w:rPr>
              <w:t>a</w:t>
            </w:r>
            <w:r w:rsidRPr="00891D93">
              <w:rPr>
                <w:sz w:val="22"/>
                <w:szCs w:val="22"/>
              </w:rPr>
              <w:t xml:space="preserve">ccredited program, </w:t>
            </w:r>
            <w:r w:rsidR="008131DD" w:rsidRPr="00891D93">
              <w:rPr>
                <w:i/>
                <w:sz w:val="22"/>
                <w:szCs w:val="22"/>
              </w:rPr>
              <w:t>if</w:t>
            </w:r>
            <w:r w:rsidRPr="00891D93">
              <w:rPr>
                <w:i/>
                <w:sz w:val="22"/>
                <w:szCs w:val="22"/>
              </w:rPr>
              <w:t xml:space="preserve"> </w:t>
            </w:r>
            <w:r w:rsidRPr="00891D93">
              <w:rPr>
                <w:sz w:val="22"/>
                <w:szCs w:val="22"/>
              </w:rPr>
              <w:t>the program achieves initial accreditation as granted by the BOA</w:t>
            </w:r>
          </w:p>
        </w:tc>
        <w:tc>
          <w:tcPr>
            <w:tcW w:w="1667" w:type="pct"/>
          </w:tcPr>
          <w:p w14:paraId="2F3CDD53" w14:textId="02E47DAB" w:rsidR="00037925" w:rsidRPr="00891D93" w:rsidRDefault="00037925" w:rsidP="00B03FB6">
            <w:pPr>
              <w:contextualSpacing/>
              <w:rPr>
                <w:sz w:val="22"/>
                <w:szCs w:val="22"/>
              </w:rPr>
            </w:pPr>
            <w:r w:rsidRPr="00891D93">
              <w:rPr>
                <w:sz w:val="22"/>
                <w:szCs w:val="22"/>
              </w:rPr>
              <w:t>N/A</w:t>
            </w:r>
          </w:p>
        </w:tc>
      </w:tr>
    </w:tbl>
    <w:p w14:paraId="79BD1D94" w14:textId="1F1AD6E0" w:rsidR="000329A0" w:rsidRPr="00427525" w:rsidRDefault="000329A0" w:rsidP="00427525">
      <w:pPr>
        <w:pStyle w:val="Heading1"/>
        <w:jc w:val="center"/>
        <w:rPr>
          <w:sz w:val="32"/>
          <w:szCs w:val="24"/>
        </w:rPr>
      </w:pPr>
      <w:bookmarkStart w:id="40" w:name="_Toc199272013"/>
      <w:bookmarkStart w:id="41" w:name="_Toc199314842"/>
      <w:r w:rsidRPr="00427525">
        <w:rPr>
          <w:sz w:val="32"/>
          <w:szCs w:val="24"/>
        </w:rPr>
        <w:t xml:space="preserve">Timetable to Candidacy Status </w:t>
      </w:r>
      <w:r w:rsidR="000361D0" w:rsidRPr="000361D0">
        <w:rPr>
          <w:sz w:val="32"/>
          <w:szCs w:val="24"/>
        </w:rPr>
        <w:t>Fall 20</w:t>
      </w:r>
      <w:r w:rsidR="003E7C9A">
        <w:rPr>
          <w:sz w:val="32"/>
          <w:szCs w:val="24"/>
        </w:rPr>
        <w:t>26</w:t>
      </w:r>
      <w:r w:rsidR="000361D0">
        <w:rPr>
          <w:sz w:val="32"/>
          <w:szCs w:val="24"/>
        </w:rPr>
        <w:t xml:space="preserve"> </w:t>
      </w:r>
      <w:r w:rsidRPr="00427525">
        <w:rPr>
          <w:sz w:val="32"/>
          <w:szCs w:val="24"/>
        </w:rPr>
        <w:t xml:space="preserve">Option # </w:t>
      </w:r>
      <w:r w:rsidR="008061B7" w:rsidRPr="00427525">
        <w:rPr>
          <w:sz w:val="32"/>
          <w:szCs w:val="24"/>
        </w:rPr>
        <w:t>3</w:t>
      </w:r>
      <w:bookmarkEnd w:id="40"/>
      <w:bookmarkEnd w:id="41"/>
    </w:p>
    <w:p w14:paraId="0E497DAC" w14:textId="2FA4B824" w:rsidR="000663F6" w:rsidRDefault="000663F6">
      <w:pPr>
        <w:rPr>
          <w:sz w:val="24"/>
          <w:szCs w:val="24"/>
        </w:rPr>
      </w:pPr>
    </w:p>
    <w:tbl>
      <w:tblPr>
        <w:tblStyle w:val="2022EPASTableStyle"/>
        <w:tblW w:w="5000" w:type="pct"/>
        <w:tblLook w:val="04A0" w:firstRow="1" w:lastRow="0" w:firstColumn="1" w:lastColumn="0" w:noHBand="0" w:noVBand="1"/>
      </w:tblPr>
      <w:tblGrid>
        <w:gridCol w:w="4794"/>
        <w:gridCol w:w="4798"/>
        <w:gridCol w:w="4798"/>
      </w:tblGrid>
      <w:tr w:rsidR="000329A0" w:rsidRPr="000F5479" w14:paraId="0BBE6667"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16CB2B9D" w14:textId="77777777" w:rsidR="000329A0" w:rsidRPr="00891D93" w:rsidRDefault="000329A0">
            <w:pPr>
              <w:contextualSpacing/>
              <w:rPr>
                <w:sz w:val="22"/>
                <w:szCs w:val="22"/>
              </w:rPr>
            </w:pPr>
            <w:r w:rsidRPr="00891D93">
              <w:rPr>
                <w:sz w:val="22"/>
                <w:szCs w:val="22"/>
              </w:rPr>
              <w:t>Activity or Document</w:t>
            </w:r>
          </w:p>
        </w:tc>
        <w:tc>
          <w:tcPr>
            <w:tcW w:w="1667" w:type="pct"/>
          </w:tcPr>
          <w:p w14:paraId="0B54F5D6" w14:textId="77777777" w:rsidR="000329A0" w:rsidRPr="00891D93" w:rsidRDefault="000329A0">
            <w:pPr>
              <w:contextualSpacing/>
              <w:rPr>
                <w:sz w:val="22"/>
                <w:szCs w:val="22"/>
              </w:rPr>
            </w:pPr>
            <w:r w:rsidRPr="00891D93">
              <w:rPr>
                <w:sz w:val="22"/>
                <w:szCs w:val="22"/>
              </w:rPr>
              <w:t>Date</w:t>
            </w:r>
          </w:p>
        </w:tc>
        <w:tc>
          <w:tcPr>
            <w:tcW w:w="1667" w:type="pct"/>
          </w:tcPr>
          <w:p w14:paraId="5567D760" w14:textId="77777777" w:rsidR="000329A0" w:rsidRPr="00891D93" w:rsidRDefault="000329A0">
            <w:pPr>
              <w:contextualSpacing/>
              <w:rPr>
                <w:sz w:val="22"/>
                <w:szCs w:val="22"/>
              </w:rPr>
            </w:pPr>
            <w:r w:rsidRPr="00891D93">
              <w:rPr>
                <w:sz w:val="22"/>
                <w:szCs w:val="22"/>
              </w:rPr>
              <w:t>Submission Instructions</w:t>
            </w:r>
          </w:p>
        </w:tc>
      </w:tr>
      <w:tr w:rsidR="000329A0" w:rsidRPr="000F5479" w14:paraId="1AA46765" w14:textId="77777777">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226B3FCE" w14:textId="77777777" w:rsidR="000329A0" w:rsidRPr="00891D93" w:rsidRDefault="000329A0">
            <w:pPr>
              <w:rPr>
                <w:sz w:val="22"/>
                <w:szCs w:val="22"/>
              </w:rPr>
            </w:pPr>
            <w:r w:rsidRPr="00891D93">
              <w:rPr>
                <w:i/>
                <w:sz w:val="22"/>
                <w:szCs w:val="22"/>
              </w:rPr>
              <w:t xml:space="preserve">Required: </w:t>
            </w:r>
            <w:r w:rsidRPr="00891D93">
              <w:rPr>
                <w:sz w:val="22"/>
                <w:szCs w:val="22"/>
              </w:rPr>
              <w:t xml:space="preserve">Program completes </w:t>
            </w:r>
            <w:hyperlink r:id="rId46" w:history="1">
              <w:r w:rsidRPr="00891D93">
                <w:rPr>
                  <w:rStyle w:val="Hyperlink"/>
                  <w:i/>
                  <w:sz w:val="22"/>
                  <w:szCs w:val="22"/>
                </w:rPr>
                <w:t>Practice Doctorate Program Accreditation Training</w:t>
              </w:r>
            </w:hyperlink>
          </w:p>
          <w:p w14:paraId="077B9922" w14:textId="77777777" w:rsidR="000329A0" w:rsidRPr="00891D93" w:rsidRDefault="000329A0">
            <w:pPr>
              <w:pStyle w:val="Heading1"/>
              <w:numPr>
                <w:ilvl w:val="0"/>
                <w:numId w:val="12"/>
              </w:numPr>
              <w:ind w:left="360"/>
              <w:rPr>
                <w:sz w:val="22"/>
                <w:szCs w:val="22"/>
              </w:rPr>
            </w:pPr>
            <w:bookmarkStart w:id="42" w:name="_Toc199272014"/>
            <w:bookmarkStart w:id="43" w:name="_Toc199314843"/>
            <w:r w:rsidRPr="00891D93">
              <w:rPr>
                <w:b w:val="0"/>
                <w:sz w:val="22"/>
                <w:szCs w:val="22"/>
              </w:rPr>
              <w:t xml:space="preserve">Available training dates are posted and routinely updated on </w:t>
            </w:r>
            <w:hyperlink r:id="rId47" w:history="1">
              <w:r w:rsidRPr="00891D93">
                <w:rPr>
                  <w:rStyle w:val="Hyperlink"/>
                  <w:rFonts w:eastAsia="Times New Roman"/>
                  <w:b w:val="0"/>
                  <w:sz w:val="22"/>
                  <w:szCs w:val="22"/>
                </w:rPr>
                <w:t>CSWE website</w:t>
              </w:r>
              <w:bookmarkEnd w:id="42"/>
              <w:bookmarkEnd w:id="43"/>
            </w:hyperlink>
          </w:p>
          <w:p w14:paraId="2BAE51EB" w14:textId="77777777" w:rsidR="000329A0" w:rsidRPr="00891D93" w:rsidRDefault="000329A0">
            <w:pPr>
              <w:pStyle w:val="ListParagraph"/>
              <w:numPr>
                <w:ilvl w:val="0"/>
                <w:numId w:val="12"/>
              </w:numPr>
              <w:ind w:left="360"/>
              <w:rPr>
                <w:sz w:val="22"/>
                <w:szCs w:val="22"/>
              </w:rPr>
            </w:pPr>
            <w:r w:rsidRPr="00891D93">
              <w:rPr>
                <w:sz w:val="22"/>
                <w:szCs w:val="22"/>
              </w:rPr>
              <w:t>Advance registration required</w:t>
            </w:r>
          </w:p>
        </w:tc>
        <w:tc>
          <w:tcPr>
            <w:tcW w:w="1667" w:type="pct"/>
          </w:tcPr>
          <w:p w14:paraId="5989706C" w14:textId="77777777" w:rsidR="000329A0" w:rsidRPr="00891D93" w:rsidRDefault="000329A0">
            <w:pPr>
              <w:rPr>
                <w:sz w:val="22"/>
                <w:szCs w:val="22"/>
              </w:rPr>
            </w:pPr>
            <w:r w:rsidRPr="00891D93">
              <w:rPr>
                <w:sz w:val="22"/>
                <w:szCs w:val="22"/>
              </w:rPr>
              <w:t>Training must be completed by the program’s primary contact prior to application submission</w:t>
            </w:r>
          </w:p>
        </w:tc>
        <w:tc>
          <w:tcPr>
            <w:tcW w:w="1667" w:type="pct"/>
          </w:tcPr>
          <w:p w14:paraId="08AAC717" w14:textId="77777777" w:rsidR="000329A0" w:rsidRPr="00891D93" w:rsidRDefault="000329A0">
            <w:pPr>
              <w:rPr>
                <w:sz w:val="22"/>
                <w:szCs w:val="22"/>
              </w:rPr>
            </w:pPr>
            <w:r w:rsidRPr="00891D93">
              <w:rPr>
                <w:sz w:val="22"/>
                <w:szCs w:val="22"/>
              </w:rPr>
              <w:t>N/A</w:t>
            </w:r>
          </w:p>
        </w:tc>
      </w:tr>
      <w:tr w:rsidR="000329A0" w:rsidRPr="000F5479" w14:paraId="5AAE42B4" w14:textId="77777777">
        <w:trPr>
          <w:trHeight w:val="432"/>
        </w:trPr>
        <w:tc>
          <w:tcPr>
            <w:tcW w:w="1666" w:type="pct"/>
          </w:tcPr>
          <w:p w14:paraId="301F3D59" w14:textId="77777777" w:rsidR="000329A0" w:rsidRPr="00891D93" w:rsidRDefault="000329A0">
            <w:pPr>
              <w:rPr>
                <w:sz w:val="22"/>
                <w:szCs w:val="22"/>
              </w:rPr>
            </w:pPr>
            <w:r w:rsidRPr="00891D93">
              <w:rPr>
                <w:sz w:val="22"/>
                <w:szCs w:val="22"/>
              </w:rPr>
              <w:t xml:space="preserve">Program prepares to submit the </w:t>
            </w:r>
            <w:hyperlink r:id="rId48" w:history="1">
              <w:r w:rsidRPr="00891D93">
                <w:rPr>
                  <w:rStyle w:val="Hyperlink"/>
                  <w:rFonts w:eastAsia="Times New Roman"/>
                  <w:i/>
                  <w:sz w:val="22"/>
                  <w:szCs w:val="22"/>
                </w:rPr>
                <w:t>Temporary Alternative Pathway Application</w:t>
              </w:r>
            </w:hyperlink>
            <w:r w:rsidRPr="00891D93">
              <w:rPr>
                <w:sz w:val="22"/>
                <w:szCs w:val="22"/>
              </w:rPr>
              <w:t xml:space="preserve">, including a </w:t>
            </w:r>
            <w:r w:rsidRPr="00891D93">
              <w:rPr>
                <w:b/>
                <w:sz w:val="22"/>
                <w:szCs w:val="22"/>
              </w:rPr>
              <w:t xml:space="preserve">complete </w:t>
            </w:r>
            <w:r w:rsidRPr="00891D93">
              <w:rPr>
                <w:sz w:val="22"/>
                <w:szCs w:val="22"/>
              </w:rPr>
              <w:t xml:space="preserve">and </w:t>
            </w:r>
            <w:r w:rsidRPr="00891D93">
              <w:rPr>
                <w:b/>
                <w:sz w:val="22"/>
                <w:szCs w:val="22"/>
              </w:rPr>
              <w:t>finalized</w:t>
            </w:r>
            <w:r w:rsidRPr="00891D93">
              <w:rPr>
                <w:i/>
                <w:sz w:val="22"/>
                <w:szCs w:val="22"/>
              </w:rPr>
              <w:t xml:space="preserve"> Initial Accreditation Self-study </w:t>
            </w:r>
            <w:r w:rsidRPr="00891D93">
              <w:rPr>
                <w:sz w:val="22"/>
                <w:szCs w:val="22"/>
              </w:rPr>
              <w:t>(Volumes 1, 2, and 3)</w:t>
            </w:r>
          </w:p>
          <w:p w14:paraId="398146E4" w14:textId="77777777" w:rsidR="000329A0" w:rsidRPr="00891D93" w:rsidRDefault="000329A0">
            <w:pPr>
              <w:rPr>
                <w:sz w:val="22"/>
                <w:szCs w:val="22"/>
              </w:rPr>
            </w:pPr>
          </w:p>
          <w:p w14:paraId="2F895E37" w14:textId="77777777" w:rsidR="000329A0" w:rsidRPr="00891D93" w:rsidRDefault="000329A0">
            <w:pPr>
              <w:rPr>
                <w:sz w:val="22"/>
                <w:szCs w:val="22"/>
              </w:rPr>
            </w:pPr>
            <w:r w:rsidRPr="00891D93">
              <w:rPr>
                <w:sz w:val="22"/>
                <w:szCs w:val="22"/>
              </w:rPr>
              <w:t>Application includes:</w:t>
            </w:r>
          </w:p>
          <w:p w14:paraId="43F01F19" w14:textId="77777777" w:rsidR="000329A0" w:rsidRPr="00891D93" w:rsidRDefault="000329A0">
            <w:pPr>
              <w:pStyle w:val="ListParagraph"/>
              <w:numPr>
                <w:ilvl w:val="0"/>
                <w:numId w:val="4"/>
              </w:numPr>
              <w:ind w:left="157" w:hanging="180"/>
              <w:rPr>
                <w:sz w:val="22"/>
                <w:szCs w:val="22"/>
              </w:rPr>
            </w:pPr>
            <w:r w:rsidRPr="00891D93">
              <w:rPr>
                <w:sz w:val="22"/>
                <w:szCs w:val="22"/>
              </w:rPr>
              <w:t xml:space="preserve">Institutional approval and </w:t>
            </w:r>
            <w:proofErr w:type="gramStart"/>
            <w:r w:rsidRPr="00891D93">
              <w:rPr>
                <w:sz w:val="22"/>
                <w:szCs w:val="22"/>
              </w:rPr>
              <w:t>supports</w:t>
            </w:r>
            <w:proofErr w:type="gramEnd"/>
          </w:p>
          <w:p w14:paraId="6DE5E7FB" w14:textId="77777777" w:rsidR="000329A0" w:rsidRPr="00891D93" w:rsidRDefault="000329A0">
            <w:pPr>
              <w:pStyle w:val="ListParagraph"/>
              <w:numPr>
                <w:ilvl w:val="0"/>
                <w:numId w:val="4"/>
              </w:numPr>
              <w:ind w:left="157" w:hanging="180"/>
              <w:rPr>
                <w:sz w:val="22"/>
                <w:szCs w:val="22"/>
              </w:rPr>
            </w:pPr>
            <w:r w:rsidRPr="00891D93">
              <w:rPr>
                <w:sz w:val="22"/>
                <w:szCs w:val="22"/>
              </w:rPr>
              <w:t>Regional accrediting body approval (if applicable)</w:t>
            </w:r>
          </w:p>
          <w:p w14:paraId="28018996" w14:textId="77777777" w:rsidR="000329A0" w:rsidRPr="00891D93" w:rsidRDefault="000329A0">
            <w:pPr>
              <w:pStyle w:val="ListParagraph"/>
              <w:numPr>
                <w:ilvl w:val="0"/>
                <w:numId w:val="4"/>
              </w:numPr>
              <w:ind w:left="157" w:hanging="180"/>
              <w:rPr>
                <w:sz w:val="22"/>
                <w:szCs w:val="22"/>
              </w:rPr>
            </w:pPr>
            <w:r w:rsidRPr="00891D93">
              <w:rPr>
                <w:sz w:val="22"/>
                <w:szCs w:val="22"/>
              </w:rPr>
              <w:t>Appropriate state, district, or territory-level higher education authority approval (if applicable)</w:t>
            </w:r>
          </w:p>
          <w:p w14:paraId="5E080DA4" w14:textId="77777777" w:rsidR="000329A0" w:rsidRPr="00891D93" w:rsidRDefault="000329A0">
            <w:pPr>
              <w:pStyle w:val="ListParagraph"/>
              <w:numPr>
                <w:ilvl w:val="0"/>
                <w:numId w:val="4"/>
              </w:numPr>
              <w:ind w:left="157" w:hanging="180"/>
              <w:rPr>
                <w:sz w:val="22"/>
                <w:szCs w:val="22"/>
              </w:rPr>
            </w:pPr>
            <w:r w:rsidRPr="00891D93">
              <w:rPr>
                <w:sz w:val="22"/>
                <w:szCs w:val="22"/>
              </w:rPr>
              <w:t xml:space="preserve">Evidence of compliance with all </w:t>
            </w:r>
            <w:hyperlink r:id="rId49" w:history="1">
              <w:r w:rsidRPr="00891D93">
                <w:rPr>
                  <w:rStyle w:val="Hyperlink"/>
                  <w:i/>
                  <w:sz w:val="22"/>
                  <w:szCs w:val="22"/>
                </w:rPr>
                <w:t>2025 Accreditation Standards for Practice Doctorate Social Work Programs</w:t>
              </w:r>
            </w:hyperlink>
          </w:p>
        </w:tc>
        <w:tc>
          <w:tcPr>
            <w:tcW w:w="1667" w:type="pct"/>
          </w:tcPr>
          <w:p w14:paraId="760037B9" w14:textId="77777777" w:rsidR="000329A0" w:rsidRPr="00891D93" w:rsidRDefault="000329A0">
            <w:pPr>
              <w:rPr>
                <w:sz w:val="22"/>
                <w:szCs w:val="22"/>
              </w:rPr>
            </w:pPr>
            <w:r w:rsidRPr="00891D93">
              <w:rPr>
                <w:sz w:val="22"/>
                <w:szCs w:val="22"/>
              </w:rPr>
              <w:t xml:space="preserve">Prior to submission of the </w:t>
            </w:r>
            <w:hyperlink r:id="rId50" w:history="1">
              <w:r w:rsidRPr="00891D93">
                <w:rPr>
                  <w:rStyle w:val="Hyperlink"/>
                  <w:rFonts w:eastAsia="Times New Roman"/>
                  <w:i/>
                  <w:sz w:val="22"/>
                  <w:szCs w:val="22"/>
                </w:rPr>
                <w:t>Temporary Alternative Pathway Application</w:t>
              </w:r>
            </w:hyperlink>
          </w:p>
        </w:tc>
        <w:tc>
          <w:tcPr>
            <w:tcW w:w="1667" w:type="pct"/>
          </w:tcPr>
          <w:p w14:paraId="0166AAAC" w14:textId="77777777" w:rsidR="000329A0" w:rsidRPr="00891D93" w:rsidRDefault="000329A0">
            <w:pPr>
              <w:contextualSpacing/>
              <w:rPr>
                <w:sz w:val="22"/>
                <w:szCs w:val="22"/>
              </w:rPr>
            </w:pPr>
            <w:r w:rsidRPr="00891D93">
              <w:rPr>
                <w:sz w:val="22"/>
                <w:szCs w:val="22"/>
              </w:rPr>
              <w:t>N/A</w:t>
            </w:r>
          </w:p>
        </w:tc>
      </w:tr>
      <w:tr w:rsidR="000329A0" w:rsidRPr="000F5479" w14:paraId="6E4DF055" w14:textId="77777777">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6A41D266" w14:textId="77777777" w:rsidR="000329A0" w:rsidRPr="00891D93" w:rsidRDefault="000329A0">
            <w:pPr>
              <w:rPr>
                <w:i/>
                <w:sz w:val="22"/>
                <w:szCs w:val="22"/>
              </w:rPr>
            </w:pPr>
            <w:r w:rsidRPr="00891D93">
              <w:rPr>
                <w:sz w:val="22"/>
                <w:szCs w:val="22"/>
              </w:rPr>
              <w:t xml:space="preserve">Program submits the </w:t>
            </w:r>
            <w:hyperlink r:id="rId51" w:history="1">
              <w:r w:rsidRPr="00891D93">
                <w:rPr>
                  <w:rStyle w:val="Hyperlink"/>
                  <w:rFonts w:eastAsia="Times New Roman"/>
                  <w:i/>
                  <w:sz w:val="22"/>
                  <w:szCs w:val="22"/>
                </w:rPr>
                <w:t>Temporary Alternative Pathway Application</w:t>
              </w:r>
            </w:hyperlink>
            <w:r w:rsidRPr="00891D93">
              <w:rPr>
                <w:sz w:val="22"/>
                <w:szCs w:val="22"/>
              </w:rPr>
              <w:t xml:space="preserve">, including a </w:t>
            </w:r>
            <w:r w:rsidRPr="00891D93">
              <w:rPr>
                <w:b/>
                <w:sz w:val="22"/>
                <w:szCs w:val="22"/>
              </w:rPr>
              <w:t xml:space="preserve">complete </w:t>
            </w:r>
            <w:r w:rsidRPr="00891D93">
              <w:rPr>
                <w:sz w:val="22"/>
                <w:szCs w:val="22"/>
              </w:rPr>
              <w:t xml:space="preserve">and </w:t>
            </w:r>
            <w:r w:rsidRPr="00891D93">
              <w:rPr>
                <w:b/>
                <w:sz w:val="22"/>
                <w:szCs w:val="22"/>
              </w:rPr>
              <w:t>finalized</w:t>
            </w:r>
            <w:r w:rsidRPr="00891D93">
              <w:rPr>
                <w:i/>
                <w:sz w:val="22"/>
                <w:szCs w:val="22"/>
              </w:rPr>
              <w:t xml:space="preserve"> Initial Accreditation Self-study</w:t>
            </w:r>
            <w:r w:rsidRPr="00891D93">
              <w:rPr>
                <w:sz w:val="22"/>
                <w:szCs w:val="22"/>
              </w:rPr>
              <w:t xml:space="preserve"> (Volumes 1, 2, and 3) for staff review and approval using the </w:t>
            </w:r>
            <w:hyperlink r:id="rId52">
              <w:r w:rsidRPr="00891D93">
                <w:rPr>
                  <w:rStyle w:val="Hyperlink"/>
                  <w:i/>
                  <w:sz w:val="22"/>
                  <w:szCs w:val="22"/>
                </w:rPr>
                <w:t>Required Initial Accreditation Self-study Template</w:t>
              </w:r>
            </w:hyperlink>
            <w:r w:rsidRPr="00891D93">
              <w:rPr>
                <w:sz w:val="22"/>
                <w:szCs w:val="22"/>
              </w:rPr>
              <w:t xml:space="preserve"> for Volume 1 and the </w:t>
            </w:r>
            <w:hyperlink r:id="rId53">
              <w:r w:rsidRPr="00891D93">
                <w:rPr>
                  <w:rStyle w:val="Hyperlink"/>
                  <w:i/>
                  <w:sz w:val="22"/>
                  <w:szCs w:val="22"/>
                </w:rPr>
                <w:t>Temporary Alternative Pathway Writing Checklist</w:t>
              </w:r>
            </w:hyperlink>
            <w:r w:rsidRPr="00891D93">
              <w:rPr>
                <w:i/>
                <w:sz w:val="22"/>
                <w:szCs w:val="22"/>
              </w:rPr>
              <w:t xml:space="preserve"> </w:t>
            </w:r>
          </w:p>
          <w:p w14:paraId="7A3184A5" w14:textId="77777777" w:rsidR="000329A0" w:rsidRPr="00891D93" w:rsidRDefault="000329A0">
            <w:pPr>
              <w:pStyle w:val="Heading1"/>
              <w:widowControl w:val="0"/>
              <w:rPr>
                <w:b w:val="0"/>
                <w:sz w:val="22"/>
                <w:szCs w:val="22"/>
              </w:rPr>
            </w:pPr>
          </w:p>
          <w:p w14:paraId="58BA95DE" w14:textId="77777777" w:rsidR="000329A0" w:rsidRPr="00891D93" w:rsidRDefault="000329A0">
            <w:pPr>
              <w:rPr>
                <w:sz w:val="22"/>
                <w:szCs w:val="22"/>
              </w:rPr>
            </w:pPr>
            <w:r w:rsidRPr="00891D93">
              <w:rPr>
                <w:sz w:val="22"/>
                <w:szCs w:val="22"/>
              </w:rPr>
              <w:t xml:space="preserve">Program uses the </w:t>
            </w:r>
            <w:hyperlink r:id="rId54">
              <w:r w:rsidRPr="00891D93">
                <w:rPr>
                  <w:rStyle w:val="Hyperlink"/>
                  <w:rFonts w:eastAsia="Times New Roman"/>
                  <w:i/>
                  <w:sz w:val="22"/>
                  <w:szCs w:val="22"/>
                </w:rPr>
                <w:t>2025 PDP Standards Interpretation Guide</w:t>
              </w:r>
            </w:hyperlink>
            <w:r w:rsidRPr="00891D93">
              <w:rPr>
                <w:i/>
                <w:sz w:val="22"/>
                <w:szCs w:val="22"/>
              </w:rPr>
              <w:t xml:space="preserve"> </w:t>
            </w:r>
            <w:r w:rsidRPr="00891D93">
              <w:rPr>
                <w:sz w:val="22"/>
                <w:szCs w:val="22"/>
              </w:rPr>
              <w:t xml:space="preserve">for developing clear and concise written compliance narratives and refer to policy </w:t>
            </w:r>
            <w:hyperlink r:id="rId55">
              <w:r w:rsidRPr="00891D93">
                <w:rPr>
                  <w:rStyle w:val="Hyperlink"/>
                  <w:rFonts w:eastAsia="Times New Roman"/>
                  <w:i/>
                  <w:sz w:val="22"/>
                  <w:szCs w:val="22"/>
                </w:rPr>
                <w:t>4.7 Document Formatting &amp; Submission Requirements</w:t>
              </w:r>
            </w:hyperlink>
            <w:r w:rsidRPr="00891D93">
              <w:rPr>
                <w:sz w:val="22"/>
                <w:szCs w:val="22"/>
              </w:rPr>
              <w:t xml:space="preserve"> to customize Volumes 2 and 3</w:t>
            </w:r>
          </w:p>
        </w:tc>
        <w:tc>
          <w:tcPr>
            <w:tcW w:w="1667" w:type="pct"/>
          </w:tcPr>
          <w:p w14:paraId="09143D18" w14:textId="16FCD5A6" w:rsidR="000329A0" w:rsidRPr="00891D93" w:rsidRDefault="000329A0">
            <w:pPr>
              <w:rPr>
                <w:b/>
                <w:sz w:val="22"/>
                <w:szCs w:val="22"/>
              </w:rPr>
            </w:pPr>
            <w:r w:rsidRPr="00891D93">
              <w:rPr>
                <w:sz w:val="22"/>
                <w:szCs w:val="22"/>
              </w:rPr>
              <w:t xml:space="preserve">By </w:t>
            </w:r>
            <w:r w:rsidR="003A5466" w:rsidRPr="00891D93">
              <w:rPr>
                <w:b/>
                <w:sz w:val="22"/>
                <w:szCs w:val="22"/>
              </w:rPr>
              <w:t>February</w:t>
            </w:r>
            <w:r w:rsidRPr="00891D93">
              <w:rPr>
                <w:b/>
                <w:sz w:val="22"/>
                <w:szCs w:val="22"/>
              </w:rPr>
              <w:t xml:space="preserve"> 1, 202</w:t>
            </w:r>
            <w:r w:rsidR="003815E8" w:rsidRPr="00891D93">
              <w:rPr>
                <w:b/>
                <w:sz w:val="22"/>
                <w:szCs w:val="22"/>
              </w:rPr>
              <w:t>7</w:t>
            </w:r>
          </w:p>
          <w:p w14:paraId="68787438" w14:textId="77777777" w:rsidR="000329A0" w:rsidRPr="00891D93" w:rsidRDefault="000329A0">
            <w:pPr>
              <w:rPr>
                <w:sz w:val="22"/>
                <w:szCs w:val="22"/>
              </w:rPr>
            </w:pPr>
          </w:p>
          <w:p w14:paraId="700F7284" w14:textId="2C814D2A" w:rsidR="000329A0" w:rsidRPr="00891D93" w:rsidRDefault="000329A0">
            <w:pPr>
              <w:rPr>
                <w:sz w:val="22"/>
                <w:szCs w:val="22"/>
              </w:rPr>
            </w:pPr>
            <w:r w:rsidRPr="00891D93">
              <w:rPr>
                <w:sz w:val="22"/>
                <w:szCs w:val="22"/>
              </w:rPr>
              <w:t xml:space="preserve">Applications are initially reviewed within </w:t>
            </w:r>
            <w:proofErr w:type="gramStart"/>
            <w:r w:rsidRPr="00891D93">
              <w:rPr>
                <w:sz w:val="22"/>
                <w:szCs w:val="22"/>
              </w:rPr>
              <w:t>90-days</w:t>
            </w:r>
            <w:proofErr w:type="gramEnd"/>
            <w:r w:rsidRPr="00891D93">
              <w:rPr>
                <w:sz w:val="22"/>
                <w:szCs w:val="22"/>
              </w:rPr>
              <w:t xml:space="preserve">; early submissions may not be reviewed until after </w:t>
            </w:r>
            <w:r w:rsidR="003A5466" w:rsidRPr="00891D93">
              <w:rPr>
                <w:b/>
                <w:sz w:val="22"/>
                <w:szCs w:val="22"/>
              </w:rPr>
              <w:t>February 1</w:t>
            </w:r>
            <w:r w:rsidRPr="00891D93">
              <w:rPr>
                <w:b/>
                <w:sz w:val="22"/>
                <w:szCs w:val="22"/>
              </w:rPr>
              <w:t>, 202</w:t>
            </w:r>
            <w:r w:rsidR="003815E8" w:rsidRPr="00891D93">
              <w:rPr>
                <w:b/>
                <w:sz w:val="22"/>
                <w:szCs w:val="22"/>
              </w:rPr>
              <w:t>7</w:t>
            </w:r>
          </w:p>
          <w:p w14:paraId="1BA91A8E" w14:textId="77777777" w:rsidR="000329A0" w:rsidRPr="00891D93" w:rsidRDefault="000329A0">
            <w:pPr>
              <w:rPr>
                <w:sz w:val="22"/>
                <w:szCs w:val="22"/>
              </w:rPr>
            </w:pPr>
          </w:p>
          <w:p w14:paraId="416C82F1" w14:textId="77777777" w:rsidR="000329A0" w:rsidRPr="00891D93" w:rsidRDefault="000329A0">
            <w:pPr>
              <w:rPr>
                <w:sz w:val="22"/>
                <w:szCs w:val="22"/>
              </w:rPr>
            </w:pPr>
            <w:r w:rsidRPr="00891D93">
              <w:rPr>
                <w:sz w:val="22"/>
                <w:szCs w:val="22"/>
              </w:rPr>
              <w:t>Documents are placed in a queue and reviewed in order of receipt</w:t>
            </w:r>
          </w:p>
          <w:p w14:paraId="7AE82AB8" w14:textId="77777777" w:rsidR="000329A0" w:rsidRPr="00891D93" w:rsidRDefault="000329A0">
            <w:pPr>
              <w:rPr>
                <w:sz w:val="22"/>
                <w:szCs w:val="22"/>
              </w:rPr>
            </w:pPr>
          </w:p>
          <w:p w14:paraId="37BBC683" w14:textId="5E6D0586" w:rsidR="000329A0" w:rsidRPr="00891D93" w:rsidRDefault="000329A0">
            <w:pPr>
              <w:rPr>
                <w:sz w:val="22"/>
                <w:szCs w:val="22"/>
              </w:rPr>
            </w:pPr>
            <w:r w:rsidRPr="00891D93">
              <w:rPr>
                <w:sz w:val="22"/>
                <w:szCs w:val="22"/>
              </w:rPr>
              <w:t>Submissions that meet due dates will be given preference</w:t>
            </w:r>
          </w:p>
        </w:tc>
        <w:tc>
          <w:tcPr>
            <w:tcW w:w="1667" w:type="pct"/>
          </w:tcPr>
          <w:p w14:paraId="39BB5832" w14:textId="77777777" w:rsidR="000329A0" w:rsidRPr="00891D93" w:rsidRDefault="000329A0">
            <w:pPr>
              <w:contextualSpacing/>
              <w:rPr>
                <w:sz w:val="22"/>
                <w:szCs w:val="22"/>
              </w:rPr>
            </w:pPr>
            <w:r w:rsidRPr="00891D93">
              <w:rPr>
                <w:sz w:val="22"/>
                <w:szCs w:val="22"/>
              </w:rPr>
              <w:t xml:space="preserve">Program emails five (5) separate documents to </w:t>
            </w:r>
            <w:hyperlink r:id="rId56" w:history="1">
              <w:r w:rsidRPr="00891D93">
                <w:rPr>
                  <w:rStyle w:val="Hyperlink"/>
                  <w:sz w:val="22"/>
                  <w:szCs w:val="22"/>
                </w:rPr>
                <w:t>accreditation@cswe.org</w:t>
              </w:r>
            </w:hyperlink>
            <w:r w:rsidRPr="00891D93">
              <w:rPr>
                <w:sz w:val="22"/>
                <w:szCs w:val="22"/>
              </w:rPr>
              <w:t>:</w:t>
            </w:r>
          </w:p>
          <w:p w14:paraId="63335060" w14:textId="77777777" w:rsidR="000329A0" w:rsidRPr="00891D93" w:rsidRDefault="000329A0" w:rsidP="00891D93">
            <w:pPr>
              <w:pStyle w:val="ListParagraph"/>
              <w:numPr>
                <w:ilvl w:val="0"/>
                <w:numId w:val="18"/>
              </w:numPr>
              <w:rPr>
                <w:i/>
                <w:sz w:val="22"/>
                <w:szCs w:val="22"/>
              </w:rPr>
            </w:pPr>
            <w:r w:rsidRPr="00891D93">
              <w:rPr>
                <w:i/>
                <w:sz w:val="22"/>
                <w:szCs w:val="22"/>
              </w:rPr>
              <w:t>Temporary Alternative Pathway Application (Microsoft Word document or searchable PDF)</w:t>
            </w:r>
          </w:p>
          <w:p w14:paraId="429F6763" w14:textId="77777777" w:rsidR="000329A0" w:rsidRPr="00891D93" w:rsidRDefault="000329A0" w:rsidP="00891D93">
            <w:pPr>
              <w:pStyle w:val="ListParagraph"/>
              <w:numPr>
                <w:ilvl w:val="0"/>
                <w:numId w:val="18"/>
              </w:numPr>
              <w:rPr>
                <w:sz w:val="22"/>
                <w:szCs w:val="22"/>
              </w:rPr>
            </w:pPr>
            <w:r w:rsidRPr="00891D93">
              <w:rPr>
                <w:i/>
                <w:sz w:val="22"/>
                <w:szCs w:val="22"/>
              </w:rPr>
              <w:t>Initial Accreditation Self-Study Volume 1 (Microsoft Word document)</w:t>
            </w:r>
          </w:p>
          <w:p w14:paraId="784E2C1C" w14:textId="77777777" w:rsidR="000329A0" w:rsidRPr="00891D93" w:rsidRDefault="000329A0" w:rsidP="00891D93">
            <w:pPr>
              <w:pStyle w:val="ListParagraph"/>
              <w:numPr>
                <w:ilvl w:val="0"/>
                <w:numId w:val="18"/>
              </w:numPr>
              <w:rPr>
                <w:sz w:val="22"/>
                <w:szCs w:val="22"/>
              </w:rPr>
            </w:pPr>
            <w:r w:rsidRPr="00891D93">
              <w:rPr>
                <w:i/>
                <w:sz w:val="22"/>
                <w:szCs w:val="22"/>
              </w:rPr>
              <w:t>Initial Accreditation Self-Study Volume 2 (Microsoft Word document)</w:t>
            </w:r>
          </w:p>
          <w:p w14:paraId="69FF24A2" w14:textId="77777777" w:rsidR="000329A0" w:rsidRPr="00891D93" w:rsidRDefault="000329A0" w:rsidP="00891D93">
            <w:pPr>
              <w:pStyle w:val="ListParagraph"/>
              <w:numPr>
                <w:ilvl w:val="0"/>
                <w:numId w:val="18"/>
              </w:numPr>
              <w:rPr>
                <w:sz w:val="22"/>
                <w:szCs w:val="22"/>
              </w:rPr>
            </w:pPr>
            <w:r w:rsidRPr="00891D93">
              <w:rPr>
                <w:i/>
                <w:sz w:val="22"/>
                <w:szCs w:val="22"/>
              </w:rPr>
              <w:t>Initial Accreditation Self-Study Volume 3 (Microsoft Word document)</w:t>
            </w:r>
          </w:p>
          <w:p w14:paraId="7C2D3B6E" w14:textId="77777777" w:rsidR="000329A0" w:rsidRPr="00891D93" w:rsidRDefault="000329A0" w:rsidP="00891D93">
            <w:pPr>
              <w:pStyle w:val="ListParagraph"/>
              <w:numPr>
                <w:ilvl w:val="0"/>
                <w:numId w:val="18"/>
              </w:numPr>
              <w:rPr>
                <w:i/>
                <w:sz w:val="22"/>
                <w:szCs w:val="22"/>
              </w:rPr>
            </w:pPr>
            <w:r w:rsidRPr="00891D93">
              <w:rPr>
                <w:i/>
                <w:sz w:val="22"/>
                <w:szCs w:val="22"/>
              </w:rPr>
              <w:t>Temporary Alternative Pathway Writing Checklist (Microsoft Word document)</w:t>
            </w:r>
          </w:p>
        </w:tc>
      </w:tr>
      <w:tr w:rsidR="000329A0" w:rsidRPr="000F5479" w14:paraId="101509A0" w14:textId="77777777">
        <w:trPr>
          <w:trHeight w:val="432"/>
        </w:trPr>
        <w:tc>
          <w:tcPr>
            <w:tcW w:w="1666" w:type="pct"/>
          </w:tcPr>
          <w:p w14:paraId="3F09D302" w14:textId="77777777" w:rsidR="000329A0" w:rsidRPr="00891D93" w:rsidRDefault="000329A0">
            <w:pPr>
              <w:rPr>
                <w:i/>
                <w:sz w:val="22"/>
                <w:szCs w:val="22"/>
              </w:rPr>
            </w:pPr>
            <w:r w:rsidRPr="00891D93">
              <w:rPr>
                <w:b/>
                <w:color w:val="00B050"/>
                <w:sz w:val="22"/>
                <w:szCs w:val="22"/>
              </w:rPr>
              <w:t>$</w:t>
            </w:r>
            <w:r w:rsidRPr="00891D93">
              <w:rPr>
                <w:sz w:val="22"/>
                <w:szCs w:val="22"/>
              </w:rPr>
              <w:t xml:space="preserve"> Program pays </w:t>
            </w:r>
            <w:hyperlink r:id="rId57">
              <w:r w:rsidRPr="00891D93">
                <w:rPr>
                  <w:rStyle w:val="Hyperlink"/>
                  <w:i/>
                  <w:sz w:val="22"/>
                  <w:szCs w:val="22"/>
                </w:rPr>
                <w:t>Candidacy Eligibility Fee</w:t>
              </w:r>
            </w:hyperlink>
            <w:r w:rsidRPr="00891D93">
              <w:rPr>
                <w:sz w:val="22"/>
                <w:szCs w:val="22"/>
              </w:rPr>
              <w:t xml:space="preserve"> prior to or with the </w:t>
            </w:r>
            <w:r w:rsidRPr="00891D93">
              <w:rPr>
                <w:i/>
                <w:sz w:val="22"/>
                <w:szCs w:val="22"/>
              </w:rPr>
              <w:t>Temporary Alternative Pathway Application</w:t>
            </w:r>
          </w:p>
        </w:tc>
        <w:tc>
          <w:tcPr>
            <w:tcW w:w="1667" w:type="pct"/>
          </w:tcPr>
          <w:p w14:paraId="76F0BD61" w14:textId="2303F534" w:rsidR="000329A0" w:rsidRPr="00891D93" w:rsidRDefault="000329A0">
            <w:pPr>
              <w:rPr>
                <w:sz w:val="22"/>
                <w:szCs w:val="22"/>
              </w:rPr>
            </w:pPr>
            <w:r w:rsidRPr="00891D93">
              <w:rPr>
                <w:sz w:val="22"/>
                <w:szCs w:val="22"/>
              </w:rPr>
              <w:t xml:space="preserve">By </w:t>
            </w:r>
            <w:r w:rsidR="003A5466" w:rsidRPr="00891D93">
              <w:rPr>
                <w:b/>
                <w:sz w:val="22"/>
                <w:szCs w:val="22"/>
              </w:rPr>
              <w:t>February</w:t>
            </w:r>
            <w:r w:rsidRPr="00891D93">
              <w:rPr>
                <w:b/>
                <w:sz w:val="22"/>
                <w:szCs w:val="22"/>
              </w:rPr>
              <w:t xml:space="preserve"> 1, 202</w:t>
            </w:r>
            <w:r w:rsidR="003815E8" w:rsidRPr="00891D93">
              <w:rPr>
                <w:b/>
                <w:sz w:val="22"/>
                <w:szCs w:val="22"/>
              </w:rPr>
              <w:t>7</w:t>
            </w:r>
          </w:p>
          <w:p w14:paraId="0C9E2149" w14:textId="77777777" w:rsidR="000329A0" w:rsidRPr="00891D93" w:rsidRDefault="000329A0">
            <w:pPr>
              <w:rPr>
                <w:sz w:val="22"/>
                <w:szCs w:val="22"/>
              </w:rPr>
            </w:pPr>
          </w:p>
          <w:p w14:paraId="296FA87D" w14:textId="77777777" w:rsidR="000329A0" w:rsidRPr="00891D93" w:rsidRDefault="000329A0">
            <w:pPr>
              <w:rPr>
                <w:sz w:val="22"/>
                <w:szCs w:val="22"/>
              </w:rPr>
            </w:pPr>
            <w:hyperlink r:id="rId58" w:history="1">
              <w:r w:rsidRPr="00891D93">
                <w:rPr>
                  <w:rStyle w:val="Hyperlink"/>
                  <w:i/>
                  <w:sz w:val="22"/>
                  <w:szCs w:val="22"/>
                </w:rPr>
                <w:t>Candidacy Eligibility Fee</w:t>
              </w:r>
            </w:hyperlink>
            <w:r w:rsidRPr="00891D93">
              <w:rPr>
                <w:sz w:val="22"/>
                <w:szCs w:val="22"/>
              </w:rPr>
              <w:t xml:space="preserve"> must be received prior to application approval</w:t>
            </w:r>
          </w:p>
        </w:tc>
        <w:tc>
          <w:tcPr>
            <w:tcW w:w="1667" w:type="pct"/>
          </w:tcPr>
          <w:p w14:paraId="7804C6CC" w14:textId="77777777" w:rsidR="00CC233F" w:rsidRPr="00891D93" w:rsidRDefault="00CC233F" w:rsidP="00CC233F">
            <w:pPr>
              <w:contextualSpacing/>
              <w:rPr>
                <w:sz w:val="22"/>
                <w:szCs w:val="22"/>
              </w:rPr>
            </w:pPr>
            <w:r w:rsidRPr="00891D93">
              <w:rPr>
                <w:sz w:val="22"/>
                <w:szCs w:val="22"/>
              </w:rPr>
              <w:t xml:space="preserve">Review </w:t>
            </w:r>
            <w:hyperlink r:id="rId59" w:history="1">
              <w:r w:rsidRPr="00891D93">
                <w:rPr>
                  <w:rStyle w:val="Hyperlink"/>
                  <w:sz w:val="22"/>
                  <w:szCs w:val="22"/>
                </w:rPr>
                <w:t>Candidacy Eligibility Fee Payment Options</w:t>
              </w:r>
            </w:hyperlink>
          </w:p>
          <w:p w14:paraId="376A9CFB" w14:textId="4A92AD07" w:rsidR="000329A0" w:rsidRPr="00891D93" w:rsidRDefault="000329A0">
            <w:pPr>
              <w:contextualSpacing/>
              <w:rPr>
                <w:sz w:val="22"/>
                <w:szCs w:val="22"/>
              </w:rPr>
            </w:pPr>
          </w:p>
        </w:tc>
      </w:tr>
      <w:tr w:rsidR="000329A0" w:rsidRPr="000F5479" w14:paraId="42032B21" w14:textId="77777777">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121EFAB2" w14:textId="77777777" w:rsidR="000329A0" w:rsidRPr="00891D93" w:rsidRDefault="000329A0">
            <w:pPr>
              <w:rPr>
                <w:sz w:val="22"/>
                <w:szCs w:val="22"/>
              </w:rPr>
            </w:pPr>
            <w:r w:rsidRPr="00891D93">
              <w:rPr>
                <w:sz w:val="22"/>
                <w:szCs w:val="22"/>
              </w:rPr>
              <w:t xml:space="preserve">CSWE accreditation staff process the </w:t>
            </w:r>
            <w:r w:rsidRPr="00891D93">
              <w:rPr>
                <w:i/>
                <w:sz w:val="22"/>
                <w:szCs w:val="22"/>
              </w:rPr>
              <w:t xml:space="preserve">Temporary Alternative Pathway Application </w:t>
            </w:r>
            <w:r w:rsidRPr="00891D93">
              <w:rPr>
                <w:sz w:val="22"/>
                <w:szCs w:val="22"/>
              </w:rPr>
              <w:t>and review the</w:t>
            </w:r>
            <w:r w:rsidRPr="00891D93">
              <w:rPr>
                <w:i/>
                <w:sz w:val="22"/>
                <w:szCs w:val="22"/>
              </w:rPr>
              <w:t xml:space="preserve"> </w:t>
            </w:r>
            <w:r w:rsidRPr="00891D93">
              <w:rPr>
                <w:b/>
                <w:sz w:val="22"/>
                <w:szCs w:val="22"/>
              </w:rPr>
              <w:t xml:space="preserve">complete </w:t>
            </w:r>
            <w:r w:rsidRPr="00891D93">
              <w:rPr>
                <w:sz w:val="22"/>
                <w:szCs w:val="22"/>
              </w:rPr>
              <w:t xml:space="preserve">and </w:t>
            </w:r>
            <w:r w:rsidRPr="00891D93">
              <w:rPr>
                <w:b/>
                <w:sz w:val="22"/>
                <w:szCs w:val="22"/>
              </w:rPr>
              <w:t>finalized</w:t>
            </w:r>
            <w:r w:rsidRPr="00891D93">
              <w:rPr>
                <w:i/>
                <w:sz w:val="22"/>
                <w:szCs w:val="22"/>
              </w:rPr>
              <w:t xml:space="preserve"> Initial Accreditation Self-study </w:t>
            </w:r>
            <w:r w:rsidRPr="00891D93">
              <w:rPr>
                <w:sz w:val="22"/>
                <w:szCs w:val="22"/>
              </w:rPr>
              <w:t>for approval</w:t>
            </w:r>
          </w:p>
          <w:p w14:paraId="498441A6" w14:textId="77777777" w:rsidR="000329A0" w:rsidRPr="00891D93" w:rsidRDefault="000329A0">
            <w:pPr>
              <w:rPr>
                <w:i/>
                <w:sz w:val="22"/>
                <w:szCs w:val="22"/>
              </w:rPr>
            </w:pPr>
          </w:p>
          <w:p w14:paraId="71D765FA" w14:textId="77777777" w:rsidR="000329A0" w:rsidRPr="00891D93" w:rsidRDefault="000329A0">
            <w:pPr>
              <w:pStyle w:val="Heading1"/>
              <w:keepNext w:val="0"/>
              <w:widowControl w:val="0"/>
              <w:numPr>
                <w:ilvl w:val="0"/>
                <w:numId w:val="14"/>
              </w:numPr>
              <w:rPr>
                <w:b w:val="0"/>
                <w:sz w:val="22"/>
                <w:szCs w:val="22"/>
              </w:rPr>
            </w:pPr>
            <w:bookmarkStart w:id="44" w:name="_Toc199272015"/>
            <w:bookmarkStart w:id="45" w:name="_Toc199314844"/>
            <w:r w:rsidRPr="00891D93">
              <w:rPr>
                <w:b w:val="0"/>
                <w:sz w:val="22"/>
                <w:szCs w:val="22"/>
              </w:rPr>
              <w:t>Documents are placed in a queue and reviewed in order of receipt</w:t>
            </w:r>
            <w:bookmarkEnd w:id="44"/>
            <w:bookmarkEnd w:id="45"/>
          </w:p>
          <w:p w14:paraId="6F701E81" w14:textId="77777777" w:rsidR="000329A0" w:rsidRPr="00891D93" w:rsidRDefault="000329A0">
            <w:pPr>
              <w:pStyle w:val="Heading1"/>
              <w:keepNext w:val="0"/>
              <w:widowControl w:val="0"/>
              <w:numPr>
                <w:ilvl w:val="0"/>
                <w:numId w:val="14"/>
              </w:numPr>
              <w:rPr>
                <w:b w:val="0"/>
                <w:sz w:val="22"/>
                <w:szCs w:val="22"/>
              </w:rPr>
            </w:pPr>
            <w:bookmarkStart w:id="46" w:name="_Toc199272016"/>
            <w:bookmarkStart w:id="47" w:name="_Toc199314845"/>
            <w:r w:rsidRPr="00891D93">
              <w:rPr>
                <w:b w:val="0"/>
                <w:sz w:val="22"/>
                <w:szCs w:val="22"/>
              </w:rPr>
              <w:t>CSWE accreditation staff may request one or more rounds of clarifying information</w:t>
            </w:r>
            <w:bookmarkEnd w:id="46"/>
            <w:bookmarkEnd w:id="47"/>
          </w:p>
          <w:p w14:paraId="3B4F3047" w14:textId="77777777" w:rsidR="000329A0" w:rsidRPr="00891D93" w:rsidRDefault="000329A0">
            <w:pPr>
              <w:pStyle w:val="ListParagraph"/>
              <w:numPr>
                <w:ilvl w:val="0"/>
                <w:numId w:val="14"/>
              </w:numPr>
              <w:rPr>
                <w:sz w:val="22"/>
                <w:szCs w:val="22"/>
              </w:rPr>
            </w:pPr>
            <w:r w:rsidRPr="00891D93">
              <w:rPr>
                <w:sz w:val="22"/>
                <w:szCs w:val="22"/>
              </w:rPr>
              <w:t>Major errors and/or revisions may delay assignment to a BOA meeting agenda</w:t>
            </w:r>
          </w:p>
          <w:p w14:paraId="67FBDF8B" w14:textId="77777777" w:rsidR="000329A0" w:rsidRPr="00891D93" w:rsidRDefault="000329A0">
            <w:pPr>
              <w:pStyle w:val="ListParagraph"/>
              <w:numPr>
                <w:ilvl w:val="0"/>
                <w:numId w:val="14"/>
              </w:numPr>
              <w:rPr>
                <w:sz w:val="22"/>
                <w:szCs w:val="22"/>
              </w:rPr>
            </w:pPr>
            <w:r w:rsidRPr="00891D93">
              <w:rPr>
                <w:sz w:val="22"/>
                <w:szCs w:val="22"/>
              </w:rPr>
              <w:t xml:space="preserve">This is </w:t>
            </w:r>
            <w:r w:rsidRPr="00891D93">
              <w:rPr>
                <w:sz w:val="22"/>
                <w:szCs w:val="22"/>
                <w:u w:val="single"/>
              </w:rPr>
              <w:t>not</w:t>
            </w:r>
            <w:r w:rsidRPr="00891D93">
              <w:rPr>
                <w:sz w:val="22"/>
                <w:szCs w:val="22"/>
              </w:rPr>
              <w:t xml:space="preserve"> a developmental process with iterative feedback</w:t>
            </w:r>
          </w:p>
          <w:p w14:paraId="44BBC9D6" w14:textId="77777777" w:rsidR="000329A0" w:rsidRPr="00891D93" w:rsidRDefault="000329A0">
            <w:pPr>
              <w:pStyle w:val="ListParagraph"/>
              <w:numPr>
                <w:ilvl w:val="0"/>
                <w:numId w:val="14"/>
              </w:numPr>
              <w:rPr>
                <w:sz w:val="22"/>
                <w:szCs w:val="22"/>
              </w:rPr>
            </w:pPr>
            <w:r w:rsidRPr="00891D93">
              <w:rPr>
                <w:b/>
                <w:sz w:val="22"/>
                <w:szCs w:val="22"/>
              </w:rPr>
              <w:t>Programs pursuing this pathway must be ready to evidence full compliance with all standards</w:t>
            </w:r>
          </w:p>
          <w:p w14:paraId="733AF79F" w14:textId="77777777" w:rsidR="000329A0" w:rsidRPr="00891D93" w:rsidRDefault="000329A0">
            <w:pPr>
              <w:pStyle w:val="Heading1"/>
              <w:keepNext w:val="0"/>
              <w:widowControl w:val="0"/>
              <w:numPr>
                <w:ilvl w:val="0"/>
                <w:numId w:val="14"/>
              </w:numPr>
              <w:rPr>
                <w:b w:val="0"/>
                <w:sz w:val="22"/>
                <w:szCs w:val="22"/>
              </w:rPr>
            </w:pPr>
            <w:bookmarkStart w:id="48" w:name="_Toc199272017"/>
            <w:bookmarkStart w:id="49" w:name="_Toc199314846"/>
            <w:r w:rsidRPr="00891D93">
              <w:rPr>
                <w:b w:val="0"/>
                <w:sz w:val="22"/>
                <w:szCs w:val="22"/>
              </w:rPr>
              <w:t xml:space="preserve">CSWE accreditation staff approve the application and </w:t>
            </w:r>
            <w:r w:rsidRPr="00891D93">
              <w:rPr>
                <w:b w:val="0"/>
                <w:i/>
                <w:sz w:val="22"/>
                <w:szCs w:val="22"/>
              </w:rPr>
              <w:t>Initial Accreditation Self-Study</w:t>
            </w:r>
            <w:r w:rsidRPr="00891D93">
              <w:rPr>
                <w:b w:val="0"/>
                <w:sz w:val="22"/>
                <w:szCs w:val="22"/>
              </w:rPr>
              <w:t xml:space="preserve"> and </w:t>
            </w:r>
            <w:proofErr w:type="gramStart"/>
            <w:r w:rsidRPr="00891D93">
              <w:rPr>
                <w:b w:val="0"/>
                <w:sz w:val="22"/>
                <w:szCs w:val="22"/>
              </w:rPr>
              <w:t>places</w:t>
            </w:r>
            <w:proofErr w:type="gramEnd"/>
            <w:r w:rsidRPr="00891D93">
              <w:rPr>
                <w:b w:val="0"/>
                <w:sz w:val="22"/>
                <w:szCs w:val="22"/>
              </w:rPr>
              <w:t xml:space="preserve"> the program on a BOA agenda for an initial accreditation review</w:t>
            </w:r>
            <w:bookmarkEnd w:id="48"/>
            <w:bookmarkEnd w:id="49"/>
          </w:p>
          <w:p w14:paraId="383A89A5" w14:textId="77777777" w:rsidR="000329A0" w:rsidRPr="00891D93" w:rsidRDefault="000329A0">
            <w:pPr>
              <w:pStyle w:val="ListParagraph"/>
              <w:numPr>
                <w:ilvl w:val="0"/>
                <w:numId w:val="14"/>
              </w:numPr>
              <w:rPr>
                <w:sz w:val="22"/>
                <w:szCs w:val="22"/>
              </w:rPr>
            </w:pPr>
            <w:proofErr w:type="gramStart"/>
            <w:r w:rsidRPr="00891D93">
              <w:rPr>
                <w:sz w:val="22"/>
                <w:szCs w:val="22"/>
              </w:rPr>
              <w:t>Program</w:t>
            </w:r>
            <w:proofErr w:type="gramEnd"/>
            <w:r w:rsidRPr="00891D93">
              <w:rPr>
                <w:sz w:val="22"/>
                <w:szCs w:val="22"/>
              </w:rPr>
              <w:t xml:space="preserve"> is granted candidacy status</w:t>
            </w:r>
          </w:p>
          <w:p w14:paraId="38BF5496" w14:textId="77777777" w:rsidR="000329A0" w:rsidRPr="00891D93" w:rsidRDefault="000329A0">
            <w:pPr>
              <w:pStyle w:val="ListParagraph"/>
              <w:numPr>
                <w:ilvl w:val="0"/>
                <w:numId w:val="14"/>
              </w:numPr>
              <w:rPr>
                <w:sz w:val="22"/>
                <w:szCs w:val="22"/>
              </w:rPr>
            </w:pPr>
            <w:r w:rsidRPr="00891D93">
              <w:rPr>
                <w:sz w:val="22"/>
                <w:szCs w:val="22"/>
              </w:rPr>
              <w:t xml:space="preserve">Program is added to the </w:t>
            </w:r>
            <w:hyperlink r:id="rId60" w:history="1">
              <w:r w:rsidRPr="00891D93">
                <w:rPr>
                  <w:rStyle w:val="Hyperlink"/>
                  <w:i/>
                  <w:sz w:val="22"/>
                  <w:szCs w:val="22"/>
                </w:rPr>
                <w:t>Directory of Accredited Programs</w:t>
              </w:r>
            </w:hyperlink>
          </w:p>
          <w:p w14:paraId="1F1CC993" w14:textId="77777777" w:rsidR="000329A0" w:rsidRPr="00891D93" w:rsidRDefault="000329A0">
            <w:pPr>
              <w:pStyle w:val="ListParagraph"/>
              <w:numPr>
                <w:ilvl w:val="0"/>
                <w:numId w:val="14"/>
              </w:numPr>
              <w:rPr>
                <w:sz w:val="22"/>
                <w:szCs w:val="22"/>
              </w:rPr>
            </w:pPr>
            <w:r w:rsidRPr="00891D93">
              <w:rPr>
                <w:sz w:val="22"/>
                <w:szCs w:val="22"/>
              </w:rPr>
              <w:t xml:space="preserve">Program is assigned to a </w:t>
            </w:r>
            <w:hyperlink r:id="rId61" w:history="1">
              <w:r w:rsidRPr="00891D93">
                <w:rPr>
                  <w:rStyle w:val="Hyperlink"/>
                  <w:sz w:val="22"/>
                  <w:szCs w:val="22"/>
                </w:rPr>
                <w:t>CSWE accreditation staff member</w:t>
              </w:r>
            </w:hyperlink>
          </w:p>
        </w:tc>
        <w:tc>
          <w:tcPr>
            <w:tcW w:w="1667" w:type="pct"/>
          </w:tcPr>
          <w:p w14:paraId="2E6DC008" w14:textId="050E0FFF" w:rsidR="000329A0" w:rsidRPr="00891D93" w:rsidRDefault="000329A0">
            <w:pPr>
              <w:rPr>
                <w:b/>
                <w:sz w:val="22"/>
                <w:szCs w:val="22"/>
              </w:rPr>
            </w:pPr>
            <w:r w:rsidRPr="00891D93">
              <w:rPr>
                <w:sz w:val="22"/>
                <w:szCs w:val="22"/>
              </w:rPr>
              <w:t xml:space="preserve">By </w:t>
            </w:r>
            <w:r w:rsidR="003815E8" w:rsidRPr="00891D93">
              <w:rPr>
                <w:b/>
                <w:sz w:val="22"/>
                <w:szCs w:val="22"/>
              </w:rPr>
              <w:t xml:space="preserve">July </w:t>
            </w:r>
            <w:r w:rsidR="003815E8" w:rsidRPr="00891D93">
              <w:rPr>
                <w:b/>
                <w:bCs/>
                <w:sz w:val="22"/>
                <w:szCs w:val="22"/>
              </w:rPr>
              <w:t>3</w:t>
            </w:r>
            <w:r w:rsidR="00664CBE" w:rsidRPr="00891D93">
              <w:rPr>
                <w:b/>
                <w:bCs/>
                <w:sz w:val="22"/>
                <w:szCs w:val="22"/>
              </w:rPr>
              <w:t>1</w:t>
            </w:r>
            <w:r w:rsidRPr="00891D93">
              <w:rPr>
                <w:b/>
                <w:sz w:val="22"/>
                <w:szCs w:val="22"/>
              </w:rPr>
              <w:t>, 202</w:t>
            </w:r>
            <w:r w:rsidR="003815E8" w:rsidRPr="00891D93">
              <w:rPr>
                <w:b/>
                <w:sz w:val="22"/>
                <w:szCs w:val="22"/>
              </w:rPr>
              <w:t>7</w:t>
            </w:r>
          </w:p>
          <w:p w14:paraId="1B02C59A" w14:textId="77777777" w:rsidR="0041720B" w:rsidRPr="00891D93" w:rsidRDefault="0041720B" w:rsidP="0041720B">
            <w:pPr>
              <w:pStyle w:val="Heading1"/>
              <w:rPr>
                <w:b w:val="0"/>
                <w:sz w:val="22"/>
                <w:szCs w:val="22"/>
              </w:rPr>
            </w:pPr>
            <w:bookmarkStart w:id="50" w:name="_Toc199314847"/>
            <w:r w:rsidRPr="00891D93">
              <w:rPr>
                <w:b w:val="0"/>
                <w:sz w:val="22"/>
                <w:szCs w:val="22"/>
              </w:rPr>
              <w:t>Programs are placed on an agenda for an initial accreditation review according to visitor availability</w:t>
            </w:r>
            <w:bookmarkEnd w:id="50"/>
          </w:p>
          <w:p w14:paraId="3BF124EB" w14:textId="77777777" w:rsidR="0041720B" w:rsidRPr="00891D93" w:rsidRDefault="0041720B">
            <w:pPr>
              <w:rPr>
                <w:b/>
                <w:sz w:val="22"/>
                <w:szCs w:val="22"/>
              </w:rPr>
            </w:pPr>
          </w:p>
          <w:p w14:paraId="436CAC27" w14:textId="77777777" w:rsidR="000329A0" w:rsidRPr="00891D93" w:rsidRDefault="000329A0">
            <w:pPr>
              <w:pStyle w:val="Heading1"/>
              <w:rPr>
                <w:b w:val="0"/>
                <w:sz w:val="22"/>
                <w:szCs w:val="22"/>
              </w:rPr>
            </w:pPr>
          </w:p>
          <w:p w14:paraId="3B152551" w14:textId="7FB9E0D5" w:rsidR="000329A0" w:rsidRPr="00891D93" w:rsidRDefault="000329A0">
            <w:pPr>
              <w:pStyle w:val="Heading1"/>
              <w:rPr>
                <w:b w:val="0"/>
                <w:sz w:val="22"/>
                <w:szCs w:val="22"/>
              </w:rPr>
            </w:pPr>
          </w:p>
        </w:tc>
        <w:tc>
          <w:tcPr>
            <w:tcW w:w="1667" w:type="pct"/>
          </w:tcPr>
          <w:p w14:paraId="35456367" w14:textId="77777777" w:rsidR="000329A0" w:rsidRPr="00891D93" w:rsidRDefault="000329A0">
            <w:pPr>
              <w:contextualSpacing/>
              <w:rPr>
                <w:sz w:val="22"/>
                <w:szCs w:val="22"/>
              </w:rPr>
            </w:pPr>
            <w:r w:rsidRPr="00891D93">
              <w:rPr>
                <w:sz w:val="22"/>
                <w:szCs w:val="22"/>
              </w:rPr>
              <w:t>N/A</w:t>
            </w:r>
          </w:p>
        </w:tc>
      </w:tr>
      <w:tr w:rsidR="000329A0" w:rsidRPr="000F5479" w14:paraId="2C97402D" w14:textId="77777777">
        <w:trPr>
          <w:trHeight w:val="432"/>
        </w:trPr>
        <w:tc>
          <w:tcPr>
            <w:tcW w:w="1666" w:type="pct"/>
          </w:tcPr>
          <w:p w14:paraId="0E9A5A1F" w14:textId="77777777" w:rsidR="000329A0" w:rsidRPr="00891D93" w:rsidRDefault="000329A0">
            <w:pPr>
              <w:pStyle w:val="Heading1"/>
              <w:keepNext w:val="0"/>
              <w:widowControl w:val="0"/>
              <w:rPr>
                <w:b w:val="0"/>
                <w:sz w:val="22"/>
                <w:szCs w:val="22"/>
              </w:rPr>
            </w:pPr>
            <w:bookmarkStart w:id="51" w:name="_Toc199272018"/>
            <w:bookmarkStart w:id="52" w:name="_Toc199314848"/>
            <w:r w:rsidRPr="00891D93">
              <w:rPr>
                <w:b w:val="0"/>
                <w:sz w:val="22"/>
                <w:szCs w:val="22"/>
              </w:rPr>
              <w:t>Retroactive accreditation date*</w:t>
            </w:r>
            <w:bookmarkEnd w:id="51"/>
            <w:bookmarkEnd w:id="52"/>
          </w:p>
          <w:p w14:paraId="52801587" w14:textId="77777777" w:rsidR="000329A0" w:rsidRPr="00891D93" w:rsidRDefault="000329A0">
            <w:pPr>
              <w:rPr>
                <w:sz w:val="22"/>
                <w:szCs w:val="22"/>
              </w:rPr>
            </w:pPr>
          </w:p>
          <w:p w14:paraId="16C6B3B6" w14:textId="77777777" w:rsidR="000329A0" w:rsidRPr="00891D93" w:rsidRDefault="000329A0">
            <w:pPr>
              <w:pStyle w:val="Heading1"/>
              <w:keepNext w:val="0"/>
              <w:widowControl w:val="0"/>
              <w:rPr>
                <w:i/>
                <w:sz w:val="22"/>
                <w:szCs w:val="22"/>
              </w:rPr>
            </w:pPr>
            <w:bookmarkStart w:id="53" w:name="_Toc199272019"/>
            <w:bookmarkStart w:id="54" w:name="_Toc199314849"/>
            <w:r w:rsidRPr="00891D93">
              <w:rPr>
                <w:i/>
                <w:sz w:val="22"/>
                <w:szCs w:val="22"/>
              </w:rPr>
              <w:t>*Pending program achievement of initial accreditation</w:t>
            </w:r>
            <w:bookmarkEnd w:id="53"/>
            <w:bookmarkEnd w:id="54"/>
          </w:p>
          <w:p w14:paraId="5FE91486" w14:textId="77777777" w:rsidR="000329A0" w:rsidRPr="00891D93" w:rsidRDefault="000329A0">
            <w:pPr>
              <w:pStyle w:val="Heading1"/>
              <w:keepNext w:val="0"/>
              <w:widowControl w:val="0"/>
              <w:rPr>
                <w:i/>
                <w:sz w:val="22"/>
                <w:szCs w:val="22"/>
              </w:rPr>
            </w:pPr>
          </w:p>
          <w:p w14:paraId="0BC5367E" w14:textId="77777777" w:rsidR="000329A0" w:rsidRPr="00891D93" w:rsidRDefault="000329A0">
            <w:pPr>
              <w:pStyle w:val="Heading1"/>
              <w:keepNext w:val="0"/>
              <w:widowControl w:val="0"/>
              <w:rPr>
                <w:b w:val="0"/>
                <w:sz w:val="22"/>
                <w:szCs w:val="22"/>
              </w:rPr>
            </w:pPr>
            <w:bookmarkStart w:id="55" w:name="_Toc199272020"/>
            <w:bookmarkStart w:id="56" w:name="_Toc199314850"/>
            <w:r w:rsidRPr="00891D93">
              <w:rPr>
                <w:b w:val="0"/>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55"/>
            <w:bookmarkEnd w:id="56"/>
          </w:p>
        </w:tc>
        <w:tc>
          <w:tcPr>
            <w:tcW w:w="1667" w:type="pct"/>
          </w:tcPr>
          <w:p w14:paraId="48C45481" w14:textId="27130D56" w:rsidR="000329A0" w:rsidRPr="00891D93" w:rsidRDefault="000329A0" w:rsidP="008061B7">
            <w:pPr>
              <w:pStyle w:val="Heading1"/>
              <w:rPr>
                <w:sz w:val="22"/>
                <w:szCs w:val="22"/>
              </w:rPr>
            </w:pPr>
            <w:bookmarkStart w:id="57" w:name="_Toc199272021"/>
            <w:bookmarkStart w:id="58" w:name="_Toc199314851"/>
            <w:r w:rsidRPr="00891D93">
              <w:rPr>
                <w:sz w:val="22"/>
                <w:szCs w:val="22"/>
              </w:rPr>
              <w:t>Fall 202</w:t>
            </w:r>
            <w:bookmarkEnd w:id="57"/>
            <w:r w:rsidR="003815E8" w:rsidRPr="00891D93">
              <w:rPr>
                <w:sz w:val="22"/>
                <w:szCs w:val="22"/>
              </w:rPr>
              <w:t>6</w:t>
            </w:r>
            <w:bookmarkEnd w:id="58"/>
          </w:p>
          <w:p w14:paraId="55981262" w14:textId="77777777" w:rsidR="008061B7" w:rsidRPr="00891D93" w:rsidRDefault="008061B7" w:rsidP="008061B7">
            <w:pPr>
              <w:rPr>
                <w:sz w:val="22"/>
                <w:szCs w:val="22"/>
              </w:rPr>
            </w:pPr>
          </w:p>
          <w:p w14:paraId="2EEABAF2" w14:textId="35CC8366" w:rsidR="000329A0" w:rsidRPr="00891D93" w:rsidRDefault="000329A0">
            <w:pPr>
              <w:rPr>
                <w:sz w:val="22"/>
                <w:szCs w:val="22"/>
              </w:rPr>
            </w:pPr>
            <w:r w:rsidRPr="00891D93">
              <w:rPr>
                <w:sz w:val="22"/>
                <w:szCs w:val="22"/>
              </w:rPr>
              <w:t xml:space="preserve">Only students admitted to the social work program </w:t>
            </w:r>
            <w:r w:rsidRPr="00891D93">
              <w:rPr>
                <w:b/>
                <w:sz w:val="22"/>
                <w:szCs w:val="22"/>
              </w:rPr>
              <w:t>Fall 20</w:t>
            </w:r>
            <w:r w:rsidR="008061B7" w:rsidRPr="00891D93">
              <w:rPr>
                <w:b/>
                <w:sz w:val="22"/>
                <w:szCs w:val="22"/>
              </w:rPr>
              <w:t>2</w:t>
            </w:r>
            <w:r w:rsidR="003815E8" w:rsidRPr="00891D93">
              <w:rPr>
                <w:b/>
                <w:sz w:val="22"/>
                <w:szCs w:val="22"/>
              </w:rPr>
              <w:t>6</w:t>
            </w:r>
            <w:r w:rsidRPr="00891D93">
              <w:rPr>
                <w:b/>
                <w:sz w:val="22"/>
                <w:szCs w:val="22"/>
              </w:rPr>
              <w:t xml:space="preserve"> and thereafter</w:t>
            </w:r>
            <w:r w:rsidRPr="00891D93">
              <w:rPr>
                <w:sz w:val="22"/>
                <w:szCs w:val="22"/>
              </w:rPr>
              <w:t xml:space="preserve"> will be recognized as graduates from a CSWE-accredited program, </w:t>
            </w:r>
            <w:r w:rsidRPr="00891D93">
              <w:rPr>
                <w:i/>
                <w:sz w:val="22"/>
                <w:szCs w:val="22"/>
              </w:rPr>
              <w:t xml:space="preserve">if </w:t>
            </w:r>
            <w:r w:rsidRPr="00891D93">
              <w:rPr>
                <w:sz w:val="22"/>
                <w:szCs w:val="22"/>
              </w:rPr>
              <w:t>the program achieves initial accreditation as granted by the BOA</w:t>
            </w:r>
          </w:p>
        </w:tc>
        <w:tc>
          <w:tcPr>
            <w:tcW w:w="1667" w:type="pct"/>
          </w:tcPr>
          <w:p w14:paraId="7E12A6D5" w14:textId="77777777" w:rsidR="000329A0" w:rsidRPr="00891D93" w:rsidRDefault="000329A0">
            <w:pPr>
              <w:contextualSpacing/>
              <w:rPr>
                <w:sz w:val="22"/>
                <w:szCs w:val="22"/>
              </w:rPr>
            </w:pPr>
            <w:r w:rsidRPr="00891D93">
              <w:rPr>
                <w:sz w:val="22"/>
                <w:szCs w:val="22"/>
              </w:rPr>
              <w:t>N/A</w:t>
            </w:r>
          </w:p>
        </w:tc>
      </w:tr>
    </w:tbl>
    <w:p w14:paraId="5BA9A927" w14:textId="77777777" w:rsidR="000329A0" w:rsidRPr="00891D93" w:rsidRDefault="000329A0">
      <w:pPr>
        <w:rPr>
          <w:sz w:val="22"/>
          <w:szCs w:val="22"/>
        </w:rPr>
      </w:pPr>
    </w:p>
    <w:sectPr w:rsidR="000329A0" w:rsidRPr="00891D93" w:rsidSect="00CD1330">
      <w:footerReference w:type="even" r:id="rId62"/>
      <w:footerReference w:type="default" r:id="rId63"/>
      <w:pgSz w:w="15840" w:h="12240" w:orient="landscape" w:code="1"/>
      <w:pgMar w:top="720" w:right="720" w:bottom="720" w:left="72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0E25" w14:textId="77777777" w:rsidR="00833631" w:rsidRDefault="00833631">
      <w:r>
        <w:separator/>
      </w:r>
    </w:p>
  </w:endnote>
  <w:endnote w:type="continuationSeparator" w:id="0">
    <w:p w14:paraId="05340C96" w14:textId="77777777" w:rsidR="00833631" w:rsidRDefault="00833631">
      <w:r>
        <w:continuationSeparator/>
      </w:r>
    </w:p>
  </w:endnote>
  <w:endnote w:type="continuationNotice" w:id="1">
    <w:p w14:paraId="26861F16" w14:textId="77777777" w:rsidR="00833631" w:rsidRDefault="00833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834D" w14:textId="37C5B450" w:rsidR="00714110" w:rsidRDefault="00714110" w:rsidP="0030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5F4">
      <w:rPr>
        <w:rStyle w:val="PageNumber"/>
        <w:noProof/>
      </w:rPr>
      <w:t>1</w:t>
    </w:r>
    <w:r>
      <w:rPr>
        <w:rStyle w:val="PageNumber"/>
      </w:rPr>
      <w:fldChar w:fldCharType="end"/>
    </w:r>
  </w:p>
  <w:p w14:paraId="35C7FF29" w14:textId="77777777" w:rsidR="00714110" w:rsidRDefault="0071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CD6C" w14:textId="3A8CDBF4" w:rsidR="00714110" w:rsidRPr="002D4BB0" w:rsidRDefault="00D165A1" w:rsidP="00D625F4">
    <w:pPr>
      <w:pStyle w:val="Header"/>
      <w:jc w:val="right"/>
      <w:rPr>
        <w:sz w:val="24"/>
        <w:szCs w:val="24"/>
      </w:rPr>
    </w:pPr>
    <w:r w:rsidRPr="002D4BB0">
      <w:rPr>
        <w:i/>
        <w:iCs/>
        <w:sz w:val="24"/>
        <w:szCs w:val="24"/>
      </w:rPr>
      <w:t xml:space="preserve">version </w:t>
    </w:r>
    <w:r w:rsidR="003513D1">
      <w:rPr>
        <w:i/>
        <w:iCs/>
        <w:sz w:val="24"/>
        <w:szCs w:val="24"/>
      </w:rPr>
      <w:t>5.26</w:t>
    </w:r>
    <w:r w:rsidR="00CD60CA">
      <w:rPr>
        <w:i/>
        <w:iCs/>
        <w:sz w:val="24"/>
        <w:szCs w:val="24"/>
      </w:rPr>
      <w:t>.2025</w:t>
    </w:r>
    <w:r w:rsidR="00867884" w:rsidRPr="002D4BB0">
      <w:rPr>
        <w:sz w:val="24"/>
        <w:szCs w:val="24"/>
      </w:rPr>
      <w:t xml:space="preserve"> </w:t>
    </w:r>
    <w:r w:rsidR="00D625F4" w:rsidRPr="002D4BB0">
      <w:rPr>
        <w:sz w:val="24"/>
        <w:szCs w:val="24"/>
      </w:rPr>
      <w:t xml:space="preserve">| </w:t>
    </w:r>
    <w:r w:rsidR="00714110" w:rsidRPr="002D4BB0">
      <w:rPr>
        <w:rStyle w:val="PageNumber"/>
        <w:sz w:val="24"/>
        <w:szCs w:val="24"/>
      </w:rPr>
      <w:t xml:space="preserve">Page </w:t>
    </w:r>
    <w:r w:rsidR="00714110" w:rsidRPr="002D4BB0">
      <w:rPr>
        <w:rStyle w:val="PageNumber"/>
        <w:b/>
        <w:bCs/>
        <w:sz w:val="24"/>
        <w:szCs w:val="24"/>
      </w:rPr>
      <w:fldChar w:fldCharType="begin"/>
    </w:r>
    <w:r w:rsidR="00714110" w:rsidRPr="002D4BB0">
      <w:rPr>
        <w:rStyle w:val="PageNumber"/>
        <w:b/>
        <w:bCs/>
        <w:sz w:val="24"/>
        <w:szCs w:val="24"/>
      </w:rPr>
      <w:instrText xml:space="preserve"> PAGE </w:instrText>
    </w:r>
    <w:r w:rsidR="00714110" w:rsidRPr="002D4BB0">
      <w:rPr>
        <w:rStyle w:val="PageNumber"/>
        <w:b/>
        <w:bCs/>
        <w:sz w:val="24"/>
        <w:szCs w:val="24"/>
      </w:rPr>
      <w:fldChar w:fldCharType="separate"/>
    </w:r>
    <w:r w:rsidR="00FA0A79" w:rsidRPr="002D4BB0">
      <w:rPr>
        <w:rStyle w:val="PageNumber"/>
        <w:b/>
        <w:bCs/>
        <w:noProof/>
        <w:sz w:val="24"/>
        <w:szCs w:val="24"/>
      </w:rPr>
      <w:t>3</w:t>
    </w:r>
    <w:r w:rsidR="00714110" w:rsidRPr="002D4BB0">
      <w:rPr>
        <w:rStyle w:val="PageNumber"/>
        <w:b/>
        <w:bCs/>
        <w:sz w:val="24"/>
        <w:szCs w:val="24"/>
      </w:rPr>
      <w:fldChar w:fldCharType="end"/>
    </w:r>
    <w:r w:rsidR="00714110" w:rsidRPr="002D4BB0">
      <w:rPr>
        <w:rStyle w:val="PageNumber"/>
        <w:sz w:val="24"/>
        <w:szCs w:val="24"/>
      </w:rPr>
      <w:t xml:space="preserve"> of </w:t>
    </w:r>
    <w:r w:rsidR="00714110" w:rsidRPr="00E00DC3">
      <w:rPr>
        <w:rStyle w:val="PageNumber"/>
        <w:b/>
        <w:bCs/>
        <w:sz w:val="24"/>
        <w:szCs w:val="24"/>
      </w:rPr>
      <w:fldChar w:fldCharType="begin"/>
    </w:r>
    <w:r w:rsidR="00714110" w:rsidRPr="00E00DC3">
      <w:rPr>
        <w:rStyle w:val="PageNumber"/>
        <w:b/>
        <w:bCs/>
        <w:sz w:val="24"/>
        <w:szCs w:val="24"/>
      </w:rPr>
      <w:instrText xml:space="preserve"> NUMPAGES </w:instrText>
    </w:r>
    <w:r w:rsidR="00714110" w:rsidRPr="00E00DC3">
      <w:rPr>
        <w:rStyle w:val="PageNumber"/>
        <w:b/>
        <w:bCs/>
        <w:sz w:val="24"/>
        <w:szCs w:val="24"/>
      </w:rPr>
      <w:fldChar w:fldCharType="separate"/>
    </w:r>
    <w:r w:rsidR="00FA0A79" w:rsidRPr="00E00DC3">
      <w:rPr>
        <w:rStyle w:val="PageNumber"/>
        <w:b/>
        <w:bCs/>
        <w:noProof/>
        <w:sz w:val="24"/>
        <w:szCs w:val="24"/>
      </w:rPr>
      <w:t>3</w:t>
    </w:r>
    <w:r w:rsidR="00714110" w:rsidRPr="00E00DC3">
      <w:rPr>
        <w:rStyle w:val="PageNumbe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69D3" w14:textId="77777777" w:rsidR="00833631" w:rsidRDefault="00833631">
      <w:r>
        <w:separator/>
      </w:r>
    </w:p>
  </w:footnote>
  <w:footnote w:type="continuationSeparator" w:id="0">
    <w:p w14:paraId="5D2738C4" w14:textId="77777777" w:rsidR="00833631" w:rsidRDefault="00833631">
      <w:r>
        <w:continuationSeparator/>
      </w:r>
    </w:p>
  </w:footnote>
  <w:footnote w:type="continuationNotice" w:id="1">
    <w:p w14:paraId="20F222A8" w14:textId="77777777" w:rsidR="00833631" w:rsidRDefault="00833631"/>
  </w:footnote>
  <w:footnote w:id="2">
    <w:p w14:paraId="475F8508" w14:textId="77777777" w:rsidR="00562AF9" w:rsidRPr="00C7729E" w:rsidRDefault="00562AF9" w:rsidP="00562AF9">
      <w:pPr>
        <w:pStyle w:val="FootnoteText"/>
        <w:rPr>
          <w:sz w:val="16"/>
          <w:szCs w:val="16"/>
        </w:rPr>
      </w:pPr>
      <w:r w:rsidRPr="00C7729E">
        <w:rPr>
          <w:rStyle w:val="FootnoteReference"/>
          <w:sz w:val="16"/>
          <w:szCs w:val="16"/>
        </w:rPr>
        <w:footnoteRef/>
      </w:r>
      <w:r w:rsidRPr="00C7729E">
        <w:rPr>
          <w:sz w:val="16"/>
          <w:szCs w:val="16"/>
        </w:rPr>
        <w:t xml:space="preserve"> </w:t>
      </w:r>
      <w:r w:rsidRPr="00C7729E">
        <w:rPr>
          <w:szCs w:val="16"/>
        </w:rPr>
        <w:t xml:space="preserve">Per policy </w:t>
      </w:r>
      <w:r w:rsidRPr="00C7729E">
        <w:rPr>
          <w:i/>
          <w:iCs/>
          <w:szCs w:val="16"/>
        </w:rPr>
        <w:t>5.2 Retroactive Accredited Status</w:t>
      </w:r>
      <w:r w:rsidRPr="00C7729E">
        <w:rPr>
          <w:szCs w:val="16"/>
        </w:rPr>
        <w:t xml:space="preserve"> in the </w:t>
      </w:r>
      <w:hyperlink r:id="rId1" w:history="1">
        <w:r w:rsidRPr="00C7729E">
          <w:rPr>
            <w:rStyle w:val="Hyperlink"/>
            <w:szCs w:val="16"/>
          </w:rPr>
          <w:t>Accreditation Policy Handbook</w:t>
        </w:r>
      </w:hyperlink>
      <w:r w:rsidRPr="00C7729E">
        <w:rPr>
          <w:szCs w:val="16"/>
        </w:rPr>
        <w:t>, only students admitted to the social work program during or after the academic year in which the program is granted candidacy will be recognized as graduates from a CSWE-BOA accredited program, once the program achieves initial accreditation as granted by the B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F14"/>
    <w:multiLevelType w:val="hybridMultilevel"/>
    <w:tmpl w:val="61BCF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A546F"/>
    <w:multiLevelType w:val="hybridMultilevel"/>
    <w:tmpl w:val="CC2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46757"/>
    <w:multiLevelType w:val="hybridMultilevel"/>
    <w:tmpl w:val="481A64F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17423A"/>
    <w:multiLevelType w:val="hybridMultilevel"/>
    <w:tmpl w:val="E616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34DE"/>
    <w:multiLevelType w:val="hybridMultilevel"/>
    <w:tmpl w:val="481A64F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04059D"/>
    <w:multiLevelType w:val="singleLevel"/>
    <w:tmpl w:val="AF98C5CE"/>
    <w:lvl w:ilvl="0">
      <w:start w:val="1"/>
      <w:numFmt w:val="lowerLetter"/>
      <w:lvlText w:val="%1)"/>
      <w:lvlJc w:val="left"/>
      <w:pPr>
        <w:tabs>
          <w:tab w:val="num" w:pos="360"/>
        </w:tabs>
        <w:ind w:left="360" w:hanging="360"/>
      </w:pPr>
    </w:lvl>
  </w:abstractNum>
  <w:abstractNum w:abstractNumId="6" w15:restartNumberingAfterBreak="0">
    <w:nsid w:val="31FF8523"/>
    <w:multiLevelType w:val="hybridMultilevel"/>
    <w:tmpl w:val="FFFFFFFF"/>
    <w:lvl w:ilvl="0" w:tplc="A5C4F254">
      <w:start w:val="1"/>
      <w:numFmt w:val="bullet"/>
      <w:lvlText w:val=""/>
      <w:lvlJc w:val="left"/>
      <w:pPr>
        <w:ind w:left="720" w:hanging="360"/>
      </w:pPr>
      <w:rPr>
        <w:rFonts w:ascii="Symbol" w:hAnsi="Symbol" w:hint="default"/>
      </w:rPr>
    </w:lvl>
    <w:lvl w:ilvl="1" w:tplc="43629B5E">
      <w:start w:val="1"/>
      <w:numFmt w:val="bullet"/>
      <w:lvlText w:val="o"/>
      <w:lvlJc w:val="left"/>
      <w:pPr>
        <w:ind w:left="1440" w:hanging="360"/>
      </w:pPr>
      <w:rPr>
        <w:rFonts w:ascii="Courier New" w:hAnsi="Courier New" w:hint="default"/>
      </w:rPr>
    </w:lvl>
    <w:lvl w:ilvl="2" w:tplc="D4C88D8A">
      <w:start w:val="1"/>
      <w:numFmt w:val="bullet"/>
      <w:lvlText w:val=""/>
      <w:lvlJc w:val="left"/>
      <w:pPr>
        <w:ind w:left="2160" w:hanging="360"/>
      </w:pPr>
      <w:rPr>
        <w:rFonts w:ascii="Wingdings" w:hAnsi="Wingdings" w:hint="default"/>
      </w:rPr>
    </w:lvl>
    <w:lvl w:ilvl="3" w:tplc="542C9054">
      <w:start w:val="1"/>
      <w:numFmt w:val="bullet"/>
      <w:lvlText w:val=""/>
      <w:lvlJc w:val="left"/>
      <w:pPr>
        <w:ind w:left="2880" w:hanging="360"/>
      </w:pPr>
      <w:rPr>
        <w:rFonts w:ascii="Symbol" w:hAnsi="Symbol" w:hint="default"/>
      </w:rPr>
    </w:lvl>
    <w:lvl w:ilvl="4" w:tplc="73F61F00">
      <w:start w:val="1"/>
      <w:numFmt w:val="bullet"/>
      <w:lvlText w:val="o"/>
      <w:lvlJc w:val="left"/>
      <w:pPr>
        <w:ind w:left="3600" w:hanging="360"/>
      </w:pPr>
      <w:rPr>
        <w:rFonts w:ascii="Courier New" w:hAnsi="Courier New" w:hint="default"/>
      </w:rPr>
    </w:lvl>
    <w:lvl w:ilvl="5" w:tplc="918AC1BA">
      <w:start w:val="1"/>
      <w:numFmt w:val="bullet"/>
      <w:lvlText w:val=""/>
      <w:lvlJc w:val="left"/>
      <w:pPr>
        <w:ind w:left="4320" w:hanging="360"/>
      </w:pPr>
      <w:rPr>
        <w:rFonts w:ascii="Wingdings" w:hAnsi="Wingdings" w:hint="default"/>
      </w:rPr>
    </w:lvl>
    <w:lvl w:ilvl="6" w:tplc="914EDEB2">
      <w:start w:val="1"/>
      <w:numFmt w:val="bullet"/>
      <w:lvlText w:val=""/>
      <w:lvlJc w:val="left"/>
      <w:pPr>
        <w:ind w:left="5040" w:hanging="360"/>
      </w:pPr>
      <w:rPr>
        <w:rFonts w:ascii="Symbol" w:hAnsi="Symbol" w:hint="default"/>
      </w:rPr>
    </w:lvl>
    <w:lvl w:ilvl="7" w:tplc="ED8816C8">
      <w:start w:val="1"/>
      <w:numFmt w:val="bullet"/>
      <w:lvlText w:val="o"/>
      <w:lvlJc w:val="left"/>
      <w:pPr>
        <w:ind w:left="5760" w:hanging="360"/>
      </w:pPr>
      <w:rPr>
        <w:rFonts w:ascii="Courier New" w:hAnsi="Courier New" w:hint="default"/>
      </w:rPr>
    </w:lvl>
    <w:lvl w:ilvl="8" w:tplc="56EACAEC">
      <w:start w:val="1"/>
      <w:numFmt w:val="bullet"/>
      <w:lvlText w:val=""/>
      <w:lvlJc w:val="left"/>
      <w:pPr>
        <w:ind w:left="6480" w:hanging="360"/>
      </w:pPr>
      <w:rPr>
        <w:rFonts w:ascii="Wingdings" w:hAnsi="Wingdings" w:hint="default"/>
      </w:rPr>
    </w:lvl>
  </w:abstractNum>
  <w:abstractNum w:abstractNumId="7" w15:restartNumberingAfterBreak="0">
    <w:nsid w:val="33841C3A"/>
    <w:multiLevelType w:val="hybridMultilevel"/>
    <w:tmpl w:val="07A46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B6F10"/>
    <w:multiLevelType w:val="hybridMultilevel"/>
    <w:tmpl w:val="FFFFFFFF"/>
    <w:lvl w:ilvl="0" w:tplc="86E0AD50">
      <w:start w:val="1"/>
      <w:numFmt w:val="bullet"/>
      <w:lvlText w:val=""/>
      <w:lvlJc w:val="left"/>
      <w:pPr>
        <w:ind w:left="720" w:hanging="360"/>
      </w:pPr>
      <w:rPr>
        <w:rFonts w:ascii="Symbol" w:hAnsi="Symbol" w:hint="default"/>
      </w:rPr>
    </w:lvl>
    <w:lvl w:ilvl="1" w:tplc="43F6BA90">
      <w:start w:val="1"/>
      <w:numFmt w:val="bullet"/>
      <w:lvlText w:val="o"/>
      <w:lvlJc w:val="left"/>
      <w:pPr>
        <w:ind w:left="1440" w:hanging="360"/>
      </w:pPr>
      <w:rPr>
        <w:rFonts w:ascii="Courier New" w:hAnsi="Courier New" w:hint="default"/>
      </w:rPr>
    </w:lvl>
    <w:lvl w:ilvl="2" w:tplc="BC7EE42C">
      <w:start w:val="1"/>
      <w:numFmt w:val="bullet"/>
      <w:lvlText w:val=""/>
      <w:lvlJc w:val="left"/>
      <w:pPr>
        <w:ind w:left="2160" w:hanging="360"/>
      </w:pPr>
      <w:rPr>
        <w:rFonts w:ascii="Wingdings" w:hAnsi="Wingdings" w:hint="default"/>
      </w:rPr>
    </w:lvl>
    <w:lvl w:ilvl="3" w:tplc="237464EA">
      <w:start w:val="1"/>
      <w:numFmt w:val="bullet"/>
      <w:lvlText w:val=""/>
      <w:lvlJc w:val="left"/>
      <w:pPr>
        <w:ind w:left="2880" w:hanging="360"/>
      </w:pPr>
      <w:rPr>
        <w:rFonts w:ascii="Symbol" w:hAnsi="Symbol" w:hint="default"/>
      </w:rPr>
    </w:lvl>
    <w:lvl w:ilvl="4" w:tplc="04244F8C">
      <w:start w:val="1"/>
      <w:numFmt w:val="bullet"/>
      <w:lvlText w:val="o"/>
      <w:lvlJc w:val="left"/>
      <w:pPr>
        <w:ind w:left="3600" w:hanging="360"/>
      </w:pPr>
      <w:rPr>
        <w:rFonts w:ascii="Courier New" w:hAnsi="Courier New" w:hint="default"/>
      </w:rPr>
    </w:lvl>
    <w:lvl w:ilvl="5" w:tplc="315AB164">
      <w:start w:val="1"/>
      <w:numFmt w:val="bullet"/>
      <w:lvlText w:val=""/>
      <w:lvlJc w:val="left"/>
      <w:pPr>
        <w:ind w:left="4320" w:hanging="360"/>
      </w:pPr>
      <w:rPr>
        <w:rFonts w:ascii="Wingdings" w:hAnsi="Wingdings" w:hint="default"/>
      </w:rPr>
    </w:lvl>
    <w:lvl w:ilvl="6" w:tplc="B9268240">
      <w:start w:val="1"/>
      <w:numFmt w:val="bullet"/>
      <w:lvlText w:val=""/>
      <w:lvlJc w:val="left"/>
      <w:pPr>
        <w:ind w:left="5040" w:hanging="360"/>
      </w:pPr>
      <w:rPr>
        <w:rFonts w:ascii="Symbol" w:hAnsi="Symbol" w:hint="default"/>
      </w:rPr>
    </w:lvl>
    <w:lvl w:ilvl="7" w:tplc="7506E30C">
      <w:start w:val="1"/>
      <w:numFmt w:val="bullet"/>
      <w:lvlText w:val="o"/>
      <w:lvlJc w:val="left"/>
      <w:pPr>
        <w:ind w:left="5760" w:hanging="360"/>
      </w:pPr>
      <w:rPr>
        <w:rFonts w:ascii="Courier New" w:hAnsi="Courier New" w:hint="default"/>
      </w:rPr>
    </w:lvl>
    <w:lvl w:ilvl="8" w:tplc="C7CC5374">
      <w:start w:val="1"/>
      <w:numFmt w:val="bullet"/>
      <w:lvlText w:val=""/>
      <w:lvlJc w:val="left"/>
      <w:pPr>
        <w:ind w:left="6480" w:hanging="360"/>
      </w:pPr>
      <w:rPr>
        <w:rFonts w:ascii="Wingdings" w:hAnsi="Wingdings" w:hint="default"/>
      </w:rPr>
    </w:lvl>
  </w:abstractNum>
  <w:abstractNum w:abstractNumId="9" w15:restartNumberingAfterBreak="0">
    <w:nsid w:val="443D13A0"/>
    <w:multiLevelType w:val="hybridMultilevel"/>
    <w:tmpl w:val="481A64F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9048B5"/>
    <w:multiLevelType w:val="multilevel"/>
    <w:tmpl w:val="F32A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2619D"/>
    <w:multiLevelType w:val="hybridMultilevel"/>
    <w:tmpl w:val="E14C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806771"/>
    <w:multiLevelType w:val="hybridMultilevel"/>
    <w:tmpl w:val="481A64FE"/>
    <w:lvl w:ilvl="0" w:tplc="D9C0402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F5F93"/>
    <w:multiLevelType w:val="hybridMultilevel"/>
    <w:tmpl w:val="A3CE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890EDD"/>
    <w:multiLevelType w:val="hybridMultilevel"/>
    <w:tmpl w:val="F448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A4557"/>
    <w:multiLevelType w:val="singleLevel"/>
    <w:tmpl w:val="AF98C5CE"/>
    <w:lvl w:ilvl="0">
      <w:start w:val="1"/>
      <w:numFmt w:val="lowerLetter"/>
      <w:lvlText w:val="%1)"/>
      <w:lvlJc w:val="left"/>
      <w:pPr>
        <w:tabs>
          <w:tab w:val="num" w:pos="360"/>
        </w:tabs>
        <w:ind w:left="360" w:hanging="360"/>
      </w:pPr>
    </w:lvl>
  </w:abstractNum>
  <w:abstractNum w:abstractNumId="16" w15:restartNumberingAfterBreak="0">
    <w:nsid w:val="72240FD7"/>
    <w:multiLevelType w:val="hybridMultilevel"/>
    <w:tmpl w:val="DD3A97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8C6B87"/>
    <w:multiLevelType w:val="hybridMultilevel"/>
    <w:tmpl w:val="E2E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04990">
    <w:abstractNumId w:val="5"/>
  </w:num>
  <w:num w:numId="2" w16cid:durableId="150685986">
    <w:abstractNumId w:val="15"/>
  </w:num>
  <w:num w:numId="3" w16cid:durableId="1416171936">
    <w:abstractNumId w:val="10"/>
  </w:num>
  <w:num w:numId="4" w16cid:durableId="1225872015">
    <w:abstractNumId w:val="17"/>
  </w:num>
  <w:num w:numId="5" w16cid:durableId="2105376438">
    <w:abstractNumId w:val="3"/>
  </w:num>
  <w:num w:numId="6" w16cid:durableId="526794591">
    <w:abstractNumId w:val="14"/>
  </w:num>
  <w:num w:numId="7" w16cid:durableId="1323893614">
    <w:abstractNumId w:val="11"/>
  </w:num>
  <w:num w:numId="8" w16cid:durableId="1828128816">
    <w:abstractNumId w:val="8"/>
  </w:num>
  <w:num w:numId="9" w16cid:durableId="2122450284">
    <w:abstractNumId w:val="6"/>
  </w:num>
  <w:num w:numId="10" w16cid:durableId="1298098713">
    <w:abstractNumId w:val="1"/>
  </w:num>
  <w:num w:numId="11" w16cid:durableId="1159881879">
    <w:abstractNumId w:val="7"/>
  </w:num>
  <w:num w:numId="12" w16cid:durableId="1800298841">
    <w:abstractNumId w:val="16"/>
  </w:num>
  <w:num w:numId="13" w16cid:durableId="1327901880">
    <w:abstractNumId w:val="12"/>
  </w:num>
  <w:num w:numId="14" w16cid:durableId="1550650772">
    <w:abstractNumId w:val="0"/>
  </w:num>
  <w:num w:numId="15" w16cid:durableId="109865167">
    <w:abstractNumId w:val="9"/>
  </w:num>
  <w:num w:numId="16" w16cid:durableId="1942300926">
    <w:abstractNumId w:val="13"/>
  </w:num>
  <w:num w:numId="17" w16cid:durableId="1175535058">
    <w:abstractNumId w:val="2"/>
  </w:num>
  <w:num w:numId="18" w16cid:durableId="1833793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2E"/>
    <w:rsid w:val="00000769"/>
    <w:rsid w:val="00000C10"/>
    <w:rsid w:val="0000311A"/>
    <w:rsid w:val="00003406"/>
    <w:rsid w:val="00003706"/>
    <w:rsid w:val="00004708"/>
    <w:rsid w:val="000055EC"/>
    <w:rsid w:val="00005CD9"/>
    <w:rsid w:val="000110D8"/>
    <w:rsid w:val="0001188B"/>
    <w:rsid w:val="00011A74"/>
    <w:rsid w:val="000122D3"/>
    <w:rsid w:val="0001464A"/>
    <w:rsid w:val="00015C12"/>
    <w:rsid w:val="000179CA"/>
    <w:rsid w:val="00021199"/>
    <w:rsid w:val="00021584"/>
    <w:rsid w:val="00021B67"/>
    <w:rsid w:val="00022200"/>
    <w:rsid w:val="00022F5F"/>
    <w:rsid w:val="000236CA"/>
    <w:rsid w:val="00027E24"/>
    <w:rsid w:val="00030D2F"/>
    <w:rsid w:val="00030FC6"/>
    <w:rsid w:val="00031F86"/>
    <w:rsid w:val="000329A0"/>
    <w:rsid w:val="00032D08"/>
    <w:rsid w:val="000358DE"/>
    <w:rsid w:val="00036014"/>
    <w:rsid w:val="000361D0"/>
    <w:rsid w:val="00037925"/>
    <w:rsid w:val="00040371"/>
    <w:rsid w:val="00043D30"/>
    <w:rsid w:val="00045912"/>
    <w:rsid w:val="0004789E"/>
    <w:rsid w:val="00050886"/>
    <w:rsid w:val="00050EF3"/>
    <w:rsid w:val="0005472E"/>
    <w:rsid w:val="00054FC4"/>
    <w:rsid w:val="00055197"/>
    <w:rsid w:val="000558BB"/>
    <w:rsid w:val="00055C30"/>
    <w:rsid w:val="000606D9"/>
    <w:rsid w:val="00060FE4"/>
    <w:rsid w:val="0006153C"/>
    <w:rsid w:val="00062CA2"/>
    <w:rsid w:val="0006390B"/>
    <w:rsid w:val="00063D29"/>
    <w:rsid w:val="0006594B"/>
    <w:rsid w:val="000663F6"/>
    <w:rsid w:val="0006661C"/>
    <w:rsid w:val="00066E96"/>
    <w:rsid w:val="00067B36"/>
    <w:rsid w:val="000711A9"/>
    <w:rsid w:val="00072CCA"/>
    <w:rsid w:val="00080251"/>
    <w:rsid w:val="000815F3"/>
    <w:rsid w:val="00085468"/>
    <w:rsid w:val="00085930"/>
    <w:rsid w:val="00085A13"/>
    <w:rsid w:val="000864EB"/>
    <w:rsid w:val="00091DB7"/>
    <w:rsid w:val="000930C5"/>
    <w:rsid w:val="0009478C"/>
    <w:rsid w:val="00095B62"/>
    <w:rsid w:val="000A0590"/>
    <w:rsid w:val="000A182C"/>
    <w:rsid w:val="000A36DD"/>
    <w:rsid w:val="000A4CDB"/>
    <w:rsid w:val="000A6021"/>
    <w:rsid w:val="000B03F8"/>
    <w:rsid w:val="000B0B0B"/>
    <w:rsid w:val="000B447F"/>
    <w:rsid w:val="000B63EC"/>
    <w:rsid w:val="000B64F3"/>
    <w:rsid w:val="000B7777"/>
    <w:rsid w:val="000B79D7"/>
    <w:rsid w:val="000C218F"/>
    <w:rsid w:val="000C5D16"/>
    <w:rsid w:val="000C7B88"/>
    <w:rsid w:val="000D042A"/>
    <w:rsid w:val="000D1D59"/>
    <w:rsid w:val="000D217A"/>
    <w:rsid w:val="000D3017"/>
    <w:rsid w:val="000D4158"/>
    <w:rsid w:val="000D5798"/>
    <w:rsid w:val="000D765F"/>
    <w:rsid w:val="000E4EC8"/>
    <w:rsid w:val="000E5974"/>
    <w:rsid w:val="000F1263"/>
    <w:rsid w:val="000F1344"/>
    <w:rsid w:val="000F3050"/>
    <w:rsid w:val="000F3943"/>
    <w:rsid w:val="000F4357"/>
    <w:rsid w:val="000F5479"/>
    <w:rsid w:val="0010061E"/>
    <w:rsid w:val="00101824"/>
    <w:rsid w:val="001023CE"/>
    <w:rsid w:val="001032DD"/>
    <w:rsid w:val="00104C31"/>
    <w:rsid w:val="001078B1"/>
    <w:rsid w:val="001139EF"/>
    <w:rsid w:val="001161F0"/>
    <w:rsid w:val="001206DB"/>
    <w:rsid w:val="00120B3A"/>
    <w:rsid w:val="00121331"/>
    <w:rsid w:val="0012189D"/>
    <w:rsid w:val="00122C64"/>
    <w:rsid w:val="00122E2F"/>
    <w:rsid w:val="00123286"/>
    <w:rsid w:val="00123751"/>
    <w:rsid w:val="00125D54"/>
    <w:rsid w:val="001306DE"/>
    <w:rsid w:val="001336F6"/>
    <w:rsid w:val="00133BCC"/>
    <w:rsid w:val="00134C5A"/>
    <w:rsid w:val="00140DFB"/>
    <w:rsid w:val="00141EC3"/>
    <w:rsid w:val="00142675"/>
    <w:rsid w:val="00147A09"/>
    <w:rsid w:val="00150780"/>
    <w:rsid w:val="001519D4"/>
    <w:rsid w:val="00154296"/>
    <w:rsid w:val="00156561"/>
    <w:rsid w:val="0015661F"/>
    <w:rsid w:val="00157C45"/>
    <w:rsid w:val="00162AD7"/>
    <w:rsid w:val="001651D5"/>
    <w:rsid w:val="00166606"/>
    <w:rsid w:val="00170486"/>
    <w:rsid w:val="0017165E"/>
    <w:rsid w:val="00172AD1"/>
    <w:rsid w:val="00174193"/>
    <w:rsid w:val="00184EB0"/>
    <w:rsid w:val="001850F0"/>
    <w:rsid w:val="00186FC5"/>
    <w:rsid w:val="001879CB"/>
    <w:rsid w:val="00190299"/>
    <w:rsid w:val="00191E19"/>
    <w:rsid w:val="00192DE3"/>
    <w:rsid w:val="001945B9"/>
    <w:rsid w:val="00196130"/>
    <w:rsid w:val="0019671A"/>
    <w:rsid w:val="00196FBA"/>
    <w:rsid w:val="001974D4"/>
    <w:rsid w:val="001A2112"/>
    <w:rsid w:val="001A2947"/>
    <w:rsid w:val="001A31A4"/>
    <w:rsid w:val="001A3D27"/>
    <w:rsid w:val="001A44B6"/>
    <w:rsid w:val="001A63C2"/>
    <w:rsid w:val="001A68D1"/>
    <w:rsid w:val="001A7AED"/>
    <w:rsid w:val="001B1424"/>
    <w:rsid w:val="001B2719"/>
    <w:rsid w:val="001B2A1F"/>
    <w:rsid w:val="001B33F5"/>
    <w:rsid w:val="001B66EB"/>
    <w:rsid w:val="001B6CAA"/>
    <w:rsid w:val="001C08E8"/>
    <w:rsid w:val="001C1A82"/>
    <w:rsid w:val="001C3752"/>
    <w:rsid w:val="001C42E9"/>
    <w:rsid w:val="001D194B"/>
    <w:rsid w:val="001D631D"/>
    <w:rsid w:val="001D6BAA"/>
    <w:rsid w:val="001D7A63"/>
    <w:rsid w:val="001E0646"/>
    <w:rsid w:val="001E1BF2"/>
    <w:rsid w:val="001E2470"/>
    <w:rsid w:val="001E3503"/>
    <w:rsid w:val="001E4B0C"/>
    <w:rsid w:val="001E5959"/>
    <w:rsid w:val="001E7745"/>
    <w:rsid w:val="001F144A"/>
    <w:rsid w:val="001F163C"/>
    <w:rsid w:val="001F1D34"/>
    <w:rsid w:val="001F2B68"/>
    <w:rsid w:val="001F2EF4"/>
    <w:rsid w:val="001F3D7A"/>
    <w:rsid w:val="001F66F8"/>
    <w:rsid w:val="001F7BCE"/>
    <w:rsid w:val="00201807"/>
    <w:rsid w:val="00202978"/>
    <w:rsid w:val="002034CE"/>
    <w:rsid w:val="00203721"/>
    <w:rsid w:val="00204BB4"/>
    <w:rsid w:val="0020732F"/>
    <w:rsid w:val="0020746B"/>
    <w:rsid w:val="002078B8"/>
    <w:rsid w:val="00210FEE"/>
    <w:rsid w:val="00216D6F"/>
    <w:rsid w:val="00220094"/>
    <w:rsid w:val="002241DB"/>
    <w:rsid w:val="0022594A"/>
    <w:rsid w:val="002278B1"/>
    <w:rsid w:val="00231E28"/>
    <w:rsid w:val="00231EF8"/>
    <w:rsid w:val="00233624"/>
    <w:rsid w:val="002338B5"/>
    <w:rsid w:val="0023418E"/>
    <w:rsid w:val="00234E06"/>
    <w:rsid w:val="002352E0"/>
    <w:rsid w:val="00236A2F"/>
    <w:rsid w:val="0023765A"/>
    <w:rsid w:val="002418C5"/>
    <w:rsid w:val="00241C3A"/>
    <w:rsid w:val="00241C4B"/>
    <w:rsid w:val="00244AF7"/>
    <w:rsid w:val="002456DE"/>
    <w:rsid w:val="00246EE8"/>
    <w:rsid w:val="00251C10"/>
    <w:rsid w:val="002526EA"/>
    <w:rsid w:val="0025273E"/>
    <w:rsid w:val="002535D4"/>
    <w:rsid w:val="00255B3E"/>
    <w:rsid w:val="00255EC4"/>
    <w:rsid w:val="002605AA"/>
    <w:rsid w:val="00262601"/>
    <w:rsid w:val="002646C7"/>
    <w:rsid w:val="00267155"/>
    <w:rsid w:val="00270D12"/>
    <w:rsid w:val="00272B2B"/>
    <w:rsid w:val="0027325F"/>
    <w:rsid w:val="002771B7"/>
    <w:rsid w:val="00277205"/>
    <w:rsid w:val="00277BB3"/>
    <w:rsid w:val="00280428"/>
    <w:rsid w:val="00281D10"/>
    <w:rsid w:val="00283A21"/>
    <w:rsid w:val="0028639E"/>
    <w:rsid w:val="00286A4A"/>
    <w:rsid w:val="002873CE"/>
    <w:rsid w:val="0029088F"/>
    <w:rsid w:val="00292D14"/>
    <w:rsid w:val="00293856"/>
    <w:rsid w:val="002939E4"/>
    <w:rsid w:val="00294C12"/>
    <w:rsid w:val="0029530D"/>
    <w:rsid w:val="00295626"/>
    <w:rsid w:val="002960C7"/>
    <w:rsid w:val="00296A8C"/>
    <w:rsid w:val="00296E7B"/>
    <w:rsid w:val="002A0CEF"/>
    <w:rsid w:val="002A0EC6"/>
    <w:rsid w:val="002A4DD8"/>
    <w:rsid w:val="002A51C4"/>
    <w:rsid w:val="002A757D"/>
    <w:rsid w:val="002B0F35"/>
    <w:rsid w:val="002B215D"/>
    <w:rsid w:val="002B32DA"/>
    <w:rsid w:val="002B446C"/>
    <w:rsid w:val="002B5E29"/>
    <w:rsid w:val="002B607C"/>
    <w:rsid w:val="002B7202"/>
    <w:rsid w:val="002B7302"/>
    <w:rsid w:val="002C46C0"/>
    <w:rsid w:val="002C6663"/>
    <w:rsid w:val="002C6C6A"/>
    <w:rsid w:val="002D0927"/>
    <w:rsid w:val="002D0B40"/>
    <w:rsid w:val="002D1991"/>
    <w:rsid w:val="002D22E5"/>
    <w:rsid w:val="002D3B9D"/>
    <w:rsid w:val="002D4BB0"/>
    <w:rsid w:val="002D593A"/>
    <w:rsid w:val="002D596B"/>
    <w:rsid w:val="002E0D88"/>
    <w:rsid w:val="002E28C4"/>
    <w:rsid w:val="002E374C"/>
    <w:rsid w:val="002E4FC6"/>
    <w:rsid w:val="002E59F0"/>
    <w:rsid w:val="002F229B"/>
    <w:rsid w:val="002F3A55"/>
    <w:rsid w:val="002F48B6"/>
    <w:rsid w:val="002F4B76"/>
    <w:rsid w:val="002F7CDD"/>
    <w:rsid w:val="002F7F5D"/>
    <w:rsid w:val="0030133B"/>
    <w:rsid w:val="00302ED9"/>
    <w:rsid w:val="00302FC6"/>
    <w:rsid w:val="00303672"/>
    <w:rsid w:val="00303767"/>
    <w:rsid w:val="00303E89"/>
    <w:rsid w:val="0030408E"/>
    <w:rsid w:val="00304FA7"/>
    <w:rsid w:val="0030594E"/>
    <w:rsid w:val="00305A06"/>
    <w:rsid w:val="00307AE9"/>
    <w:rsid w:val="003115DD"/>
    <w:rsid w:val="00312063"/>
    <w:rsid w:val="00313E95"/>
    <w:rsid w:val="00313EBF"/>
    <w:rsid w:val="00314198"/>
    <w:rsid w:val="00315C78"/>
    <w:rsid w:val="00321645"/>
    <w:rsid w:val="00324C18"/>
    <w:rsid w:val="0032502C"/>
    <w:rsid w:val="003257C1"/>
    <w:rsid w:val="003265CB"/>
    <w:rsid w:val="003278A0"/>
    <w:rsid w:val="00330016"/>
    <w:rsid w:val="0033127A"/>
    <w:rsid w:val="003318FD"/>
    <w:rsid w:val="00331F8E"/>
    <w:rsid w:val="003329D4"/>
    <w:rsid w:val="00334C86"/>
    <w:rsid w:val="00336105"/>
    <w:rsid w:val="00336AE2"/>
    <w:rsid w:val="00337282"/>
    <w:rsid w:val="00337CEF"/>
    <w:rsid w:val="003416F3"/>
    <w:rsid w:val="00344CAE"/>
    <w:rsid w:val="00344CFE"/>
    <w:rsid w:val="00345E03"/>
    <w:rsid w:val="00346013"/>
    <w:rsid w:val="003513D1"/>
    <w:rsid w:val="00352EB0"/>
    <w:rsid w:val="00354BEE"/>
    <w:rsid w:val="0035690B"/>
    <w:rsid w:val="00356EA3"/>
    <w:rsid w:val="0035774D"/>
    <w:rsid w:val="003577A8"/>
    <w:rsid w:val="00357961"/>
    <w:rsid w:val="00361BF0"/>
    <w:rsid w:val="003626DB"/>
    <w:rsid w:val="003658FF"/>
    <w:rsid w:val="00366C44"/>
    <w:rsid w:val="00367562"/>
    <w:rsid w:val="00370BEC"/>
    <w:rsid w:val="00372385"/>
    <w:rsid w:val="00372780"/>
    <w:rsid w:val="0037318F"/>
    <w:rsid w:val="003731BD"/>
    <w:rsid w:val="003735D4"/>
    <w:rsid w:val="003735F1"/>
    <w:rsid w:val="00373724"/>
    <w:rsid w:val="00375393"/>
    <w:rsid w:val="00380590"/>
    <w:rsid w:val="003815E8"/>
    <w:rsid w:val="00383311"/>
    <w:rsid w:val="003836DC"/>
    <w:rsid w:val="00383BA4"/>
    <w:rsid w:val="003905D2"/>
    <w:rsid w:val="00390FD9"/>
    <w:rsid w:val="00392076"/>
    <w:rsid w:val="00393265"/>
    <w:rsid w:val="003935A9"/>
    <w:rsid w:val="00394C08"/>
    <w:rsid w:val="0039678B"/>
    <w:rsid w:val="0039690D"/>
    <w:rsid w:val="00397CA1"/>
    <w:rsid w:val="003A0277"/>
    <w:rsid w:val="003A13B5"/>
    <w:rsid w:val="003A2DCD"/>
    <w:rsid w:val="003A34A4"/>
    <w:rsid w:val="003A3510"/>
    <w:rsid w:val="003A3D82"/>
    <w:rsid w:val="003A4982"/>
    <w:rsid w:val="003A5466"/>
    <w:rsid w:val="003A67CF"/>
    <w:rsid w:val="003B0B5D"/>
    <w:rsid w:val="003B23F0"/>
    <w:rsid w:val="003B268C"/>
    <w:rsid w:val="003B35D2"/>
    <w:rsid w:val="003B4298"/>
    <w:rsid w:val="003B46FC"/>
    <w:rsid w:val="003B5691"/>
    <w:rsid w:val="003B58C1"/>
    <w:rsid w:val="003B6E49"/>
    <w:rsid w:val="003B7144"/>
    <w:rsid w:val="003C1430"/>
    <w:rsid w:val="003C1628"/>
    <w:rsid w:val="003C186F"/>
    <w:rsid w:val="003C1C02"/>
    <w:rsid w:val="003C2D75"/>
    <w:rsid w:val="003C3B1D"/>
    <w:rsid w:val="003C4267"/>
    <w:rsid w:val="003C6510"/>
    <w:rsid w:val="003C74AB"/>
    <w:rsid w:val="003C7694"/>
    <w:rsid w:val="003D0958"/>
    <w:rsid w:val="003D1161"/>
    <w:rsid w:val="003D17F1"/>
    <w:rsid w:val="003D67E4"/>
    <w:rsid w:val="003D6E5B"/>
    <w:rsid w:val="003E03CE"/>
    <w:rsid w:val="003E0612"/>
    <w:rsid w:val="003E299D"/>
    <w:rsid w:val="003E2ACE"/>
    <w:rsid w:val="003E458F"/>
    <w:rsid w:val="003E5926"/>
    <w:rsid w:val="003E5931"/>
    <w:rsid w:val="003E7C9A"/>
    <w:rsid w:val="003F076A"/>
    <w:rsid w:val="003F26B3"/>
    <w:rsid w:val="003F3EA7"/>
    <w:rsid w:val="003F4425"/>
    <w:rsid w:val="003F5792"/>
    <w:rsid w:val="003F61C6"/>
    <w:rsid w:val="003F6556"/>
    <w:rsid w:val="003F667B"/>
    <w:rsid w:val="00400F49"/>
    <w:rsid w:val="004023A9"/>
    <w:rsid w:val="00402EC4"/>
    <w:rsid w:val="00404CB8"/>
    <w:rsid w:val="00405019"/>
    <w:rsid w:val="0040538B"/>
    <w:rsid w:val="00406A2B"/>
    <w:rsid w:val="00412290"/>
    <w:rsid w:val="00412B4F"/>
    <w:rsid w:val="00413F71"/>
    <w:rsid w:val="00414D92"/>
    <w:rsid w:val="004157A2"/>
    <w:rsid w:val="004170E4"/>
    <w:rsid w:val="0041720B"/>
    <w:rsid w:val="00420BBB"/>
    <w:rsid w:val="00421125"/>
    <w:rsid w:val="004228BD"/>
    <w:rsid w:val="00424014"/>
    <w:rsid w:val="0042453C"/>
    <w:rsid w:val="004247DE"/>
    <w:rsid w:val="00425A27"/>
    <w:rsid w:val="004260B5"/>
    <w:rsid w:val="00427525"/>
    <w:rsid w:val="00431F99"/>
    <w:rsid w:val="00433A17"/>
    <w:rsid w:val="004342B0"/>
    <w:rsid w:val="00435095"/>
    <w:rsid w:val="0043547A"/>
    <w:rsid w:val="0043732B"/>
    <w:rsid w:val="00437BBA"/>
    <w:rsid w:val="0044085D"/>
    <w:rsid w:val="0044153E"/>
    <w:rsid w:val="004429AF"/>
    <w:rsid w:val="004443DD"/>
    <w:rsid w:val="00446139"/>
    <w:rsid w:val="00446FDB"/>
    <w:rsid w:val="0045069B"/>
    <w:rsid w:val="004511CC"/>
    <w:rsid w:val="004533E3"/>
    <w:rsid w:val="0045378D"/>
    <w:rsid w:val="00454B48"/>
    <w:rsid w:val="0045602D"/>
    <w:rsid w:val="004579F8"/>
    <w:rsid w:val="00457A5D"/>
    <w:rsid w:val="00457CBD"/>
    <w:rsid w:val="00461EC9"/>
    <w:rsid w:val="004643CF"/>
    <w:rsid w:val="00464A74"/>
    <w:rsid w:val="0046613F"/>
    <w:rsid w:val="00467CD5"/>
    <w:rsid w:val="00470E96"/>
    <w:rsid w:val="00472A32"/>
    <w:rsid w:val="00473A2D"/>
    <w:rsid w:val="00473ACE"/>
    <w:rsid w:val="00473F5C"/>
    <w:rsid w:val="00474CE2"/>
    <w:rsid w:val="00474ECE"/>
    <w:rsid w:val="004825C6"/>
    <w:rsid w:val="00485E87"/>
    <w:rsid w:val="00494172"/>
    <w:rsid w:val="00495C89"/>
    <w:rsid w:val="004A0B5D"/>
    <w:rsid w:val="004A25E7"/>
    <w:rsid w:val="004A2736"/>
    <w:rsid w:val="004A2AE4"/>
    <w:rsid w:val="004A32BC"/>
    <w:rsid w:val="004A505A"/>
    <w:rsid w:val="004A6891"/>
    <w:rsid w:val="004A7304"/>
    <w:rsid w:val="004B06C0"/>
    <w:rsid w:val="004B16E2"/>
    <w:rsid w:val="004B3508"/>
    <w:rsid w:val="004B37AB"/>
    <w:rsid w:val="004B51CB"/>
    <w:rsid w:val="004B604B"/>
    <w:rsid w:val="004C108D"/>
    <w:rsid w:val="004C1142"/>
    <w:rsid w:val="004C1FCF"/>
    <w:rsid w:val="004C21E6"/>
    <w:rsid w:val="004C3F1E"/>
    <w:rsid w:val="004C5160"/>
    <w:rsid w:val="004C5240"/>
    <w:rsid w:val="004C5FE7"/>
    <w:rsid w:val="004C7522"/>
    <w:rsid w:val="004C7B1D"/>
    <w:rsid w:val="004D1FF4"/>
    <w:rsid w:val="004D2E15"/>
    <w:rsid w:val="004D4673"/>
    <w:rsid w:val="004D6ECC"/>
    <w:rsid w:val="004E1FA4"/>
    <w:rsid w:val="004E283C"/>
    <w:rsid w:val="004E339E"/>
    <w:rsid w:val="004E36D3"/>
    <w:rsid w:val="004E447B"/>
    <w:rsid w:val="004E5A9D"/>
    <w:rsid w:val="004F12D0"/>
    <w:rsid w:val="004F1C2D"/>
    <w:rsid w:val="004F2096"/>
    <w:rsid w:val="004F4197"/>
    <w:rsid w:val="004F5135"/>
    <w:rsid w:val="004F5AA2"/>
    <w:rsid w:val="004F65DF"/>
    <w:rsid w:val="004F7A20"/>
    <w:rsid w:val="0050140E"/>
    <w:rsid w:val="00502EBC"/>
    <w:rsid w:val="00505F0B"/>
    <w:rsid w:val="00506C27"/>
    <w:rsid w:val="00507896"/>
    <w:rsid w:val="00510B51"/>
    <w:rsid w:val="00517B74"/>
    <w:rsid w:val="00521354"/>
    <w:rsid w:val="00527102"/>
    <w:rsid w:val="00527157"/>
    <w:rsid w:val="005305F8"/>
    <w:rsid w:val="0053179F"/>
    <w:rsid w:val="00531DAF"/>
    <w:rsid w:val="005320E5"/>
    <w:rsid w:val="0053220C"/>
    <w:rsid w:val="005324EE"/>
    <w:rsid w:val="0053649A"/>
    <w:rsid w:val="00536597"/>
    <w:rsid w:val="005374FA"/>
    <w:rsid w:val="005400F1"/>
    <w:rsid w:val="005429B9"/>
    <w:rsid w:val="00544E41"/>
    <w:rsid w:val="005455EB"/>
    <w:rsid w:val="00546358"/>
    <w:rsid w:val="00547416"/>
    <w:rsid w:val="00551363"/>
    <w:rsid w:val="00552714"/>
    <w:rsid w:val="005528A5"/>
    <w:rsid w:val="00552BEF"/>
    <w:rsid w:val="00553358"/>
    <w:rsid w:val="005540E6"/>
    <w:rsid w:val="005549DF"/>
    <w:rsid w:val="00555E34"/>
    <w:rsid w:val="005563F7"/>
    <w:rsid w:val="00556C1A"/>
    <w:rsid w:val="00557B0B"/>
    <w:rsid w:val="00560192"/>
    <w:rsid w:val="00560BC9"/>
    <w:rsid w:val="005629C3"/>
    <w:rsid w:val="00562AF9"/>
    <w:rsid w:val="00562BBF"/>
    <w:rsid w:val="00562F1F"/>
    <w:rsid w:val="00563B20"/>
    <w:rsid w:val="00564910"/>
    <w:rsid w:val="00564946"/>
    <w:rsid w:val="00565E31"/>
    <w:rsid w:val="005737E1"/>
    <w:rsid w:val="00573D6B"/>
    <w:rsid w:val="005755D1"/>
    <w:rsid w:val="00575C97"/>
    <w:rsid w:val="005771BE"/>
    <w:rsid w:val="0057774C"/>
    <w:rsid w:val="00584288"/>
    <w:rsid w:val="00584372"/>
    <w:rsid w:val="005952BC"/>
    <w:rsid w:val="005968E3"/>
    <w:rsid w:val="00596951"/>
    <w:rsid w:val="0059705A"/>
    <w:rsid w:val="005A351C"/>
    <w:rsid w:val="005A40AF"/>
    <w:rsid w:val="005A5210"/>
    <w:rsid w:val="005A5AC5"/>
    <w:rsid w:val="005A6932"/>
    <w:rsid w:val="005A7B1D"/>
    <w:rsid w:val="005B035A"/>
    <w:rsid w:val="005B20DE"/>
    <w:rsid w:val="005B2BE1"/>
    <w:rsid w:val="005B3A2E"/>
    <w:rsid w:val="005B4DAA"/>
    <w:rsid w:val="005B5615"/>
    <w:rsid w:val="005B71B7"/>
    <w:rsid w:val="005C1BA1"/>
    <w:rsid w:val="005C21C1"/>
    <w:rsid w:val="005C2E87"/>
    <w:rsid w:val="005C2F1C"/>
    <w:rsid w:val="005C30AF"/>
    <w:rsid w:val="005C6BF9"/>
    <w:rsid w:val="005C6C12"/>
    <w:rsid w:val="005C7451"/>
    <w:rsid w:val="005C7756"/>
    <w:rsid w:val="005D1514"/>
    <w:rsid w:val="005D2125"/>
    <w:rsid w:val="005D2179"/>
    <w:rsid w:val="005D340A"/>
    <w:rsid w:val="005D5187"/>
    <w:rsid w:val="005D6540"/>
    <w:rsid w:val="005E0951"/>
    <w:rsid w:val="005E2E5B"/>
    <w:rsid w:val="005E311C"/>
    <w:rsid w:val="005E37C2"/>
    <w:rsid w:val="005E614B"/>
    <w:rsid w:val="005F130E"/>
    <w:rsid w:val="005F2C6B"/>
    <w:rsid w:val="005F50D7"/>
    <w:rsid w:val="005F589A"/>
    <w:rsid w:val="006012B7"/>
    <w:rsid w:val="006037D3"/>
    <w:rsid w:val="00603C5F"/>
    <w:rsid w:val="00604FBE"/>
    <w:rsid w:val="00605C46"/>
    <w:rsid w:val="006064D0"/>
    <w:rsid w:val="00610985"/>
    <w:rsid w:val="00611B0E"/>
    <w:rsid w:val="00612590"/>
    <w:rsid w:val="00615234"/>
    <w:rsid w:val="0061563C"/>
    <w:rsid w:val="006161CA"/>
    <w:rsid w:val="006165D3"/>
    <w:rsid w:val="006178C3"/>
    <w:rsid w:val="006204D0"/>
    <w:rsid w:val="006211FA"/>
    <w:rsid w:val="006218AD"/>
    <w:rsid w:val="00625967"/>
    <w:rsid w:val="0062796A"/>
    <w:rsid w:val="0063000C"/>
    <w:rsid w:val="006305B2"/>
    <w:rsid w:val="00631E01"/>
    <w:rsid w:val="0063634E"/>
    <w:rsid w:val="006433EC"/>
    <w:rsid w:val="00646B26"/>
    <w:rsid w:val="0064783F"/>
    <w:rsid w:val="0065156F"/>
    <w:rsid w:val="00651B9A"/>
    <w:rsid w:val="00651E1A"/>
    <w:rsid w:val="00652EE6"/>
    <w:rsid w:val="00652FEB"/>
    <w:rsid w:val="00652FF3"/>
    <w:rsid w:val="00655591"/>
    <w:rsid w:val="00655BB7"/>
    <w:rsid w:val="00656692"/>
    <w:rsid w:val="00660C4D"/>
    <w:rsid w:val="00664CBE"/>
    <w:rsid w:val="006658FC"/>
    <w:rsid w:val="00665AD7"/>
    <w:rsid w:val="0067081D"/>
    <w:rsid w:val="00672EB6"/>
    <w:rsid w:val="00677120"/>
    <w:rsid w:val="00677AE1"/>
    <w:rsid w:val="00677E3B"/>
    <w:rsid w:val="0068061A"/>
    <w:rsid w:val="00680741"/>
    <w:rsid w:val="00680A46"/>
    <w:rsid w:val="00680E39"/>
    <w:rsid w:val="00680EA7"/>
    <w:rsid w:val="00681BBB"/>
    <w:rsid w:val="00682036"/>
    <w:rsid w:val="00682861"/>
    <w:rsid w:val="006905C6"/>
    <w:rsid w:val="00691701"/>
    <w:rsid w:val="0069210E"/>
    <w:rsid w:val="00693C85"/>
    <w:rsid w:val="00694B8E"/>
    <w:rsid w:val="00697411"/>
    <w:rsid w:val="00697933"/>
    <w:rsid w:val="006A4070"/>
    <w:rsid w:val="006A5F82"/>
    <w:rsid w:val="006A63BE"/>
    <w:rsid w:val="006B07AD"/>
    <w:rsid w:val="006B3856"/>
    <w:rsid w:val="006B5307"/>
    <w:rsid w:val="006B53D6"/>
    <w:rsid w:val="006B6B30"/>
    <w:rsid w:val="006B716D"/>
    <w:rsid w:val="006B78CF"/>
    <w:rsid w:val="006C11B3"/>
    <w:rsid w:val="006C4076"/>
    <w:rsid w:val="006C5C22"/>
    <w:rsid w:val="006C655E"/>
    <w:rsid w:val="006C6943"/>
    <w:rsid w:val="006D04B9"/>
    <w:rsid w:val="006D42CE"/>
    <w:rsid w:val="006D7308"/>
    <w:rsid w:val="006E02EA"/>
    <w:rsid w:val="006E34A7"/>
    <w:rsid w:val="006F0010"/>
    <w:rsid w:val="006F0AED"/>
    <w:rsid w:val="006F0F00"/>
    <w:rsid w:val="006F150F"/>
    <w:rsid w:val="006F5855"/>
    <w:rsid w:val="006F7DB6"/>
    <w:rsid w:val="007001DB"/>
    <w:rsid w:val="00700D72"/>
    <w:rsid w:val="00702339"/>
    <w:rsid w:val="00702488"/>
    <w:rsid w:val="00702B0E"/>
    <w:rsid w:val="0070347C"/>
    <w:rsid w:val="00703A99"/>
    <w:rsid w:val="007079D6"/>
    <w:rsid w:val="0071140F"/>
    <w:rsid w:val="00711F74"/>
    <w:rsid w:val="00714110"/>
    <w:rsid w:val="00714CAB"/>
    <w:rsid w:val="0071651A"/>
    <w:rsid w:val="00716D8B"/>
    <w:rsid w:val="00720288"/>
    <w:rsid w:val="007203C3"/>
    <w:rsid w:val="00721233"/>
    <w:rsid w:val="00722A69"/>
    <w:rsid w:val="0072372E"/>
    <w:rsid w:val="007239E9"/>
    <w:rsid w:val="00724C1E"/>
    <w:rsid w:val="00724C86"/>
    <w:rsid w:val="007264EE"/>
    <w:rsid w:val="00731141"/>
    <w:rsid w:val="00731226"/>
    <w:rsid w:val="00731DFD"/>
    <w:rsid w:val="00731FC6"/>
    <w:rsid w:val="0073241B"/>
    <w:rsid w:val="00732B80"/>
    <w:rsid w:val="007350CC"/>
    <w:rsid w:val="00735441"/>
    <w:rsid w:val="00740A5C"/>
    <w:rsid w:val="00740E14"/>
    <w:rsid w:val="0074153C"/>
    <w:rsid w:val="00741BD9"/>
    <w:rsid w:val="0074224E"/>
    <w:rsid w:val="007441B1"/>
    <w:rsid w:val="007442D2"/>
    <w:rsid w:val="0075095F"/>
    <w:rsid w:val="00751096"/>
    <w:rsid w:val="007514F8"/>
    <w:rsid w:val="00753FDF"/>
    <w:rsid w:val="0075476F"/>
    <w:rsid w:val="00755521"/>
    <w:rsid w:val="00760417"/>
    <w:rsid w:val="0076312C"/>
    <w:rsid w:val="00763FBA"/>
    <w:rsid w:val="00764A58"/>
    <w:rsid w:val="00764E38"/>
    <w:rsid w:val="007673AB"/>
    <w:rsid w:val="00767C27"/>
    <w:rsid w:val="007747F0"/>
    <w:rsid w:val="00776B5F"/>
    <w:rsid w:val="00777396"/>
    <w:rsid w:val="0078312B"/>
    <w:rsid w:val="007852B8"/>
    <w:rsid w:val="00785EA0"/>
    <w:rsid w:val="00790387"/>
    <w:rsid w:val="007922DD"/>
    <w:rsid w:val="007923DC"/>
    <w:rsid w:val="007929FA"/>
    <w:rsid w:val="00792B83"/>
    <w:rsid w:val="007939B3"/>
    <w:rsid w:val="0079558A"/>
    <w:rsid w:val="007A00DA"/>
    <w:rsid w:val="007A1587"/>
    <w:rsid w:val="007A15FA"/>
    <w:rsid w:val="007A28D9"/>
    <w:rsid w:val="007A3AC0"/>
    <w:rsid w:val="007A5937"/>
    <w:rsid w:val="007A5EE4"/>
    <w:rsid w:val="007B1E04"/>
    <w:rsid w:val="007B2005"/>
    <w:rsid w:val="007B23D0"/>
    <w:rsid w:val="007B2A56"/>
    <w:rsid w:val="007B72F7"/>
    <w:rsid w:val="007C0760"/>
    <w:rsid w:val="007C13A9"/>
    <w:rsid w:val="007C1DAC"/>
    <w:rsid w:val="007C22C9"/>
    <w:rsid w:val="007C2F1D"/>
    <w:rsid w:val="007C418F"/>
    <w:rsid w:val="007C4950"/>
    <w:rsid w:val="007C4A94"/>
    <w:rsid w:val="007C50F4"/>
    <w:rsid w:val="007C6B7D"/>
    <w:rsid w:val="007C6CB2"/>
    <w:rsid w:val="007C7B4F"/>
    <w:rsid w:val="007D01D5"/>
    <w:rsid w:val="007D1225"/>
    <w:rsid w:val="007D191D"/>
    <w:rsid w:val="007D31DF"/>
    <w:rsid w:val="007D4ED9"/>
    <w:rsid w:val="007E0F3D"/>
    <w:rsid w:val="007E0F4A"/>
    <w:rsid w:val="007E2F03"/>
    <w:rsid w:val="007E4FB7"/>
    <w:rsid w:val="007E5241"/>
    <w:rsid w:val="007E6095"/>
    <w:rsid w:val="007E610F"/>
    <w:rsid w:val="007E6A94"/>
    <w:rsid w:val="007E6C69"/>
    <w:rsid w:val="007E740B"/>
    <w:rsid w:val="007E75D8"/>
    <w:rsid w:val="007F16AB"/>
    <w:rsid w:val="007F2425"/>
    <w:rsid w:val="007F3808"/>
    <w:rsid w:val="007F44AA"/>
    <w:rsid w:val="007F4FDC"/>
    <w:rsid w:val="007F7CF0"/>
    <w:rsid w:val="00800361"/>
    <w:rsid w:val="008008B7"/>
    <w:rsid w:val="008027D8"/>
    <w:rsid w:val="00802880"/>
    <w:rsid w:val="008056FF"/>
    <w:rsid w:val="00805737"/>
    <w:rsid w:val="00805808"/>
    <w:rsid w:val="008061B7"/>
    <w:rsid w:val="00807204"/>
    <w:rsid w:val="00812360"/>
    <w:rsid w:val="008131DD"/>
    <w:rsid w:val="00816DCC"/>
    <w:rsid w:val="00821E8D"/>
    <w:rsid w:val="00822DEE"/>
    <w:rsid w:val="008271AA"/>
    <w:rsid w:val="008305BA"/>
    <w:rsid w:val="008329CD"/>
    <w:rsid w:val="0083354B"/>
    <w:rsid w:val="00833631"/>
    <w:rsid w:val="008338C5"/>
    <w:rsid w:val="00834457"/>
    <w:rsid w:val="00836054"/>
    <w:rsid w:val="00836E6F"/>
    <w:rsid w:val="008373F8"/>
    <w:rsid w:val="0084144D"/>
    <w:rsid w:val="00843164"/>
    <w:rsid w:val="00843A05"/>
    <w:rsid w:val="00843A7F"/>
    <w:rsid w:val="00845E2A"/>
    <w:rsid w:val="00853413"/>
    <w:rsid w:val="00853AC6"/>
    <w:rsid w:val="008540E9"/>
    <w:rsid w:val="00854746"/>
    <w:rsid w:val="00857F04"/>
    <w:rsid w:val="008611FE"/>
    <w:rsid w:val="00863599"/>
    <w:rsid w:val="00864E85"/>
    <w:rsid w:val="00864EF7"/>
    <w:rsid w:val="00864F23"/>
    <w:rsid w:val="00866C5C"/>
    <w:rsid w:val="00867884"/>
    <w:rsid w:val="00870D91"/>
    <w:rsid w:val="00871FE2"/>
    <w:rsid w:val="008752AF"/>
    <w:rsid w:val="0087574F"/>
    <w:rsid w:val="00875AB1"/>
    <w:rsid w:val="00875CE3"/>
    <w:rsid w:val="008772D9"/>
    <w:rsid w:val="00877B3A"/>
    <w:rsid w:val="0088030A"/>
    <w:rsid w:val="008824B4"/>
    <w:rsid w:val="00883980"/>
    <w:rsid w:val="00885D6A"/>
    <w:rsid w:val="00890F3C"/>
    <w:rsid w:val="00891D93"/>
    <w:rsid w:val="00894653"/>
    <w:rsid w:val="008972B4"/>
    <w:rsid w:val="008A00EF"/>
    <w:rsid w:val="008A10DC"/>
    <w:rsid w:val="008A1E07"/>
    <w:rsid w:val="008A2ED5"/>
    <w:rsid w:val="008A3B3F"/>
    <w:rsid w:val="008A5EB6"/>
    <w:rsid w:val="008B45A3"/>
    <w:rsid w:val="008B55A7"/>
    <w:rsid w:val="008B6305"/>
    <w:rsid w:val="008C1551"/>
    <w:rsid w:val="008C546E"/>
    <w:rsid w:val="008C7617"/>
    <w:rsid w:val="008D00FC"/>
    <w:rsid w:val="008D1DF5"/>
    <w:rsid w:val="008D7728"/>
    <w:rsid w:val="008D7B45"/>
    <w:rsid w:val="008E0FB3"/>
    <w:rsid w:val="008E1508"/>
    <w:rsid w:val="008E20E1"/>
    <w:rsid w:val="008E26BF"/>
    <w:rsid w:val="008E2F91"/>
    <w:rsid w:val="008E58DA"/>
    <w:rsid w:val="008E6DF8"/>
    <w:rsid w:val="008E7823"/>
    <w:rsid w:val="008F0BC9"/>
    <w:rsid w:val="008F129D"/>
    <w:rsid w:val="008F18BE"/>
    <w:rsid w:val="008F1F3C"/>
    <w:rsid w:val="008F4E34"/>
    <w:rsid w:val="008F5328"/>
    <w:rsid w:val="008F6E87"/>
    <w:rsid w:val="008F7654"/>
    <w:rsid w:val="00901211"/>
    <w:rsid w:val="009026B0"/>
    <w:rsid w:val="009032DA"/>
    <w:rsid w:val="00907562"/>
    <w:rsid w:val="00913076"/>
    <w:rsid w:val="00914D7C"/>
    <w:rsid w:val="009152B9"/>
    <w:rsid w:val="00917FA6"/>
    <w:rsid w:val="0092069C"/>
    <w:rsid w:val="00921199"/>
    <w:rsid w:val="00921C09"/>
    <w:rsid w:val="00922AD1"/>
    <w:rsid w:val="00922F9D"/>
    <w:rsid w:val="009261FE"/>
    <w:rsid w:val="009303B9"/>
    <w:rsid w:val="009307BE"/>
    <w:rsid w:val="00937043"/>
    <w:rsid w:val="0094197E"/>
    <w:rsid w:val="00942017"/>
    <w:rsid w:val="00952A33"/>
    <w:rsid w:val="009534F5"/>
    <w:rsid w:val="009543C9"/>
    <w:rsid w:val="009544C3"/>
    <w:rsid w:val="00954778"/>
    <w:rsid w:val="00955210"/>
    <w:rsid w:val="009557CD"/>
    <w:rsid w:val="00956C73"/>
    <w:rsid w:val="009614AA"/>
    <w:rsid w:val="00962EA2"/>
    <w:rsid w:val="0096300B"/>
    <w:rsid w:val="00963097"/>
    <w:rsid w:val="00964E05"/>
    <w:rsid w:val="00966886"/>
    <w:rsid w:val="009716B5"/>
    <w:rsid w:val="009726F3"/>
    <w:rsid w:val="00973AA4"/>
    <w:rsid w:val="00973DF9"/>
    <w:rsid w:val="009757F1"/>
    <w:rsid w:val="00976143"/>
    <w:rsid w:val="00977C86"/>
    <w:rsid w:val="00977D66"/>
    <w:rsid w:val="00980F15"/>
    <w:rsid w:val="0098360E"/>
    <w:rsid w:val="00983FBB"/>
    <w:rsid w:val="00984195"/>
    <w:rsid w:val="00984D39"/>
    <w:rsid w:val="00986ED8"/>
    <w:rsid w:val="00987275"/>
    <w:rsid w:val="009878A0"/>
    <w:rsid w:val="00990D5A"/>
    <w:rsid w:val="00992C7A"/>
    <w:rsid w:val="009937D2"/>
    <w:rsid w:val="00995FDF"/>
    <w:rsid w:val="00997B8D"/>
    <w:rsid w:val="009A2E08"/>
    <w:rsid w:val="009A30F3"/>
    <w:rsid w:val="009A4328"/>
    <w:rsid w:val="009A6DB3"/>
    <w:rsid w:val="009B2C37"/>
    <w:rsid w:val="009B5A86"/>
    <w:rsid w:val="009B6DDB"/>
    <w:rsid w:val="009C00B2"/>
    <w:rsid w:val="009C0F01"/>
    <w:rsid w:val="009C23DB"/>
    <w:rsid w:val="009C337F"/>
    <w:rsid w:val="009C5010"/>
    <w:rsid w:val="009C5651"/>
    <w:rsid w:val="009C6441"/>
    <w:rsid w:val="009D059E"/>
    <w:rsid w:val="009D15FE"/>
    <w:rsid w:val="009D1A53"/>
    <w:rsid w:val="009D25D3"/>
    <w:rsid w:val="009D37EC"/>
    <w:rsid w:val="009D5F86"/>
    <w:rsid w:val="009D66B1"/>
    <w:rsid w:val="009D71DA"/>
    <w:rsid w:val="009E04F6"/>
    <w:rsid w:val="009E09EE"/>
    <w:rsid w:val="009E1FA5"/>
    <w:rsid w:val="009E357A"/>
    <w:rsid w:val="009E5DA9"/>
    <w:rsid w:val="009F0279"/>
    <w:rsid w:val="009F0A1C"/>
    <w:rsid w:val="009F10B7"/>
    <w:rsid w:val="009F21F3"/>
    <w:rsid w:val="009F4BAB"/>
    <w:rsid w:val="009F7DCE"/>
    <w:rsid w:val="00A00AD7"/>
    <w:rsid w:val="00A0210C"/>
    <w:rsid w:val="00A02598"/>
    <w:rsid w:val="00A04285"/>
    <w:rsid w:val="00A04E37"/>
    <w:rsid w:val="00A05AD4"/>
    <w:rsid w:val="00A05B52"/>
    <w:rsid w:val="00A0793B"/>
    <w:rsid w:val="00A10BF3"/>
    <w:rsid w:val="00A10E20"/>
    <w:rsid w:val="00A12DF5"/>
    <w:rsid w:val="00A153BC"/>
    <w:rsid w:val="00A23C7A"/>
    <w:rsid w:val="00A24508"/>
    <w:rsid w:val="00A26314"/>
    <w:rsid w:val="00A279AA"/>
    <w:rsid w:val="00A3044C"/>
    <w:rsid w:val="00A31D3A"/>
    <w:rsid w:val="00A3306B"/>
    <w:rsid w:val="00A349F3"/>
    <w:rsid w:val="00A3768D"/>
    <w:rsid w:val="00A408F3"/>
    <w:rsid w:val="00A40B43"/>
    <w:rsid w:val="00A4142A"/>
    <w:rsid w:val="00A41E19"/>
    <w:rsid w:val="00A4543E"/>
    <w:rsid w:val="00A455FF"/>
    <w:rsid w:val="00A462CD"/>
    <w:rsid w:val="00A46714"/>
    <w:rsid w:val="00A50B4C"/>
    <w:rsid w:val="00A5166F"/>
    <w:rsid w:val="00A528B8"/>
    <w:rsid w:val="00A54C77"/>
    <w:rsid w:val="00A54FB9"/>
    <w:rsid w:val="00A5630D"/>
    <w:rsid w:val="00A56C2F"/>
    <w:rsid w:val="00A56CD6"/>
    <w:rsid w:val="00A60A54"/>
    <w:rsid w:val="00A6298F"/>
    <w:rsid w:val="00A63538"/>
    <w:rsid w:val="00A64275"/>
    <w:rsid w:val="00A64360"/>
    <w:rsid w:val="00A65551"/>
    <w:rsid w:val="00A662EA"/>
    <w:rsid w:val="00A66602"/>
    <w:rsid w:val="00A71519"/>
    <w:rsid w:val="00A719D4"/>
    <w:rsid w:val="00A763AD"/>
    <w:rsid w:val="00A813AC"/>
    <w:rsid w:val="00A82365"/>
    <w:rsid w:val="00A8731C"/>
    <w:rsid w:val="00A90413"/>
    <w:rsid w:val="00A934B4"/>
    <w:rsid w:val="00A947B1"/>
    <w:rsid w:val="00A94FBF"/>
    <w:rsid w:val="00A952AC"/>
    <w:rsid w:val="00A953DD"/>
    <w:rsid w:val="00A96718"/>
    <w:rsid w:val="00A96C5E"/>
    <w:rsid w:val="00A96D1E"/>
    <w:rsid w:val="00AA41C9"/>
    <w:rsid w:val="00AA52F0"/>
    <w:rsid w:val="00AA7BC4"/>
    <w:rsid w:val="00AB3E16"/>
    <w:rsid w:val="00AB42D1"/>
    <w:rsid w:val="00AB55F9"/>
    <w:rsid w:val="00AB5D93"/>
    <w:rsid w:val="00AC0053"/>
    <w:rsid w:val="00AC0E2B"/>
    <w:rsid w:val="00AC1DCA"/>
    <w:rsid w:val="00AC1EBB"/>
    <w:rsid w:val="00AC23BA"/>
    <w:rsid w:val="00AC414D"/>
    <w:rsid w:val="00AC4403"/>
    <w:rsid w:val="00AC4EC1"/>
    <w:rsid w:val="00AC569E"/>
    <w:rsid w:val="00AD0F5E"/>
    <w:rsid w:val="00AD309E"/>
    <w:rsid w:val="00AD3762"/>
    <w:rsid w:val="00AE1DC7"/>
    <w:rsid w:val="00AE2415"/>
    <w:rsid w:val="00AE396B"/>
    <w:rsid w:val="00AE40D7"/>
    <w:rsid w:val="00AE595B"/>
    <w:rsid w:val="00AE623A"/>
    <w:rsid w:val="00AE7563"/>
    <w:rsid w:val="00AF09F5"/>
    <w:rsid w:val="00AF227D"/>
    <w:rsid w:val="00AF30C6"/>
    <w:rsid w:val="00AF3724"/>
    <w:rsid w:val="00AF3922"/>
    <w:rsid w:val="00AF410F"/>
    <w:rsid w:val="00AF4B94"/>
    <w:rsid w:val="00AF5F34"/>
    <w:rsid w:val="00AF74B2"/>
    <w:rsid w:val="00B0268D"/>
    <w:rsid w:val="00B03FB6"/>
    <w:rsid w:val="00B0589C"/>
    <w:rsid w:val="00B06663"/>
    <w:rsid w:val="00B07007"/>
    <w:rsid w:val="00B07206"/>
    <w:rsid w:val="00B124FC"/>
    <w:rsid w:val="00B12773"/>
    <w:rsid w:val="00B209AA"/>
    <w:rsid w:val="00B22CE2"/>
    <w:rsid w:val="00B24248"/>
    <w:rsid w:val="00B243EA"/>
    <w:rsid w:val="00B250BE"/>
    <w:rsid w:val="00B251F0"/>
    <w:rsid w:val="00B27A44"/>
    <w:rsid w:val="00B27BA5"/>
    <w:rsid w:val="00B3009E"/>
    <w:rsid w:val="00B3210F"/>
    <w:rsid w:val="00B323AF"/>
    <w:rsid w:val="00B32744"/>
    <w:rsid w:val="00B32DF9"/>
    <w:rsid w:val="00B359D1"/>
    <w:rsid w:val="00B3602C"/>
    <w:rsid w:val="00B361B2"/>
    <w:rsid w:val="00B36E35"/>
    <w:rsid w:val="00B376F3"/>
    <w:rsid w:val="00B37A6C"/>
    <w:rsid w:val="00B403BF"/>
    <w:rsid w:val="00B40407"/>
    <w:rsid w:val="00B41630"/>
    <w:rsid w:val="00B42CE8"/>
    <w:rsid w:val="00B42FD3"/>
    <w:rsid w:val="00B43348"/>
    <w:rsid w:val="00B43602"/>
    <w:rsid w:val="00B443B6"/>
    <w:rsid w:val="00B44B2F"/>
    <w:rsid w:val="00B47795"/>
    <w:rsid w:val="00B513E1"/>
    <w:rsid w:val="00B51BFD"/>
    <w:rsid w:val="00B544DA"/>
    <w:rsid w:val="00B54D40"/>
    <w:rsid w:val="00B552B4"/>
    <w:rsid w:val="00B56AFC"/>
    <w:rsid w:val="00B57F7D"/>
    <w:rsid w:val="00B74D01"/>
    <w:rsid w:val="00B76137"/>
    <w:rsid w:val="00B7614A"/>
    <w:rsid w:val="00B76368"/>
    <w:rsid w:val="00B81B44"/>
    <w:rsid w:val="00B82446"/>
    <w:rsid w:val="00B83DAD"/>
    <w:rsid w:val="00B841E5"/>
    <w:rsid w:val="00B86F0B"/>
    <w:rsid w:val="00B871FE"/>
    <w:rsid w:val="00B91B60"/>
    <w:rsid w:val="00B923DF"/>
    <w:rsid w:val="00B93301"/>
    <w:rsid w:val="00B962BD"/>
    <w:rsid w:val="00B974B3"/>
    <w:rsid w:val="00BA03EE"/>
    <w:rsid w:val="00BA0A7B"/>
    <w:rsid w:val="00BA0DA7"/>
    <w:rsid w:val="00BB3641"/>
    <w:rsid w:val="00BB3A64"/>
    <w:rsid w:val="00BB5866"/>
    <w:rsid w:val="00BB7D26"/>
    <w:rsid w:val="00BC0A87"/>
    <w:rsid w:val="00BC2578"/>
    <w:rsid w:val="00BC2AF9"/>
    <w:rsid w:val="00BD2477"/>
    <w:rsid w:val="00BD55E5"/>
    <w:rsid w:val="00BD57B8"/>
    <w:rsid w:val="00BD5DFE"/>
    <w:rsid w:val="00BD6809"/>
    <w:rsid w:val="00BD69B7"/>
    <w:rsid w:val="00BD75A1"/>
    <w:rsid w:val="00BE01BD"/>
    <w:rsid w:val="00BE2D50"/>
    <w:rsid w:val="00BE34F3"/>
    <w:rsid w:val="00BF15D4"/>
    <w:rsid w:val="00BF2339"/>
    <w:rsid w:val="00BF2710"/>
    <w:rsid w:val="00BF2F08"/>
    <w:rsid w:val="00BF323D"/>
    <w:rsid w:val="00BF41F8"/>
    <w:rsid w:val="00BF541C"/>
    <w:rsid w:val="00BF780A"/>
    <w:rsid w:val="00C01F2D"/>
    <w:rsid w:val="00C02231"/>
    <w:rsid w:val="00C02E07"/>
    <w:rsid w:val="00C053AA"/>
    <w:rsid w:val="00C0722A"/>
    <w:rsid w:val="00C07EC3"/>
    <w:rsid w:val="00C114B4"/>
    <w:rsid w:val="00C11D5B"/>
    <w:rsid w:val="00C13491"/>
    <w:rsid w:val="00C14FC1"/>
    <w:rsid w:val="00C163B0"/>
    <w:rsid w:val="00C21FDC"/>
    <w:rsid w:val="00C228C2"/>
    <w:rsid w:val="00C234DF"/>
    <w:rsid w:val="00C23743"/>
    <w:rsid w:val="00C23A54"/>
    <w:rsid w:val="00C25E9F"/>
    <w:rsid w:val="00C2687F"/>
    <w:rsid w:val="00C277E1"/>
    <w:rsid w:val="00C3409E"/>
    <w:rsid w:val="00C361AC"/>
    <w:rsid w:val="00C42BAB"/>
    <w:rsid w:val="00C42EDE"/>
    <w:rsid w:val="00C441F4"/>
    <w:rsid w:val="00C44894"/>
    <w:rsid w:val="00C455CC"/>
    <w:rsid w:val="00C547A6"/>
    <w:rsid w:val="00C54D8F"/>
    <w:rsid w:val="00C55F2F"/>
    <w:rsid w:val="00C57505"/>
    <w:rsid w:val="00C70134"/>
    <w:rsid w:val="00C72503"/>
    <w:rsid w:val="00C7276A"/>
    <w:rsid w:val="00C743CF"/>
    <w:rsid w:val="00C7566F"/>
    <w:rsid w:val="00C75F01"/>
    <w:rsid w:val="00C76143"/>
    <w:rsid w:val="00C7662C"/>
    <w:rsid w:val="00C7729E"/>
    <w:rsid w:val="00C779A9"/>
    <w:rsid w:val="00C77B64"/>
    <w:rsid w:val="00C80D18"/>
    <w:rsid w:val="00C82390"/>
    <w:rsid w:val="00C84DD1"/>
    <w:rsid w:val="00C8520F"/>
    <w:rsid w:val="00C85B57"/>
    <w:rsid w:val="00C863D1"/>
    <w:rsid w:val="00C87F5E"/>
    <w:rsid w:val="00C91738"/>
    <w:rsid w:val="00C91BF4"/>
    <w:rsid w:val="00C91D49"/>
    <w:rsid w:val="00C93FA7"/>
    <w:rsid w:val="00C94DAB"/>
    <w:rsid w:val="00C95ABE"/>
    <w:rsid w:val="00CA006B"/>
    <w:rsid w:val="00CA1C90"/>
    <w:rsid w:val="00CA2740"/>
    <w:rsid w:val="00CA372F"/>
    <w:rsid w:val="00CA5396"/>
    <w:rsid w:val="00CB23F0"/>
    <w:rsid w:val="00CB2AD5"/>
    <w:rsid w:val="00CB3156"/>
    <w:rsid w:val="00CB4D2F"/>
    <w:rsid w:val="00CB4FC5"/>
    <w:rsid w:val="00CB57F2"/>
    <w:rsid w:val="00CB58D6"/>
    <w:rsid w:val="00CB7707"/>
    <w:rsid w:val="00CC10D4"/>
    <w:rsid w:val="00CC12B5"/>
    <w:rsid w:val="00CC16AE"/>
    <w:rsid w:val="00CC233F"/>
    <w:rsid w:val="00CC28F4"/>
    <w:rsid w:val="00CC414D"/>
    <w:rsid w:val="00CC49FB"/>
    <w:rsid w:val="00CC6B71"/>
    <w:rsid w:val="00CC71D8"/>
    <w:rsid w:val="00CD1330"/>
    <w:rsid w:val="00CD3034"/>
    <w:rsid w:val="00CD4931"/>
    <w:rsid w:val="00CD60CA"/>
    <w:rsid w:val="00CE0916"/>
    <w:rsid w:val="00CE2E4B"/>
    <w:rsid w:val="00CE3B15"/>
    <w:rsid w:val="00CE4CCB"/>
    <w:rsid w:val="00CE58B7"/>
    <w:rsid w:val="00CE7ECB"/>
    <w:rsid w:val="00CF0797"/>
    <w:rsid w:val="00CF1776"/>
    <w:rsid w:val="00CF1D7F"/>
    <w:rsid w:val="00CF20E9"/>
    <w:rsid w:val="00CF2E15"/>
    <w:rsid w:val="00CF3B8A"/>
    <w:rsid w:val="00CF3F65"/>
    <w:rsid w:val="00CF57D7"/>
    <w:rsid w:val="00CF66EE"/>
    <w:rsid w:val="00CF7AB7"/>
    <w:rsid w:val="00D0273E"/>
    <w:rsid w:val="00D0324E"/>
    <w:rsid w:val="00D03FBC"/>
    <w:rsid w:val="00D0514F"/>
    <w:rsid w:val="00D05D3A"/>
    <w:rsid w:val="00D06CDF"/>
    <w:rsid w:val="00D10D79"/>
    <w:rsid w:val="00D10E1C"/>
    <w:rsid w:val="00D12FAD"/>
    <w:rsid w:val="00D14051"/>
    <w:rsid w:val="00D14699"/>
    <w:rsid w:val="00D14A9F"/>
    <w:rsid w:val="00D14BB3"/>
    <w:rsid w:val="00D165A1"/>
    <w:rsid w:val="00D17B83"/>
    <w:rsid w:val="00D17FBD"/>
    <w:rsid w:val="00D2365F"/>
    <w:rsid w:val="00D23DE4"/>
    <w:rsid w:val="00D24727"/>
    <w:rsid w:val="00D24C99"/>
    <w:rsid w:val="00D252C9"/>
    <w:rsid w:val="00D2610D"/>
    <w:rsid w:val="00D262A5"/>
    <w:rsid w:val="00D2693C"/>
    <w:rsid w:val="00D31014"/>
    <w:rsid w:val="00D31C6B"/>
    <w:rsid w:val="00D347F0"/>
    <w:rsid w:val="00D34EC2"/>
    <w:rsid w:val="00D35039"/>
    <w:rsid w:val="00D35329"/>
    <w:rsid w:val="00D355F2"/>
    <w:rsid w:val="00D3712E"/>
    <w:rsid w:val="00D4076C"/>
    <w:rsid w:val="00D4093B"/>
    <w:rsid w:val="00D43085"/>
    <w:rsid w:val="00D44E7A"/>
    <w:rsid w:val="00D45820"/>
    <w:rsid w:val="00D54759"/>
    <w:rsid w:val="00D5485B"/>
    <w:rsid w:val="00D553D9"/>
    <w:rsid w:val="00D565FB"/>
    <w:rsid w:val="00D56B92"/>
    <w:rsid w:val="00D57731"/>
    <w:rsid w:val="00D6095D"/>
    <w:rsid w:val="00D62051"/>
    <w:rsid w:val="00D625F4"/>
    <w:rsid w:val="00D62ADD"/>
    <w:rsid w:val="00D63797"/>
    <w:rsid w:val="00D6384C"/>
    <w:rsid w:val="00D64143"/>
    <w:rsid w:val="00D64977"/>
    <w:rsid w:val="00D66850"/>
    <w:rsid w:val="00D70F20"/>
    <w:rsid w:val="00D7164C"/>
    <w:rsid w:val="00D7165F"/>
    <w:rsid w:val="00D71C3B"/>
    <w:rsid w:val="00D71C79"/>
    <w:rsid w:val="00D73002"/>
    <w:rsid w:val="00D733A5"/>
    <w:rsid w:val="00D73DA3"/>
    <w:rsid w:val="00D7433E"/>
    <w:rsid w:val="00D76227"/>
    <w:rsid w:val="00D77415"/>
    <w:rsid w:val="00D77BA3"/>
    <w:rsid w:val="00D801AE"/>
    <w:rsid w:val="00D835C9"/>
    <w:rsid w:val="00D84624"/>
    <w:rsid w:val="00D854B1"/>
    <w:rsid w:val="00D86620"/>
    <w:rsid w:val="00D866D3"/>
    <w:rsid w:val="00D87F41"/>
    <w:rsid w:val="00D9095D"/>
    <w:rsid w:val="00D90A6B"/>
    <w:rsid w:val="00D91D7F"/>
    <w:rsid w:val="00D940DC"/>
    <w:rsid w:val="00D947BD"/>
    <w:rsid w:val="00D956C2"/>
    <w:rsid w:val="00D95DEF"/>
    <w:rsid w:val="00DA1FD0"/>
    <w:rsid w:val="00DA2AA4"/>
    <w:rsid w:val="00DA5934"/>
    <w:rsid w:val="00DA5DAD"/>
    <w:rsid w:val="00DA6945"/>
    <w:rsid w:val="00DB067C"/>
    <w:rsid w:val="00DB09B3"/>
    <w:rsid w:val="00DB2163"/>
    <w:rsid w:val="00DB38A0"/>
    <w:rsid w:val="00DB4BBA"/>
    <w:rsid w:val="00DB5548"/>
    <w:rsid w:val="00DB5661"/>
    <w:rsid w:val="00DB7048"/>
    <w:rsid w:val="00DC0F17"/>
    <w:rsid w:val="00DC17C1"/>
    <w:rsid w:val="00DC2012"/>
    <w:rsid w:val="00DC2200"/>
    <w:rsid w:val="00DC27BE"/>
    <w:rsid w:val="00DC3421"/>
    <w:rsid w:val="00DC5912"/>
    <w:rsid w:val="00DD070D"/>
    <w:rsid w:val="00DD0DC1"/>
    <w:rsid w:val="00DD218F"/>
    <w:rsid w:val="00DD3DFD"/>
    <w:rsid w:val="00DD4D9F"/>
    <w:rsid w:val="00DD4F7C"/>
    <w:rsid w:val="00DD7125"/>
    <w:rsid w:val="00DE16EB"/>
    <w:rsid w:val="00DE2683"/>
    <w:rsid w:val="00DE339B"/>
    <w:rsid w:val="00DE5B8E"/>
    <w:rsid w:val="00DE5D2B"/>
    <w:rsid w:val="00DE72A7"/>
    <w:rsid w:val="00DF12E5"/>
    <w:rsid w:val="00DF1A32"/>
    <w:rsid w:val="00DF4753"/>
    <w:rsid w:val="00E008C0"/>
    <w:rsid w:val="00E00DC3"/>
    <w:rsid w:val="00E01E72"/>
    <w:rsid w:val="00E02104"/>
    <w:rsid w:val="00E037C2"/>
    <w:rsid w:val="00E03B82"/>
    <w:rsid w:val="00E03F23"/>
    <w:rsid w:val="00E07133"/>
    <w:rsid w:val="00E07E6F"/>
    <w:rsid w:val="00E11F46"/>
    <w:rsid w:val="00E1202F"/>
    <w:rsid w:val="00E12296"/>
    <w:rsid w:val="00E142CD"/>
    <w:rsid w:val="00E1609B"/>
    <w:rsid w:val="00E200EC"/>
    <w:rsid w:val="00E20697"/>
    <w:rsid w:val="00E230AC"/>
    <w:rsid w:val="00E24CA5"/>
    <w:rsid w:val="00E24ED6"/>
    <w:rsid w:val="00E25B0B"/>
    <w:rsid w:val="00E25C6E"/>
    <w:rsid w:val="00E265CA"/>
    <w:rsid w:val="00E30BD7"/>
    <w:rsid w:val="00E3588F"/>
    <w:rsid w:val="00E37770"/>
    <w:rsid w:val="00E406E1"/>
    <w:rsid w:val="00E41169"/>
    <w:rsid w:val="00E41A67"/>
    <w:rsid w:val="00E42EF2"/>
    <w:rsid w:val="00E43388"/>
    <w:rsid w:val="00E445F4"/>
    <w:rsid w:val="00E44BB9"/>
    <w:rsid w:val="00E44FF4"/>
    <w:rsid w:val="00E450A8"/>
    <w:rsid w:val="00E51BE6"/>
    <w:rsid w:val="00E51BFD"/>
    <w:rsid w:val="00E53F9A"/>
    <w:rsid w:val="00E5405E"/>
    <w:rsid w:val="00E56198"/>
    <w:rsid w:val="00E56F0D"/>
    <w:rsid w:val="00E57966"/>
    <w:rsid w:val="00E6093A"/>
    <w:rsid w:val="00E60AFB"/>
    <w:rsid w:val="00E61FCB"/>
    <w:rsid w:val="00E63D07"/>
    <w:rsid w:val="00E64732"/>
    <w:rsid w:val="00E65966"/>
    <w:rsid w:val="00E6670E"/>
    <w:rsid w:val="00E7067E"/>
    <w:rsid w:val="00E71804"/>
    <w:rsid w:val="00E727C4"/>
    <w:rsid w:val="00E72B72"/>
    <w:rsid w:val="00E72F67"/>
    <w:rsid w:val="00E75599"/>
    <w:rsid w:val="00E760FB"/>
    <w:rsid w:val="00E76656"/>
    <w:rsid w:val="00E80FBE"/>
    <w:rsid w:val="00E813FA"/>
    <w:rsid w:val="00E83634"/>
    <w:rsid w:val="00E8493C"/>
    <w:rsid w:val="00E87849"/>
    <w:rsid w:val="00E9057E"/>
    <w:rsid w:val="00E948E6"/>
    <w:rsid w:val="00E95A94"/>
    <w:rsid w:val="00E95EE4"/>
    <w:rsid w:val="00E9613E"/>
    <w:rsid w:val="00E9738C"/>
    <w:rsid w:val="00E976F1"/>
    <w:rsid w:val="00EA00E2"/>
    <w:rsid w:val="00EA05E0"/>
    <w:rsid w:val="00EA0DE1"/>
    <w:rsid w:val="00EA4977"/>
    <w:rsid w:val="00EB2FBC"/>
    <w:rsid w:val="00EB3572"/>
    <w:rsid w:val="00EB3969"/>
    <w:rsid w:val="00EB4626"/>
    <w:rsid w:val="00EB476E"/>
    <w:rsid w:val="00EB6437"/>
    <w:rsid w:val="00EC05D4"/>
    <w:rsid w:val="00EC2DAB"/>
    <w:rsid w:val="00EC2E41"/>
    <w:rsid w:val="00EC5741"/>
    <w:rsid w:val="00ED3EAF"/>
    <w:rsid w:val="00ED4374"/>
    <w:rsid w:val="00ED4B49"/>
    <w:rsid w:val="00ED642C"/>
    <w:rsid w:val="00ED6D7E"/>
    <w:rsid w:val="00ED786B"/>
    <w:rsid w:val="00ED7D02"/>
    <w:rsid w:val="00EE0417"/>
    <w:rsid w:val="00EE06F7"/>
    <w:rsid w:val="00EE0C96"/>
    <w:rsid w:val="00EE2EA2"/>
    <w:rsid w:val="00EE311B"/>
    <w:rsid w:val="00EE336A"/>
    <w:rsid w:val="00EE4174"/>
    <w:rsid w:val="00EE48A1"/>
    <w:rsid w:val="00EE4902"/>
    <w:rsid w:val="00EE604E"/>
    <w:rsid w:val="00EE6194"/>
    <w:rsid w:val="00EE7232"/>
    <w:rsid w:val="00EF16FC"/>
    <w:rsid w:val="00EF2006"/>
    <w:rsid w:val="00EF2B66"/>
    <w:rsid w:val="00EF30AD"/>
    <w:rsid w:val="00EF3982"/>
    <w:rsid w:val="00F049C3"/>
    <w:rsid w:val="00F05C12"/>
    <w:rsid w:val="00F069EC"/>
    <w:rsid w:val="00F07266"/>
    <w:rsid w:val="00F07364"/>
    <w:rsid w:val="00F10B19"/>
    <w:rsid w:val="00F10F23"/>
    <w:rsid w:val="00F12819"/>
    <w:rsid w:val="00F204A5"/>
    <w:rsid w:val="00F24C3C"/>
    <w:rsid w:val="00F264B3"/>
    <w:rsid w:val="00F26693"/>
    <w:rsid w:val="00F30343"/>
    <w:rsid w:val="00F314B0"/>
    <w:rsid w:val="00F31E12"/>
    <w:rsid w:val="00F3262E"/>
    <w:rsid w:val="00F36A8E"/>
    <w:rsid w:val="00F37A08"/>
    <w:rsid w:val="00F4254E"/>
    <w:rsid w:val="00F43648"/>
    <w:rsid w:val="00F45DF9"/>
    <w:rsid w:val="00F512D0"/>
    <w:rsid w:val="00F5174E"/>
    <w:rsid w:val="00F51BEF"/>
    <w:rsid w:val="00F56C00"/>
    <w:rsid w:val="00F613D7"/>
    <w:rsid w:val="00F63775"/>
    <w:rsid w:val="00F64068"/>
    <w:rsid w:val="00F656AB"/>
    <w:rsid w:val="00F6619A"/>
    <w:rsid w:val="00F66674"/>
    <w:rsid w:val="00F67986"/>
    <w:rsid w:val="00F70FA9"/>
    <w:rsid w:val="00F72965"/>
    <w:rsid w:val="00F737A5"/>
    <w:rsid w:val="00F74AF8"/>
    <w:rsid w:val="00F74C58"/>
    <w:rsid w:val="00F75141"/>
    <w:rsid w:val="00F76A51"/>
    <w:rsid w:val="00F772D8"/>
    <w:rsid w:val="00F805AC"/>
    <w:rsid w:val="00F80F77"/>
    <w:rsid w:val="00F8179F"/>
    <w:rsid w:val="00F8368F"/>
    <w:rsid w:val="00F85934"/>
    <w:rsid w:val="00F86F9D"/>
    <w:rsid w:val="00F873FB"/>
    <w:rsid w:val="00F87784"/>
    <w:rsid w:val="00F91AF6"/>
    <w:rsid w:val="00F931D9"/>
    <w:rsid w:val="00F97676"/>
    <w:rsid w:val="00FA093C"/>
    <w:rsid w:val="00FA0A79"/>
    <w:rsid w:val="00FA0D07"/>
    <w:rsid w:val="00FA225F"/>
    <w:rsid w:val="00FA310A"/>
    <w:rsid w:val="00FA3BE5"/>
    <w:rsid w:val="00FA5221"/>
    <w:rsid w:val="00FA59B0"/>
    <w:rsid w:val="00FA760A"/>
    <w:rsid w:val="00FB08C5"/>
    <w:rsid w:val="00FB0F98"/>
    <w:rsid w:val="00FB39ED"/>
    <w:rsid w:val="00FB6145"/>
    <w:rsid w:val="00FB6D2B"/>
    <w:rsid w:val="00FC020A"/>
    <w:rsid w:val="00FC10F0"/>
    <w:rsid w:val="00FC1C30"/>
    <w:rsid w:val="00FC23A8"/>
    <w:rsid w:val="00FC23AF"/>
    <w:rsid w:val="00FC2933"/>
    <w:rsid w:val="00FC2AC5"/>
    <w:rsid w:val="00FC5681"/>
    <w:rsid w:val="00FD0BB9"/>
    <w:rsid w:val="00FD179C"/>
    <w:rsid w:val="00FD1A38"/>
    <w:rsid w:val="00FD4601"/>
    <w:rsid w:val="00FD6497"/>
    <w:rsid w:val="00FE043A"/>
    <w:rsid w:val="00FE30E7"/>
    <w:rsid w:val="00FE4BC0"/>
    <w:rsid w:val="00FE517B"/>
    <w:rsid w:val="00FE5DE8"/>
    <w:rsid w:val="00FE63E7"/>
    <w:rsid w:val="00FE7A65"/>
    <w:rsid w:val="00FE7CB4"/>
    <w:rsid w:val="00FF0761"/>
    <w:rsid w:val="00FF186D"/>
    <w:rsid w:val="00FF1D4F"/>
    <w:rsid w:val="00FF26D3"/>
    <w:rsid w:val="00FF2AC8"/>
    <w:rsid w:val="00FF4A1E"/>
    <w:rsid w:val="00FF4E21"/>
    <w:rsid w:val="00FF54EE"/>
    <w:rsid w:val="00FF70BF"/>
    <w:rsid w:val="00FF753A"/>
    <w:rsid w:val="00FF7FA4"/>
    <w:rsid w:val="02A50A96"/>
    <w:rsid w:val="02E8AFE0"/>
    <w:rsid w:val="0596EAE3"/>
    <w:rsid w:val="0627D1E9"/>
    <w:rsid w:val="09AD079B"/>
    <w:rsid w:val="09B65897"/>
    <w:rsid w:val="0A22E740"/>
    <w:rsid w:val="0E68980C"/>
    <w:rsid w:val="1114EE0A"/>
    <w:rsid w:val="11735512"/>
    <w:rsid w:val="126CD057"/>
    <w:rsid w:val="137CC706"/>
    <w:rsid w:val="139371CD"/>
    <w:rsid w:val="139650E4"/>
    <w:rsid w:val="1534FA8A"/>
    <w:rsid w:val="15CB1CD8"/>
    <w:rsid w:val="1609BB40"/>
    <w:rsid w:val="166F8B45"/>
    <w:rsid w:val="17738C8E"/>
    <w:rsid w:val="1799BE5D"/>
    <w:rsid w:val="17FAC59B"/>
    <w:rsid w:val="189785C1"/>
    <w:rsid w:val="1A050A7A"/>
    <w:rsid w:val="1ADAB250"/>
    <w:rsid w:val="1B6E9549"/>
    <w:rsid w:val="1B7F5F76"/>
    <w:rsid w:val="1C57B1D1"/>
    <w:rsid w:val="1D8418F1"/>
    <w:rsid w:val="1E1A4A34"/>
    <w:rsid w:val="1E93340F"/>
    <w:rsid w:val="1F82A683"/>
    <w:rsid w:val="20975C6A"/>
    <w:rsid w:val="20C8675D"/>
    <w:rsid w:val="23BE9441"/>
    <w:rsid w:val="259948AF"/>
    <w:rsid w:val="25EA9870"/>
    <w:rsid w:val="2D759843"/>
    <w:rsid w:val="2E2457AC"/>
    <w:rsid w:val="2FED95B2"/>
    <w:rsid w:val="30174201"/>
    <w:rsid w:val="3168CEE8"/>
    <w:rsid w:val="349C8B74"/>
    <w:rsid w:val="354957D9"/>
    <w:rsid w:val="364A53B4"/>
    <w:rsid w:val="3751730B"/>
    <w:rsid w:val="37E459DB"/>
    <w:rsid w:val="3C3AE3D8"/>
    <w:rsid w:val="3DCEF2B2"/>
    <w:rsid w:val="3E23AC87"/>
    <w:rsid w:val="3F60E292"/>
    <w:rsid w:val="3FC5E890"/>
    <w:rsid w:val="3FF4309C"/>
    <w:rsid w:val="4065F162"/>
    <w:rsid w:val="4219B167"/>
    <w:rsid w:val="42B249B0"/>
    <w:rsid w:val="45E52BF0"/>
    <w:rsid w:val="47284F14"/>
    <w:rsid w:val="4783CB9C"/>
    <w:rsid w:val="4822416B"/>
    <w:rsid w:val="484FE762"/>
    <w:rsid w:val="486674E3"/>
    <w:rsid w:val="48667851"/>
    <w:rsid w:val="489004EA"/>
    <w:rsid w:val="48F6B00C"/>
    <w:rsid w:val="4B076288"/>
    <w:rsid w:val="4B1156B3"/>
    <w:rsid w:val="4B29FDF4"/>
    <w:rsid w:val="4C701764"/>
    <w:rsid w:val="4CC5CE55"/>
    <w:rsid w:val="4DDFBA2E"/>
    <w:rsid w:val="4FD919A9"/>
    <w:rsid w:val="4FF78E0F"/>
    <w:rsid w:val="5167935B"/>
    <w:rsid w:val="52A2D8C2"/>
    <w:rsid w:val="54B0A210"/>
    <w:rsid w:val="5580DB2E"/>
    <w:rsid w:val="56139CE7"/>
    <w:rsid w:val="570F4A29"/>
    <w:rsid w:val="5765BEAC"/>
    <w:rsid w:val="57FF29E9"/>
    <w:rsid w:val="581C9C0D"/>
    <w:rsid w:val="5A136CED"/>
    <w:rsid w:val="5B1F99AF"/>
    <w:rsid w:val="5C60C927"/>
    <w:rsid w:val="5D6EA0C6"/>
    <w:rsid w:val="61021C97"/>
    <w:rsid w:val="620904D2"/>
    <w:rsid w:val="623F2021"/>
    <w:rsid w:val="639839DB"/>
    <w:rsid w:val="65AF36EB"/>
    <w:rsid w:val="66D30905"/>
    <w:rsid w:val="69519FAD"/>
    <w:rsid w:val="6A8E06AC"/>
    <w:rsid w:val="6A9B040A"/>
    <w:rsid w:val="6AD9DDE2"/>
    <w:rsid w:val="6C10F9F5"/>
    <w:rsid w:val="6DD28249"/>
    <w:rsid w:val="6DF9589D"/>
    <w:rsid w:val="6EDF901C"/>
    <w:rsid w:val="6F85D722"/>
    <w:rsid w:val="704B3CFE"/>
    <w:rsid w:val="719E0030"/>
    <w:rsid w:val="72C3260B"/>
    <w:rsid w:val="73F1F05C"/>
    <w:rsid w:val="7601386D"/>
    <w:rsid w:val="76CB8557"/>
    <w:rsid w:val="77EEF514"/>
    <w:rsid w:val="78BC1EE6"/>
    <w:rsid w:val="7C298072"/>
    <w:rsid w:val="7DD211BC"/>
    <w:rsid w:val="7E45BFAC"/>
    <w:rsid w:val="7ED5A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E2EC4"/>
  <w15:chartTrackingRefBased/>
  <w15:docId w15:val="{0B56DBE1-C387-4866-83A5-B9AB91E7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C5F"/>
  </w:style>
  <w:style w:type="paragraph" w:styleId="Heading1">
    <w:name w:val="heading 1"/>
    <w:basedOn w:val="Normal"/>
    <w:next w:val="Normal"/>
    <w:link w:val="Heading1Char"/>
    <w:qFormat/>
    <w:rsid w:val="00495C89"/>
    <w:pPr>
      <w:keepNext/>
      <w:outlineLvl w:val="0"/>
    </w:pPr>
    <w:rPr>
      <w:b/>
      <w:sz w:val="24"/>
    </w:rPr>
  </w:style>
  <w:style w:type="paragraph" w:styleId="Heading4">
    <w:name w:val="heading 4"/>
    <w:basedOn w:val="Normal"/>
    <w:next w:val="Normal"/>
    <w:qFormat/>
    <w:rsid w:val="00495C89"/>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712E"/>
    <w:pPr>
      <w:tabs>
        <w:tab w:val="center" w:pos="4320"/>
        <w:tab w:val="right" w:pos="8640"/>
      </w:tabs>
    </w:pPr>
    <w:rPr>
      <w:sz w:val="24"/>
    </w:rPr>
  </w:style>
  <w:style w:type="character" w:styleId="PageNumber">
    <w:name w:val="page number"/>
    <w:basedOn w:val="DefaultParagraphFont"/>
    <w:rsid w:val="00D3712E"/>
  </w:style>
  <w:style w:type="paragraph" w:styleId="Title">
    <w:name w:val="Title"/>
    <w:basedOn w:val="Normal"/>
    <w:qFormat/>
    <w:rsid w:val="00495C89"/>
    <w:pPr>
      <w:jc w:val="center"/>
    </w:pPr>
    <w:rPr>
      <w:rFonts w:ascii="Arial" w:hAnsi="Arial"/>
      <w:b/>
      <w:sz w:val="22"/>
    </w:rPr>
  </w:style>
  <w:style w:type="paragraph" w:styleId="Header">
    <w:name w:val="header"/>
    <w:basedOn w:val="Normal"/>
    <w:rsid w:val="00495C89"/>
    <w:pPr>
      <w:tabs>
        <w:tab w:val="center" w:pos="4320"/>
        <w:tab w:val="right" w:pos="8640"/>
      </w:tabs>
    </w:pPr>
  </w:style>
  <w:style w:type="paragraph" w:customStyle="1" w:styleId="1hed">
    <w:name w:val="1hed"/>
    <w:basedOn w:val="Normal"/>
    <w:rsid w:val="00DD0DC1"/>
    <w:pPr>
      <w:spacing w:before="720" w:after="120"/>
      <w:jc w:val="center"/>
    </w:pPr>
    <w:rPr>
      <w:rFonts w:ascii="Helvetica" w:hAnsi="Helvetica"/>
      <w:b/>
      <w:snapToGrid w:val="0"/>
      <w:spacing w:val="15"/>
      <w:sz w:val="35"/>
    </w:rPr>
  </w:style>
  <w:style w:type="paragraph" w:styleId="BalloonText">
    <w:name w:val="Balloon Text"/>
    <w:basedOn w:val="Normal"/>
    <w:semiHidden/>
    <w:rsid w:val="00E57966"/>
    <w:rPr>
      <w:rFonts w:ascii="Tahoma" w:hAnsi="Tahoma" w:cs="Tahoma"/>
      <w:sz w:val="16"/>
      <w:szCs w:val="16"/>
    </w:rPr>
  </w:style>
  <w:style w:type="character" w:customStyle="1" w:styleId="Heading1Char">
    <w:name w:val="Heading 1 Char"/>
    <w:basedOn w:val="DefaultParagraphFont"/>
    <w:link w:val="Heading1"/>
    <w:rsid w:val="001B2A1F"/>
    <w:rPr>
      <w:b/>
      <w:sz w:val="24"/>
    </w:rPr>
  </w:style>
  <w:style w:type="character" w:styleId="Hyperlink">
    <w:name w:val="Hyperlink"/>
    <w:basedOn w:val="DefaultParagraphFont"/>
    <w:uiPriority w:val="99"/>
    <w:rsid w:val="001B2A1F"/>
    <w:rPr>
      <w:color w:val="0563C1" w:themeColor="hyperlink"/>
      <w:u w:val="single"/>
    </w:rPr>
  </w:style>
  <w:style w:type="character" w:styleId="UnresolvedMention">
    <w:name w:val="Unresolved Mention"/>
    <w:basedOn w:val="DefaultParagraphFont"/>
    <w:uiPriority w:val="99"/>
    <w:unhideWhenUsed/>
    <w:rsid w:val="005563F7"/>
    <w:rPr>
      <w:color w:val="605E5C"/>
      <w:shd w:val="clear" w:color="auto" w:fill="E1DFDD"/>
    </w:rPr>
  </w:style>
  <w:style w:type="character" w:styleId="CommentReference">
    <w:name w:val="annotation reference"/>
    <w:basedOn w:val="DefaultParagraphFont"/>
    <w:rsid w:val="00FE7CB4"/>
    <w:rPr>
      <w:sz w:val="16"/>
      <w:szCs w:val="16"/>
    </w:rPr>
  </w:style>
  <w:style w:type="paragraph" w:styleId="CommentText">
    <w:name w:val="annotation text"/>
    <w:basedOn w:val="Normal"/>
    <w:link w:val="CommentTextChar"/>
    <w:rsid w:val="00FE7CB4"/>
  </w:style>
  <w:style w:type="character" w:customStyle="1" w:styleId="CommentTextChar">
    <w:name w:val="Comment Text Char"/>
    <w:basedOn w:val="DefaultParagraphFont"/>
    <w:link w:val="CommentText"/>
    <w:rsid w:val="00FE7CB4"/>
  </w:style>
  <w:style w:type="paragraph" w:styleId="CommentSubject">
    <w:name w:val="annotation subject"/>
    <w:basedOn w:val="CommentText"/>
    <w:next w:val="CommentText"/>
    <w:link w:val="CommentSubjectChar"/>
    <w:rsid w:val="00FE7CB4"/>
    <w:rPr>
      <w:b/>
      <w:bCs/>
    </w:rPr>
  </w:style>
  <w:style w:type="character" w:customStyle="1" w:styleId="CommentSubjectChar">
    <w:name w:val="Comment Subject Char"/>
    <w:basedOn w:val="CommentTextChar"/>
    <w:link w:val="CommentSubject"/>
    <w:rsid w:val="00FE7CB4"/>
    <w:rPr>
      <w:b/>
      <w:bCs/>
    </w:rPr>
  </w:style>
  <w:style w:type="paragraph" w:styleId="Revision">
    <w:name w:val="Revision"/>
    <w:hidden/>
    <w:uiPriority w:val="99"/>
    <w:semiHidden/>
    <w:rsid w:val="00836E6F"/>
  </w:style>
  <w:style w:type="character" w:styleId="FollowedHyperlink">
    <w:name w:val="FollowedHyperlink"/>
    <w:basedOn w:val="DefaultParagraphFont"/>
    <w:rsid w:val="00760417"/>
    <w:rPr>
      <w:color w:val="954F72" w:themeColor="followedHyperlink"/>
      <w:u w:val="single"/>
    </w:rPr>
  </w:style>
  <w:style w:type="character" w:styleId="Mention">
    <w:name w:val="Mention"/>
    <w:basedOn w:val="DefaultParagraphFont"/>
    <w:uiPriority w:val="99"/>
    <w:unhideWhenUsed/>
    <w:rsid w:val="0074224E"/>
    <w:rPr>
      <w:color w:val="2B579A"/>
      <w:shd w:val="clear" w:color="auto" w:fill="E1DFDD"/>
    </w:rPr>
  </w:style>
  <w:style w:type="table" w:customStyle="1" w:styleId="2022EPASTableStyle">
    <w:name w:val="2022 EPAS Table Style"/>
    <w:basedOn w:val="TableNormal"/>
    <w:uiPriority w:val="99"/>
    <w:rsid w:val="00EF200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paragraph" w:styleId="ListParagraph">
    <w:name w:val="List Paragraph"/>
    <w:basedOn w:val="Normal"/>
    <w:uiPriority w:val="34"/>
    <w:qFormat/>
    <w:rsid w:val="00C053AA"/>
    <w:pPr>
      <w:ind w:left="720"/>
      <w:contextualSpacing/>
    </w:pPr>
  </w:style>
  <w:style w:type="paragraph" w:styleId="FootnoteText">
    <w:name w:val="footnote text"/>
    <w:basedOn w:val="Normal"/>
    <w:link w:val="FootnoteTextChar"/>
    <w:rsid w:val="00C7729E"/>
  </w:style>
  <w:style w:type="character" w:customStyle="1" w:styleId="FootnoteTextChar">
    <w:name w:val="Footnote Text Char"/>
    <w:basedOn w:val="DefaultParagraphFont"/>
    <w:link w:val="FootnoteText"/>
    <w:rsid w:val="00C7729E"/>
  </w:style>
  <w:style w:type="character" w:styleId="FootnoteReference">
    <w:name w:val="footnote reference"/>
    <w:basedOn w:val="DefaultParagraphFont"/>
    <w:rsid w:val="00C7729E"/>
    <w:rPr>
      <w:vertAlign w:val="superscript"/>
    </w:rPr>
  </w:style>
  <w:style w:type="character" w:customStyle="1" w:styleId="apple-converted-space">
    <w:name w:val="apple-converted-space"/>
    <w:basedOn w:val="DefaultParagraphFont"/>
    <w:rsid w:val="00FE5DE8"/>
  </w:style>
  <w:style w:type="paragraph" w:customStyle="1" w:styleId="scriptor-listitemlistlist-d0b012eb-d740-4c99-a9a2-05fe8bdbaa651">
    <w:name w:val="scriptor-listitemlist!list-d0b012eb-d740-4c99-a9a2-05fe8bdbaa651"/>
    <w:basedOn w:val="Normal"/>
    <w:rsid w:val="00FE5DE8"/>
    <w:pPr>
      <w:spacing w:before="100" w:beforeAutospacing="1" w:after="100" w:afterAutospacing="1"/>
    </w:pPr>
    <w:rPr>
      <w:sz w:val="24"/>
      <w:szCs w:val="24"/>
    </w:rPr>
  </w:style>
  <w:style w:type="table" w:styleId="TableGrid">
    <w:name w:val="Table Grid"/>
    <w:basedOn w:val="TableNormal"/>
    <w:uiPriority w:val="59"/>
    <w:rsid w:val="00FE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02ED9"/>
    <w:rPr>
      <w:color w:val="666666"/>
    </w:rPr>
  </w:style>
  <w:style w:type="paragraph" w:styleId="TOCHeading">
    <w:name w:val="TOC Heading"/>
    <w:basedOn w:val="Heading1"/>
    <w:next w:val="Normal"/>
    <w:uiPriority w:val="39"/>
    <w:unhideWhenUsed/>
    <w:qFormat/>
    <w:rsid w:val="00427525"/>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4275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44169">
      <w:bodyDiv w:val="1"/>
      <w:marLeft w:val="0"/>
      <w:marRight w:val="0"/>
      <w:marTop w:val="0"/>
      <w:marBottom w:val="0"/>
      <w:divBdr>
        <w:top w:val="none" w:sz="0" w:space="0" w:color="auto"/>
        <w:left w:val="none" w:sz="0" w:space="0" w:color="auto"/>
        <w:bottom w:val="none" w:sz="0" w:space="0" w:color="auto"/>
        <w:right w:val="none" w:sz="0" w:space="0" w:color="auto"/>
      </w:divBdr>
    </w:div>
    <w:div w:id="1034038969">
      <w:bodyDiv w:val="1"/>
      <w:marLeft w:val="0"/>
      <w:marRight w:val="0"/>
      <w:marTop w:val="0"/>
      <w:marBottom w:val="0"/>
      <w:divBdr>
        <w:top w:val="none" w:sz="0" w:space="0" w:color="auto"/>
        <w:left w:val="none" w:sz="0" w:space="0" w:color="auto"/>
        <w:bottom w:val="none" w:sz="0" w:space="0" w:color="auto"/>
        <w:right w:val="none" w:sz="0" w:space="0" w:color="auto"/>
      </w:divBdr>
    </w:div>
    <w:div w:id="1090464708">
      <w:bodyDiv w:val="1"/>
      <w:marLeft w:val="0"/>
      <w:marRight w:val="0"/>
      <w:marTop w:val="0"/>
      <w:marBottom w:val="0"/>
      <w:divBdr>
        <w:top w:val="none" w:sz="0" w:space="0" w:color="auto"/>
        <w:left w:val="none" w:sz="0" w:space="0" w:color="auto"/>
        <w:bottom w:val="none" w:sz="0" w:space="0" w:color="auto"/>
        <w:right w:val="none" w:sz="0" w:space="0" w:color="auto"/>
      </w:divBdr>
    </w:div>
    <w:div w:id="1247836212">
      <w:bodyDiv w:val="1"/>
      <w:marLeft w:val="0"/>
      <w:marRight w:val="0"/>
      <w:marTop w:val="0"/>
      <w:marBottom w:val="0"/>
      <w:divBdr>
        <w:top w:val="none" w:sz="0" w:space="0" w:color="auto"/>
        <w:left w:val="none" w:sz="0" w:space="0" w:color="auto"/>
        <w:bottom w:val="none" w:sz="0" w:space="0" w:color="auto"/>
        <w:right w:val="none" w:sz="0" w:space="0" w:color="auto"/>
      </w:divBdr>
    </w:div>
    <w:div w:id="1537542390">
      <w:bodyDiv w:val="1"/>
      <w:marLeft w:val="0"/>
      <w:marRight w:val="0"/>
      <w:marTop w:val="0"/>
      <w:marBottom w:val="0"/>
      <w:divBdr>
        <w:top w:val="none" w:sz="0" w:space="0" w:color="auto"/>
        <w:left w:val="none" w:sz="0" w:space="0" w:color="auto"/>
        <w:bottom w:val="none" w:sz="0" w:space="0" w:color="auto"/>
        <w:right w:val="none" w:sz="0" w:space="0" w:color="auto"/>
      </w:divBdr>
      <w:divsChild>
        <w:div w:id="1140607513">
          <w:marLeft w:val="0"/>
          <w:marRight w:val="0"/>
          <w:marTop w:val="0"/>
          <w:marBottom w:val="0"/>
          <w:divBdr>
            <w:top w:val="none" w:sz="0" w:space="0" w:color="auto"/>
            <w:left w:val="none" w:sz="0" w:space="0" w:color="auto"/>
            <w:bottom w:val="none" w:sz="0" w:space="0" w:color="auto"/>
            <w:right w:val="none" w:sz="0" w:space="0" w:color="auto"/>
          </w:divBdr>
        </w:div>
        <w:div w:id="1214731640">
          <w:marLeft w:val="0"/>
          <w:marRight w:val="0"/>
          <w:marTop w:val="0"/>
          <w:marBottom w:val="0"/>
          <w:divBdr>
            <w:top w:val="none" w:sz="0" w:space="0" w:color="auto"/>
            <w:left w:val="none" w:sz="0" w:space="0" w:color="auto"/>
            <w:bottom w:val="none" w:sz="0" w:space="0" w:color="auto"/>
            <w:right w:val="none" w:sz="0" w:space="0" w:color="auto"/>
          </w:divBdr>
        </w:div>
        <w:div w:id="1628777220">
          <w:marLeft w:val="0"/>
          <w:marRight w:val="0"/>
          <w:marTop w:val="0"/>
          <w:marBottom w:val="0"/>
          <w:divBdr>
            <w:top w:val="none" w:sz="0" w:space="0" w:color="auto"/>
            <w:left w:val="none" w:sz="0" w:space="0" w:color="auto"/>
            <w:bottom w:val="none" w:sz="0" w:space="0" w:color="auto"/>
            <w:right w:val="none" w:sz="0" w:space="0" w:color="auto"/>
          </w:divBdr>
        </w:div>
        <w:div w:id="1805804006">
          <w:marLeft w:val="0"/>
          <w:marRight w:val="0"/>
          <w:marTop w:val="0"/>
          <w:marBottom w:val="0"/>
          <w:divBdr>
            <w:top w:val="none" w:sz="0" w:space="0" w:color="auto"/>
            <w:left w:val="none" w:sz="0" w:space="0" w:color="auto"/>
            <w:bottom w:val="none" w:sz="0" w:space="0" w:color="auto"/>
            <w:right w:val="none" w:sz="0" w:space="0" w:color="auto"/>
          </w:divBdr>
        </w:div>
        <w:div w:id="18662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we.org/accreditation/policies-process/practice-doctorate-program-accreditation/accreditation-toolkit-pdp/" TargetMode="External"/><Relationship Id="rId21" Type="http://schemas.openxmlformats.org/officeDocument/2006/relationships/hyperlink" Target="https://www.cswe.org/accreditation/policies-process/practice-doctorate-program-accreditation/accreditation-toolkit-pdp/" TargetMode="External"/><Relationship Id="rId34" Type="http://schemas.openxmlformats.org/officeDocument/2006/relationships/hyperlink" Target="https://www.cswe.org/accreditation/policies-process/practice-doctorate-program-accreditation/accreditation-toolkit-pdp/" TargetMode="External"/><Relationship Id="rId42" Type="http://schemas.openxmlformats.org/officeDocument/2006/relationships/hyperlink" Target="https://www.cswe.org/accreditation/policies-process/practice-doctorate-program-accreditation/accreditation-toolkit-pdp/" TargetMode="External"/><Relationship Id="rId47" Type="http://schemas.openxmlformats.org/officeDocument/2006/relationships/hyperlink" Target="https://www.cswe.org/accreditation/scopeandservices/training/" TargetMode="External"/><Relationship Id="rId50" Type="http://schemas.openxmlformats.org/officeDocument/2006/relationships/hyperlink" Target="https://www.cswe.org/accreditation/policies-process/practice-doctorate-program-accreditation/accreditation-toolkit-pdp/" TargetMode="External"/><Relationship Id="rId55" Type="http://schemas.openxmlformats.org/officeDocument/2006/relationships/hyperlink" Target="http://www.cswe.org/accreditationpolici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policies-process/practice-doctorate-program-accreditation/accreditation-toolkit-pdp/" TargetMode="External"/><Relationship Id="rId29" Type="http://schemas.openxmlformats.org/officeDocument/2006/relationships/hyperlink" Target="https://www.cswe.org/accreditation/info/contact-accreditation-staff/" TargetMode="External"/><Relationship Id="rId11" Type="http://schemas.openxmlformats.org/officeDocument/2006/relationships/image" Target="media/image1.jpg"/><Relationship Id="rId24" Type="http://schemas.openxmlformats.org/officeDocument/2006/relationships/hyperlink" Target="mailto:accreditation@cswe.org" TargetMode="External"/><Relationship Id="rId32" Type="http://schemas.openxmlformats.org/officeDocument/2006/relationships/hyperlink" Target="https://www.cswe.org/accreditation/policies-process/practice-doctorate-program-accreditation/accreditation-toolkit-pdp/" TargetMode="External"/><Relationship Id="rId37" Type="http://schemas.openxmlformats.org/officeDocument/2006/relationships/hyperlink" Target="https://www.cswe.org/accreditation/policies-process/practice-doctorate-program-accreditation/accreditation-toolkit-pdp/" TargetMode="External"/><Relationship Id="rId40" Type="http://schemas.openxmlformats.org/officeDocument/2006/relationships/hyperlink" Target="mailto:accreditation@cswe.org" TargetMode="External"/><Relationship Id="rId45" Type="http://schemas.openxmlformats.org/officeDocument/2006/relationships/hyperlink" Target="https://www.cswe.org/accreditation/info/contact-accreditation-staff/" TargetMode="External"/><Relationship Id="rId53" Type="http://schemas.openxmlformats.org/officeDocument/2006/relationships/hyperlink" Target="https://www.cswe.org/accreditation/policies-process/practice-doctorate-program-accreditation/accreditation-toolkit-pdp/" TargetMode="External"/><Relationship Id="rId58" Type="http://schemas.openxmlformats.org/officeDocument/2006/relationships/hyperlink" Target="https://www.cswe.org/accreditation/policies-process/practice-doctorate-program-accreditation/accreditation-toolkit-pdp/" TargetMode="External"/><Relationship Id="rId5" Type="http://schemas.openxmlformats.org/officeDocument/2006/relationships/numbering" Target="numbering.xml"/><Relationship Id="rId61" Type="http://schemas.openxmlformats.org/officeDocument/2006/relationships/hyperlink" Target="https://www.cswe.org/accreditation/info/contact-accreditation-staff/" TargetMode="External"/><Relationship Id="rId19" Type="http://schemas.openxmlformats.org/officeDocument/2006/relationships/hyperlink" Target="https://www.cswe.org/accreditation/policies-process/practice-doctorate-program-accreditation/accreditation-toolkit-pdp/" TargetMode="External"/><Relationship Id="rId14" Type="http://schemas.openxmlformats.org/officeDocument/2006/relationships/hyperlink" Target="https://www.cswe.org/accreditation/scopeandservices/training/" TargetMode="External"/><Relationship Id="rId22" Type="http://schemas.openxmlformats.org/officeDocument/2006/relationships/hyperlink" Target="https://www.cswe.org/accreditation/policies-process/practice-doctorate-program-accreditation/accreditation-toolkit-pdp/" TargetMode="External"/><Relationship Id="rId27" Type="http://schemas.openxmlformats.org/officeDocument/2006/relationships/hyperlink" Target="https://www.cswe.org/getmedia/3cf48fef-e63c-45ed-82b6-3e029f60cbb7/Candidacy-Eligiblity-Application-Fee-Payment-Instructions.pdf" TargetMode="External"/><Relationship Id="rId30" Type="http://schemas.openxmlformats.org/officeDocument/2006/relationships/hyperlink" Target="https://www.cswe.org/accreditation/scopeandservices/training/" TargetMode="External"/><Relationship Id="rId35" Type="http://schemas.openxmlformats.org/officeDocument/2006/relationships/hyperlink" Target="https://www.cswe.org/accreditation/policies-process/practice-doctorate-program-accreditation/accreditation-toolkit-pdp/" TargetMode="External"/><Relationship Id="rId43" Type="http://schemas.openxmlformats.org/officeDocument/2006/relationships/hyperlink" Target="https://www.cswe.org/getmedia/3cf48fef-e63c-45ed-82b6-3e029f60cbb7/Candidacy-Eligiblity-Application-Fee-Payment-Instructions.pdf" TargetMode="External"/><Relationship Id="rId48" Type="http://schemas.openxmlformats.org/officeDocument/2006/relationships/hyperlink" Target="https://www.cswe.org/accreditation/policies-process/practice-doctorate-program-accreditation/accreditation-toolkit-pdp/" TargetMode="External"/><Relationship Id="rId56" Type="http://schemas.openxmlformats.org/officeDocument/2006/relationships/hyperlink" Target="mailto:accreditation@cswe.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swe.org/accreditation/policies-process/practice-doctorate-program-accreditation/accreditation-toolkit-pdp/" TargetMode="External"/><Relationship Id="rId3" Type="http://schemas.openxmlformats.org/officeDocument/2006/relationships/customXml" Target="../customXml/item3.xml"/><Relationship Id="rId12" Type="http://schemas.openxmlformats.org/officeDocument/2006/relationships/hyperlink" Target="https://www.cswe.org/accreditation/policies-process/practice-doctorate-program-accreditation/accreditation-toolkit-pdp/" TargetMode="External"/><Relationship Id="rId17" Type="http://schemas.openxmlformats.org/officeDocument/2006/relationships/hyperlink" Target="https://www.cswe.org/accreditation/policies-process/practice-doctorate-program-accreditation/pdpaccreditationstandards/" TargetMode="External"/><Relationship Id="rId25" Type="http://schemas.openxmlformats.org/officeDocument/2006/relationships/hyperlink" Target="https://www.cswe.org/accreditation/policies-process/practice-doctorate-program-accreditation/accreditation-toolkit-pdp/" TargetMode="External"/><Relationship Id="rId33" Type="http://schemas.openxmlformats.org/officeDocument/2006/relationships/hyperlink" Target="https://www.cswe.org/accreditation/policies-process/practice-doctorate-program-accreditation/pdpaccreditationstandards/" TargetMode="External"/><Relationship Id="rId38" Type="http://schemas.openxmlformats.org/officeDocument/2006/relationships/hyperlink" Target="https://www.cswe.org/accreditation/policies-process/practice-doctorate-program-accreditation/accreditation-toolkit-pdp/" TargetMode="External"/><Relationship Id="rId46" Type="http://schemas.openxmlformats.org/officeDocument/2006/relationships/hyperlink" Target="https://www.cswe.org/accreditation/scopeandservices/training/" TargetMode="External"/><Relationship Id="rId59" Type="http://schemas.openxmlformats.org/officeDocument/2006/relationships/hyperlink" Target="https://www.cswe.org/getmedia/3cf48fef-e63c-45ed-82b6-3e029f60cbb7/Candidacy-Eligiblity-Application-Fee-Payment-Instructions.pdf" TargetMode="External"/><Relationship Id="rId20" Type="http://schemas.openxmlformats.org/officeDocument/2006/relationships/hyperlink" Target="https://www.cswe.org/accreditation/policies-process/practice-doctorate-program-accreditation/accreditation-toolkit-pdp/" TargetMode="External"/><Relationship Id="rId41" Type="http://schemas.openxmlformats.org/officeDocument/2006/relationships/hyperlink" Target="https://www.cswe.org/accreditation/policies-process/practice-doctorate-program-accreditation/accreditation-toolkit-pdp/" TargetMode="External"/><Relationship Id="rId54" Type="http://schemas.openxmlformats.org/officeDocument/2006/relationships/hyperlink" Target="https://www.cswe.org/accreditation/policies-process/practice-doctorate-program-accreditation/accreditation-toolkit-pd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we.org/accreditation/scopeandservices/training/" TargetMode="External"/><Relationship Id="rId23" Type="http://schemas.openxmlformats.org/officeDocument/2006/relationships/hyperlink" Target="http://www.cswe.org/accreditationpolicies" TargetMode="External"/><Relationship Id="rId28" Type="http://schemas.openxmlformats.org/officeDocument/2006/relationships/hyperlink" Target="https://www.cswe.org/accreditation/about/directory/?" TargetMode="External"/><Relationship Id="rId36" Type="http://schemas.openxmlformats.org/officeDocument/2006/relationships/hyperlink" Target="https://www.cswe.org/accreditation/policies-process/practice-doctorate-program-accreditation/accreditation-toolkit-pdp/" TargetMode="External"/><Relationship Id="rId49" Type="http://schemas.openxmlformats.org/officeDocument/2006/relationships/hyperlink" Target="https://www.cswe.org/accreditation/policies-process/practice-doctorate-program-accreditation/pdpaccreditationstandards/" TargetMode="External"/><Relationship Id="rId57" Type="http://schemas.openxmlformats.org/officeDocument/2006/relationships/hyperlink" Target="https://www.cswe.org/accreditation/policies-process/practice-doctorate-program-accreditation/accreditation-toolkit-pdp/" TargetMode="External"/><Relationship Id="rId10" Type="http://schemas.openxmlformats.org/officeDocument/2006/relationships/endnotes" Target="endnotes.xml"/><Relationship Id="rId31" Type="http://schemas.openxmlformats.org/officeDocument/2006/relationships/hyperlink" Target="https://www.cswe.org/accreditation/scopeandservices/training/" TargetMode="External"/><Relationship Id="rId44" Type="http://schemas.openxmlformats.org/officeDocument/2006/relationships/hyperlink" Target="https://www.cswe.org/accreditation/about/directory/?" TargetMode="External"/><Relationship Id="rId52" Type="http://schemas.openxmlformats.org/officeDocument/2006/relationships/hyperlink" Target="https://www.cswe.org/accreditation/policies-process/practice-doctorate-program-accreditation/accreditation-toolkit-pdp/" TargetMode="External"/><Relationship Id="rId60" Type="http://schemas.openxmlformats.org/officeDocument/2006/relationships/hyperlink" Target="https://www.cswe.org/accreditation/about/director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practice-doctorate-program-accreditation/accreditation-toolkit-pdp/" TargetMode="External"/><Relationship Id="rId39" Type="http://schemas.openxmlformats.org/officeDocument/2006/relationships/hyperlink" Target="http://www.cswe.org/accreditationpolic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we.org/accredit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
        <AccountId xsi:nil="true"/>
        <AccountType/>
      </UserInfo>
    </SharedWithUsers>
  </documentManagement>
</p:properties>
</file>

<file path=customXml/itemProps1.xml><?xml version="1.0" encoding="utf-8"?>
<ds:datastoreItem xmlns:ds="http://schemas.openxmlformats.org/officeDocument/2006/customXml" ds:itemID="{226DD527-E024-4EB2-95A5-26072310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8E43C-1C86-4A1C-8CE9-E5CA00EFB473}">
  <ds:schemaRefs>
    <ds:schemaRef ds:uri="http://schemas.openxmlformats.org/officeDocument/2006/bibliography"/>
  </ds:schemaRefs>
</ds:datastoreItem>
</file>

<file path=customXml/itemProps3.xml><?xml version="1.0" encoding="utf-8"?>
<ds:datastoreItem xmlns:ds="http://schemas.openxmlformats.org/officeDocument/2006/customXml" ds:itemID="{3A66FC8A-531C-4F82-90D6-092BDB10BA9C}">
  <ds:schemaRefs>
    <ds:schemaRef ds:uri="http://schemas.microsoft.com/sharepoint/v3/contenttype/forms"/>
  </ds:schemaRefs>
</ds:datastoreItem>
</file>

<file path=customXml/itemProps4.xml><?xml version="1.0" encoding="utf-8"?>
<ds:datastoreItem xmlns:ds="http://schemas.openxmlformats.org/officeDocument/2006/customXml" ds:itemID="{8F1CCDDA-32C3-4931-98C9-531EC5492CEB}">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10</Words>
  <Characters>1716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2</CharactersWithSpaces>
  <SharedDoc>false</SharedDoc>
  <HLinks>
    <vt:vector size="324" baseType="variant">
      <vt:variant>
        <vt:i4>4259863</vt:i4>
      </vt:variant>
      <vt:variant>
        <vt:i4>168</vt:i4>
      </vt:variant>
      <vt:variant>
        <vt:i4>0</vt:i4>
      </vt:variant>
      <vt:variant>
        <vt:i4>5</vt:i4>
      </vt:variant>
      <vt:variant>
        <vt:lpwstr>https://www.cswe.org/accreditation/info/contact-accreditation-staff/</vt:lpwstr>
      </vt:variant>
      <vt:variant>
        <vt:lpwstr/>
      </vt:variant>
      <vt:variant>
        <vt:i4>1572879</vt:i4>
      </vt:variant>
      <vt:variant>
        <vt:i4>165</vt:i4>
      </vt:variant>
      <vt:variant>
        <vt:i4>0</vt:i4>
      </vt:variant>
      <vt:variant>
        <vt:i4>5</vt:i4>
      </vt:variant>
      <vt:variant>
        <vt:lpwstr>https://www.cswe.org/accreditation/about/directory/?</vt:lpwstr>
      </vt:variant>
      <vt:variant>
        <vt:lpwstr/>
      </vt:variant>
      <vt:variant>
        <vt:i4>4915221</vt:i4>
      </vt:variant>
      <vt:variant>
        <vt:i4>162</vt:i4>
      </vt:variant>
      <vt:variant>
        <vt:i4>0</vt:i4>
      </vt:variant>
      <vt:variant>
        <vt:i4>5</vt:i4>
      </vt:variant>
      <vt:variant>
        <vt:lpwstr>https://www.cswe.org/getmedia/3cf48fef-e63c-45ed-82b6-3e029f60cbb7/Candidacy-Eligiblity-Application-Fee-Payment-Instructions.pdf</vt:lpwstr>
      </vt:variant>
      <vt:variant>
        <vt:lpwstr/>
      </vt:variant>
      <vt:variant>
        <vt:i4>3211364</vt:i4>
      </vt:variant>
      <vt:variant>
        <vt:i4>159</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56</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153</vt:i4>
      </vt:variant>
      <vt:variant>
        <vt:i4>0</vt:i4>
      </vt:variant>
      <vt:variant>
        <vt:i4>5</vt:i4>
      </vt:variant>
      <vt:variant>
        <vt:lpwstr>mailto:accreditation@cswe.org</vt:lpwstr>
      </vt:variant>
      <vt:variant>
        <vt:lpwstr/>
      </vt:variant>
      <vt:variant>
        <vt:i4>4980809</vt:i4>
      </vt:variant>
      <vt:variant>
        <vt:i4>150</vt:i4>
      </vt:variant>
      <vt:variant>
        <vt:i4>0</vt:i4>
      </vt:variant>
      <vt:variant>
        <vt:i4>5</vt:i4>
      </vt:variant>
      <vt:variant>
        <vt:lpwstr>http://www.cswe.org/accreditationpolicies</vt:lpwstr>
      </vt:variant>
      <vt:variant>
        <vt:lpwstr/>
      </vt:variant>
      <vt:variant>
        <vt:i4>3211364</vt:i4>
      </vt:variant>
      <vt:variant>
        <vt:i4>14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44</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4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3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35</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132</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129</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126</vt:i4>
      </vt:variant>
      <vt:variant>
        <vt:i4>0</vt:i4>
      </vt:variant>
      <vt:variant>
        <vt:i4>5</vt:i4>
      </vt:variant>
      <vt:variant>
        <vt:lpwstr>https://www.cswe.org/accreditation/scopeandservices/training/</vt:lpwstr>
      </vt:variant>
      <vt:variant>
        <vt:lpwstr/>
      </vt:variant>
      <vt:variant>
        <vt:i4>1966098</vt:i4>
      </vt:variant>
      <vt:variant>
        <vt:i4>123</vt:i4>
      </vt:variant>
      <vt:variant>
        <vt:i4>0</vt:i4>
      </vt:variant>
      <vt:variant>
        <vt:i4>5</vt:i4>
      </vt:variant>
      <vt:variant>
        <vt:lpwstr>https://www.cswe.org/accreditation/scopeandservices/training/</vt:lpwstr>
      </vt:variant>
      <vt:variant>
        <vt:lpwstr/>
      </vt:variant>
      <vt:variant>
        <vt:i4>4259863</vt:i4>
      </vt:variant>
      <vt:variant>
        <vt:i4>120</vt:i4>
      </vt:variant>
      <vt:variant>
        <vt:i4>0</vt:i4>
      </vt:variant>
      <vt:variant>
        <vt:i4>5</vt:i4>
      </vt:variant>
      <vt:variant>
        <vt:lpwstr>https://www.cswe.org/accreditation/info/contact-accreditation-staff/</vt:lpwstr>
      </vt:variant>
      <vt:variant>
        <vt:lpwstr/>
      </vt:variant>
      <vt:variant>
        <vt:i4>1572879</vt:i4>
      </vt:variant>
      <vt:variant>
        <vt:i4>117</vt:i4>
      </vt:variant>
      <vt:variant>
        <vt:i4>0</vt:i4>
      </vt:variant>
      <vt:variant>
        <vt:i4>5</vt:i4>
      </vt:variant>
      <vt:variant>
        <vt:lpwstr>https://www.cswe.org/accreditation/about/directory/?</vt:lpwstr>
      </vt:variant>
      <vt:variant>
        <vt:lpwstr/>
      </vt:variant>
      <vt:variant>
        <vt:i4>4915221</vt:i4>
      </vt:variant>
      <vt:variant>
        <vt:i4>114</vt:i4>
      </vt:variant>
      <vt:variant>
        <vt:i4>0</vt:i4>
      </vt:variant>
      <vt:variant>
        <vt:i4>5</vt:i4>
      </vt:variant>
      <vt:variant>
        <vt:lpwstr>https://www.cswe.org/getmedia/3cf48fef-e63c-45ed-82b6-3e029f60cbb7/Candidacy-Eligiblity-Application-Fee-Payment-Instructions.pdf</vt:lpwstr>
      </vt:variant>
      <vt:variant>
        <vt:lpwstr/>
      </vt:variant>
      <vt:variant>
        <vt:i4>3211364</vt:i4>
      </vt:variant>
      <vt:variant>
        <vt:i4>11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08</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105</vt:i4>
      </vt:variant>
      <vt:variant>
        <vt:i4>0</vt:i4>
      </vt:variant>
      <vt:variant>
        <vt:i4>5</vt:i4>
      </vt:variant>
      <vt:variant>
        <vt:lpwstr>mailto:accreditation@cswe.org</vt:lpwstr>
      </vt:variant>
      <vt:variant>
        <vt:lpwstr/>
      </vt:variant>
      <vt:variant>
        <vt:i4>4980809</vt:i4>
      </vt:variant>
      <vt:variant>
        <vt:i4>102</vt:i4>
      </vt:variant>
      <vt:variant>
        <vt:i4>0</vt:i4>
      </vt:variant>
      <vt:variant>
        <vt:i4>5</vt:i4>
      </vt:variant>
      <vt:variant>
        <vt:lpwstr>http://www.cswe.org/accreditationpolicies</vt:lpwstr>
      </vt:variant>
      <vt:variant>
        <vt:lpwstr/>
      </vt:variant>
      <vt:variant>
        <vt:i4>3211364</vt:i4>
      </vt:variant>
      <vt:variant>
        <vt:i4>99</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96</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93</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90</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87</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84</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81</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78</vt:i4>
      </vt:variant>
      <vt:variant>
        <vt:i4>0</vt:i4>
      </vt:variant>
      <vt:variant>
        <vt:i4>5</vt:i4>
      </vt:variant>
      <vt:variant>
        <vt:lpwstr>https://www.cswe.org/accreditation/scopeandservices/training/</vt:lpwstr>
      </vt:variant>
      <vt:variant>
        <vt:lpwstr/>
      </vt:variant>
      <vt:variant>
        <vt:i4>1966098</vt:i4>
      </vt:variant>
      <vt:variant>
        <vt:i4>75</vt:i4>
      </vt:variant>
      <vt:variant>
        <vt:i4>0</vt:i4>
      </vt:variant>
      <vt:variant>
        <vt:i4>5</vt:i4>
      </vt:variant>
      <vt:variant>
        <vt:lpwstr>https://www.cswe.org/accreditation/scopeandservices/training/</vt:lpwstr>
      </vt:variant>
      <vt:variant>
        <vt:lpwstr/>
      </vt:variant>
      <vt:variant>
        <vt:i4>4259863</vt:i4>
      </vt:variant>
      <vt:variant>
        <vt:i4>72</vt:i4>
      </vt:variant>
      <vt:variant>
        <vt:i4>0</vt:i4>
      </vt:variant>
      <vt:variant>
        <vt:i4>5</vt:i4>
      </vt:variant>
      <vt:variant>
        <vt:lpwstr>https://www.cswe.org/accreditation/info/contact-accreditation-staff/</vt:lpwstr>
      </vt:variant>
      <vt:variant>
        <vt:lpwstr/>
      </vt:variant>
      <vt:variant>
        <vt:i4>1572879</vt:i4>
      </vt:variant>
      <vt:variant>
        <vt:i4>69</vt:i4>
      </vt:variant>
      <vt:variant>
        <vt:i4>0</vt:i4>
      </vt:variant>
      <vt:variant>
        <vt:i4>5</vt:i4>
      </vt:variant>
      <vt:variant>
        <vt:lpwstr>https://www.cswe.org/accreditation/about/directory/?</vt:lpwstr>
      </vt:variant>
      <vt:variant>
        <vt:lpwstr/>
      </vt:variant>
      <vt:variant>
        <vt:i4>4915221</vt:i4>
      </vt:variant>
      <vt:variant>
        <vt:i4>66</vt:i4>
      </vt:variant>
      <vt:variant>
        <vt:i4>0</vt:i4>
      </vt:variant>
      <vt:variant>
        <vt:i4>5</vt:i4>
      </vt:variant>
      <vt:variant>
        <vt:lpwstr>https://www.cswe.org/getmedia/3cf48fef-e63c-45ed-82b6-3e029f60cbb7/Candidacy-Eligiblity-Application-Fee-Payment-Instructions.pdf</vt:lpwstr>
      </vt:variant>
      <vt:variant>
        <vt:lpwstr/>
      </vt:variant>
      <vt:variant>
        <vt:i4>3211364</vt:i4>
      </vt:variant>
      <vt:variant>
        <vt:i4>63</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60</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57</vt:i4>
      </vt:variant>
      <vt:variant>
        <vt:i4>0</vt:i4>
      </vt:variant>
      <vt:variant>
        <vt:i4>5</vt:i4>
      </vt:variant>
      <vt:variant>
        <vt:lpwstr>mailto:accreditation@cswe.org</vt:lpwstr>
      </vt:variant>
      <vt:variant>
        <vt:lpwstr/>
      </vt:variant>
      <vt:variant>
        <vt:i4>4980809</vt:i4>
      </vt:variant>
      <vt:variant>
        <vt:i4>54</vt:i4>
      </vt:variant>
      <vt:variant>
        <vt:i4>0</vt:i4>
      </vt:variant>
      <vt:variant>
        <vt:i4>5</vt:i4>
      </vt:variant>
      <vt:variant>
        <vt:lpwstr>http://www.cswe.org/accreditationpolicies</vt:lpwstr>
      </vt:variant>
      <vt:variant>
        <vt:lpwstr/>
      </vt:variant>
      <vt:variant>
        <vt:i4>3211364</vt:i4>
      </vt:variant>
      <vt:variant>
        <vt:i4>5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5</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2</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39</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36</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33</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30</vt:i4>
      </vt:variant>
      <vt:variant>
        <vt:i4>0</vt:i4>
      </vt:variant>
      <vt:variant>
        <vt:i4>5</vt:i4>
      </vt:variant>
      <vt:variant>
        <vt:lpwstr>https://www.cswe.org/accreditation/scopeandservices/training/</vt:lpwstr>
      </vt:variant>
      <vt:variant>
        <vt:lpwstr/>
      </vt:variant>
      <vt:variant>
        <vt:i4>1966098</vt:i4>
      </vt:variant>
      <vt:variant>
        <vt:i4>27</vt:i4>
      </vt:variant>
      <vt:variant>
        <vt:i4>0</vt:i4>
      </vt:variant>
      <vt:variant>
        <vt:i4>5</vt:i4>
      </vt:variant>
      <vt:variant>
        <vt:lpwstr>https://www.cswe.org/accreditation/scopeandservices/training/</vt:lpwstr>
      </vt:variant>
      <vt:variant>
        <vt:lpwstr/>
      </vt:variant>
      <vt:variant>
        <vt:i4>4980809</vt:i4>
      </vt:variant>
      <vt:variant>
        <vt:i4>24</vt:i4>
      </vt:variant>
      <vt:variant>
        <vt:i4>0</vt:i4>
      </vt:variant>
      <vt:variant>
        <vt:i4>5</vt:i4>
      </vt:variant>
      <vt:variant>
        <vt:lpwstr>http://www.cswe.org/accreditationpolicies</vt:lpwstr>
      </vt:variant>
      <vt:variant>
        <vt:lpwstr/>
      </vt:variant>
      <vt:variant>
        <vt:i4>1900593</vt:i4>
      </vt:variant>
      <vt:variant>
        <vt:i4>17</vt:i4>
      </vt:variant>
      <vt:variant>
        <vt:i4>0</vt:i4>
      </vt:variant>
      <vt:variant>
        <vt:i4>5</vt:i4>
      </vt:variant>
      <vt:variant>
        <vt:lpwstr/>
      </vt:variant>
      <vt:variant>
        <vt:lpwstr>_Toc199314842</vt:lpwstr>
      </vt:variant>
      <vt:variant>
        <vt:i4>1703985</vt:i4>
      </vt:variant>
      <vt:variant>
        <vt:i4>11</vt:i4>
      </vt:variant>
      <vt:variant>
        <vt:i4>0</vt:i4>
      </vt:variant>
      <vt:variant>
        <vt:i4>5</vt:i4>
      </vt:variant>
      <vt:variant>
        <vt:lpwstr/>
      </vt:variant>
      <vt:variant>
        <vt:lpwstr>_Toc199314832</vt:lpwstr>
      </vt:variant>
      <vt:variant>
        <vt:i4>1769521</vt:i4>
      </vt:variant>
      <vt:variant>
        <vt:i4>5</vt:i4>
      </vt:variant>
      <vt:variant>
        <vt:i4>0</vt:i4>
      </vt:variant>
      <vt:variant>
        <vt:i4>5</vt:i4>
      </vt:variant>
      <vt:variant>
        <vt:lpwstr/>
      </vt:variant>
      <vt:variant>
        <vt:lpwstr>_Toc199314822</vt:lpwstr>
      </vt:variant>
      <vt:variant>
        <vt:i4>3211364</vt:i4>
      </vt:variant>
      <vt:variant>
        <vt:i4>0</vt:i4>
      </vt:variant>
      <vt:variant>
        <vt:i4>0</vt:i4>
      </vt:variant>
      <vt:variant>
        <vt:i4>5</vt:i4>
      </vt:variant>
      <vt:variant>
        <vt:lpwstr>https://www.cswe.org/accreditation/policies-process/practice-doctorate-program-accreditation/accreditation-toolkit-pdp/</vt:lpwstr>
      </vt:variant>
      <vt:variant>
        <vt:lpwstr/>
      </vt:variant>
      <vt:variant>
        <vt:i4>4980809</vt:i4>
      </vt:variant>
      <vt:variant>
        <vt:i4>0</vt:i4>
      </vt:variant>
      <vt:variant>
        <vt:i4>0</vt:i4>
      </vt:variant>
      <vt:variant>
        <vt:i4>5</vt:i4>
      </vt:variant>
      <vt:variant>
        <vt:lpwstr>http://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cp:lastModifiedBy>Marilyn Gentner</cp:lastModifiedBy>
  <cp:revision>29</cp:revision>
  <cp:lastPrinted>2017-07-15T04:19:00Z</cp:lastPrinted>
  <dcterms:created xsi:type="dcterms:W3CDTF">2025-05-28T04:11:00Z</dcterms:created>
  <dcterms:modified xsi:type="dcterms:W3CDTF">2025-05-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Order">
    <vt:r8>15281500</vt:r8>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GrammarlyDocumentId">
    <vt:lpwstr>14e1fe176022639a041573c43ff9031f1c47308e03d997f36374a7ca98cf20aa</vt:lpwstr>
  </property>
</Properties>
</file>